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6C0C" w:rsidRDefault="006E50AA" w:rsidP="00163A80">
      <w:pPr>
        <w:pStyle w:val="DocumentTitle"/>
      </w:pPr>
      <w:r>
        <w:t>Zone Management Portal</w:t>
      </w:r>
      <w:r w:rsidR="006936D4">
        <w:t xml:space="preserve"> Manual</w:t>
      </w:r>
    </w:p>
    <w:p w:rsidR="00F42EA6" w:rsidRDefault="00851FA0" w:rsidP="003A57B1">
      <w:pPr>
        <w:pStyle w:val="DocumentDate"/>
      </w:pPr>
      <w:r>
        <w:fldChar w:fldCharType="begin"/>
      </w:r>
      <w:r>
        <w:instrText xml:space="preserve"> DATE  \@ "d MMMM yyyy"  \* MERGEFORMAT </w:instrText>
      </w:r>
      <w:r>
        <w:fldChar w:fldCharType="separate"/>
      </w:r>
      <w:r w:rsidR="00FC70FD">
        <w:rPr>
          <w:noProof/>
        </w:rPr>
        <w:t>21 August 2015</w:t>
      </w:r>
      <w:r>
        <w:fldChar w:fldCharType="end"/>
      </w:r>
    </w:p>
    <w:p w:rsidR="00EC4595" w:rsidRDefault="00EC4595" w:rsidP="00EC4595">
      <w:pPr>
        <w:pStyle w:val="DocumentVersion"/>
      </w:pPr>
    </w:p>
    <w:p w:rsidR="00B05CD5" w:rsidRPr="00014F98" w:rsidRDefault="00B05CD5" w:rsidP="00EC4595">
      <w:r w:rsidRPr="00014F98">
        <w:br w:type="page"/>
      </w:r>
    </w:p>
    <w:p w:rsidR="006534E6" w:rsidRDefault="00851FA0" w:rsidP="0073664E">
      <w:pPr>
        <w:pStyle w:val="DocumentInformation"/>
      </w:pPr>
      <w:r w:rsidRPr="00851FA0">
        <w:lastRenderedPageBreak/>
        <w:t>This document is provided pursuant to the discl</w:t>
      </w:r>
      <w:r w:rsidR="000C36B7">
        <w:t xml:space="preserve">aimer </w:t>
      </w:r>
      <w:r w:rsidR="000C36B7" w:rsidRPr="007F1D2E">
        <w:t>provided</w:t>
      </w:r>
      <w:r w:rsidR="000C36B7">
        <w:t xml:space="preserve"> on the last page</w:t>
      </w:r>
      <w:r w:rsidR="007B3B86">
        <w:t>.</w:t>
      </w:r>
    </w:p>
    <w:p w:rsidR="001D166F" w:rsidRPr="000D657C" w:rsidRDefault="001D166F" w:rsidP="001D166F">
      <w:pPr>
        <w:keepNext/>
        <w:keepLines/>
        <w:spacing w:before="240" w:after="240"/>
        <w:rPr>
          <w:rFonts w:ascii="Calibri" w:eastAsia="Calibri" w:hAnsi="Calibri" w:cs="Times New Roman"/>
          <w:b/>
          <w:vanish/>
          <w:color w:val="677178"/>
          <w:sz w:val="32"/>
        </w:rPr>
      </w:pPr>
      <w:r w:rsidRPr="000D657C">
        <w:rPr>
          <w:rFonts w:ascii="Calibri" w:eastAsia="Calibri" w:hAnsi="Calibri" w:cs="Times New Roman"/>
          <w:b/>
          <w:vanish/>
          <w:color w:val="677178"/>
          <w:sz w:val="32"/>
        </w:rPr>
        <w:t>Revisions</w:t>
      </w: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93"/>
        <w:gridCol w:w="1275"/>
        <w:gridCol w:w="1843"/>
        <w:gridCol w:w="4394"/>
      </w:tblGrid>
      <w:tr w:rsidR="001D166F" w:rsidRPr="000D657C" w:rsidTr="00936B75">
        <w:trPr>
          <w:cantSplit/>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Version</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Date</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Author(s)</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Changes</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0.1</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66380E">
            <w:pPr>
              <w:pStyle w:val="DocumentTableText"/>
              <w:rPr>
                <w:vanish/>
                <w:lang w:eastAsia="en-AU"/>
              </w:rPr>
            </w:pPr>
            <w:r>
              <w:rPr>
                <w:vanish/>
                <w:lang w:eastAsia="en-AU"/>
              </w:rPr>
              <w:t>15/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F10012">
            <w:pPr>
              <w:pStyle w:val="DocumentTableText"/>
              <w:rPr>
                <w:vanish/>
                <w:lang w:eastAsia="en-AU"/>
              </w:rPr>
            </w:pPr>
            <w:r>
              <w:rPr>
                <w:vanish/>
                <w:lang w:eastAsia="en-AU"/>
              </w:rPr>
              <w:t>Chris Wright</w:t>
            </w:r>
            <w:r w:rsidR="00F10012">
              <w:rPr>
                <w:vanish/>
                <w:lang w:eastAsia="en-AU"/>
              </w:rPr>
              <w: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6936D4" w:rsidP="00C15B56">
            <w:pPr>
              <w:pStyle w:val="DocumentTableText"/>
              <w:rPr>
                <w:vanish/>
                <w:lang w:eastAsia="en-AU"/>
              </w:rPr>
            </w:pPr>
            <w:r>
              <w:rPr>
                <w:vanish/>
                <w:lang w:eastAsia="en-AU"/>
              </w:rPr>
              <w:t xml:space="preserve">Initial </w:t>
            </w:r>
            <w:r w:rsidR="00C15B56">
              <w:rPr>
                <w:vanish/>
                <w:lang w:eastAsia="en-AU"/>
              </w:rPr>
              <w:t>d</w:t>
            </w:r>
            <w:r>
              <w:rPr>
                <w:vanish/>
                <w:lang w:eastAsia="en-AU"/>
              </w:rPr>
              <w:t>raft</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0.2</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16/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403B63"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C15B56">
            <w:pPr>
              <w:pStyle w:val="DocumentTableText"/>
              <w:rPr>
                <w:vanish/>
                <w:lang w:eastAsia="en-AU"/>
              </w:rPr>
            </w:pPr>
            <w:r>
              <w:rPr>
                <w:vanish/>
                <w:lang w:eastAsia="en-AU"/>
              </w:rPr>
              <w:t>Initial r</w:t>
            </w:r>
            <w:r w:rsidR="00403B63">
              <w:rPr>
                <w:vanish/>
                <w:lang w:eastAsia="en-AU"/>
              </w:rPr>
              <w:t>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0.3</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17/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10012" w:rsidP="0066380E">
            <w:pPr>
              <w:pStyle w:val="DocumentTableText"/>
              <w:rPr>
                <w:vanish/>
                <w:lang w:eastAsia="en-AU"/>
              </w:rPr>
            </w:pPr>
            <w:r>
              <w:rPr>
                <w:vanish/>
                <w:lang w:eastAsia="en-AU"/>
              </w:rPr>
              <w:t>Additional sections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0.4</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29/10/2013</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Chris Wright; 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C15B56" w:rsidP="0066380E">
            <w:pPr>
              <w:pStyle w:val="DocumentTableText"/>
              <w:rPr>
                <w:vanish/>
                <w:lang w:eastAsia="en-AU"/>
              </w:rPr>
            </w:pPr>
            <w:r>
              <w:rPr>
                <w:vanish/>
                <w:lang w:eastAsia="en-AU"/>
              </w:rPr>
              <w:t>Final additional section incorporated</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0.5</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252F30">
            <w:pPr>
              <w:pStyle w:val="DocumentTableText"/>
              <w:rPr>
                <w:vanish/>
                <w:lang w:eastAsia="en-AU"/>
              </w:rPr>
            </w:pPr>
            <w:r>
              <w:rPr>
                <w:vanish/>
                <w:lang w:eastAsia="en-AU"/>
              </w:rPr>
              <w:t>1</w:t>
            </w:r>
            <w:r w:rsidR="00252F30">
              <w:rPr>
                <w:vanish/>
                <w:lang w:eastAsia="en-AU"/>
              </w:rPr>
              <w:t>8</w:t>
            </w:r>
            <w:r>
              <w:rPr>
                <w:vanish/>
                <w:lang w:eastAsia="en-AU"/>
              </w:rPr>
              <w:t>/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Peter Maurer</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A33BC" w:rsidP="0066380E">
            <w:pPr>
              <w:pStyle w:val="DocumentTableText"/>
              <w:rPr>
                <w:vanish/>
                <w:lang w:eastAsia="en-AU"/>
              </w:rPr>
            </w:pPr>
            <w:r>
              <w:rPr>
                <w:vanish/>
                <w:lang w:eastAsia="en-AU"/>
              </w:rPr>
              <w:t>Review and formatting</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0.6</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21/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0863DB"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0.9</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22/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Chris Wright</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F26010" w:rsidP="0066380E">
            <w:pPr>
              <w:pStyle w:val="DocumentTableText"/>
              <w:rPr>
                <w:vanish/>
                <w:lang w:eastAsia="en-AU"/>
              </w:rPr>
            </w:pPr>
            <w:r>
              <w:rPr>
                <w:vanish/>
                <w:lang w:eastAsia="en-AU"/>
              </w:rPr>
              <w:t>Review</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1.0</w:t>
            </w: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23/07/2014</w:t>
            </w: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Raymond Zylstra</w:t>
            </w: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46E79" w:rsidP="0066380E">
            <w:pPr>
              <w:pStyle w:val="DocumentTableText"/>
              <w:rPr>
                <w:vanish/>
                <w:lang w:eastAsia="en-AU"/>
              </w:rPr>
            </w:pPr>
            <w:r>
              <w:rPr>
                <w:vanish/>
                <w:lang w:eastAsia="en-AU"/>
              </w:rPr>
              <w:t>Finalise for release</w:t>
            </w: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r w:rsidR="001D166F" w:rsidRPr="000D657C" w:rsidTr="00936B75">
        <w:trPr>
          <w:cantSplit/>
          <w:trHeight w:val="113"/>
          <w:tblHeader/>
          <w:hidden/>
        </w:trPr>
        <w:tc>
          <w:tcPr>
            <w:tcW w:w="99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27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1843"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c>
          <w:tcPr>
            <w:tcW w:w="4394"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tcPr>
          <w:p w:rsidR="001D166F" w:rsidRPr="000D657C" w:rsidRDefault="001D166F" w:rsidP="0066380E">
            <w:pPr>
              <w:pStyle w:val="DocumentTableText"/>
              <w:rPr>
                <w:vanish/>
                <w:lang w:eastAsia="en-AU"/>
              </w:rPr>
            </w:pPr>
          </w:p>
        </w:tc>
      </w:tr>
    </w:tbl>
    <w:p w:rsidR="001D166F" w:rsidRPr="000D657C" w:rsidRDefault="001D166F" w:rsidP="001D166F">
      <w:pPr>
        <w:rPr>
          <w:rFonts w:ascii="Calibri" w:eastAsia="Calibri" w:hAnsi="Calibri" w:cs="Times New Roman"/>
          <w:vanish/>
        </w:rPr>
      </w:pPr>
    </w:p>
    <w:tbl>
      <w:tblPr>
        <w:tblStyle w:val="TableGrid11"/>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File Path</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515723" w:rsidP="0066380E">
            <w:pPr>
              <w:pStyle w:val="DocumentTableText"/>
              <w:rPr>
                <w:vanish/>
              </w:rPr>
            </w:pPr>
            <w:r w:rsidRPr="000D657C">
              <w:rPr>
                <w:vanish/>
              </w:rPr>
              <w:fldChar w:fldCharType="begin"/>
            </w:r>
            <w:r w:rsidRPr="000D657C">
              <w:rPr>
                <w:vanish/>
              </w:rPr>
              <w:instrText xml:space="preserve"> FILENAME  \* Caps \p  \* MERGEFORMAT </w:instrText>
            </w:r>
            <w:r w:rsidRPr="000D657C">
              <w:rPr>
                <w:vanish/>
              </w:rPr>
              <w:fldChar w:fldCharType="separate"/>
            </w:r>
            <w:r w:rsidR="002A6624">
              <w:rPr>
                <w:noProof/>
                <w:vanish/>
              </w:rPr>
              <w:t>\\Ausregistrygroup.Local\Shares\Company\Proposal Services\Projects\Central Projects File\DDNS - Managed DNS Manual\DDNS - Managed DNS Manual - 1.0.Docx</w:t>
            </w:r>
            <w:r w:rsidRPr="000D657C">
              <w:rPr>
                <w:vanish/>
              </w:rPr>
              <w:fldChar w:fldCharType="end"/>
            </w:r>
          </w:p>
        </w:tc>
      </w:tr>
      <w:tr w:rsidR="001D166F" w:rsidRPr="000D657C" w:rsidTr="00936B75">
        <w:trPr>
          <w:cantSplit/>
          <w:trHeight w:val="113"/>
          <w:tblHeader/>
          <w:hidden/>
        </w:trPr>
        <w:tc>
          <w:tcPr>
            <w:tcW w:w="1560"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shd w:val="clear" w:color="auto" w:fill="BFBFBF" w:themeFill="background1" w:themeFillShade="BF"/>
            <w:hideMark/>
          </w:tcPr>
          <w:p w:rsidR="001D166F" w:rsidRPr="000D657C" w:rsidRDefault="001D166F" w:rsidP="00750051">
            <w:pPr>
              <w:pStyle w:val="DocumentTableText"/>
              <w:rPr>
                <w:b/>
                <w:vanish/>
              </w:rPr>
            </w:pPr>
            <w:r w:rsidRPr="000D657C">
              <w:rPr>
                <w:b/>
                <w:vanish/>
              </w:rPr>
              <w:t>Last Save Date</w:t>
            </w:r>
          </w:p>
        </w:tc>
        <w:tc>
          <w:tcPr>
            <w:tcW w:w="6945" w:type="dxa"/>
            <w:tc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tcBorders>
            <w:hideMark/>
          </w:tcPr>
          <w:p w:rsidR="001D166F" w:rsidRPr="000D657C" w:rsidRDefault="001D166F" w:rsidP="0066380E">
            <w:pPr>
              <w:pStyle w:val="DocumentTableText"/>
              <w:rPr>
                <w:vanish/>
              </w:rPr>
            </w:pPr>
            <w:r w:rsidRPr="000D657C">
              <w:rPr>
                <w:vanish/>
              </w:rPr>
              <w:fldChar w:fldCharType="begin"/>
            </w:r>
            <w:r w:rsidRPr="000D657C">
              <w:rPr>
                <w:vanish/>
              </w:rPr>
              <w:instrText xml:space="preserve"> SAVEDATE  \@ "yyyy/MM/dd - HH:mm:ss"  \* MERGEFORMAT </w:instrText>
            </w:r>
            <w:r w:rsidRPr="000D657C">
              <w:rPr>
                <w:vanish/>
              </w:rPr>
              <w:fldChar w:fldCharType="separate"/>
            </w:r>
            <w:r w:rsidR="00FC70FD">
              <w:rPr>
                <w:noProof/>
                <w:vanish/>
              </w:rPr>
              <w:t>2015/08/10 - 11:36:00</w:t>
            </w:r>
            <w:r w:rsidRPr="000D657C">
              <w:rPr>
                <w:vanish/>
              </w:rPr>
              <w:fldChar w:fldCharType="end"/>
            </w:r>
          </w:p>
        </w:tc>
      </w:tr>
    </w:tbl>
    <w:p w:rsidR="001103C0" w:rsidRDefault="001103C0" w:rsidP="001103C0">
      <w:pPr>
        <w:rPr>
          <w:color w:val="677178"/>
          <w:sz w:val="32"/>
        </w:rPr>
      </w:pPr>
      <w:r>
        <w:br w:type="page"/>
      </w:r>
    </w:p>
    <w:p w:rsidR="000C36B7" w:rsidRDefault="000C36B7" w:rsidP="001103C0">
      <w:pPr>
        <w:pStyle w:val="DocumentInformationHeading"/>
      </w:pPr>
      <w:r>
        <w:lastRenderedPageBreak/>
        <w:t>Contact</w:t>
      </w:r>
    </w:p>
    <w:tbl>
      <w:tblPr>
        <w:tblW w:w="8505" w:type="dxa"/>
        <w:tblInd w:w="10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1560"/>
        <w:gridCol w:w="6945"/>
      </w:tblGrid>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ame</w:t>
            </w:r>
          </w:p>
        </w:tc>
        <w:tc>
          <w:tcPr>
            <w:tcW w:w="6945" w:type="dxa"/>
          </w:tcPr>
          <w:p w:rsidR="00D35943" w:rsidRPr="0066380E" w:rsidRDefault="006936D4" w:rsidP="006936D4">
            <w:pPr>
              <w:pStyle w:val="Table-Text"/>
            </w:pPr>
            <w:r>
              <w:t>Chris Wright</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Title</w:t>
            </w:r>
          </w:p>
        </w:tc>
        <w:tc>
          <w:tcPr>
            <w:tcW w:w="6945" w:type="dxa"/>
          </w:tcPr>
          <w:p w:rsidR="00D35943" w:rsidRPr="0066380E" w:rsidRDefault="000863DB" w:rsidP="00E027D4">
            <w:pPr>
              <w:pStyle w:val="Table-Text"/>
            </w:pPr>
            <w:r>
              <w:t xml:space="preserve">Chief </w:t>
            </w:r>
            <w:r w:rsidR="006936D4">
              <w:t>T</w:t>
            </w:r>
            <w:r>
              <w:t xml:space="preserve">echnology </w:t>
            </w:r>
            <w:r w:rsidR="006936D4">
              <w:t>O</w:t>
            </w:r>
            <w:r>
              <w:t>fficer</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Address</w:t>
            </w:r>
          </w:p>
        </w:tc>
        <w:tc>
          <w:tcPr>
            <w:tcW w:w="6945" w:type="dxa"/>
          </w:tcPr>
          <w:p w:rsidR="00D35943" w:rsidRPr="0066380E" w:rsidRDefault="00D35943" w:rsidP="00E027D4">
            <w:pPr>
              <w:pStyle w:val="Table-Text"/>
            </w:pPr>
            <w:r w:rsidRPr="0066380E">
              <w:t>L8, 10 Queens Rd, Melbourne, Vic 3004, Australia</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Number</w:t>
            </w:r>
          </w:p>
        </w:tc>
        <w:tc>
          <w:tcPr>
            <w:tcW w:w="6945" w:type="dxa"/>
          </w:tcPr>
          <w:p w:rsidR="00D35943" w:rsidRPr="0066380E" w:rsidRDefault="00D35943" w:rsidP="00E027D4">
            <w:pPr>
              <w:pStyle w:val="Table-Text"/>
            </w:pPr>
            <w:r w:rsidRPr="0066380E">
              <w:t>+61 3 9866 3710</w:t>
            </w:r>
          </w:p>
        </w:tc>
      </w:tr>
      <w:tr w:rsidR="00D35943" w:rsidRPr="00836BA9" w:rsidTr="00750051">
        <w:trPr>
          <w:cantSplit/>
        </w:trPr>
        <w:tc>
          <w:tcPr>
            <w:tcW w:w="1560" w:type="dxa"/>
            <w:shd w:val="clear" w:color="auto" w:fill="BFBFBF" w:themeFill="background1" w:themeFillShade="BF"/>
          </w:tcPr>
          <w:p w:rsidR="00D35943" w:rsidRPr="00750051" w:rsidRDefault="00D35943" w:rsidP="00E027D4">
            <w:pPr>
              <w:pStyle w:val="Table-Header"/>
            </w:pPr>
            <w:r w:rsidRPr="00750051">
              <w:t>Email</w:t>
            </w:r>
          </w:p>
        </w:tc>
        <w:tc>
          <w:tcPr>
            <w:tcW w:w="6945" w:type="dxa"/>
          </w:tcPr>
          <w:p w:rsidR="00D35943" w:rsidRPr="0066380E" w:rsidRDefault="006936D4" w:rsidP="00E027D4">
            <w:pPr>
              <w:pStyle w:val="Table-Text"/>
            </w:pPr>
            <w:r>
              <w:t>chris.wright@ariservices.com</w:t>
            </w:r>
          </w:p>
        </w:tc>
      </w:tr>
    </w:tbl>
    <w:p w:rsidR="00050185" w:rsidRDefault="00050185" w:rsidP="000C36B7">
      <w:pPr>
        <w:pStyle w:val="DocumentInformationHeading"/>
      </w:pPr>
      <w:r>
        <w:t>Classification</w:t>
      </w:r>
    </w:p>
    <w:sdt>
      <w:sdtPr>
        <w:alias w:val="Please select a document security classification:"/>
        <w:tag w:val="Please select a document security classification:"/>
        <w:id w:val="-1645967617"/>
        <w:placeholder>
          <w:docPart w:val="803916FC3D48457ABAC5C7A47E6E19DA"/>
        </w:placeholder>
        <w:dropDownList>
          <w:listItem w:displayText="&lt;select 'classification' (see page III)&gt;" w:value="&lt;select 'classification' (see page III)&gt;"/>
          <w:listItem w:displayText="Public" w:value="Public"/>
          <w:listItem w:displayText="Confidential" w:value="Confidential"/>
          <w:listItem w:displayText="Restricted" w:value="Restricted"/>
          <w:listItem w:displayText="Protected" w:value="Protected"/>
        </w:dropDownList>
      </w:sdtPr>
      <w:sdtEndPr/>
      <w:sdtContent>
        <w:p w:rsidR="00050185" w:rsidRPr="00A03BA4" w:rsidRDefault="00FC65C4" w:rsidP="00050185">
          <w:pPr>
            <w:pStyle w:val="DocumentClassification"/>
          </w:pPr>
          <w:r>
            <w:t>Public</w:t>
          </w:r>
        </w:p>
      </w:sdtContent>
    </w:sdt>
    <w:p w:rsidR="006A65A6" w:rsidRDefault="006A65A6" w:rsidP="000C36B7">
      <w:pPr>
        <w:pStyle w:val="DocumentInformationHeading"/>
      </w:pPr>
      <w:r>
        <w:t xml:space="preserve">About </w:t>
      </w:r>
      <w:r w:rsidR="00FA303B">
        <w:t>DiscoveryDNS</w:t>
      </w:r>
    </w:p>
    <w:p w:rsidR="006A65A6" w:rsidRDefault="00F55A0E" w:rsidP="00F55A0E">
      <w:r>
        <w:t>Based on client demand and leveraging over 1</w:t>
      </w:r>
      <w:r w:rsidR="00917ECC">
        <w:t>1</w:t>
      </w:r>
      <w:r>
        <w:t xml:space="preserve"> years of experience ARI Registry Services launched DiscoveryDNS.</w:t>
      </w:r>
      <w:r w:rsidR="00E3382E">
        <w:t xml:space="preserve"> </w:t>
      </w:r>
      <w:r>
        <w:t>DiscoveryDNS provides a global DNS service to ARI Registry Services’ clients around the world.</w:t>
      </w:r>
    </w:p>
    <w:p w:rsidR="00F55A0E" w:rsidRDefault="00F55A0E" w:rsidP="00F55A0E">
      <w:pPr>
        <w:pStyle w:val="DocumentInformationHeading"/>
      </w:pPr>
      <w:r>
        <w:t>About ARI Registry Services</w:t>
      </w:r>
    </w:p>
    <w:p w:rsidR="006828C9" w:rsidRDefault="001F05CD" w:rsidP="00F55A0E">
      <w:r w:rsidRPr="001F05CD">
        <w:t>ARI Registry Services, part of the Bombora Technologies group of companies, is driving innovation and the expansion of the Internet through the delivery of world-class domain name Registry Services. With over 1</w:t>
      </w:r>
      <w:r w:rsidR="00917ECC">
        <w:t>1</w:t>
      </w:r>
      <w:r w:rsidRPr="001F05CD">
        <w:t xml:space="preserve"> years of experience, ARI Registry Services is a leading provider of Domain Name Infrastructure Services and DNS Services for generic Top-Level Domain applicants and country code Registry Operators. </w:t>
      </w:r>
    </w:p>
    <w:p w:rsidR="00F55A0E" w:rsidRDefault="001F05CD" w:rsidP="00F55A0E">
      <w:r w:rsidRPr="001F05CD">
        <w:t>We help governments, major brands and entrepreneurs across the globe realise the full potential of the Internet by providing expertise, security and reliability in operating a core Internet infrastructure.</w:t>
      </w:r>
    </w:p>
    <w:p w:rsidR="006534E6" w:rsidRDefault="006534E6" w:rsidP="00AD62DB">
      <w:pPr>
        <w:pStyle w:val="DocumentInformationHeading"/>
        <w:pageBreakBefore/>
      </w:pPr>
      <w:r w:rsidRPr="0006714A">
        <w:lastRenderedPageBreak/>
        <w:t>Contents</w:t>
      </w:r>
    </w:p>
    <w:p w:rsidR="001C5C0B" w:rsidRDefault="00615CBC">
      <w:pPr>
        <w:pStyle w:val="TOC1"/>
        <w:rPr>
          <w:rFonts w:eastAsiaTheme="minorEastAsia"/>
          <w:b w:val="0"/>
          <w:noProof/>
          <w:sz w:val="22"/>
          <w:szCs w:val="22"/>
          <w:lang w:eastAsia="en-AU"/>
        </w:rPr>
      </w:pPr>
      <w:r>
        <w:rPr>
          <w:b w:val="0"/>
        </w:rPr>
        <w:fldChar w:fldCharType="begin"/>
      </w:r>
      <w:r>
        <w:instrText xml:space="preserve"> TOC \o "1-3" \h \z \t "Fake Heading 1,1,Fake Heading 2,2,Fake Heading 3,3" </w:instrText>
      </w:r>
      <w:r>
        <w:rPr>
          <w:b w:val="0"/>
        </w:rPr>
        <w:fldChar w:fldCharType="separate"/>
      </w:r>
      <w:hyperlink w:anchor="_Toc426969499" w:history="1">
        <w:r w:rsidR="001C5C0B" w:rsidRPr="00E11CFE">
          <w:rPr>
            <w:rStyle w:val="Hyperlink"/>
            <w:noProof/>
          </w:rPr>
          <w:t>1</w:t>
        </w:r>
        <w:r w:rsidR="001C5C0B">
          <w:rPr>
            <w:rFonts w:eastAsiaTheme="minorEastAsia"/>
            <w:b w:val="0"/>
            <w:noProof/>
            <w:sz w:val="22"/>
            <w:szCs w:val="22"/>
            <w:lang w:eastAsia="en-AU"/>
          </w:rPr>
          <w:tab/>
        </w:r>
        <w:r w:rsidR="001C5C0B" w:rsidRPr="00E11CFE">
          <w:rPr>
            <w:rStyle w:val="Hyperlink"/>
            <w:noProof/>
          </w:rPr>
          <w:t>Zone Management Portal</w:t>
        </w:r>
        <w:r w:rsidR="001C5C0B">
          <w:rPr>
            <w:noProof/>
            <w:webHidden/>
          </w:rPr>
          <w:tab/>
        </w:r>
        <w:r w:rsidR="001C5C0B">
          <w:rPr>
            <w:noProof/>
            <w:webHidden/>
          </w:rPr>
          <w:fldChar w:fldCharType="begin"/>
        </w:r>
        <w:r w:rsidR="001C5C0B">
          <w:rPr>
            <w:noProof/>
            <w:webHidden/>
          </w:rPr>
          <w:instrText xml:space="preserve"> PAGEREF _Toc426969499 \h </w:instrText>
        </w:r>
        <w:r w:rsidR="001C5C0B">
          <w:rPr>
            <w:noProof/>
            <w:webHidden/>
          </w:rPr>
        </w:r>
        <w:r w:rsidR="001C5C0B">
          <w:rPr>
            <w:noProof/>
            <w:webHidden/>
          </w:rPr>
          <w:fldChar w:fldCharType="separate"/>
        </w:r>
        <w:r w:rsidR="001C5C0B">
          <w:rPr>
            <w:noProof/>
            <w:webHidden/>
          </w:rPr>
          <w:t>1</w:t>
        </w:r>
        <w:r w:rsidR="001C5C0B">
          <w:rPr>
            <w:noProof/>
            <w:webHidden/>
          </w:rPr>
          <w:fldChar w:fldCharType="end"/>
        </w:r>
      </w:hyperlink>
    </w:p>
    <w:p w:rsidR="001C5C0B" w:rsidRDefault="00F70782">
      <w:pPr>
        <w:pStyle w:val="TOC1"/>
        <w:rPr>
          <w:rFonts w:eastAsiaTheme="minorEastAsia"/>
          <w:b w:val="0"/>
          <w:noProof/>
          <w:sz w:val="22"/>
          <w:szCs w:val="22"/>
          <w:lang w:eastAsia="en-AU"/>
        </w:rPr>
      </w:pPr>
      <w:hyperlink w:anchor="_Toc426969500" w:history="1">
        <w:r w:rsidR="001C5C0B" w:rsidRPr="00E11CFE">
          <w:rPr>
            <w:rStyle w:val="Hyperlink"/>
            <w:noProof/>
          </w:rPr>
          <w:t>2</w:t>
        </w:r>
        <w:r w:rsidR="001C5C0B">
          <w:rPr>
            <w:rFonts w:eastAsiaTheme="minorEastAsia"/>
            <w:b w:val="0"/>
            <w:noProof/>
            <w:sz w:val="22"/>
            <w:szCs w:val="22"/>
            <w:lang w:eastAsia="en-AU"/>
          </w:rPr>
          <w:tab/>
        </w:r>
        <w:r w:rsidR="001C5C0B" w:rsidRPr="00E11CFE">
          <w:rPr>
            <w:rStyle w:val="Hyperlink"/>
            <w:noProof/>
          </w:rPr>
          <w:t>On-boarding</w:t>
        </w:r>
        <w:r w:rsidR="001C5C0B">
          <w:rPr>
            <w:noProof/>
            <w:webHidden/>
          </w:rPr>
          <w:tab/>
        </w:r>
        <w:r w:rsidR="001C5C0B">
          <w:rPr>
            <w:noProof/>
            <w:webHidden/>
          </w:rPr>
          <w:fldChar w:fldCharType="begin"/>
        </w:r>
        <w:r w:rsidR="001C5C0B">
          <w:rPr>
            <w:noProof/>
            <w:webHidden/>
          </w:rPr>
          <w:instrText xml:space="preserve"> PAGEREF _Toc426969500 \h </w:instrText>
        </w:r>
        <w:r w:rsidR="001C5C0B">
          <w:rPr>
            <w:noProof/>
            <w:webHidden/>
          </w:rPr>
        </w:r>
        <w:r w:rsidR="001C5C0B">
          <w:rPr>
            <w:noProof/>
            <w:webHidden/>
          </w:rPr>
          <w:fldChar w:fldCharType="separate"/>
        </w:r>
        <w:r w:rsidR="001C5C0B">
          <w:rPr>
            <w:noProof/>
            <w:webHidden/>
          </w:rPr>
          <w:t>2</w:t>
        </w:r>
        <w:r w:rsidR="001C5C0B">
          <w:rPr>
            <w:noProof/>
            <w:webHidden/>
          </w:rPr>
          <w:fldChar w:fldCharType="end"/>
        </w:r>
      </w:hyperlink>
    </w:p>
    <w:p w:rsidR="001C5C0B" w:rsidRDefault="00F70782">
      <w:pPr>
        <w:pStyle w:val="TOC2"/>
        <w:rPr>
          <w:rFonts w:eastAsiaTheme="minorEastAsia"/>
          <w:noProof/>
          <w:sz w:val="22"/>
          <w:szCs w:val="22"/>
          <w:lang w:eastAsia="en-AU"/>
        </w:rPr>
      </w:pPr>
      <w:hyperlink w:anchor="_Toc426969501" w:history="1">
        <w:r w:rsidR="001C5C0B" w:rsidRPr="00E11CFE">
          <w:rPr>
            <w:rStyle w:val="Hyperlink"/>
            <w:noProof/>
          </w:rPr>
          <w:t>2.1</w:t>
        </w:r>
        <w:r w:rsidR="001C5C0B">
          <w:rPr>
            <w:rFonts w:eastAsiaTheme="minorEastAsia"/>
            <w:noProof/>
            <w:sz w:val="22"/>
            <w:szCs w:val="22"/>
            <w:lang w:eastAsia="en-AU"/>
          </w:rPr>
          <w:tab/>
        </w:r>
        <w:r w:rsidR="001C5C0B" w:rsidRPr="00E11CFE">
          <w:rPr>
            <w:rStyle w:val="Hyperlink"/>
            <w:noProof/>
          </w:rPr>
          <w:t>Link generation</w:t>
        </w:r>
        <w:r w:rsidR="001C5C0B">
          <w:rPr>
            <w:noProof/>
            <w:webHidden/>
          </w:rPr>
          <w:tab/>
        </w:r>
        <w:r w:rsidR="001C5C0B">
          <w:rPr>
            <w:noProof/>
            <w:webHidden/>
          </w:rPr>
          <w:fldChar w:fldCharType="begin"/>
        </w:r>
        <w:r w:rsidR="001C5C0B">
          <w:rPr>
            <w:noProof/>
            <w:webHidden/>
          </w:rPr>
          <w:instrText xml:space="preserve"> PAGEREF _Toc426969501 \h </w:instrText>
        </w:r>
        <w:r w:rsidR="001C5C0B">
          <w:rPr>
            <w:noProof/>
            <w:webHidden/>
          </w:rPr>
        </w:r>
        <w:r w:rsidR="001C5C0B">
          <w:rPr>
            <w:noProof/>
            <w:webHidden/>
          </w:rPr>
          <w:fldChar w:fldCharType="separate"/>
        </w:r>
        <w:r w:rsidR="001C5C0B">
          <w:rPr>
            <w:noProof/>
            <w:webHidden/>
          </w:rPr>
          <w:t>2</w:t>
        </w:r>
        <w:r w:rsidR="001C5C0B">
          <w:rPr>
            <w:noProof/>
            <w:webHidden/>
          </w:rPr>
          <w:fldChar w:fldCharType="end"/>
        </w:r>
      </w:hyperlink>
    </w:p>
    <w:p w:rsidR="001C5C0B" w:rsidRDefault="00F70782">
      <w:pPr>
        <w:pStyle w:val="TOC1"/>
        <w:rPr>
          <w:rFonts w:eastAsiaTheme="minorEastAsia"/>
          <w:b w:val="0"/>
          <w:noProof/>
          <w:sz w:val="22"/>
          <w:szCs w:val="22"/>
          <w:lang w:eastAsia="en-AU"/>
        </w:rPr>
      </w:pPr>
      <w:hyperlink w:anchor="_Toc426969502" w:history="1">
        <w:r w:rsidR="001C5C0B" w:rsidRPr="00E11CFE">
          <w:rPr>
            <w:rStyle w:val="Hyperlink"/>
            <w:noProof/>
          </w:rPr>
          <w:t>3</w:t>
        </w:r>
        <w:r w:rsidR="001C5C0B">
          <w:rPr>
            <w:rFonts w:eastAsiaTheme="minorEastAsia"/>
            <w:b w:val="0"/>
            <w:noProof/>
            <w:sz w:val="22"/>
            <w:szCs w:val="22"/>
            <w:lang w:eastAsia="en-AU"/>
          </w:rPr>
          <w:tab/>
        </w:r>
        <w:r w:rsidR="001C5C0B" w:rsidRPr="00E11CFE">
          <w:rPr>
            <w:rStyle w:val="Hyperlink"/>
            <w:noProof/>
          </w:rPr>
          <w:t>Process</w:t>
        </w:r>
        <w:r w:rsidR="001C5C0B">
          <w:rPr>
            <w:noProof/>
            <w:webHidden/>
          </w:rPr>
          <w:tab/>
        </w:r>
        <w:r w:rsidR="001C5C0B">
          <w:rPr>
            <w:noProof/>
            <w:webHidden/>
          </w:rPr>
          <w:fldChar w:fldCharType="begin"/>
        </w:r>
        <w:r w:rsidR="001C5C0B">
          <w:rPr>
            <w:noProof/>
            <w:webHidden/>
          </w:rPr>
          <w:instrText xml:space="preserve"> PAGEREF _Toc426969502 \h </w:instrText>
        </w:r>
        <w:r w:rsidR="001C5C0B">
          <w:rPr>
            <w:noProof/>
            <w:webHidden/>
          </w:rPr>
        </w:r>
        <w:r w:rsidR="001C5C0B">
          <w:rPr>
            <w:noProof/>
            <w:webHidden/>
          </w:rPr>
          <w:fldChar w:fldCharType="separate"/>
        </w:r>
        <w:r w:rsidR="001C5C0B">
          <w:rPr>
            <w:noProof/>
            <w:webHidden/>
          </w:rPr>
          <w:t>3</w:t>
        </w:r>
        <w:r w:rsidR="001C5C0B">
          <w:rPr>
            <w:noProof/>
            <w:webHidden/>
          </w:rPr>
          <w:fldChar w:fldCharType="end"/>
        </w:r>
      </w:hyperlink>
    </w:p>
    <w:p w:rsidR="001C5C0B" w:rsidRDefault="00F70782">
      <w:pPr>
        <w:pStyle w:val="TOC2"/>
        <w:rPr>
          <w:rFonts w:eastAsiaTheme="minorEastAsia"/>
          <w:noProof/>
          <w:sz w:val="22"/>
          <w:szCs w:val="22"/>
          <w:lang w:eastAsia="en-AU"/>
        </w:rPr>
      </w:pPr>
      <w:hyperlink w:anchor="_Toc426969503" w:history="1">
        <w:r w:rsidR="001C5C0B" w:rsidRPr="00E11CFE">
          <w:rPr>
            <w:rStyle w:val="Hyperlink"/>
            <w:noProof/>
          </w:rPr>
          <w:t>3.1</w:t>
        </w:r>
        <w:r w:rsidR="001C5C0B">
          <w:rPr>
            <w:rFonts w:eastAsiaTheme="minorEastAsia"/>
            <w:noProof/>
            <w:sz w:val="22"/>
            <w:szCs w:val="22"/>
            <w:lang w:eastAsia="en-AU"/>
          </w:rPr>
          <w:tab/>
        </w:r>
        <w:r w:rsidR="001C5C0B" w:rsidRPr="00E11CFE">
          <w:rPr>
            <w:rStyle w:val="Hyperlink"/>
            <w:noProof/>
          </w:rPr>
          <w:t>Resource records edition</w:t>
        </w:r>
        <w:r w:rsidR="001C5C0B">
          <w:rPr>
            <w:noProof/>
            <w:webHidden/>
          </w:rPr>
          <w:tab/>
        </w:r>
        <w:r w:rsidR="001C5C0B">
          <w:rPr>
            <w:noProof/>
            <w:webHidden/>
          </w:rPr>
          <w:fldChar w:fldCharType="begin"/>
        </w:r>
        <w:r w:rsidR="001C5C0B">
          <w:rPr>
            <w:noProof/>
            <w:webHidden/>
          </w:rPr>
          <w:instrText xml:space="preserve"> PAGEREF _Toc426969503 \h </w:instrText>
        </w:r>
        <w:r w:rsidR="001C5C0B">
          <w:rPr>
            <w:noProof/>
            <w:webHidden/>
          </w:rPr>
        </w:r>
        <w:r w:rsidR="001C5C0B">
          <w:rPr>
            <w:noProof/>
            <w:webHidden/>
          </w:rPr>
          <w:fldChar w:fldCharType="separate"/>
        </w:r>
        <w:r w:rsidR="001C5C0B">
          <w:rPr>
            <w:noProof/>
            <w:webHidden/>
          </w:rPr>
          <w:t>3</w:t>
        </w:r>
        <w:r w:rsidR="001C5C0B">
          <w:rPr>
            <w:noProof/>
            <w:webHidden/>
          </w:rPr>
          <w:fldChar w:fldCharType="end"/>
        </w:r>
      </w:hyperlink>
    </w:p>
    <w:p w:rsidR="002355C9" w:rsidRDefault="00615CBC" w:rsidP="00060651">
      <w:r>
        <w:rPr>
          <w:b/>
          <w:bCs/>
          <w:noProof/>
          <w:lang w:val="en-US"/>
        </w:rPr>
        <w:fldChar w:fldCharType="end"/>
      </w:r>
    </w:p>
    <w:p w:rsidR="002355C9" w:rsidRDefault="002355C9" w:rsidP="00060651">
      <w:pPr>
        <w:sectPr w:rsidR="002355C9" w:rsidSect="00A97D73">
          <w:headerReference w:type="even" r:id="rId9"/>
          <w:headerReference w:type="default" r:id="rId10"/>
          <w:footerReference w:type="even" r:id="rId11"/>
          <w:footerReference w:type="default" r:id="rId12"/>
          <w:headerReference w:type="first" r:id="rId13"/>
          <w:footerReference w:type="first" r:id="rId14"/>
          <w:type w:val="oddPage"/>
          <w:pgSz w:w="11906" w:h="16838"/>
          <w:pgMar w:top="1701" w:right="1701" w:bottom="1701" w:left="1701" w:header="709" w:footer="567" w:gutter="0"/>
          <w:pgNumType w:fmt="upperRoman"/>
          <w:cols w:space="708"/>
          <w:titlePg/>
          <w:docGrid w:linePitch="360"/>
        </w:sectPr>
      </w:pPr>
    </w:p>
    <w:p w:rsidR="00C76F08" w:rsidRDefault="006E50AA" w:rsidP="00930721">
      <w:pPr>
        <w:pStyle w:val="Heading1"/>
      </w:pPr>
      <w:bookmarkStart w:id="0" w:name="_Toc426969499"/>
      <w:r>
        <w:lastRenderedPageBreak/>
        <w:t>Zone Management Portal</w:t>
      </w:r>
      <w:bookmarkEnd w:id="0"/>
    </w:p>
    <w:p w:rsidR="006E50AA" w:rsidRDefault="006E50AA" w:rsidP="006E50AA">
      <w:r>
        <w:t>The Zone Management Portal is an embeddable web interface to edit the DNS records of the zones hosted on the DiscoveryDNS Reseller system</w:t>
      </w:r>
      <w:r w:rsidR="00472972">
        <w:t>.</w:t>
      </w:r>
      <w:r>
        <w:t xml:space="preserve"> This interface is designed to be integrated into a </w:t>
      </w:r>
      <w:r w:rsidR="00451BF1">
        <w:t>Registrar’s Portal</w:t>
      </w:r>
      <w:r>
        <w:t>, and made available to the Registrar’s customers, in these possible forms:</w:t>
      </w:r>
    </w:p>
    <w:p w:rsidR="006E50AA" w:rsidRDefault="00B3400A" w:rsidP="006E50AA">
      <w:pPr>
        <w:pStyle w:val="ListParagraph"/>
        <w:numPr>
          <w:ilvl w:val="0"/>
          <w:numId w:val="40"/>
        </w:numPr>
      </w:pPr>
      <w:r>
        <w:t xml:space="preserve">An </w:t>
      </w:r>
      <w:r w:rsidRPr="007A744F">
        <w:rPr>
          <w:i/>
        </w:rPr>
        <w:t>&lt;iframe&gt;</w:t>
      </w:r>
      <w:r>
        <w:t xml:space="preserve"> nested browsing context, embedded in the original Registrar Portal’s page,</w:t>
      </w:r>
    </w:p>
    <w:p w:rsidR="00B3400A" w:rsidRDefault="00B3400A" w:rsidP="006E50AA">
      <w:pPr>
        <w:pStyle w:val="ListParagraph"/>
        <w:numPr>
          <w:ilvl w:val="0"/>
          <w:numId w:val="40"/>
        </w:numPr>
      </w:pPr>
      <w:r>
        <w:t>A pop-up window,</w:t>
      </w:r>
    </w:p>
    <w:p w:rsidR="00B3400A" w:rsidRDefault="00B3400A" w:rsidP="006E50AA">
      <w:pPr>
        <w:pStyle w:val="ListParagraph"/>
        <w:numPr>
          <w:ilvl w:val="0"/>
          <w:numId w:val="40"/>
        </w:numPr>
      </w:pPr>
      <w:r>
        <w:t xml:space="preserve">A </w:t>
      </w:r>
      <w:r w:rsidR="00451BF1">
        <w:t xml:space="preserve">clickable </w:t>
      </w:r>
      <w:r>
        <w:t>navigation link.</w:t>
      </w:r>
    </w:p>
    <w:p w:rsidR="007A744F" w:rsidRDefault="007A744F" w:rsidP="006E50AA"/>
    <w:p w:rsidR="006E50AA" w:rsidRDefault="006E50AA" w:rsidP="006E50AA">
      <w:r>
        <w:t>This interface supposes that the Zone</w:t>
      </w:r>
      <w:r w:rsidR="007A744F">
        <w:t xml:space="preserve"> to edit</w:t>
      </w:r>
      <w:r>
        <w:t xml:space="preserve"> has already been created by the Registrar in the Reseller system, through the REST API </w:t>
      </w:r>
      <w:r w:rsidR="00B3400A">
        <w:t xml:space="preserve">interface </w:t>
      </w:r>
      <w:r>
        <w:t xml:space="preserve">or Web </w:t>
      </w:r>
      <w:r w:rsidR="00B3400A">
        <w:t>interface</w:t>
      </w:r>
      <w:r>
        <w:t xml:space="preserve">, in the desired plan and group, and with the desired features activated (DNSSEC, branded </w:t>
      </w:r>
      <w:r w:rsidR="00831123">
        <w:t>N</w:t>
      </w:r>
      <w:r>
        <w:t xml:space="preserve">ame </w:t>
      </w:r>
      <w:r w:rsidR="00831123">
        <w:t>S</w:t>
      </w:r>
      <w:r>
        <w:t>ervers, etc.).</w:t>
      </w:r>
    </w:p>
    <w:p w:rsidR="006E50AA" w:rsidRDefault="006E50AA" w:rsidP="006E50AA">
      <w:r>
        <w:t xml:space="preserve">This interface is only a way to add, edit and remove the Zone’s user resources records, similarly </w:t>
      </w:r>
      <w:r w:rsidR="00DD53CA">
        <w:t xml:space="preserve">to what </w:t>
      </w:r>
      <w:r>
        <w:t xml:space="preserve">could be done by the Registrar on the Reseller Web </w:t>
      </w:r>
      <w:r w:rsidR="00B3400A">
        <w:t>interface</w:t>
      </w:r>
      <w:r>
        <w:t>.</w:t>
      </w:r>
    </w:p>
    <w:p w:rsidR="007A744F" w:rsidRDefault="007A744F" w:rsidP="006E50AA"/>
    <w:p w:rsidR="006E50AA" w:rsidRDefault="006E50AA" w:rsidP="006E50AA">
      <w:r>
        <w:t>The Zone Management Portal does not include the management of end-users authentication and authorisation. It supposes that the Registrar makes this interface available</w:t>
      </w:r>
      <w:r w:rsidR="007A744F" w:rsidRPr="007A744F">
        <w:t xml:space="preserve"> </w:t>
      </w:r>
      <w:r w:rsidR="007A744F">
        <w:t>only</w:t>
      </w:r>
      <w:r>
        <w:t xml:space="preserve"> to the users that have the authority to edit the Zone’s records.</w:t>
      </w:r>
    </w:p>
    <w:p w:rsidR="007A744F" w:rsidRPr="00472972" w:rsidRDefault="007A744F" w:rsidP="006E50AA">
      <w:r>
        <w:t xml:space="preserve">The security is based on the validation of the link that will open the interface, based on the validation of the hash generated from a secret key, shared between the </w:t>
      </w:r>
      <w:r w:rsidR="00451BF1">
        <w:t>Registrar’s Portal</w:t>
      </w:r>
      <w:r>
        <w:t xml:space="preserve"> and the Reseller system.</w:t>
      </w:r>
    </w:p>
    <w:p w:rsidR="008B46B5" w:rsidRPr="00472972" w:rsidRDefault="008B46B5" w:rsidP="006E50AA">
      <w:pPr>
        <w:pStyle w:val="BulletedList"/>
        <w:numPr>
          <w:ilvl w:val="0"/>
          <w:numId w:val="0"/>
        </w:numPr>
        <w:ind w:left="397"/>
      </w:pPr>
    </w:p>
    <w:p w:rsidR="00542C8A" w:rsidRDefault="006E50AA" w:rsidP="00DC3307">
      <w:pPr>
        <w:pStyle w:val="Heading1"/>
      </w:pPr>
      <w:bookmarkStart w:id="1" w:name="_Toc426969500"/>
      <w:r>
        <w:lastRenderedPageBreak/>
        <w:t>On-boarding</w:t>
      </w:r>
      <w:bookmarkEnd w:id="1"/>
    </w:p>
    <w:p w:rsidR="00472972" w:rsidRDefault="007A744F" w:rsidP="00472972">
      <w:r>
        <w:t xml:space="preserve">Prior to being able to use the interface, several </w:t>
      </w:r>
      <w:r w:rsidR="00AB7EC9">
        <w:t xml:space="preserve">on-boarding </w:t>
      </w:r>
      <w:r>
        <w:t>steps are necessary:</w:t>
      </w:r>
    </w:p>
    <w:p w:rsidR="007A744F" w:rsidRDefault="007A744F" w:rsidP="007A744F">
      <w:pPr>
        <w:pStyle w:val="ListParagraph"/>
        <w:numPr>
          <w:ilvl w:val="0"/>
          <w:numId w:val="41"/>
        </w:numPr>
      </w:pPr>
      <w:r>
        <w:t>The Registrar Account has to be enabled for Zone Management Portal access, by the Reseller’s Support team.</w:t>
      </w:r>
    </w:p>
    <w:p w:rsidR="007A744F" w:rsidRDefault="007A744F" w:rsidP="007A744F">
      <w:pPr>
        <w:pStyle w:val="ListParagraph"/>
        <w:numPr>
          <w:ilvl w:val="0"/>
          <w:numId w:val="41"/>
        </w:numPr>
      </w:pPr>
      <w:r>
        <w:t>The Support team will then generate the shared secret key.</w:t>
      </w:r>
    </w:p>
    <w:p w:rsidR="00F56BE0" w:rsidRDefault="007A744F" w:rsidP="007A744F">
      <w:pPr>
        <w:pStyle w:val="ListParagraph"/>
        <w:numPr>
          <w:ilvl w:val="0"/>
          <w:numId w:val="41"/>
        </w:numPr>
      </w:pPr>
      <w:r>
        <w:t xml:space="preserve">A specific User will </w:t>
      </w:r>
      <w:r w:rsidR="00831123">
        <w:t>also</w:t>
      </w:r>
      <w:r>
        <w:t xml:space="preserve"> be created under the Registrar Account, with the permission to access only the Zone Management Portal interface.</w:t>
      </w:r>
    </w:p>
    <w:p w:rsidR="00AB7EC9" w:rsidRDefault="00AB7EC9" w:rsidP="007A744F">
      <w:pPr>
        <w:pStyle w:val="ListParagraph"/>
        <w:numPr>
          <w:ilvl w:val="0"/>
          <w:numId w:val="41"/>
        </w:numPr>
      </w:pPr>
      <w:r>
        <w:t xml:space="preserve">The Support team will provide the Registrar with the </w:t>
      </w:r>
      <w:r w:rsidR="00F56BE0">
        <w:t xml:space="preserve">shared secret key, the ID of the User created above and the </w:t>
      </w:r>
      <w:r>
        <w:t>base URL to generate the link</w:t>
      </w:r>
      <w:r w:rsidR="00F56BE0">
        <w:t>, by an offline process</w:t>
      </w:r>
      <w:r>
        <w:t>.</w:t>
      </w:r>
    </w:p>
    <w:p w:rsidR="00AB7EC9" w:rsidRDefault="00AB7EC9" w:rsidP="007A744F">
      <w:pPr>
        <w:pStyle w:val="ListParagraph"/>
        <w:numPr>
          <w:ilvl w:val="0"/>
          <w:numId w:val="41"/>
        </w:numPr>
      </w:pPr>
      <w:r>
        <w:t xml:space="preserve">The Registrar </w:t>
      </w:r>
      <w:r w:rsidR="00831123">
        <w:t xml:space="preserve">will </w:t>
      </w:r>
      <w:r>
        <w:t>import th</w:t>
      </w:r>
      <w:r w:rsidR="00831123">
        <w:t>e</w:t>
      </w:r>
      <w:r>
        <w:t>se pieces of information into his Portal</w:t>
      </w:r>
      <w:r w:rsidR="00831123">
        <w:t xml:space="preserve"> configuration</w:t>
      </w:r>
      <w:r>
        <w:t>, to be able to generate the link.</w:t>
      </w:r>
    </w:p>
    <w:p w:rsidR="00AB7EC9" w:rsidRDefault="00AB7EC9" w:rsidP="00AB7EC9">
      <w:pPr>
        <w:pStyle w:val="Heading2"/>
      </w:pPr>
      <w:bookmarkStart w:id="2" w:name="_Toc426969501"/>
      <w:r>
        <w:t>Link generation</w:t>
      </w:r>
      <w:bookmarkEnd w:id="2"/>
    </w:p>
    <w:p w:rsidR="00451BF1" w:rsidRDefault="00AB7EC9" w:rsidP="00AB7EC9">
      <w:r>
        <w:t>The link generation is a simple server-side operation, based on the generation of an HMAC-256 hash from the shared secret key.</w:t>
      </w:r>
    </w:p>
    <w:p w:rsidR="00451BF1" w:rsidRDefault="00451BF1" w:rsidP="00AB7EC9">
      <w:r>
        <w:t>The link should include:</w:t>
      </w:r>
    </w:p>
    <w:p w:rsidR="00451BF1" w:rsidRDefault="00451BF1" w:rsidP="00451BF1">
      <w:pPr>
        <w:pStyle w:val="ListParagraph"/>
        <w:numPr>
          <w:ilvl w:val="0"/>
          <w:numId w:val="42"/>
        </w:numPr>
      </w:pPr>
      <w:r>
        <w:t>The base URL of the Zone Management Portal,</w:t>
      </w:r>
    </w:p>
    <w:p w:rsidR="00451BF1" w:rsidRDefault="00451BF1" w:rsidP="00451BF1">
      <w:pPr>
        <w:pStyle w:val="ListParagraph"/>
        <w:numPr>
          <w:ilvl w:val="0"/>
          <w:numId w:val="42"/>
        </w:numPr>
      </w:pPr>
      <w:r>
        <w:t>The User ID that was provided by the Reseller Support,</w:t>
      </w:r>
    </w:p>
    <w:p w:rsidR="00451BF1" w:rsidRDefault="00451BF1" w:rsidP="00451BF1">
      <w:pPr>
        <w:pStyle w:val="ListParagraph"/>
        <w:numPr>
          <w:ilvl w:val="0"/>
          <w:numId w:val="42"/>
        </w:numPr>
      </w:pPr>
      <w:r>
        <w:t xml:space="preserve">The ID </w:t>
      </w:r>
      <w:r w:rsidR="00FC70FD">
        <w:t xml:space="preserve">or the name </w:t>
      </w:r>
      <w:r>
        <w:t>of the Zone to edit,</w:t>
      </w:r>
    </w:p>
    <w:p w:rsidR="00451BF1" w:rsidRDefault="00451BF1" w:rsidP="00451BF1">
      <w:pPr>
        <w:pStyle w:val="ListParagraph"/>
        <w:numPr>
          <w:ilvl w:val="0"/>
          <w:numId w:val="42"/>
        </w:numPr>
      </w:pPr>
      <w:r>
        <w:t>The current timestamp,</w:t>
      </w:r>
    </w:p>
    <w:p w:rsidR="00451BF1" w:rsidRDefault="00451BF1" w:rsidP="00451BF1">
      <w:pPr>
        <w:pStyle w:val="ListParagraph"/>
        <w:numPr>
          <w:ilvl w:val="0"/>
          <w:numId w:val="42"/>
        </w:numPr>
      </w:pPr>
      <w:r>
        <w:t>An HMAC-256 hash of th</w:t>
      </w:r>
      <w:r w:rsidR="00C023E2">
        <w:t>e</w:t>
      </w:r>
      <w:r>
        <w:t>se pieces of information, generated from the shared secret key provided by the Reseller Support.</w:t>
      </w:r>
    </w:p>
    <w:p w:rsidR="00451BF1" w:rsidRDefault="00451BF1" w:rsidP="00451BF1"/>
    <w:p w:rsidR="00AB7EC9" w:rsidRDefault="00AB7EC9" w:rsidP="00AB7EC9">
      <w:r>
        <w:t>More information and code examples can be made available upon request.</w:t>
      </w:r>
    </w:p>
    <w:p w:rsidR="006B6670" w:rsidRDefault="006B6670" w:rsidP="00AB7EC9"/>
    <w:p w:rsidR="006B6670" w:rsidRDefault="006B6670" w:rsidP="00AB7EC9">
      <w:r>
        <w:t xml:space="preserve">N.B.: </w:t>
      </w:r>
      <w:r w:rsidR="00C409B6">
        <w:t>An</w:t>
      </w:r>
      <w:r>
        <w:t xml:space="preserve"> </w:t>
      </w:r>
      <w:r w:rsidR="00C409B6">
        <w:t>“</w:t>
      </w:r>
      <w:r>
        <w:t>ID</w:t>
      </w:r>
      <w:r w:rsidR="00C409B6">
        <w:t>”</w:t>
      </w:r>
      <w:r>
        <w:t xml:space="preserve"> is </w:t>
      </w:r>
      <w:r w:rsidR="00C409B6">
        <w:t>a</w:t>
      </w:r>
      <w:bookmarkStart w:id="3" w:name="_GoBack"/>
      <w:bookmarkEnd w:id="3"/>
      <w:r>
        <w:t xml:space="preserve"> unique identifier of the resource in the </w:t>
      </w:r>
      <w:r>
        <w:t>DiscoveryDNS Reseller system</w:t>
      </w:r>
      <w:r>
        <w:t xml:space="preserve">. </w:t>
      </w:r>
      <w:r w:rsidRPr="006B6670">
        <w:t xml:space="preserve">It is a unique reference to the </w:t>
      </w:r>
      <w:r w:rsidR="009A323A">
        <w:t>resource</w:t>
      </w:r>
      <w:r w:rsidRPr="006B6670">
        <w:t xml:space="preserve"> that is necessary for </w:t>
      </w:r>
      <w:r w:rsidR="00C779DC">
        <w:t xml:space="preserve">some operations (e.g. for </w:t>
      </w:r>
      <w:r w:rsidRPr="006B6670">
        <w:t>the REST API</w:t>
      </w:r>
      <w:r w:rsidR="00C779DC">
        <w:t>)</w:t>
      </w:r>
      <w:r w:rsidRPr="006B6670">
        <w:t xml:space="preserve">, and is displayed in the </w:t>
      </w:r>
      <w:r w:rsidR="00173A87">
        <w:t>resource’s</w:t>
      </w:r>
      <w:r w:rsidRPr="006B6670">
        <w:t xml:space="preserve"> View web page.</w:t>
      </w:r>
    </w:p>
    <w:p w:rsidR="00AD3391" w:rsidRDefault="00B913ED" w:rsidP="00542C8A">
      <w:pPr>
        <w:pStyle w:val="Heading1"/>
      </w:pPr>
      <w:bookmarkStart w:id="4" w:name="_Toc426969502"/>
      <w:r>
        <w:lastRenderedPageBreak/>
        <w:t>Process</w:t>
      </w:r>
      <w:bookmarkEnd w:id="4"/>
    </w:p>
    <w:p w:rsidR="006A1C7A" w:rsidRDefault="00451BF1" w:rsidP="006A1C7A">
      <w:r>
        <w:t>The Zone Management Portal enables an end-user to edit the Zone user-provided DNS resource records</w:t>
      </w:r>
      <w:r w:rsidR="006A1C7A">
        <w:t>.</w:t>
      </w:r>
      <w:r>
        <w:t xml:space="preserve"> The process is as follows:</w:t>
      </w:r>
    </w:p>
    <w:p w:rsidR="00831123" w:rsidRDefault="00831123" w:rsidP="00451BF1">
      <w:pPr>
        <w:pStyle w:val="ListParagraph"/>
        <w:numPr>
          <w:ilvl w:val="0"/>
          <w:numId w:val="42"/>
        </w:numPr>
      </w:pPr>
      <w:r>
        <w:t>The Registrar creates the Zone in the Reseller system, through the REST API interface or Web interface, in the desired plan and group, and with the desired features activated (DNSSEC, branded Name Servers, etc.).</w:t>
      </w:r>
    </w:p>
    <w:p w:rsidR="00451BF1" w:rsidRDefault="00451BF1" w:rsidP="00451BF1">
      <w:pPr>
        <w:pStyle w:val="ListParagraph"/>
        <w:numPr>
          <w:ilvl w:val="0"/>
          <w:numId w:val="42"/>
        </w:numPr>
      </w:pPr>
      <w:r>
        <w:t>The end-user logs in the Registrar’s Portal and navigates to the Zone edition page.</w:t>
      </w:r>
    </w:p>
    <w:p w:rsidR="00451BF1" w:rsidRDefault="00451BF1" w:rsidP="00451BF1">
      <w:pPr>
        <w:pStyle w:val="ListParagraph"/>
        <w:numPr>
          <w:ilvl w:val="0"/>
          <w:numId w:val="42"/>
        </w:numPr>
      </w:pPr>
      <w:r>
        <w:t>The Registrar’s Portal generates the link on the server-side.</w:t>
      </w:r>
      <w:r w:rsidR="004C1EC0">
        <w:t xml:space="preserve"> This link has to be used in a short period of time, or it will become invalid.</w:t>
      </w:r>
    </w:p>
    <w:p w:rsidR="00451BF1" w:rsidRDefault="00451BF1" w:rsidP="00451BF1">
      <w:pPr>
        <w:pStyle w:val="ListParagraph"/>
        <w:numPr>
          <w:ilvl w:val="0"/>
          <w:numId w:val="42"/>
        </w:numPr>
      </w:pPr>
      <w:r>
        <w:t>The Registrar’s Portal displays the link on the page, in the desired form (iframe, pop-up window, or clickable link).</w:t>
      </w:r>
    </w:p>
    <w:p w:rsidR="00E1085B" w:rsidRDefault="00E1085B" w:rsidP="00451BF1">
      <w:pPr>
        <w:pStyle w:val="ListParagraph"/>
        <w:numPr>
          <w:ilvl w:val="0"/>
          <w:numId w:val="42"/>
        </w:numPr>
      </w:pPr>
      <w:r>
        <w:t>The end-user clicks on the link.</w:t>
      </w:r>
    </w:p>
    <w:p w:rsidR="00451BF1" w:rsidRDefault="00451BF1" w:rsidP="00451BF1">
      <w:pPr>
        <w:pStyle w:val="ListParagraph"/>
        <w:numPr>
          <w:ilvl w:val="0"/>
          <w:numId w:val="42"/>
        </w:numPr>
      </w:pPr>
      <w:r>
        <w:t>The Zone Management Portal receives the request and validates all the pieces of information included in the link:</w:t>
      </w:r>
    </w:p>
    <w:p w:rsidR="00451BF1" w:rsidRDefault="00451BF1" w:rsidP="00451BF1">
      <w:pPr>
        <w:pStyle w:val="ListParagraph"/>
        <w:numPr>
          <w:ilvl w:val="1"/>
          <w:numId w:val="42"/>
        </w:numPr>
      </w:pPr>
      <w:r>
        <w:t>If the link is valid, it creates a short-lived session</w:t>
      </w:r>
      <w:r w:rsidR="00E1085B">
        <w:t xml:space="preserve"> for the end-user</w:t>
      </w:r>
      <w:r>
        <w:t>.</w:t>
      </w:r>
    </w:p>
    <w:p w:rsidR="00451BF1" w:rsidRDefault="00451BF1" w:rsidP="00451BF1">
      <w:pPr>
        <w:pStyle w:val="ListParagraph"/>
        <w:numPr>
          <w:ilvl w:val="1"/>
          <w:numId w:val="42"/>
        </w:numPr>
      </w:pPr>
      <w:r>
        <w:t>If the link is invalid</w:t>
      </w:r>
      <w:r w:rsidR="000A277C">
        <w:t>, it returns an “Authentication Failed” error message.</w:t>
      </w:r>
      <w:r w:rsidR="00584261">
        <w:t xml:space="preserve"> The Registrar’s Portal receives a notification of this.</w:t>
      </w:r>
    </w:p>
    <w:p w:rsidR="004C1EC0" w:rsidRDefault="004C1EC0" w:rsidP="004C1EC0">
      <w:pPr>
        <w:pStyle w:val="ListParagraph"/>
        <w:numPr>
          <w:ilvl w:val="0"/>
          <w:numId w:val="42"/>
        </w:numPr>
      </w:pPr>
      <w:r>
        <w:t>The end-user adds and removes the Zone’s resource records, and submits his changes.</w:t>
      </w:r>
    </w:p>
    <w:p w:rsidR="004C1EC0" w:rsidRDefault="004C1EC0" w:rsidP="004C1EC0">
      <w:pPr>
        <w:pStyle w:val="ListParagraph"/>
        <w:numPr>
          <w:ilvl w:val="0"/>
          <w:numId w:val="42"/>
        </w:numPr>
      </w:pPr>
      <w:r>
        <w:t>Once he’s done, he closes the Zone Management Portal interface.</w:t>
      </w:r>
    </w:p>
    <w:p w:rsidR="004C1EC0" w:rsidRDefault="004C1EC0" w:rsidP="004C1EC0">
      <w:pPr>
        <w:pStyle w:val="ListParagraph"/>
        <w:numPr>
          <w:ilvl w:val="0"/>
          <w:numId w:val="42"/>
        </w:numPr>
      </w:pPr>
      <w:r>
        <w:t>The Registrar’s Portal receive</w:t>
      </w:r>
      <w:r w:rsidR="00E1085B">
        <w:t>s a notification of this</w:t>
      </w:r>
      <w:r>
        <w:t>. It can then decide to either refresh the page or redirect</w:t>
      </w:r>
      <w:r w:rsidR="00E1085B">
        <w:t xml:space="preserve"> the end-user</w:t>
      </w:r>
      <w:r>
        <w:t xml:space="preserve"> to a different page.</w:t>
      </w:r>
    </w:p>
    <w:p w:rsidR="00F2022B" w:rsidRDefault="004C1EC0" w:rsidP="00F2022B">
      <w:pPr>
        <w:pStyle w:val="ListParagraph"/>
        <w:numPr>
          <w:ilvl w:val="0"/>
          <w:numId w:val="42"/>
        </w:numPr>
      </w:pPr>
      <w:r>
        <w:t xml:space="preserve">This link can </w:t>
      </w:r>
      <w:r w:rsidR="00E1085B">
        <w:t xml:space="preserve">then </w:t>
      </w:r>
      <w:r>
        <w:t>never be used anymore. If the end-user requires editing the Zone’s records once again, the Registrar’s Portal has to generate</w:t>
      </w:r>
      <w:r w:rsidR="00E1085B">
        <w:t xml:space="preserve"> and display</w:t>
      </w:r>
      <w:r>
        <w:t xml:space="preserve"> a new link for him</w:t>
      </w:r>
      <w:r w:rsidR="00C023E2">
        <w:t xml:space="preserve"> to do so</w:t>
      </w:r>
      <w:r>
        <w:t>.</w:t>
      </w:r>
    </w:p>
    <w:p w:rsidR="00B913ED" w:rsidRDefault="00B913ED" w:rsidP="00B913ED">
      <w:pPr>
        <w:pStyle w:val="Heading2"/>
      </w:pPr>
      <w:bookmarkStart w:id="5" w:name="_Toc426969503"/>
      <w:r>
        <w:t>Resource records edition</w:t>
      </w:r>
      <w:bookmarkEnd w:id="5"/>
    </w:p>
    <w:p w:rsidR="00F51719" w:rsidRDefault="00B913ED" w:rsidP="00B913ED">
      <w:r>
        <w:t xml:space="preserve">The interface to edit </w:t>
      </w:r>
      <w:r w:rsidR="00164CEE">
        <w:t xml:space="preserve">the Zone’s </w:t>
      </w:r>
      <w:r>
        <w:t>resource records is similar to the Reseller Web interface’s one.</w:t>
      </w:r>
    </w:p>
    <w:p w:rsidR="00B913ED" w:rsidRDefault="00B913ED" w:rsidP="00B913ED">
      <w:r>
        <w:t xml:space="preserve">The user can add or remove resource records of all the different types that are supported by the system (see below) and are enabled in the Plan the Zone is in. </w:t>
      </w:r>
      <w:r w:rsidR="009F3C97">
        <w:t>The system-generated records (SOA, NS at the zone origin) will be displayed, but t</w:t>
      </w:r>
      <w:r>
        <w:t xml:space="preserve">he user </w:t>
      </w:r>
      <w:r w:rsidR="009F3C97">
        <w:t>won’t be able to edit them.</w:t>
      </w:r>
    </w:p>
    <w:p w:rsidR="009F3C97" w:rsidRDefault="009F3C97" w:rsidP="00B913ED">
      <w:r>
        <w:t>All the different validation rules (records validity, zone state, etc.) apply.</w:t>
      </w:r>
    </w:p>
    <w:p w:rsidR="009F3C97" w:rsidRDefault="009F3C97" w:rsidP="00B913ED">
      <w:r>
        <w:t>Once the update is submitted, the Zone will be re-published to DNS in the matter of seconds.</w:t>
      </w:r>
    </w:p>
    <w:p w:rsidR="00831123" w:rsidRDefault="009F3C97" w:rsidP="00B913ED">
      <w:r>
        <w:t>Any subsequent updates can also be submitted, as long as the Zone’s state permits.</w:t>
      </w:r>
    </w:p>
    <w:p w:rsidR="009F3C97" w:rsidRDefault="00831123" w:rsidP="00B913ED">
      <w:r>
        <w:t>Note that only managed zones can be edited in such a way, as AXFR zones are handled through zone transfer only.</w:t>
      </w:r>
    </w:p>
    <w:p w:rsidR="000307E8" w:rsidRDefault="000307E8">
      <w:pPr>
        <w:spacing w:before="0" w:after="200"/>
        <w:rPr>
          <w:b/>
          <w:color w:val="69747A"/>
          <w:sz w:val="24"/>
        </w:rPr>
      </w:pPr>
      <w:r>
        <w:br w:type="page"/>
      </w:r>
    </w:p>
    <w:p w:rsidR="009F3C97" w:rsidRDefault="009F3C97" w:rsidP="009F3C97">
      <w:pPr>
        <w:pStyle w:val="FakeHeading4"/>
      </w:pPr>
      <w:r>
        <w:lastRenderedPageBreak/>
        <w:t>Supported Resource Records</w:t>
      </w:r>
    </w:p>
    <w:tbl>
      <w:tblPr>
        <w:tblStyle w:val="TableGrid1"/>
        <w:tblW w:w="8612" w:type="dxa"/>
        <w:tblInd w:w="108" w:type="dxa"/>
        <w:tblBorders>
          <w:top w:val="single" w:sz="8" w:space="0" w:color="BFBFBF" w:themeColor="background1" w:themeShade="BF"/>
          <w:left w:val="single" w:sz="8" w:space="0" w:color="BFBFBF" w:themeColor="background1" w:themeShade="BF"/>
          <w:bottom w:val="single" w:sz="8" w:space="0" w:color="BFBFBF" w:themeColor="background1" w:themeShade="BF"/>
          <w:right w:val="single" w:sz="8" w:space="0" w:color="BFBFBF" w:themeColor="background1" w:themeShade="BF"/>
          <w:insideH w:val="single" w:sz="8" w:space="0" w:color="BFBFBF" w:themeColor="background1" w:themeShade="BF"/>
          <w:insideV w:val="single" w:sz="8" w:space="0" w:color="BFBFBF" w:themeColor="background1" w:themeShade="BF"/>
        </w:tblBorders>
        <w:tblLook w:val="04A0" w:firstRow="1" w:lastRow="0" w:firstColumn="1" w:lastColumn="0" w:noHBand="0" w:noVBand="1"/>
      </w:tblPr>
      <w:tblGrid>
        <w:gridCol w:w="1702"/>
        <w:gridCol w:w="992"/>
        <w:gridCol w:w="643"/>
        <w:gridCol w:w="5275"/>
      </w:tblGrid>
      <w:tr w:rsidR="009F3C97" w:rsidRPr="00CC22F1" w:rsidTr="002F01E6">
        <w:tc>
          <w:tcPr>
            <w:tcW w:w="1702" w:type="dxa"/>
            <w:shd w:val="clear" w:color="auto" w:fill="A6A6A6" w:themeFill="background1" w:themeFillShade="A6"/>
          </w:tcPr>
          <w:p w:rsidR="009F3C97" w:rsidRPr="00750051" w:rsidRDefault="009F3C97" w:rsidP="002F01E6">
            <w:pPr>
              <w:pStyle w:val="Table-Header"/>
            </w:pPr>
            <w:r>
              <w:t>Type</w:t>
            </w:r>
          </w:p>
        </w:tc>
        <w:tc>
          <w:tcPr>
            <w:tcW w:w="992" w:type="dxa"/>
            <w:shd w:val="clear" w:color="auto" w:fill="A6A6A6" w:themeFill="background1" w:themeFillShade="A6"/>
          </w:tcPr>
          <w:p w:rsidR="009F3C97" w:rsidRPr="00750051" w:rsidRDefault="009F3C97" w:rsidP="002F01E6">
            <w:pPr>
              <w:pStyle w:val="Table-Header"/>
            </w:pPr>
            <w:r>
              <w:t>Definition</w:t>
            </w:r>
          </w:p>
        </w:tc>
        <w:tc>
          <w:tcPr>
            <w:tcW w:w="643" w:type="dxa"/>
            <w:shd w:val="clear" w:color="auto" w:fill="A6A6A6" w:themeFill="background1" w:themeFillShade="A6"/>
          </w:tcPr>
          <w:p w:rsidR="009F3C97" w:rsidRPr="00750051" w:rsidRDefault="009F3C97" w:rsidP="002F01E6">
            <w:pPr>
              <w:pStyle w:val="Table-Header"/>
            </w:pPr>
            <w:r>
              <w:t>Value</w:t>
            </w:r>
          </w:p>
        </w:tc>
        <w:tc>
          <w:tcPr>
            <w:tcW w:w="5275" w:type="dxa"/>
            <w:shd w:val="clear" w:color="auto" w:fill="A6A6A6" w:themeFill="background1" w:themeFillShade="A6"/>
          </w:tcPr>
          <w:p w:rsidR="009F3C97" w:rsidRPr="00750051" w:rsidRDefault="009F3C97" w:rsidP="002F01E6">
            <w:pPr>
              <w:pStyle w:val="Table-Header"/>
            </w:pPr>
            <w:r>
              <w:t>Function</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w:t>
            </w:r>
          </w:p>
          <w:p w:rsidR="009F3C97" w:rsidRPr="00CC22F1" w:rsidRDefault="009F3C97" w:rsidP="002F01E6">
            <w:pPr>
              <w:pStyle w:val="Table-Text"/>
            </w:pPr>
            <w:r>
              <w:t>Address record</w:t>
            </w:r>
          </w:p>
        </w:tc>
        <w:tc>
          <w:tcPr>
            <w:tcW w:w="992" w:type="dxa"/>
          </w:tcPr>
          <w:p w:rsidR="009F3C97" w:rsidRPr="00CC22F1" w:rsidRDefault="00F70782" w:rsidP="002F01E6">
            <w:pPr>
              <w:pStyle w:val="Table-Text"/>
            </w:pPr>
            <w:hyperlink r:id="rId15" w:history="1">
              <w:r w:rsidR="009F3C97" w:rsidRPr="000540D2">
                <w:rPr>
                  <w:rStyle w:val="Hyperlink"/>
                </w:rPr>
                <w:t>RFC 1035</w:t>
              </w:r>
            </w:hyperlink>
          </w:p>
        </w:tc>
        <w:tc>
          <w:tcPr>
            <w:tcW w:w="643" w:type="dxa"/>
          </w:tcPr>
          <w:p w:rsidR="009F3C97" w:rsidRPr="00CC22F1" w:rsidRDefault="009F3C97" w:rsidP="002F01E6">
            <w:pPr>
              <w:pStyle w:val="Table-Text"/>
            </w:pPr>
            <w:r>
              <w:t>1</w:t>
            </w:r>
          </w:p>
        </w:tc>
        <w:tc>
          <w:tcPr>
            <w:tcW w:w="5275" w:type="dxa"/>
          </w:tcPr>
          <w:p w:rsidR="009F3C97" w:rsidRPr="00CC22F1" w:rsidRDefault="009F3C97" w:rsidP="002F01E6">
            <w:pPr>
              <w:pStyle w:val="Table-Text"/>
            </w:pPr>
            <w:r w:rsidRPr="000540D2">
              <w:t>Returns a 128-bit IPv6 address, commonly used to map hostnames to an IP address of the hos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AAAA</w:t>
            </w:r>
          </w:p>
          <w:p w:rsidR="009F3C97" w:rsidRPr="00CC22F1" w:rsidRDefault="009F3C97" w:rsidP="002F01E6">
            <w:pPr>
              <w:pStyle w:val="Table-Text"/>
            </w:pPr>
            <w:r w:rsidRPr="000540D2">
              <w:t>IPv6 address record</w:t>
            </w:r>
          </w:p>
        </w:tc>
        <w:tc>
          <w:tcPr>
            <w:tcW w:w="992" w:type="dxa"/>
          </w:tcPr>
          <w:p w:rsidR="009F3C97" w:rsidRPr="00CC22F1" w:rsidRDefault="00F70782" w:rsidP="002F01E6">
            <w:pPr>
              <w:pStyle w:val="Table-Text"/>
            </w:pPr>
            <w:hyperlink r:id="rId16" w:history="1">
              <w:r w:rsidR="009F3C97" w:rsidRPr="000540D2">
                <w:rPr>
                  <w:rStyle w:val="Hyperlink"/>
                </w:rPr>
                <w:t>RFC 3</w:t>
              </w:r>
              <w:r w:rsidR="009F3C97">
                <w:rPr>
                  <w:rStyle w:val="Hyperlink"/>
                </w:rPr>
                <w:t>596</w:t>
              </w:r>
            </w:hyperlink>
          </w:p>
        </w:tc>
        <w:tc>
          <w:tcPr>
            <w:tcW w:w="643" w:type="dxa"/>
          </w:tcPr>
          <w:p w:rsidR="009F3C97" w:rsidRPr="00CC22F1" w:rsidRDefault="009F3C97" w:rsidP="002F01E6">
            <w:pPr>
              <w:pStyle w:val="Table-Text"/>
            </w:pPr>
            <w:r>
              <w:t>28</w:t>
            </w:r>
          </w:p>
        </w:tc>
        <w:tc>
          <w:tcPr>
            <w:tcW w:w="5275" w:type="dxa"/>
          </w:tcPr>
          <w:p w:rsidR="009F3C97" w:rsidRPr="00CC22F1" w:rsidRDefault="009F3C97" w:rsidP="002F01E6">
            <w:pPr>
              <w:pStyle w:val="Table-Text"/>
            </w:pPr>
            <w:r w:rsidRPr="000540D2">
              <w:t>Returns a 32-bit IPv4 address, commonly used to map hostnames to an IP address of the host, but also used for DNSBLs, storing subnet masks in RFC 1101.</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NS</w:t>
            </w:r>
            <w:r>
              <w:rPr>
                <w:b/>
              </w:rPr>
              <w:t>**</w:t>
            </w:r>
          </w:p>
          <w:p w:rsidR="009F3C97" w:rsidRPr="00CC22F1" w:rsidRDefault="009F3C97" w:rsidP="002F01E6">
            <w:pPr>
              <w:pStyle w:val="Table-Text"/>
            </w:pPr>
            <w:r w:rsidRPr="000540D2">
              <w:t>Name server record</w:t>
            </w:r>
          </w:p>
        </w:tc>
        <w:tc>
          <w:tcPr>
            <w:tcW w:w="992" w:type="dxa"/>
          </w:tcPr>
          <w:p w:rsidR="009F3C97" w:rsidRPr="00CC22F1" w:rsidRDefault="00F70782" w:rsidP="002F01E6">
            <w:pPr>
              <w:pStyle w:val="Table-Text"/>
            </w:pPr>
            <w:hyperlink r:id="rId17" w:history="1">
              <w:r w:rsidR="009F3C97" w:rsidRPr="000540D2">
                <w:rPr>
                  <w:rStyle w:val="Hyperlink"/>
                </w:rPr>
                <w:t>RFC 1035</w:t>
              </w:r>
            </w:hyperlink>
          </w:p>
        </w:tc>
        <w:tc>
          <w:tcPr>
            <w:tcW w:w="643" w:type="dxa"/>
          </w:tcPr>
          <w:p w:rsidR="009F3C97" w:rsidRPr="00CC22F1" w:rsidRDefault="009F3C97" w:rsidP="002F01E6">
            <w:pPr>
              <w:pStyle w:val="Table-Text"/>
            </w:pPr>
            <w:r>
              <w:t>2</w:t>
            </w:r>
          </w:p>
        </w:tc>
        <w:tc>
          <w:tcPr>
            <w:tcW w:w="5275" w:type="dxa"/>
          </w:tcPr>
          <w:p w:rsidR="009F3C97" w:rsidRPr="00CC22F1" w:rsidRDefault="009F3C97" w:rsidP="002F01E6">
            <w:pPr>
              <w:pStyle w:val="Table-Text"/>
            </w:pPr>
            <w:r w:rsidRPr="000540D2">
              <w:t>Delegates a DNS zone to use the given authoritative name servers.</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MX</w:t>
            </w:r>
          </w:p>
          <w:p w:rsidR="009F3C97" w:rsidRPr="00CC22F1" w:rsidRDefault="009F3C97" w:rsidP="002F01E6">
            <w:pPr>
              <w:pStyle w:val="Table-Text"/>
            </w:pPr>
            <w:r w:rsidRPr="000540D2">
              <w:t>Mail exchange record</w:t>
            </w:r>
          </w:p>
        </w:tc>
        <w:tc>
          <w:tcPr>
            <w:tcW w:w="992" w:type="dxa"/>
          </w:tcPr>
          <w:p w:rsidR="009F3C97" w:rsidRPr="00CC22F1" w:rsidRDefault="00F70782" w:rsidP="002F01E6">
            <w:pPr>
              <w:pStyle w:val="Table-Text"/>
            </w:pPr>
            <w:hyperlink r:id="rId18" w:history="1">
              <w:r w:rsidR="009F3C97" w:rsidRPr="000540D2">
                <w:rPr>
                  <w:rStyle w:val="Hyperlink"/>
                </w:rPr>
                <w:t>RFC 1035</w:t>
              </w:r>
            </w:hyperlink>
          </w:p>
        </w:tc>
        <w:tc>
          <w:tcPr>
            <w:tcW w:w="643" w:type="dxa"/>
          </w:tcPr>
          <w:p w:rsidR="009F3C97" w:rsidRPr="00CC22F1" w:rsidRDefault="009F3C97" w:rsidP="002F01E6">
            <w:pPr>
              <w:pStyle w:val="Table-Text"/>
            </w:pPr>
            <w:r>
              <w:t>15</w:t>
            </w:r>
          </w:p>
        </w:tc>
        <w:tc>
          <w:tcPr>
            <w:tcW w:w="5275" w:type="dxa"/>
          </w:tcPr>
          <w:p w:rsidR="009F3C97" w:rsidRPr="00CC22F1" w:rsidRDefault="009F3C97" w:rsidP="002F01E6">
            <w:pPr>
              <w:pStyle w:val="Table-Text"/>
            </w:pPr>
            <w:r w:rsidRPr="001F3430">
              <w:t>Maps a domain name to a list of message transfer agents for that domain</w:t>
            </w:r>
            <w:r>
              <w:t>.</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OA</w:t>
            </w:r>
            <w:r>
              <w:rPr>
                <w:b/>
              </w:rPr>
              <w:t>*</w:t>
            </w:r>
          </w:p>
          <w:p w:rsidR="009F3C97" w:rsidRPr="00CC22F1" w:rsidRDefault="009F3C97" w:rsidP="002F01E6">
            <w:pPr>
              <w:pStyle w:val="Table-Text"/>
            </w:pPr>
            <w:r w:rsidRPr="006316C8">
              <w:t>Start of authority record</w:t>
            </w:r>
          </w:p>
        </w:tc>
        <w:tc>
          <w:tcPr>
            <w:tcW w:w="992" w:type="dxa"/>
          </w:tcPr>
          <w:p w:rsidR="009F3C97" w:rsidRDefault="00F70782" w:rsidP="002F01E6">
            <w:pPr>
              <w:pStyle w:val="Table-Text"/>
            </w:pPr>
            <w:hyperlink r:id="rId19" w:history="1">
              <w:r w:rsidR="009F3C97" w:rsidRPr="000540D2">
                <w:rPr>
                  <w:rStyle w:val="Hyperlink"/>
                </w:rPr>
                <w:t>RFC 1035</w:t>
              </w:r>
            </w:hyperlink>
          </w:p>
          <w:p w:rsidR="009F3C97" w:rsidRPr="00CC22F1" w:rsidRDefault="00F70782" w:rsidP="002F01E6">
            <w:pPr>
              <w:pStyle w:val="Table-Text"/>
            </w:pPr>
            <w:hyperlink r:id="rId20" w:history="1">
              <w:r w:rsidR="009F3C97" w:rsidRPr="000540D2">
                <w:rPr>
                  <w:rStyle w:val="Hyperlink"/>
                </w:rPr>
                <w:t xml:space="preserve">RFC </w:t>
              </w:r>
              <w:r w:rsidR="009F3C97">
                <w:rPr>
                  <w:rStyle w:val="Hyperlink"/>
                </w:rPr>
                <w:t>2308</w:t>
              </w:r>
            </w:hyperlink>
          </w:p>
        </w:tc>
        <w:tc>
          <w:tcPr>
            <w:tcW w:w="643" w:type="dxa"/>
          </w:tcPr>
          <w:p w:rsidR="009F3C97" w:rsidRPr="00CC22F1" w:rsidRDefault="009F3C97" w:rsidP="002F01E6">
            <w:pPr>
              <w:pStyle w:val="Table-Text"/>
            </w:pPr>
            <w:r>
              <w:t>6</w:t>
            </w:r>
          </w:p>
        </w:tc>
        <w:tc>
          <w:tcPr>
            <w:tcW w:w="5275" w:type="dxa"/>
          </w:tcPr>
          <w:p w:rsidR="009F3C97" w:rsidRPr="00CC22F1" w:rsidRDefault="009F3C97" w:rsidP="002F01E6">
            <w:pPr>
              <w:pStyle w:val="Table-Text"/>
            </w:pPr>
            <w:r w:rsidRPr="000540D2">
              <w:t>Specifies authoritative information about a DNS zone, including the primary name server, the email of the domain administrator, the domain serial number, and several timers relating to refreshing the zon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CNAME</w:t>
            </w:r>
          </w:p>
          <w:p w:rsidR="009F3C97" w:rsidRPr="00CC22F1" w:rsidRDefault="009F3C97" w:rsidP="002F01E6">
            <w:pPr>
              <w:pStyle w:val="Table-Text"/>
            </w:pPr>
            <w:r w:rsidRPr="000540D2">
              <w:t>Canonical name record</w:t>
            </w:r>
          </w:p>
        </w:tc>
        <w:tc>
          <w:tcPr>
            <w:tcW w:w="992" w:type="dxa"/>
          </w:tcPr>
          <w:p w:rsidR="009F3C97" w:rsidRPr="00CC22F1" w:rsidRDefault="00F70782" w:rsidP="002F01E6">
            <w:pPr>
              <w:pStyle w:val="Table-Text"/>
            </w:pPr>
            <w:hyperlink r:id="rId21" w:history="1">
              <w:r w:rsidR="009F3C97" w:rsidRPr="000540D2">
                <w:rPr>
                  <w:rStyle w:val="Hyperlink"/>
                </w:rPr>
                <w:t>RFC 1035</w:t>
              </w:r>
            </w:hyperlink>
          </w:p>
        </w:tc>
        <w:tc>
          <w:tcPr>
            <w:tcW w:w="643" w:type="dxa"/>
          </w:tcPr>
          <w:p w:rsidR="009F3C97" w:rsidRPr="00CC22F1" w:rsidRDefault="009F3C97" w:rsidP="002F01E6">
            <w:pPr>
              <w:pStyle w:val="Table-Text"/>
            </w:pPr>
            <w:r>
              <w:t>5</w:t>
            </w:r>
          </w:p>
        </w:tc>
        <w:tc>
          <w:tcPr>
            <w:tcW w:w="5275" w:type="dxa"/>
          </w:tcPr>
          <w:p w:rsidR="009F3C97" w:rsidRPr="00CC22F1" w:rsidRDefault="009F3C97" w:rsidP="002F01E6">
            <w:pPr>
              <w:pStyle w:val="Table-Text"/>
            </w:pPr>
            <w:r w:rsidRPr="000540D2">
              <w:t>Alias of one name to another: the DNS lookup will continue by retrying the lookup with the new name.</w:t>
            </w:r>
          </w:p>
        </w:tc>
      </w:tr>
      <w:tr w:rsidR="009F3C97" w:rsidRPr="00CC22F1" w:rsidTr="002F01E6">
        <w:trPr>
          <w:trHeight w:val="113"/>
          <w:tblHeader w:val="0"/>
        </w:trPr>
        <w:tc>
          <w:tcPr>
            <w:tcW w:w="1702" w:type="dxa"/>
          </w:tcPr>
          <w:p w:rsidR="009F3C97" w:rsidRPr="000540D2" w:rsidRDefault="009F3C97" w:rsidP="002F01E6">
            <w:pPr>
              <w:pStyle w:val="Table-Text"/>
              <w:rPr>
                <w:b/>
              </w:rPr>
            </w:pPr>
            <w:r w:rsidRPr="000540D2">
              <w:rPr>
                <w:b/>
              </w:rPr>
              <w:t>SRV</w:t>
            </w:r>
          </w:p>
          <w:p w:rsidR="009F3C97" w:rsidRDefault="009F3C97" w:rsidP="002F01E6">
            <w:pPr>
              <w:pStyle w:val="Table-Text"/>
            </w:pPr>
            <w:r w:rsidRPr="000540D2">
              <w:t>Service locator</w:t>
            </w:r>
          </w:p>
        </w:tc>
        <w:tc>
          <w:tcPr>
            <w:tcW w:w="992" w:type="dxa"/>
          </w:tcPr>
          <w:p w:rsidR="009F3C97" w:rsidRDefault="00F70782" w:rsidP="002F01E6">
            <w:pPr>
              <w:pStyle w:val="Table-Text"/>
            </w:pPr>
            <w:hyperlink r:id="rId22" w:history="1">
              <w:r w:rsidR="009F3C97" w:rsidRPr="000540D2">
                <w:rPr>
                  <w:rStyle w:val="Hyperlink"/>
                </w:rPr>
                <w:t xml:space="preserve">RFC </w:t>
              </w:r>
              <w:r w:rsidR="009F3C97">
                <w:rPr>
                  <w:rStyle w:val="Hyperlink"/>
                </w:rPr>
                <w:t>2782</w:t>
              </w:r>
            </w:hyperlink>
          </w:p>
        </w:tc>
        <w:tc>
          <w:tcPr>
            <w:tcW w:w="643" w:type="dxa"/>
          </w:tcPr>
          <w:p w:rsidR="009F3C97" w:rsidRDefault="009F3C97" w:rsidP="002F01E6">
            <w:pPr>
              <w:pStyle w:val="Table-Text"/>
            </w:pPr>
            <w:r>
              <w:t>33</w:t>
            </w:r>
          </w:p>
        </w:tc>
        <w:tc>
          <w:tcPr>
            <w:tcW w:w="5275" w:type="dxa"/>
          </w:tcPr>
          <w:p w:rsidR="009F3C97" w:rsidRDefault="009F3C97" w:rsidP="002F01E6">
            <w:pPr>
              <w:pStyle w:val="Table-Text"/>
            </w:pPr>
            <w:r w:rsidRPr="00FE4F41">
              <w:t>Generalised service location record, used for newer protocols instead of creating protocol-specific records such as MX.</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TXT</w:t>
            </w:r>
          </w:p>
          <w:p w:rsidR="009F3C97" w:rsidRDefault="009F3C97" w:rsidP="002F01E6">
            <w:pPr>
              <w:pStyle w:val="Table-Text"/>
            </w:pPr>
            <w:r>
              <w:t>Text record</w:t>
            </w:r>
          </w:p>
        </w:tc>
        <w:tc>
          <w:tcPr>
            <w:tcW w:w="992" w:type="dxa"/>
          </w:tcPr>
          <w:p w:rsidR="009F3C97" w:rsidRDefault="00F70782" w:rsidP="002F01E6">
            <w:pPr>
              <w:pStyle w:val="Table-Text"/>
            </w:pPr>
            <w:hyperlink r:id="rId23" w:history="1">
              <w:r w:rsidR="009F3C97" w:rsidRPr="000540D2">
                <w:rPr>
                  <w:rStyle w:val="Hyperlink"/>
                </w:rPr>
                <w:t>RFC 1035</w:t>
              </w:r>
            </w:hyperlink>
          </w:p>
        </w:tc>
        <w:tc>
          <w:tcPr>
            <w:tcW w:w="643" w:type="dxa"/>
          </w:tcPr>
          <w:p w:rsidR="009F3C97" w:rsidRDefault="009F3C97" w:rsidP="002F01E6">
            <w:pPr>
              <w:pStyle w:val="Table-Text"/>
            </w:pPr>
            <w:r>
              <w:t>16</w:t>
            </w:r>
          </w:p>
        </w:tc>
        <w:tc>
          <w:tcPr>
            <w:tcW w:w="5275" w:type="dxa"/>
          </w:tcPr>
          <w:p w:rsidR="009F3C97" w:rsidRDefault="009F3C97" w:rsidP="002F01E6">
            <w:pPr>
              <w:pStyle w:val="Table-Text"/>
            </w:pPr>
            <w:r w:rsidRPr="00FE4F41">
              <w:t>Carries machine-readable data, such as specified by RFC 1464, opportunistic encryption, Sender Policy Framework, DKIM, DMARC, DNS-SD, etc.</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NAPTR</w:t>
            </w:r>
          </w:p>
          <w:p w:rsidR="009F3C97" w:rsidRDefault="009F3C97" w:rsidP="002F01E6">
            <w:pPr>
              <w:pStyle w:val="Table-Text"/>
            </w:pPr>
            <w:r w:rsidRPr="00FE4F41">
              <w:t>Naming authority pointer</w:t>
            </w:r>
          </w:p>
        </w:tc>
        <w:tc>
          <w:tcPr>
            <w:tcW w:w="992" w:type="dxa"/>
          </w:tcPr>
          <w:p w:rsidR="009F3C97" w:rsidRDefault="00F70782" w:rsidP="002F01E6">
            <w:pPr>
              <w:pStyle w:val="Table-Text"/>
            </w:pPr>
            <w:hyperlink r:id="rId24" w:history="1">
              <w:r w:rsidR="009F3C97" w:rsidRPr="000540D2">
                <w:rPr>
                  <w:rStyle w:val="Hyperlink"/>
                </w:rPr>
                <w:t>RFC 3</w:t>
              </w:r>
              <w:r w:rsidR="009F3C97">
                <w:rPr>
                  <w:rStyle w:val="Hyperlink"/>
                </w:rPr>
                <w:t>403</w:t>
              </w:r>
            </w:hyperlink>
          </w:p>
        </w:tc>
        <w:tc>
          <w:tcPr>
            <w:tcW w:w="643" w:type="dxa"/>
          </w:tcPr>
          <w:p w:rsidR="009F3C97" w:rsidRDefault="009F3C97" w:rsidP="002F01E6">
            <w:pPr>
              <w:pStyle w:val="Table-Text"/>
            </w:pPr>
            <w:r>
              <w:t>35</w:t>
            </w:r>
          </w:p>
        </w:tc>
        <w:tc>
          <w:tcPr>
            <w:tcW w:w="5275" w:type="dxa"/>
          </w:tcPr>
          <w:p w:rsidR="009F3C97" w:rsidRDefault="009F3C97" w:rsidP="002F01E6">
            <w:pPr>
              <w:pStyle w:val="Table-Text"/>
            </w:pPr>
            <w:r w:rsidRPr="00067140">
              <w:t>Allows regular expression based rewriting of domain names which can then be used as URIs, further domain names to lookups, etc.</w:t>
            </w:r>
          </w:p>
        </w:tc>
      </w:tr>
      <w:tr w:rsidR="009F3C97" w:rsidRPr="00CC22F1" w:rsidTr="002F01E6">
        <w:trPr>
          <w:trHeight w:val="113"/>
          <w:tblHeader w:val="0"/>
        </w:trPr>
        <w:tc>
          <w:tcPr>
            <w:tcW w:w="1702" w:type="dxa"/>
          </w:tcPr>
          <w:p w:rsidR="009F3C97" w:rsidRPr="00FE4F41" w:rsidRDefault="009F3C97" w:rsidP="002F01E6">
            <w:pPr>
              <w:pStyle w:val="Table-Text"/>
              <w:rPr>
                <w:b/>
              </w:rPr>
            </w:pPr>
            <w:r w:rsidRPr="00FE4F41">
              <w:rPr>
                <w:b/>
              </w:rPr>
              <w:t>SPF</w:t>
            </w:r>
          </w:p>
          <w:p w:rsidR="009F3C97" w:rsidRDefault="009F3C97" w:rsidP="002F01E6">
            <w:pPr>
              <w:pStyle w:val="Table-Text"/>
            </w:pPr>
            <w:r>
              <w:t>Sender policy framework</w:t>
            </w:r>
          </w:p>
        </w:tc>
        <w:tc>
          <w:tcPr>
            <w:tcW w:w="992" w:type="dxa"/>
          </w:tcPr>
          <w:p w:rsidR="009F3C97" w:rsidRDefault="00F70782" w:rsidP="002F01E6">
            <w:pPr>
              <w:pStyle w:val="Table-Text"/>
            </w:pPr>
            <w:hyperlink r:id="rId25" w:history="1">
              <w:r w:rsidR="009F3C97" w:rsidRPr="000540D2">
                <w:rPr>
                  <w:rStyle w:val="Hyperlink"/>
                </w:rPr>
                <w:t xml:space="preserve">RFC </w:t>
              </w:r>
              <w:r w:rsidR="009F3C97">
                <w:rPr>
                  <w:rStyle w:val="Hyperlink"/>
                </w:rPr>
                <w:t>4408</w:t>
              </w:r>
            </w:hyperlink>
          </w:p>
        </w:tc>
        <w:tc>
          <w:tcPr>
            <w:tcW w:w="643" w:type="dxa"/>
          </w:tcPr>
          <w:p w:rsidR="009F3C97" w:rsidRDefault="009F3C97" w:rsidP="002F01E6">
            <w:pPr>
              <w:pStyle w:val="Table-Text"/>
            </w:pPr>
            <w:r>
              <w:t>99</w:t>
            </w:r>
          </w:p>
        </w:tc>
        <w:tc>
          <w:tcPr>
            <w:tcW w:w="5275" w:type="dxa"/>
          </w:tcPr>
          <w:p w:rsidR="009F3C97" w:rsidRDefault="009F3C97" w:rsidP="002F01E6">
            <w:pPr>
              <w:pStyle w:val="Table-Text"/>
            </w:pPr>
            <w:r w:rsidRPr="00FE4F41">
              <w:t>Specified as part of the SPF protocol as an alternative to storing SPF data in TXT records, using the same format – considered for obsolescence as of August 2013.</w:t>
            </w:r>
          </w:p>
        </w:tc>
      </w:tr>
      <w:tr w:rsidR="009F3C97" w:rsidRPr="00CC22F1" w:rsidTr="002F01E6">
        <w:trPr>
          <w:trHeight w:val="113"/>
          <w:tblHeader w:val="0"/>
        </w:trPr>
        <w:tc>
          <w:tcPr>
            <w:tcW w:w="1702" w:type="dxa"/>
          </w:tcPr>
          <w:p w:rsidR="009F3C97" w:rsidRDefault="009F3C97" w:rsidP="002F01E6">
            <w:pPr>
              <w:pStyle w:val="Table-Text"/>
              <w:rPr>
                <w:b/>
              </w:rPr>
            </w:pPr>
            <w:r>
              <w:rPr>
                <w:b/>
              </w:rPr>
              <w:t>DS</w:t>
            </w:r>
          </w:p>
          <w:p w:rsidR="009F3C97" w:rsidRPr="00FE4F41" w:rsidRDefault="009F3C97" w:rsidP="002F01E6">
            <w:pPr>
              <w:pStyle w:val="Table-Text"/>
              <w:rPr>
                <w:b/>
              </w:rPr>
            </w:pPr>
            <w:r w:rsidRPr="003B157A">
              <w:t>Delegation signer</w:t>
            </w:r>
          </w:p>
        </w:tc>
        <w:tc>
          <w:tcPr>
            <w:tcW w:w="992" w:type="dxa"/>
          </w:tcPr>
          <w:p w:rsidR="009F3C97" w:rsidRDefault="00F70782" w:rsidP="002F01E6">
            <w:pPr>
              <w:pStyle w:val="Table-Text"/>
            </w:pPr>
            <w:hyperlink r:id="rId26" w:history="1">
              <w:r w:rsidR="009F3C97" w:rsidRPr="000540D2">
                <w:rPr>
                  <w:rStyle w:val="Hyperlink"/>
                </w:rPr>
                <w:t xml:space="preserve">RFC </w:t>
              </w:r>
              <w:r w:rsidR="009F3C97">
                <w:rPr>
                  <w:rStyle w:val="Hyperlink"/>
                </w:rPr>
                <w:t>4034</w:t>
              </w:r>
            </w:hyperlink>
          </w:p>
        </w:tc>
        <w:tc>
          <w:tcPr>
            <w:tcW w:w="643" w:type="dxa"/>
          </w:tcPr>
          <w:p w:rsidR="009F3C97" w:rsidRDefault="009F3C97" w:rsidP="002F01E6">
            <w:pPr>
              <w:pStyle w:val="Table-Text"/>
            </w:pPr>
            <w:r>
              <w:t>43</w:t>
            </w:r>
          </w:p>
        </w:tc>
        <w:tc>
          <w:tcPr>
            <w:tcW w:w="5275" w:type="dxa"/>
          </w:tcPr>
          <w:p w:rsidR="009F3C97" w:rsidRPr="00FE4F41" w:rsidRDefault="009F3C97" w:rsidP="002F01E6">
            <w:pPr>
              <w:pStyle w:val="Table-Text"/>
            </w:pPr>
            <w:r w:rsidRPr="003B157A">
              <w:t>The record used to identify the DNSSEC signing key of a delegated zone</w:t>
            </w:r>
            <w:r>
              <w:t>.</w:t>
            </w:r>
          </w:p>
        </w:tc>
      </w:tr>
      <w:tr w:rsidR="009F3C97" w:rsidRPr="00CC22F1" w:rsidTr="002F01E6">
        <w:trPr>
          <w:trHeight w:val="113"/>
          <w:tblHeader w:val="0"/>
        </w:trPr>
        <w:tc>
          <w:tcPr>
            <w:tcW w:w="1702" w:type="dxa"/>
          </w:tcPr>
          <w:p w:rsidR="009F3C97" w:rsidRDefault="009F3C97" w:rsidP="002F01E6">
            <w:pPr>
              <w:pStyle w:val="Table-Text"/>
              <w:rPr>
                <w:b/>
              </w:rPr>
            </w:pPr>
            <w:r>
              <w:rPr>
                <w:b/>
              </w:rPr>
              <w:t>CERT</w:t>
            </w:r>
          </w:p>
          <w:p w:rsidR="009F3C97" w:rsidRPr="00FE4F41" w:rsidRDefault="009F3C97" w:rsidP="002F01E6">
            <w:pPr>
              <w:pStyle w:val="Table-Text"/>
              <w:rPr>
                <w:b/>
              </w:rPr>
            </w:pPr>
            <w:r>
              <w:t>Certificate record</w:t>
            </w:r>
          </w:p>
        </w:tc>
        <w:tc>
          <w:tcPr>
            <w:tcW w:w="992" w:type="dxa"/>
          </w:tcPr>
          <w:p w:rsidR="009F3C97" w:rsidRDefault="00F70782" w:rsidP="002F01E6">
            <w:pPr>
              <w:pStyle w:val="Table-Text"/>
            </w:pPr>
            <w:hyperlink r:id="rId27" w:history="1">
              <w:r w:rsidR="009F3C97" w:rsidRPr="000540D2">
                <w:rPr>
                  <w:rStyle w:val="Hyperlink"/>
                </w:rPr>
                <w:t xml:space="preserve">RFC </w:t>
              </w:r>
              <w:r w:rsidR="009F3C97">
                <w:rPr>
                  <w:rStyle w:val="Hyperlink"/>
                </w:rPr>
                <w:t>4398</w:t>
              </w:r>
            </w:hyperlink>
          </w:p>
        </w:tc>
        <w:tc>
          <w:tcPr>
            <w:tcW w:w="643" w:type="dxa"/>
          </w:tcPr>
          <w:p w:rsidR="009F3C97" w:rsidRDefault="009F3C97" w:rsidP="002F01E6">
            <w:pPr>
              <w:pStyle w:val="Table-Text"/>
            </w:pPr>
            <w:r>
              <w:t>37</w:t>
            </w:r>
          </w:p>
        </w:tc>
        <w:tc>
          <w:tcPr>
            <w:tcW w:w="5275" w:type="dxa"/>
          </w:tcPr>
          <w:p w:rsidR="009F3C97" w:rsidRPr="00FE4F41" w:rsidRDefault="009F3C97" w:rsidP="002F01E6">
            <w:pPr>
              <w:pStyle w:val="Table-Text"/>
            </w:pPr>
            <w:r w:rsidRPr="0093210C">
              <w:t>Stores PKIX, SPKI, PGP, etc.</w:t>
            </w:r>
          </w:p>
        </w:tc>
      </w:tr>
      <w:tr w:rsidR="009F3C97" w:rsidRPr="00CC22F1" w:rsidTr="002F01E6">
        <w:trPr>
          <w:trHeight w:val="113"/>
          <w:tblHeader w:val="0"/>
        </w:trPr>
        <w:tc>
          <w:tcPr>
            <w:tcW w:w="1702" w:type="dxa"/>
          </w:tcPr>
          <w:p w:rsidR="009F3C97" w:rsidRDefault="009F3C97" w:rsidP="002F01E6">
            <w:pPr>
              <w:pStyle w:val="Table-Text"/>
              <w:rPr>
                <w:b/>
              </w:rPr>
            </w:pPr>
            <w:r>
              <w:rPr>
                <w:b/>
              </w:rPr>
              <w:t>PTR</w:t>
            </w:r>
          </w:p>
          <w:p w:rsidR="009F3C97" w:rsidRPr="00FE4F41" w:rsidRDefault="009F3C97" w:rsidP="002F01E6">
            <w:pPr>
              <w:pStyle w:val="Table-Text"/>
            </w:pPr>
            <w:r>
              <w:t>Pointer record</w:t>
            </w:r>
          </w:p>
        </w:tc>
        <w:tc>
          <w:tcPr>
            <w:tcW w:w="992" w:type="dxa"/>
          </w:tcPr>
          <w:p w:rsidR="009F3C97" w:rsidRDefault="00F70782" w:rsidP="002F01E6">
            <w:pPr>
              <w:pStyle w:val="Table-Text"/>
            </w:pPr>
            <w:hyperlink r:id="rId28" w:history="1">
              <w:r w:rsidR="009F3C97" w:rsidRPr="000540D2">
                <w:rPr>
                  <w:rStyle w:val="Hyperlink"/>
                </w:rPr>
                <w:t>RFC 1035</w:t>
              </w:r>
            </w:hyperlink>
          </w:p>
        </w:tc>
        <w:tc>
          <w:tcPr>
            <w:tcW w:w="643" w:type="dxa"/>
          </w:tcPr>
          <w:p w:rsidR="009F3C97" w:rsidRDefault="009F3C97" w:rsidP="002F01E6">
            <w:pPr>
              <w:pStyle w:val="Table-Text"/>
            </w:pPr>
            <w:r>
              <w:t>12</w:t>
            </w:r>
          </w:p>
        </w:tc>
        <w:tc>
          <w:tcPr>
            <w:tcW w:w="5275" w:type="dxa"/>
          </w:tcPr>
          <w:p w:rsidR="009F3C97" w:rsidRPr="00FE4F41" w:rsidRDefault="009F3C97" w:rsidP="002F01E6">
            <w:pPr>
              <w:pStyle w:val="Table-Text"/>
            </w:pPr>
            <w:r w:rsidRPr="00FE4F41">
              <w:t>Pointer to a canonical name. Unlike a CNAME, DNS processing does not proceed, just the name is returned. The most common use is for implementing reverse DNS lookups, but other uses include such things as DNS-SD.</w:t>
            </w:r>
          </w:p>
        </w:tc>
      </w:tr>
      <w:tr w:rsidR="009F3C97" w:rsidRPr="00CC22F1" w:rsidTr="002F01E6">
        <w:trPr>
          <w:trHeight w:val="113"/>
          <w:tblHeader w:val="0"/>
        </w:trPr>
        <w:tc>
          <w:tcPr>
            <w:tcW w:w="1702" w:type="dxa"/>
          </w:tcPr>
          <w:p w:rsidR="009F3C97" w:rsidRDefault="009F3C97" w:rsidP="002F01E6">
            <w:pPr>
              <w:pStyle w:val="Table-Text"/>
              <w:rPr>
                <w:b/>
              </w:rPr>
            </w:pPr>
            <w:r>
              <w:rPr>
                <w:b/>
              </w:rPr>
              <w:t>SSHFP</w:t>
            </w:r>
          </w:p>
          <w:p w:rsidR="009F3C97" w:rsidRPr="00FE4F41" w:rsidRDefault="009F3C97" w:rsidP="002F01E6">
            <w:pPr>
              <w:pStyle w:val="Table-Text"/>
            </w:pPr>
            <w:r w:rsidRPr="00FE4F41">
              <w:t>SSH Public key fingerprint</w:t>
            </w:r>
          </w:p>
        </w:tc>
        <w:tc>
          <w:tcPr>
            <w:tcW w:w="992" w:type="dxa"/>
          </w:tcPr>
          <w:p w:rsidR="009F3C97" w:rsidRDefault="00F70782" w:rsidP="002F01E6">
            <w:pPr>
              <w:pStyle w:val="Table-Text"/>
            </w:pPr>
            <w:hyperlink r:id="rId29" w:history="1">
              <w:r w:rsidR="009F3C97" w:rsidRPr="000540D2">
                <w:rPr>
                  <w:rStyle w:val="Hyperlink"/>
                </w:rPr>
                <w:t xml:space="preserve">RFC </w:t>
              </w:r>
              <w:r w:rsidR="009F3C97">
                <w:rPr>
                  <w:rStyle w:val="Hyperlink"/>
                </w:rPr>
                <w:t>4255</w:t>
              </w:r>
            </w:hyperlink>
          </w:p>
        </w:tc>
        <w:tc>
          <w:tcPr>
            <w:tcW w:w="643" w:type="dxa"/>
          </w:tcPr>
          <w:p w:rsidR="009F3C97" w:rsidRDefault="009F3C97" w:rsidP="002F01E6">
            <w:pPr>
              <w:pStyle w:val="Table-Text"/>
            </w:pPr>
            <w:r>
              <w:t>52</w:t>
            </w:r>
          </w:p>
        </w:tc>
        <w:tc>
          <w:tcPr>
            <w:tcW w:w="5275" w:type="dxa"/>
          </w:tcPr>
          <w:p w:rsidR="009F3C97" w:rsidRPr="00FE4F41" w:rsidRDefault="009F3C97" w:rsidP="002F01E6">
            <w:pPr>
              <w:pStyle w:val="Table-Text"/>
            </w:pPr>
            <w:r w:rsidRPr="000A1AE1">
              <w:t>Resource record for publishing SSH public host key fingerprints in the DNS System, in order to aid in verifying the authenticity of the host. RFC 6594 defines ECC SSH keys and SHA-256 hashes.</w:t>
            </w:r>
          </w:p>
        </w:tc>
      </w:tr>
      <w:tr w:rsidR="009F3C97" w:rsidRPr="00CC22F1" w:rsidTr="002F01E6">
        <w:trPr>
          <w:trHeight w:val="113"/>
          <w:tblHeader w:val="0"/>
        </w:trPr>
        <w:tc>
          <w:tcPr>
            <w:tcW w:w="1702" w:type="dxa"/>
          </w:tcPr>
          <w:p w:rsidR="009F3C97" w:rsidRDefault="009F3C97" w:rsidP="002F01E6">
            <w:pPr>
              <w:pStyle w:val="Table-Text"/>
              <w:rPr>
                <w:b/>
              </w:rPr>
            </w:pPr>
            <w:r>
              <w:rPr>
                <w:b/>
              </w:rPr>
              <w:t>TLSA</w:t>
            </w:r>
          </w:p>
          <w:p w:rsidR="009F3C97" w:rsidRPr="0043251E" w:rsidRDefault="009F3C97" w:rsidP="002F01E6">
            <w:pPr>
              <w:pStyle w:val="Table-Text"/>
            </w:pPr>
            <w:r>
              <w:t>TLSA certificate association</w:t>
            </w:r>
          </w:p>
        </w:tc>
        <w:tc>
          <w:tcPr>
            <w:tcW w:w="992" w:type="dxa"/>
          </w:tcPr>
          <w:p w:rsidR="009F3C97" w:rsidRDefault="00F70782" w:rsidP="002F01E6">
            <w:pPr>
              <w:pStyle w:val="Table-Text"/>
            </w:pPr>
            <w:hyperlink r:id="rId30" w:history="1">
              <w:r w:rsidR="009F3C97" w:rsidRPr="000540D2">
                <w:rPr>
                  <w:rStyle w:val="Hyperlink"/>
                </w:rPr>
                <w:t xml:space="preserve">RFC </w:t>
              </w:r>
              <w:r w:rsidR="009F3C97">
                <w:rPr>
                  <w:rStyle w:val="Hyperlink"/>
                </w:rPr>
                <w:t>6698</w:t>
              </w:r>
            </w:hyperlink>
          </w:p>
        </w:tc>
        <w:tc>
          <w:tcPr>
            <w:tcW w:w="643" w:type="dxa"/>
          </w:tcPr>
          <w:p w:rsidR="009F3C97" w:rsidRDefault="009F3C97" w:rsidP="002F01E6">
            <w:pPr>
              <w:pStyle w:val="Table-Text"/>
            </w:pPr>
            <w:r>
              <w:t>37</w:t>
            </w:r>
          </w:p>
        </w:tc>
        <w:tc>
          <w:tcPr>
            <w:tcW w:w="5275" w:type="dxa"/>
          </w:tcPr>
          <w:p w:rsidR="009F3C97" w:rsidRPr="00FE4F41" w:rsidRDefault="009F3C97" w:rsidP="002F01E6">
            <w:pPr>
              <w:pStyle w:val="Table-Text"/>
            </w:pPr>
            <w:r w:rsidRPr="00FF4D6E">
              <w:t>A record for DNS-based Authentication of Named Entities (DANE). RFC 6698 defines "The TLSA DNS resource record is used to associate a TLS server certificate or public key with the domain name where the record is found, thus forming a 'TLSA certificate association'".</w:t>
            </w:r>
          </w:p>
        </w:tc>
      </w:tr>
      <w:tr w:rsidR="009F3C97" w:rsidRPr="00CC22F1" w:rsidTr="002F01E6">
        <w:trPr>
          <w:trHeight w:val="113"/>
          <w:tblHeader w:val="0"/>
        </w:trPr>
        <w:tc>
          <w:tcPr>
            <w:tcW w:w="1702" w:type="dxa"/>
          </w:tcPr>
          <w:p w:rsidR="009F3C97" w:rsidRDefault="009F3C97" w:rsidP="002F01E6">
            <w:pPr>
              <w:pStyle w:val="Table-Text"/>
              <w:rPr>
                <w:b/>
              </w:rPr>
            </w:pPr>
            <w:r>
              <w:rPr>
                <w:b/>
              </w:rPr>
              <w:t>LOC</w:t>
            </w:r>
          </w:p>
          <w:p w:rsidR="009F3C97" w:rsidRPr="0043251E" w:rsidRDefault="009F3C97" w:rsidP="002F01E6">
            <w:pPr>
              <w:pStyle w:val="Table-Text"/>
            </w:pPr>
            <w:r>
              <w:t>Location record</w:t>
            </w:r>
          </w:p>
        </w:tc>
        <w:tc>
          <w:tcPr>
            <w:tcW w:w="992" w:type="dxa"/>
          </w:tcPr>
          <w:p w:rsidR="009F3C97" w:rsidRDefault="00F70782" w:rsidP="002F01E6">
            <w:pPr>
              <w:pStyle w:val="Table-Text"/>
            </w:pPr>
            <w:hyperlink r:id="rId31" w:history="1">
              <w:r w:rsidR="009F3C97" w:rsidRPr="000540D2">
                <w:rPr>
                  <w:rStyle w:val="Hyperlink"/>
                </w:rPr>
                <w:t xml:space="preserve">RFC </w:t>
              </w:r>
              <w:r w:rsidR="009F3C97">
                <w:rPr>
                  <w:rStyle w:val="Hyperlink"/>
                </w:rPr>
                <w:t>1876</w:t>
              </w:r>
            </w:hyperlink>
          </w:p>
        </w:tc>
        <w:tc>
          <w:tcPr>
            <w:tcW w:w="643" w:type="dxa"/>
          </w:tcPr>
          <w:p w:rsidR="009F3C97" w:rsidRDefault="009F3C97" w:rsidP="002F01E6">
            <w:pPr>
              <w:pStyle w:val="Table-Text"/>
            </w:pPr>
            <w:r>
              <w:t>29</w:t>
            </w:r>
          </w:p>
        </w:tc>
        <w:tc>
          <w:tcPr>
            <w:tcW w:w="5275" w:type="dxa"/>
          </w:tcPr>
          <w:p w:rsidR="009F3C97" w:rsidRPr="00FE4F41" w:rsidRDefault="009F3C97" w:rsidP="002F01E6">
            <w:pPr>
              <w:pStyle w:val="Table-Text"/>
            </w:pPr>
            <w:r w:rsidRPr="00FF4D6E">
              <w:t>Specifies a geographical location associated with a domain name</w:t>
            </w:r>
            <w:r>
              <w:t>.</w:t>
            </w:r>
          </w:p>
        </w:tc>
      </w:tr>
      <w:tr w:rsidR="009F3C97" w:rsidRPr="00CC22F1" w:rsidTr="002F01E6">
        <w:trPr>
          <w:trHeight w:val="113"/>
          <w:tblHeader w:val="0"/>
        </w:trPr>
        <w:tc>
          <w:tcPr>
            <w:tcW w:w="1702" w:type="dxa"/>
          </w:tcPr>
          <w:p w:rsidR="009F3C97" w:rsidRDefault="009F3C97" w:rsidP="002F01E6">
            <w:pPr>
              <w:pStyle w:val="Table-Text"/>
              <w:rPr>
                <w:b/>
              </w:rPr>
            </w:pPr>
            <w:r>
              <w:rPr>
                <w:b/>
              </w:rPr>
              <w:t>DNSKEY*</w:t>
            </w:r>
          </w:p>
          <w:p w:rsidR="009F3C97" w:rsidRPr="005E5E5C" w:rsidRDefault="009F3C97" w:rsidP="002F01E6">
            <w:pPr>
              <w:pStyle w:val="Table-Text"/>
            </w:pPr>
            <w:r w:rsidRPr="005E5E5C">
              <w:t>DNS Key Record</w:t>
            </w:r>
          </w:p>
        </w:tc>
        <w:tc>
          <w:tcPr>
            <w:tcW w:w="992" w:type="dxa"/>
          </w:tcPr>
          <w:p w:rsidR="009F3C97" w:rsidRDefault="00F70782" w:rsidP="002F01E6">
            <w:pPr>
              <w:pStyle w:val="Table-Text"/>
            </w:pPr>
            <w:hyperlink r:id="rId32"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Pr="00FF4D6E" w:rsidRDefault="009F3C97" w:rsidP="002F01E6">
            <w:pPr>
              <w:pStyle w:val="Table-Text"/>
            </w:pPr>
            <w:r>
              <w:t>Holds the public key used to sign records in the zone.</w:t>
            </w:r>
          </w:p>
        </w:tc>
      </w:tr>
      <w:tr w:rsidR="009F3C97" w:rsidRPr="00CC22F1" w:rsidTr="002F01E6">
        <w:trPr>
          <w:trHeight w:val="113"/>
          <w:tblHeader w:val="0"/>
        </w:trPr>
        <w:tc>
          <w:tcPr>
            <w:tcW w:w="1702" w:type="dxa"/>
          </w:tcPr>
          <w:p w:rsidR="009F3C97" w:rsidRDefault="009F3C97" w:rsidP="002F01E6">
            <w:pPr>
              <w:pStyle w:val="Table-Text"/>
              <w:rPr>
                <w:b/>
              </w:rPr>
            </w:pPr>
            <w:r>
              <w:rPr>
                <w:b/>
              </w:rPr>
              <w:lastRenderedPageBreak/>
              <w:t>RRSIG*</w:t>
            </w:r>
          </w:p>
          <w:p w:rsidR="009F3C97" w:rsidRPr="005E5E5C" w:rsidRDefault="009F3C97" w:rsidP="002F01E6">
            <w:pPr>
              <w:pStyle w:val="Table-Text"/>
            </w:pPr>
            <w:r>
              <w:t>Resource Record Signature</w:t>
            </w:r>
          </w:p>
        </w:tc>
        <w:tc>
          <w:tcPr>
            <w:tcW w:w="992" w:type="dxa"/>
          </w:tcPr>
          <w:p w:rsidR="009F3C97" w:rsidRDefault="00F70782" w:rsidP="002F01E6">
            <w:pPr>
              <w:pStyle w:val="Table-Text"/>
            </w:pPr>
            <w:hyperlink r:id="rId33"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2F01E6">
            <w:pPr>
              <w:pStyle w:val="Table-Text"/>
            </w:pPr>
            <w:r>
              <w:t>Holds the generated cryptographic signature which can be used in conjunction with the corresponding public key DNSKEY record to verify that the response received from the DNS by a client is as intended by the zone administrator.</w:t>
            </w:r>
          </w:p>
        </w:tc>
      </w:tr>
      <w:tr w:rsidR="009F3C97" w:rsidRPr="00CC22F1" w:rsidTr="002F01E6">
        <w:trPr>
          <w:trHeight w:val="113"/>
          <w:tblHeader w:val="0"/>
        </w:trPr>
        <w:tc>
          <w:tcPr>
            <w:tcW w:w="1702" w:type="dxa"/>
          </w:tcPr>
          <w:p w:rsidR="009F3C97" w:rsidRDefault="009F3C97" w:rsidP="002F01E6">
            <w:pPr>
              <w:pStyle w:val="Table-Text"/>
              <w:rPr>
                <w:b/>
              </w:rPr>
            </w:pPr>
            <w:r>
              <w:rPr>
                <w:b/>
              </w:rPr>
              <w:t>NSEC*</w:t>
            </w:r>
          </w:p>
          <w:p w:rsidR="009F3C97" w:rsidRPr="005E5E5C" w:rsidRDefault="009F3C97" w:rsidP="002F01E6">
            <w:pPr>
              <w:pStyle w:val="Table-Text"/>
            </w:pPr>
            <w:r>
              <w:t>Next Secure</w:t>
            </w:r>
          </w:p>
        </w:tc>
        <w:tc>
          <w:tcPr>
            <w:tcW w:w="992" w:type="dxa"/>
          </w:tcPr>
          <w:p w:rsidR="009F3C97" w:rsidRDefault="00F70782" w:rsidP="002F01E6">
            <w:pPr>
              <w:pStyle w:val="Table-Text"/>
            </w:pPr>
            <w:hyperlink r:id="rId34" w:history="1">
              <w:r w:rsidR="009F3C97" w:rsidRPr="002B5FA0">
                <w:rPr>
                  <w:rStyle w:val="Hyperlink"/>
                </w:rPr>
                <w:t>RFC 4034</w:t>
              </w:r>
            </w:hyperlink>
          </w:p>
        </w:tc>
        <w:tc>
          <w:tcPr>
            <w:tcW w:w="643" w:type="dxa"/>
          </w:tcPr>
          <w:p w:rsidR="009F3C97" w:rsidRDefault="009F3C97" w:rsidP="002F01E6">
            <w:pPr>
              <w:pStyle w:val="Table-Text"/>
            </w:pPr>
          </w:p>
        </w:tc>
        <w:tc>
          <w:tcPr>
            <w:tcW w:w="5275" w:type="dxa"/>
          </w:tcPr>
          <w:p w:rsidR="009F3C97" w:rsidRDefault="009F3C97" w:rsidP="002F01E6">
            <w:pPr>
              <w:pStyle w:val="Table-Text"/>
            </w:pPr>
            <w:r>
              <w:t>Points to the next secured entry in a signed zone file, used for authenticated denial of existence in DNSSEC queries for domain names that are not present.</w:t>
            </w:r>
          </w:p>
        </w:tc>
      </w:tr>
    </w:tbl>
    <w:p w:rsidR="009F3C97" w:rsidRDefault="009F3C97" w:rsidP="009F3C97">
      <w:r>
        <w:t>* These records cannot be provided by the client, they will be generated by the server as required and will be returned in responses only.</w:t>
      </w:r>
    </w:p>
    <w:p w:rsidR="009F3C97" w:rsidRDefault="009F3C97" w:rsidP="009F3C97">
      <w:pPr>
        <w:sectPr w:rsidR="009F3C97" w:rsidSect="000B204F">
          <w:headerReference w:type="even" r:id="rId35"/>
          <w:headerReference w:type="default" r:id="rId36"/>
          <w:footerReference w:type="even" r:id="rId37"/>
          <w:footerReference w:type="default" r:id="rId38"/>
          <w:pgSz w:w="11906" w:h="16838"/>
          <w:pgMar w:top="1701" w:right="1701" w:bottom="1701" w:left="1701" w:header="709" w:footer="567" w:gutter="0"/>
          <w:pgNumType w:start="1"/>
          <w:cols w:space="708"/>
          <w:docGrid w:linePitch="360"/>
        </w:sectPr>
      </w:pPr>
      <w:r>
        <w:t>** These records at a zones APEX will be managed by the server as above, but can be used at other levels in the zone for the purpose of delegation.</w:t>
      </w:r>
    </w:p>
    <w:p w:rsidR="00824520" w:rsidRPr="00824520" w:rsidRDefault="00824520" w:rsidP="00824520">
      <w:pPr>
        <w:pStyle w:val="Disclaimer"/>
        <w:rPr>
          <w:b/>
        </w:rPr>
      </w:pPr>
      <w:r w:rsidRPr="00824520">
        <w:rPr>
          <w:b/>
        </w:rPr>
        <w:lastRenderedPageBreak/>
        <w:t>Definitions</w:t>
      </w:r>
    </w:p>
    <w:p w:rsidR="00824520" w:rsidRDefault="00824520" w:rsidP="00824520">
      <w:pPr>
        <w:pStyle w:val="Disclaimer"/>
      </w:pPr>
      <w:r>
        <w:t>We, us and our means any or all of the Bombora Technologies Pty Ltd group of companies, their related entities and their respective officers, employees, contractors or sub-contractors.</w:t>
      </w:r>
    </w:p>
    <w:p w:rsidR="00824520" w:rsidRPr="00824520" w:rsidRDefault="00824520" w:rsidP="00824520">
      <w:pPr>
        <w:pStyle w:val="Disclaimer"/>
        <w:rPr>
          <w:b/>
        </w:rPr>
      </w:pPr>
      <w:r w:rsidRPr="00824520">
        <w:rPr>
          <w:b/>
        </w:rPr>
        <w:t>Disclaimer</w:t>
      </w:r>
    </w:p>
    <w:p w:rsidR="00824520" w:rsidRDefault="00824520" w:rsidP="00824520">
      <w:pPr>
        <w:pStyle w:val="Disclaimer"/>
      </w:pPr>
      <w:r>
        <w:t>This document has been produced by us and is only for the information of the particular person to whom it is provided (the Recipient). This document is subject to copyright and may contain privileged and/or confidential information. As such, this document (or any part of it) may not be reproduced, distributed or published without our prior written consent.</w:t>
      </w:r>
    </w:p>
    <w:p w:rsidR="00824520" w:rsidRDefault="00824520" w:rsidP="00824520">
      <w:pPr>
        <w:pStyle w:val="Disclaimer"/>
      </w:pPr>
      <w:r>
        <w:t>This document has been prepared and presented in good faith based on our own information and sources which are believed to be reliable. We assume no responsibility for the accuracy, reliability or completeness of the information contained in this document (except to the extent that liability under statute cannot be excluded).</w:t>
      </w:r>
    </w:p>
    <w:p w:rsidR="00824520" w:rsidRDefault="00824520" w:rsidP="00824520">
      <w:pPr>
        <w:pStyle w:val="Disclaimer"/>
      </w:pPr>
      <w:r>
        <w:t>To the extent that we may be liable, liability is limited at our option to replacing, repairing or supplying equivalent goods or paying the cost of replacing, repairing or acquiring equivalent, or, in the case of services, re-supplying or paying the cost of having such re-supplied.</w:t>
      </w:r>
    </w:p>
    <w:p w:rsidR="00824520" w:rsidRPr="00824520" w:rsidRDefault="00824520" w:rsidP="00824520">
      <w:pPr>
        <w:pStyle w:val="Disclaimer"/>
        <w:rPr>
          <w:b/>
        </w:rPr>
      </w:pPr>
      <w:r w:rsidRPr="00824520">
        <w:rPr>
          <w:b/>
        </w:rPr>
        <w:t>Confidentiality Notice</w:t>
      </w:r>
    </w:p>
    <w:p w:rsidR="00824520" w:rsidRDefault="00824520" w:rsidP="00824520">
      <w:pPr>
        <w:pStyle w:val="Disclaimer"/>
      </w:pPr>
      <w:r>
        <w:t>This document contains commercially sensitive information and information that is confidential to us. This document is intended solely for the named recipient, and its authorised employees, and legal, financial and accounting representatives (collectively, Authorised Recipients).</w:t>
      </w:r>
    </w:p>
    <w:p w:rsidR="00824520" w:rsidRDefault="00824520" w:rsidP="00824520">
      <w:pPr>
        <w:pStyle w:val="Disclaimer"/>
      </w:pPr>
      <w:r>
        <w:t>The recipients of this document must keep confidential all of the information disclosed in this document, and may only use the information for the purpose specified by us for its use. Under no circumstance may this document (or any part of this document) be disclosed, copied or reproduced to any person, other than the Authorised Recipients, without our prior written consent.</w:t>
      </w:r>
    </w:p>
    <w:p w:rsidR="00824520" w:rsidRPr="00824520" w:rsidRDefault="00824520" w:rsidP="00824520">
      <w:pPr>
        <w:pStyle w:val="Disclaimer"/>
        <w:rPr>
          <w:b/>
        </w:rPr>
      </w:pPr>
      <w:r w:rsidRPr="00824520">
        <w:rPr>
          <w:b/>
        </w:rPr>
        <w:t>Trademarks Notice</w:t>
      </w:r>
    </w:p>
    <w:p w:rsidR="00824520" w:rsidRDefault="00824520" w:rsidP="00824520">
      <w:pPr>
        <w:pStyle w:val="Disclaimer"/>
      </w:pPr>
      <w:r>
        <w:t>Any of our names, trademarks, service marks, logos, and icons appearing in this document may not be used in any manner by recipients of this document without our prior written consent. All rights conferred under law are reserved.</w:t>
      </w:r>
    </w:p>
    <w:p w:rsidR="00824520" w:rsidRDefault="00824520" w:rsidP="00824520">
      <w:pPr>
        <w:pStyle w:val="Disclaimer"/>
      </w:pPr>
      <w:r>
        <w:t>All other trademarks contained within this document remain the property of their respective owners, and are used only to directly describe the products being provided by them or on their behalf. Their use in no way indicates any relationship between us and the owners of those other trademarks.</w:t>
      </w:r>
    </w:p>
    <w:p w:rsidR="002355C9" w:rsidRDefault="002355C9" w:rsidP="00824520">
      <w:pPr>
        <w:pStyle w:val="Disclaimer"/>
      </w:pPr>
    </w:p>
    <w:p w:rsidR="002D6CE7" w:rsidRDefault="002D6CE7" w:rsidP="00944A82">
      <w:pPr>
        <w:sectPr w:rsidR="002D6CE7" w:rsidSect="00A97D73">
          <w:headerReference w:type="even" r:id="rId39"/>
          <w:headerReference w:type="default" r:id="rId40"/>
          <w:footerReference w:type="even" r:id="rId41"/>
          <w:footerReference w:type="default" r:id="rId42"/>
          <w:pgSz w:w="11906" w:h="16838"/>
          <w:pgMar w:top="1701" w:right="1701" w:bottom="1701" w:left="1701" w:header="709" w:footer="567" w:gutter="0"/>
          <w:cols w:space="708"/>
          <w:docGrid w:linePitch="360"/>
        </w:sectPr>
      </w:pPr>
    </w:p>
    <w:p w:rsidR="00406AE7" w:rsidRDefault="00406AE7" w:rsidP="00016063">
      <w:pPr>
        <w:spacing w:before="0" w:after="200"/>
      </w:pPr>
    </w:p>
    <w:sectPr w:rsidR="00406AE7" w:rsidSect="00A97D73">
      <w:headerReference w:type="even" r:id="rId43"/>
      <w:headerReference w:type="default" r:id="rId44"/>
      <w:footerReference w:type="even" r:id="rId45"/>
      <w:footerReference w:type="default" r:id="rId46"/>
      <w:pgSz w:w="11906" w:h="16838"/>
      <w:pgMar w:top="1701" w:right="1701" w:bottom="1701" w:left="1701" w:header="709"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70782" w:rsidRDefault="00F70782" w:rsidP="00626767">
      <w:pPr>
        <w:spacing w:before="0" w:after="0" w:line="240" w:lineRule="auto"/>
      </w:pPr>
      <w:r>
        <w:separator/>
      </w:r>
    </w:p>
  </w:endnote>
  <w:endnote w:type="continuationSeparator" w:id="0">
    <w:p w:rsidR="00F70782" w:rsidRDefault="00F70782" w:rsidP="00626767">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caps/>
        <w:noProof/>
        <w:color w:val="auto"/>
        <w:lang w:eastAsia="en-AU"/>
      </w:rPr>
      <w:drawing>
        <wp:anchor distT="0" distB="0" distL="114300" distR="114300" simplePos="0" relativeHeight="251777024" behindDoc="0" locked="0" layoutInCell="1" allowOverlap="1" wp14:anchorId="29C4EE3B" wp14:editId="02F40DA7">
          <wp:simplePos x="0" y="0"/>
          <wp:positionH relativeFrom="column">
            <wp:posOffset>1242</wp:posOffset>
          </wp:positionH>
          <wp:positionV relativeFrom="paragraph">
            <wp:posOffset>-78959</wp:posOffset>
          </wp:positionV>
          <wp:extent cx="1320371" cy="198874"/>
          <wp:effectExtent l="0" t="0" r="0" b="0"/>
          <wp:wrapNone/>
          <wp:docPr id="313" name="Picture 313"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Picture 313"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78048" behindDoc="0" locked="0" layoutInCell="1" allowOverlap="1" wp14:anchorId="67BC6654" wp14:editId="41AE9A3B">
              <wp:simplePos x="0" y="0"/>
              <wp:positionH relativeFrom="rightMargin">
                <wp:posOffset>-1040765</wp:posOffset>
              </wp:positionH>
              <wp:positionV relativeFrom="paragraph">
                <wp:posOffset>-133350</wp:posOffset>
              </wp:positionV>
              <wp:extent cx="1148400" cy="378000"/>
              <wp:effectExtent l="0" t="0" r="0" b="3175"/>
              <wp:wrapNone/>
              <wp:docPr id="3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81.95pt;margin-top:-10.5pt;width:90.45pt;height:29.75pt;z-index:25177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B6670">
      <w:rPr>
        <w:noProof/>
      </w:rPr>
      <w:t>IV</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5456" behindDoc="0" locked="0" layoutInCell="1" allowOverlap="1" wp14:anchorId="0BBD3783" wp14:editId="750742BA">
              <wp:simplePos x="0" y="0"/>
              <wp:positionH relativeFrom="page">
                <wp:align>center</wp:align>
              </wp:positionH>
              <wp:positionV relativeFrom="paragraph">
                <wp:posOffset>161925</wp:posOffset>
              </wp:positionV>
              <wp:extent cx="5400040" cy="24003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7" type="#_x0000_t202" style="position:absolute;left:0;text-align:left;margin-left:0;margin-top:12.75pt;width:425.2pt;height:18.9pt;z-index:251795456;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E2Q9kA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v:textbox>
              <w10:wrap anchorx="page"/>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107463303"/>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56544" behindDoc="0" locked="0" layoutInCell="1" allowOverlap="1" wp14:anchorId="7027C23E" wp14:editId="4053B1EB">
              <wp:simplePos x="0" y="0"/>
              <wp:positionH relativeFrom="column">
                <wp:posOffset>1242</wp:posOffset>
              </wp:positionH>
              <wp:positionV relativeFrom="paragraph">
                <wp:posOffset>-78959</wp:posOffset>
              </wp:positionV>
              <wp:extent cx="1320371" cy="198874"/>
              <wp:effectExtent l="0" t="0" r="0" b="0"/>
              <wp:wrapNone/>
              <wp:docPr id="16" name="Picture 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57568" behindDoc="0" locked="0" layoutInCell="1" allowOverlap="1" wp14:anchorId="65DD65B3" wp14:editId="7993825A">
                  <wp:simplePos x="0" y="0"/>
                  <wp:positionH relativeFrom="rightMargin">
                    <wp:posOffset>-1040765</wp:posOffset>
                  </wp:positionH>
                  <wp:positionV relativeFrom="paragraph">
                    <wp:posOffset>-133350</wp:posOffset>
                  </wp:positionV>
                  <wp:extent cx="1148400" cy="378000"/>
                  <wp:effectExtent l="0" t="0" r="0" b="3175"/>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936B75">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28" type="#_x0000_t202" style="position:absolute;left:0;text-align:left;margin-left:-81.95pt;margin-top:-10.5pt;width:90.45pt;height:29.75pt;z-index:25175756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" filled="f" stroked="f">
                  <v:textbox>
                    <w:txbxContent>
                      <w:p w:rsidR="006E50AA" w:rsidRPr="0075277E" w:rsidRDefault="006E50AA" w:rsidP="00936B75">
                        <w:pPr>
                          <w:jc w:val="right"/>
                          <w:rPr>
                            <w:b/>
                            <w:color w:val="69747A"/>
                          </w:rPr>
                        </w:pPr>
                        <w:r w:rsidRPr="0075277E">
                          <w:rPr>
                            <w:b/>
                            <w:color w:val="69747A"/>
                          </w:rPr>
                          <w:t>discoverydns.com</w:t>
                        </w:r>
                      </w:p>
                    </w:txbxContent>
                  </v:textbox>
                  <w10:wrap anchorx="margin"/>
                </v:shape>
              </w:pict>
            </mc:Fallback>
          </mc:AlternateContent>
        </w:r>
        <w:r>
          <w:fldChar w:fldCharType="begin"/>
        </w:r>
        <w:r>
          <w:instrText xml:space="preserve"> PAGE   \* MERGEFORMAT </w:instrText>
        </w:r>
        <w:r>
          <w:fldChar w:fldCharType="separate"/>
        </w:r>
        <w:r w:rsidR="006B6670">
          <w:rPr>
            <w:noProof/>
          </w:rPr>
          <w:t>III</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3408" behindDoc="0" locked="0" layoutInCell="1" allowOverlap="1" wp14:anchorId="2AFCC057" wp14:editId="3D6B9702">
                  <wp:simplePos x="0" y="0"/>
                  <wp:positionH relativeFrom="page">
                    <wp:align>center</wp:align>
                  </wp:positionH>
                  <wp:positionV relativeFrom="paragraph">
                    <wp:posOffset>161925</wp:posOffset>
                  </wp:positionV>
                  <wp:extent cx="5400040" cy="240030"/>
                  <wp:effectExtent l="0" t="0" r="0" b="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29" type="#_x0000_t202" style="position:absolute;left:0;text-align:left;margin-left:0;margin-top:12.75pt;width:425.2pt;height:18.9pt;z-index:251793408;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D4giw0DQIA&#10;APoDAAAOAAAAAAAAAAAAAAAAAC4CAABkcnMvZTJvRG9jLnhtbFBLAQItABQABgAIAAAAIQBbc4J2&#10;3gAAAAYBAAAPAAAAAAAAAAAAAAAAAGcEAABkcnMvZG93bnJldi54bWxQSwUGAAAAAAQABADzAAAA&#10;cgUAAAAA&#10;" filled="f" stroked="f">
                  <v:textbox style="mso-fit-shape-to-text:t">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v:textbox>
                  <w10:wrap anchorx="page"/>
                </v:shape>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Footer"/>
    </w:pPr>
    <w:r>
      <w:rPr>
        <w:noProof/>
        <w:lang w:eastAsia="en-AU"/>
      </w:rPr>
      <mc:AlternateContent>
        <mc:Choice Requires="wpg">
          <w:drawing>
            <wp:anchor distT="0" distB="0" distL="114300" distR="114300" simplePos="0" relativeHeight="251749376" behindDoc="0" locked="0" layoutInCell="1" allowOverlap="1" wp14:anchorId="0582051C" wp14:editId="680AA5A3">
              <wp:simplePos x="0" y="0"/>
              <wp:positionH relativeFrom="column">
                <wp:posOffset>-611008</wp:posOffset>
              </wp:positionH>
              <wp:positionV relativeFrom="paragraph">
                <wp:posOffset>-285722</wp:posOffset>
              </wp:positionV>
              <wp:extent cx="6591600" cy="699790"/>
              <wp:effectExtent l="0" t="0" r="0" b="5080"/>
              <wp:wrapNone/>
              <wp:docPr id="290" name="Group 290"/>
              <wp:cNvGraphicFramePr/>
              <a:graphic xmlns:a="http://schemas.openxmlformats.org/drawingml/2006/main">
                <a:graphicData uri="http://schemas.microsoft.com/office/word/2010/wordprocessingGroup">
                  <wpg:wgp>
                    <wpg:cNvGrpSpPr/>
                    <wpg:grpSpPr>
                      <a:xfrm>
                        <a:off x="0" y="0"/>
                        <a:ext cx="6591600" cy="699790"/>
                        <a:chOff x="0" y="0"/>
                        <a:chExt cx="6591106" cy="701108"/>
                      </a:xfrm>
                    </wpg:grpSpPr>
                    <wps:wsp>
                      <wps:cNvPr id="307"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1"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9F66AC">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961128" cy="375105"/>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290" o:spid="_x0000_s1030" style="position:absolute;left:0;text-align:left;margin-left:-48.1pt;margin-top:-22.5pt;width:519pt;height:55.1pt;z-index:251749376;mso-width-relative:margin;mso-height-relative:margin" coordsize="65911,70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">
              <v:shapetype id="_x0000_t202" coordsize="21600,21600" o:spt="202" path="m,l,21600r21600,l21600,xe">
                <v:stroke joinstyle="miter"/>
                <v:path gradientshapeok="t" o:connecttype="rect"/>
              </v:shapetype>
              <v:shape id="_x0000_s1031"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PlEbMMA&#10;AADcAAAADwAAAGRycy9kb3ducmV2LnhtbESPQWsCMRSE74X+h/AKvdXElrayGkVqCx68VLf3x+a5&#10;Wdy8LJunu/77plDwOMzMN8xiNYZWXahPTWQL04kBRVxF13BtoTx8Pc1AJUF22EYmC1dKsFre3y2w&#10;cHHgb7rspVYZwqlAC16kK7ROlaeAaRI74uwdYx9Qsuxr7XocMjy0+tmYNx2w4bzgsaMPT9Vpfw4W&#10;RNx6ei0/Q9r+jLvN4E31iqW1jw/jeg5KaJRb+L+9dRZezDv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PlEbMMAAADcAAAADwAAAAAAAAAAAAAAAACYAgAAZHJzL2Rv&#10;d25yZXYueG1sUEsFBgAAAAAEAAQA9QAAAIgDAAAAAA==&#10;" filled="f" stroked="f">
                <v:textbox style="mso-fit-shape-to-text:t">
                  <w:txbxContent>
                    <w:p w:rsidR="006E50AA" w:rsidRPr="00587DD8" w:rsidRDefault="006E50AA">
                      <w:pPr>
                        <w:rPr>
                          <w:b/>
                          <w:color w:val="69747A"/>
                        </w:rPr>
                      </w:pPr>
                      <w:r w:rsidRPr="00587DD8">
                        <w:rPr>
                          <w:b/>
                          <w:color w:val="69747A"/>
                        </w:rPr>
                        <w:t>DiscoveryDNS – Powered by ARI Registry Services</w:t>
                      </w:r>
                    </w:p>
                  </w:txbxContent>
                </v:textbox>
              </v:shape>
              <v:shape id="_x0000_s1032"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HwtjL4A&#10;AADaAAAADwAAAGRycy9kb3ducmV2LnhtbERPTWvCQBC9C/0Pywi96cZCRVLXEGwLHrxo0/uQnWZD&#10;s7MhOzXx37uC0NPweJ+zLSbfqQsNsQ1sYLXMQBHXwbbcGKi+PhcbUFGQLXaBycCVIhS7p9kWcxtG&#10;PtHlLI1KIRxzNOBE+lzrWDvyGJehJ07cTxg8SoJDo+2AYwr3nX7JsrX22HJqcNjT3lH9e/7zBkRs&#10;ubpWHz4evqfj++iy+hUrY57nU/kGSmiSf/HDfbBpPtxfuV+9uw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PR8LYy+AAAA2gAAAA8AAAAAAAAAAAAAAAAAmAIAAGRycy9kb3ducmV2&#10;LnhtbFBLBQYAAAAABAAEAPUAAACDAwAAAAA=&#10;" filled="f" stroked="f">
                <v:textbox style="mso-fit-shape-to-text:t">
                  <w:txbxContent>
                    <w:p w:rsidR="006E50AA" w:rsidRPr="00587DD8" w:rsidRDefault="006E50AA" w:rsidP="009F66AC">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33" type="#_x0000_t75" style="position:absolute;left:795;top:3260;width:9611;height:3751;visibility:visible;mso-wrap-style:square" o:preferrelative="f"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">
                <v:imagedata r:id="rId2" o:title=""/>
                <v:path arrowok="t"/>
                <o:lock v:ext="edit" aspectratio="f"/>
              </v:shape>
            </v:group>
          </w:pict>
        </mc:Fallback>
      </mc:AlternateContent>
    </w:r>
    <w:r>
      <w:rPr>
        <w:noProof/>
        <w:lang w:eastAsia="en-AU"/>
      </w:rPr>
      <mc:AlternateContent>
        <mc:Choice Requires="wps">
          <w:drawing>
            <wp:anchor distT="0" distB="0" distL="114300" distR="114300" simplePos="0" relativeHeight="251668479" behindDoc="0" locked="0" layoutInCell="1" allowOverlap="1" wp14:anchorId="7B814D55" wp14:editId="2A809E08">
              <wp:simplePos x="0" y="0"/>
              <wp:positionH relativeFrom="column">
                <wp:posOffset>-1087755</wp:posOffset>
              </wp:positionH>
              <wp:positionV relativeFrom="paragraph">
                <wp:posOffset>-275921</wp:posOffset>
              </wp:positionV>
              <wp:extent cx="7582535" cy="806450"/>
              <wp:effectExtent l="0" t="0" r="0" b="0"/>
              <wp:wrapNone/>
              <wp:docPr id="2" name="Rectangle 2"/>
              <wp:cNvGraphicFramePr/>
              <a:graphic xmlns:a="http://schemas.openxmlformats.org/drawingml/2006/main">
                <a:graphicData uri="http://schemas.microsoft.com/office/word/2010/wordprocessingShape">
                  <wps:wsp>
                    <wps:cNvSpPr/>
                    <wps:spPr>
                      <a:xfrm>
                        <a:off x="0" y="0"/>
                        <a:ext cx="7582535" cy="806450"/>
                      </a:xfrm>
                      <a:prstGeom prst="rect">
                        <a:avLst/>
                      </a:prstGeom>
                      <a:ln>
                        <a:noFill/>
                      </a:ln>
                    </wps:spPr>
                    <wps:style>
                      <a:lnRef idx="2">
                        <a:schemeClr val="accent5">
                          <a:shade val="50000"/>
                        </a:schemeClr>
                      </a:lnRef>
                      <a:fillRef idx="1">
                        <a:schemeClr val="accent5"/>
                      </a:fillRef>
                      <a:effectRef idx="0">
                        <a:schemeClr val="accent5"/>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mv="urn:schemas-microsoft-com:mac:vml" xmlns:mo="http://schemas.microsoft.com/office/mac/office/2008/main">
          <w:pict>
            <v:rect id="Rectangle 2" o:spid="_x0000_s1026" style="position:absolute;margin-left:-85.65pt;margin-top:-21.75pt;width:597.05pt;height:63.5pt;z-index:251668479;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" fillcolor="white [3208]" stroked="f" strokeweight="2pt"/>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B26A5F">
    <w:pPr>
      <w:pStyle w:val="Footer"/>
    </w:pPr>
    <w:r>
      <w:rPr>
        <w:caps/>
        <w:noProof/>
        <w:color w:val="auto"/>
        <w:lang w:eastAsia="en-AU"/>
      </w:rPr>
      <mc:AlternateContent>
        <mc:Choice Requires="wps">
          <w:drawing>
            <wp:anchor distT="0" distB="0" distL="114300" distR="114300" simplePos="0" relativeHeight="251784192" behindDoc="0" locked="0" layoutInCell="1" allowOverlap="1" wp14:anchorId="6994239C" wp14:editId="732701B1">
              <wp:simplePos x="0" y="0"/>
              <wp:positionH relativeFrom="rightMargin">
                <wp:posOffset>-1040765</wp:posOffset>
              </wp:positionH>
              <wp:positionV relativeFrom="paragraph">
                <wp:posOffset>-134951</wp:posOffset>
              </wp:positionV>
              <wp:extent cx="1148400" cy="378000"/>
              <wp:effectExtent l="0" t="0" r="0" b="3175"/>
              <wp:wrapNone/>
              <wp:docPr id="3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4" type="#_x0000_t202" style="position:absolute;left:0;text-align:left;margin-left:-81.95pt;margin-top:-10.65pt;width:90.45pt;height:29.75pt;z-index:25178419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rPr>
        <w:caps/>
        <w:noProof/>
        <w:color w:val="auto"/>
        <w:lang w:eastAsia="en-AU"/>
      </w:rPr>
      <w:drawing>
        <wp:anchor distT="0" distB="0" distL="114300" distR="114300" simplePos="0" relativeHeight="251783168" behindDoc="0" locked="0" layoutInCell="1" allowOverlap="1" wp14:anchorId="3A78E454" wp14:editId="4ADC3C43">
          <wp:simplePos x="0" y="0"/>
          <wp:positionH relativeFrom="column">
            <wp:posOffset>1242</wp:posOffset>
          </wp:positionH>
          <wp:positionV relativeFrom="paragraph">
            <wp:posOffset>-79953</wp:posOffset>
          </wp:positionV>
          <wp:extent cx="1320371" cy="198874"/>
          <wp:effectExtent l="0" t="0" r="0" b="0"/>
          <wp:wrapNone/>
          <wp:docPr id="319" name="Picture 319"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Picture 319"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t xml:space="preserve">Page </w:t>
    </w:r>
    <w:r>
      <w:fldChar w:fldCharType="begin"/>
    </w:r>
    <w:r>
      <w:instrText xml:space="preserve"> PAGE   \* MERGEFORMAT </w:instrText>
    </w:r>
    <w:r>
      <w:fldChar w:fldCharType="separate"/>
    </w:r>
    <w:r w:rsidR="00C409B6">
      <w:rPr>
        <w:noProof/>
      </w:rPr>
      <w:t>2</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9552" behindDoc="0" locked="0" layoutInCell="1" allowOverlap="1" wp14:anchorId="7E00B6B2" wp14:editId="7C6DBB21">
              <wp:simplePos x="0" y="0"/>
              <wp:positionH relativeFrom="page">
                <wp:align>center</wp:align>
              </wp:positionH>
              <wp:positionV relativeFrom="paragraph">
                <wp:posOffset>161925</wp:posOffset>
              </wp:positionV>
              <wp:extent cx="5400040" cy="24003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C409B6">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5" type="#_x0000_t202" style="position:absolute;left:0;text-align:left;margin-left:0;margin-top:12.75pt;width:425.2pt;height:18.9pt;z-index:251799552;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sB50AQsCAAD5&#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C409B6">
                      <w:rPr>
                        <w:noProof/>
                      </w:rPr>
                      <w:t>Public</w:t>
                    </w:r>
                    <w:r>
                      <w:rPr>
                        <w:noProof/>
                      </w:rPr>
                      <w:fldChar w:fldCharType="end"/>
                    </w:r>
                  </w:p>
                </w:txbxContent>
              </v:textbox>
              <w10:wrap anchorx="pag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55653916"/>
      <w:docPartObj>
        <w:docPartGallery w:val="Page Numbers (Bottom of Page)"/>
        <w:docPartUnique/>
      </w:docPartObj>
    </w:sdtPr>
    <w:sdtEndPr>
      <w:rPr>
        <w:noProof/>
      </w:rPr>
    </w:sdtEndPr>
    <w:sdtContent>
      <w:p w:rsidR="006E50AA" w:rsidRDefault="006E50AA" w:rsidP="00B26A5F">
        <w:pPr>
          <w:pStyle w:val="Footer"/>
        </w:pPr>
        <w:r>
          <w:rPr>
            <w:caps/>
            <w:noProof/>
            <w:color w:val="auto"/>
            <w:lang w:eastAsia="en-AU"/>
          </w:rPr>
          <w:drawing>
            <wp:anchor distT="0" distB="0" distL="114300" distR="114300" simplePos="0" relativeHeight="251780096" behindDoc="0" locked="0" layoutInCell="1" allowOverlap="1" wp14:anchorId="18B0D38E" wp14:editId="52B0BE16">
              <wp:simplePos x="0" y="0"/>
              <wp:positionH relativeFrom="column">
                <wp:posOffset>1242</wp:posOffset>
              </wp:positionH>
              <wp:positionV relativeFrom="paragraph">
                <wp:posOffset>-79953</wp:posOffset>
              </wp:positionV>
              <wp:extent cx="1320371" cy="198874"/>
              <wp:effectExtent l="0" t="0" r="0" b="0"/>
              <wp:wrapNone/>
              <wp:docPr id="316" name="Picture 316"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6" name="Picture 316"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caps/>
            <w:noProof/>
            <w:color w:val="auto"/>
            <w:lang w:eastAsia="en-AU"/>
          </w:rPr>
          <mc:AlternateContent>
            <mc:Choice Requires="wps">
              <w:drawing>
                <wp:anchor distT="0" distB="0" distL="114300" distR="114300" simplePos="0" relativeHeight="251781120" behindDoc="0" locked="0" layoutInCell="1" allowOverlap="1" wp14:anchorId="6179211D" wp14:editId="7EF84E8A">
                  <wp:simplePos x="0" y="0"/>
                  <wp:positionH relativeFrom="rightMargin">
                    <wp:posOffset>-1040765</wp:posOffset>
                  </wp:positionH>
                  <wp:positionV relativeFrom="paragraph">
                    <wp:posOffset>-133350</wp:posOffset>
                  </wp:positionV>
                  <wp:extent cx="1148400" cy="378000"/>
                  <wp:effectExtent l="0" t="0" r="0" b="3175"/>
                  <wp:wrapNone/>
                  <wp:docPr id="3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6" type="#_x0000_t202" style="position:absolute;left:0;text-align:left;margin-left:-81.95pt;margin-top:-10.5pt;width:90.45pt;height:29.75pt;z-index:25178112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6B6670">
          <w:rPr>
            <w:noProof/>
          </w:rPr>
          <w:t>5</w:t>
        </w:r>
        <w:r>
          <w:rPr>
            <w:noProof/>
          </w:rPr>
          <w:fldChar w:fldCharType="end"/>
        </w:r>
        <w:r w:rsidRPr="00CA0A87">
          <w:rPr>
            <w:rFonts w:ascii="Calibri" w:eastAsia="Calibri" w:hAnsi="Calibri" w:cs="Times New Roman"/>
            <w:noProof/>
            <w:color w:val="auto"/>
            <w:lang w:eastAsia="en-AU"/>
          </w:rPr>
          <mc:AlternateContent>
            <mc:Choice Requires="wps">
              <w:drawing>
                <wp:anchor distT="0" distB="0" distL="114300" distR="114300" simplePos="0" relativeHeight="251797504" behindDoc="0" locked="0" layoutInCell="1" allowOverlap="1" wp14:anchorId="16EA11C0" wp14:editId="2CB7B1EB">
                  <wp:simplePos x="0" y="0"/>
                  <wp:positionH relativeFrom="page">
                    <wp:align>center</wp:align>
                  </wp:positionH>
                  <wp:positionV relativeFrom="paragraph">
                    <wp:posOffset>161925</wp:posOffset>
                  </wp:positionV>
                  <wp:extent cx="5400040" cy="24003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37" type="#_x0000_t202" style="position:absolute;left:0;text-align:left;margin-left:0;margin-top:12.75pt;width:425.2pt;height:18.9pt;z-index:251797504;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" filled="f" stroked="f">
                  <v:textbox style="mso-fit-shape-to-text:t">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6B6670">
                          <w:rPr>
                            <w:noProof/>
                          </w:rPr>
                          <w:t>Public</w:t>
                        </w:r>
                        <w:r>
                          <w:rPr>
                            <w:noProof/>
                          </w:rPr>
                          <w:fldChar w:fldCharType="end"/>
                        </w:r>
                      </w:p>
                    </w:txbxContent>
                  </v:textbox>
                  <w10:wrap anchorx="page"/>
                </v:shape>
              </w:pict>
            </mc:Fallback>
          </mc:AlternateContent>
        </w:r>
      </w:p>
    </w:sdtContent>
  </w:sdt>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B26A5F" w:rsidRDefault="006E50AA" w:rsidP="00B26A5F">
    <w:pPr>
      <w:pStyle w:val="Footer"/>
    </w:pPr>
    <w:r>
      <w:rPr>
        <w:noProof/>
        <w:lang w:eastAsia="en-AU"/>
      </w:rPr>
      <w:drawing>
        <wp:anchor distT="0" distB="0" distL="114300" distR="114300" simplePos="0" relativeHeight="251788288" behindDoc="0" locked="0" layoutInCell="1" allowOverlap="1" wp14:anchorId="29975121" wp14:editId="2D102559">
          <wp:simplePos x="0" y="0"/>
          <wp:positionH relativeFrom="column">
            <wp:posOffset>1242</wp:posOffset>
          </wp:positionH>
          <wp:positionV relativeFrom="paragraph">
            <wp:posOffset>-78959</wp:posOffset>
          </wp:positionV>
          <wp:extent cx="1320371" cy="198874"/>
          <wp:effectExtent l="0" t="0" r="0" b="0"/>
          <wp:wrapNone/>
          <wp:docPr id="325" name="Picture 325" descr="S:\Proposal Services\Projects\Project Source Documents\Template Repository\D-DNS\Artwork\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Picture 325"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320371" cy="198874"/>
                  </a:xfrm>
                  <a:prstGeom prst="rect">
                    <a:avLst/>
                  </a:prstGeom>
                  <a:noFill/>
                  <a:ln>
                    <a:noFill/>
                  </a:ln>
                </pic:spPr>
              </pic:pic>
            </a:graphicData>
          </a:graphic>
        </wp:anchor>
      </w:drawing>
    </w:r>
    <w:r>
      <w:rPr>
        <w:noProof/>
        <w:lang w:eastAsia="en-AU"/>
      </w:rPr>
      <mc:AlternateContent>
        <mc:Choice Requires="wps">
          <w:drawing>
            <wp:anchor distT="0" distB="0" distL="114300" distR="114300" simplePos="0" relativeHeight="251789312" behindDoc="0" locked="0" layoutInCell="1" allowOverlap="1" wp14:anchorId="5F759050" wp14:editId="3C2E23C1">
              <wp:simplePos x="0" y="0"/>
              <wp:positionH relativeFrom="rightMargin">
                <wp:posOffset>-1040765</wp:posOffset>
              </wp:positionH>
              <wp:positionV relativeFrom="paragraph">
                <wp:posOffset>-133350</wp:posOffset>
              </wp:positionV>
              <wp:extent cx="1148400" cy="378000"/>
              <wp:effectExtent l="0" t="0" r="0" b="3175"/>
              <wp:wrapNone/>
              <wp:docPr id="3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48400" cy="378000"/>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_x0000_s1038" type="#_x0000_t202" style="position:absolute;left:0;text-align:left;margin-left:-81.95pt;margin-top:-10.5pt;width:90.45pt;height:29.75pt;z-index:251789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" filled="f" stroked="f">
              <v:textbox>
                <w:txbxContent>
                  <w:p w:rsidR="006E50AA" w:rsidRPr="0075277E" w:rsidRDefault="006E50AA" w:rsidP="00016063">
                    <w:pPr>
                      <w:jc w:val="right"/>
                      <w:rPr>
                        <w:b/>
                        <w:color w:val="69747A"/>
                      </w:rPr>
                    </w:pPr>
                    <w:r w:rsidRPr="0075277E">
                      <w:rPr>
                        <w:b/>
                        <w:color w:val="69747A"/>
                      </w:rPr>
                      <w:t>discoverydns.com</w:t>
                    </w:r>
                  </w:p>
                </w:txbxContent>
              </v:textbox>
              <w10:wrap anchorx="margin"/>
            </v:shape>
          </w:pict>
        </mc:Fallback>
      </mc:AlternateContent>
    </w:r>
    <w:r>
      <w:t xml:space="preserve">Page </w:t>
    </w:r>
    <w:r>
      <w:fldChar w:fldCharType="begin"/>
    </w:r>
    <w:r>
      <w:instrText xml:space="preserve"> PAGE   \* MERGEFORMAT </w:instrText>
    </w:r>
    <w:r>
      <w:fldChar w:fldCharType="separate"/>
    </w:r>
    <w:r w:rsidR="006B6670">
      <w:rPr>
        <w:noProof/>
      </w:rPr>
      <w:t>6</w:t>
    </w:r>
    <w:r>
      <w:rPr>
        <w:noProof/>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34760381"/>
      <w:docPartObj>
        <w:docPartGallery w:val="Page Numbers (Bottom of Page)"/>
        <w:docPartUnique/>
      </w:docPartObj>
    </w:sdtPr>
    <w:sdtEndPr>
      <w:rPr>
        <w:noProof/>
      </w:rPr>
    </w:sdtEndPr>
    <w:sdtContent>
      <w:p w:rsidR="006E50AA" w:rsidRDefault="006E50AA" w:rsidP="00B26A5F">
        <w:pPr>
          <w:pStyle w:val="Footer"/>
        </w:pPr>
        <w:r>
          <w:t xml:space="preserve">Page </w:t>
        </w:r>
        <w:r>
          <w:fldChar w:fldCharType="begin"/>
        </w:r>
        <w:r>
          <w:instrText xml:space="preserve"> PAGE   \* MERGEFORMAT </w:instrText>
        </w:r>
        <w:r>
          <w:fldChar w:fldCharType="separate"/>
        </w:r>
        <w:r w:rsidR="00B3400A">
          <w:rPr>
            <w:noProof/>
          </w:rPr>
          <w:t>17</w:t>
        </w:r>
        <w:r>
          <w:rPr>
            <w:noProof/>
          </w:rPr>
          <w:fldChar w:fldCharType="end"/>
        </w:r>
        <w:r>
          <w:rPr>
            <w:caps/>
            <w:noProof/>
            <w:color w:val="auto"/>
            <w:lang w:eastAsia="en-AU"/>
          </w:rPr>
          <mc:AlternateContent>
            <mc:Choice Requires="wpg">
              <w:drawing>
                <wp:anchor distT="0" distB="0" distL="114300" distR="114300" simplePos="0" relativeHeight="251786240" behindDoc="0" locked="0" layoutInCell="1" allowOverlap="1" wp14:anchorId="7A69952E" wp14:editId="3F8CF0A2">
                  <wp:simplePos x="0" y="0"/>
                  <wp:positionH relativeFrom="column">
                    <wp:posOffset>0</wp:posOffset>
                  </wp:positionH>
                  <wp:positionV relativeFrom="paragraph">
                    <wp:posOffset>-144145</wp:posOffset>
                  </wp:positionV>
                  <wp:extent cx="5508000" cy="378000"/>
                  <wp:effectExtent l="0" t="0" r="0" b="3175"/>
                  <wp:wrapNone/>
                  <wp:docPr id="321" name="Group 321"/>
                  <wp:cNvGraphicFramePr/>
                  <a:graphic xmlns:a="http://schemas.openxmlformats.org/drawingml/2006/main">
                    <a:graphicData uri="http://schemas.microsoft.com/office/word/2010/wordprocessingGroup">
                      <wpg:wgp>
                        <wpg:cNvGrpSpPr/>
                        <wpg:grpSpPr>
                          <a:xfrm>
                            <a:off x="0" y="0"/>
                            <a:ext cx="5508000" cy="378000"/>
                            <a:chOff x="0" y="0"/>
                            <a:chExt cx="5506108" cy="377825"/>
                          </a:xfrm>
                        </wpg:grpSpPr>
                        <pic:pic xmlns:pic="http://schemas.openxmlformats.org/drawingml/2006/picture">
                          <pic:nvPicPr>
                            <pic:cNvPr id="322" name="Picture 322" descr="S:\Proposal Services\Projects\Project Source Documents\Template Repository\D-DNS\Artwork\DiscoveryDNS - Logo.png"/>
                            <pic:cNvPicPr>
                              <a:picLocks noChangeAspect="1"/>
                            </pic:cNvPicPr>
                          </pic:nvPicPr>
                          <pic:blipFill>
                            <a:blip r:embed="rId1" cstate="print">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63611"/>
                              <a:ext cx="1319917" cy="198782"/>
                            </a:xfrm>
                            <a:prstGeom prst="rect">
                              <a:avLst/>
                            </a:prstGeom>
                            <a:noFill/>
                            <a:ln>
                              <a:noFill/>
                            </a:ln>
                          </pic:spPr>
                        </pic:pic>
                        <wps:wsp>
                          <wps:cNvPr id="323" name="Text Box 2"/>
                          <wps:cNvSpPr txBox="1">
                            <a:spLocks noChangeArrowheads="1"/>
                          </wps:cNvSpPr>
                          <wps:spPr bwMode="auto">
                            <a:xfrm>
                              <a:off x="4357315" y="0"/>
                              <a:ext cx="1148793" cy="377825"/>
                            </a:xfrm>
                            <a:prstGeom prst="rect">
                              <a:avLst/>
                            </a:prstGeom>
                            <a:noFill/>
                            <a:ln w="9525">
                              <a:noFill/>
                              <a:miter lim="800000"/>
                              <a:headEnd/>
                              <a:tailEnd/>
                            </a:ln>
                          </wps:spPr>
                          <wps:txbx>
                            <w:txbxContent>
                              <w:p w:rsidR="006E50AA" w:rsidRPr="0075277E" w:rsidRDefault="006E50AA" w:rsidP="00016063">
                                <w:pPr>
                                  <w:jc w:val="right"/>
                                  <w:rPr>
                                    <w:b/>
                                    <w:color w:val="69747A"/>
                                  </w:rPr>
                                </w:pPr>
                                <w:r w:rsidRPr="0075277E">
                                  <w:rPr>
                                    <w:b/>
                                    <w:color w:val="69747A"/>
                                  </w:rPr>
                                  <w:t>discoverydns.com</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Group 321" o:spid="_x0000_s1039" style="position:absolute;left:0;text-align:left;margin-left:0;margin-top:-11.35pt;width:433.7pt;height:29.75pt;z-index:251786240;mso-width-relative:margin;mso-height-relative:margin" coordsize="55061,37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22" o:spid="_x0000_s1040" type="#_x0000_t75" style="position:absolute;top:636;width:13199;height:198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">
                    <v:imagedata r:id="rId2" o:title="DiscoveryDNS - Logo" chromakey="white"/>
                    <v:path arrowok="t"/>
                  </v:shape>
                  <v:shapetype id="_x0000_t202" coordsize="21600,21600" o:spt="202" path="m,l,21600r21600,l21600,xe">
                    <v:stroke joinstyle="miter"/>
                    <v:path gradientshapeok="t" o:connecttype="rect"/>
                  </v:shapetype>
                  <v:shape id="_x0000_s1041" type="#_x0000_t202" style="position:absolute;left:43573;width:11488;height:37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zFsQA&#10;AADcAAAADwAAAGRycy9kb3ducmV2LnhtbESPQWvCQBSE74L/YXmCt7qrtsVGVxFF6MnStBa8PbLP&#10;JJh9G7Krif/eFQoeh5n5hlmsOluJKzW+dKxhPFIgiDNnSs41/P7sXmYgfEA2WDkmDTfysFr2ewtM&#10;jGv5m65pyEWEsE9QQxFCnUjps4Is+pGriaN3co3FEGWTS9NgG+G2khOl3qXFkuNCgTVtCsrO6cVq&#10;OOxPx79X9ZVv7Vvduk5Jth9S6+GgW89BBOrCM/zf/jQappMpPM7EIyCX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rzsxbEAAAA3AAAAA8AAAAAAAAAAAAAAAAAmAIAAGRycy9k&#10;b3ducmV2LnhtbFBLBQYAAAAABAAEAPUAAACJAwAAAAA=&#10;" filled="f" stroked="f">
                    <v:textbox>
                      <w:txbxContent>
                        <w:p w:rsidR="006E50AA" w:rsidRPr="0075277E" w:rsidRDefault="006E50AA" w:rsidP="00016063">
                          <w:pPr>
                            <w:jc w:val="right"/>
                            <w:rPr>
                              <w:b/>
                              <w:color w:val="69747A"/>
                            </w:rPr>
                          </w:pPr>
                          <w:r w:rsidRPr="0075277E">
                            <w:rPr>
                              <w:b/>
                              <w:color w:val="69747A"/>
                            </w:rPr>
                            <w:t>discoverydns.com</w:t>
                          </w:r>
                        </w:p>
                      </w:txbxContent>
                    </v:textbox>
                  </v:shape>
                </v:group>
              </w:pict>
            </mc:Fallback>
          </mc:AlternateContent>
        </w:r>
        <w:r w:rsidRPr="00CA0A87">
          <w:rPr>
            <w:rFonts w:ascii="Calibri" w:eastAsia="Calibri" w:hAnsi="Calibri" w:cs="Times New Roman"/>
            <w:noProof/>
            <w:color w:val="auto"/>
            <w:lang w:eastAsia="en-AU"/>
          </w:rPr>
          <mc:AlternateContent>
            <mc:Choice Requires="wps">
              <w:drawing>
                <wp:anchor distT="0" distB="0" distL="114300" distR="114300" simplePos="0" relativeHeight="251801600" behindDoc="0" locked="0" layoutInCell="1" allowOverlap="1" wp14:anchorId="1CF8587C" wp14:editId="7E675A85">
                  <wp:simplePos x="0" y="0"/>
                  <wp:positionH relativeFrom="page">
                    <wp:align>center</wp:align>
                  </wp:positionH>
                  <wp:positionV relativeFrom="paragraph">
                    <wp:posOffset>161925</wp:posOffset>
                  </wp:positionV>
                  <wp:extent cx="5400040" cy="24003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240030"/>
                          </a:xfrm>
                          <a:prstGeom prst="rect">
                            <a:avLst/>
                          </a:prstGeom>
                          <a:noFill/>
                          <a:ln w="9525">
                            <a:noFill/>
                            <a:miter lim="800000"/>
                            <a:headEnd/>
                            <a:tailEnd/>
                          </a:ln>
                        </wps:spPr>
                        <wps:txbx>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B3400A">
                                <w:rPr>
                                  <w:noProof/>
                                </w:rPr>
                                <w:t>Public</w:t>
                              </w:r>
                              <w:r>
                                <w:rPr>
                                  <w:noProof/>
                                </w:rPr>
                                <w:fldChar w:fldCharType="end"/>
                              </w:r>
                            </w:p>
                          </w:txbxContent>
                        </wps:txbx>
                        <wps:bodyPr rot="0" vert="horz" wrap="square" lIns="91440" tIns="45720" rIns="91440" bIns="45720" anchor="t" anchorCtr="0">
                          <a:spAutoFit/>
                        </wps:bodyPr>
                      </wps:wsp>
                    </a:graphicData>
                  </a:graphic>
                  <wp14:sizeRelH relativeFrom="margin">
                    <wp14:pctWidth>100000</wp14:pctWidth>
                  </wp14:sizeRelH>
                  <wp14:sizeRelV relativeFrom="margin">
                    <wp14:pctHeight>0</wp14:pctHeight>
                  </wp14:sizeRelV>
                </wp:anchor>
              </w:drawing>
            </mc:Choice>
            <mc:Fallback>
              <w:pict>
                <v:shape id="_x0000_s1042" type="#_x0000_t202" style="position:absolute;left:0;text-align:left;margin-left:0;margin-top:12.75pt;width:425.2pt;height:18.9pt;z-index:251801600;visibility:visible;mso-wrap-style:square;mso-width-percent:1000;mso-height-percent:0;mso-wrap-distance-left:9pt;mso-wrap-distance-top:0;mso-wrap-distance-right:9pt;mso-wrap-distance-bottom:0;mso-position-horizontal:center;mso-position-horizontal-relative:page;mso-position-vertical:absolute;mso-position-vertical-relative:text;mso-width-percent:10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" filled="f" stroked="f">
                  <v:textbox style="mso-fit-shape-to-text:t">
                    <w:txbxContent>
                      <w:p w:rsidR="006E50AA" w:rsidRPr="00A33A1B" w:rsidRDefault="00F70782" w:rsidP="00CA0A87">
                        <w:pPr>
                          <w:pStyle w:val="Classification"/>
                        </w:pPr>
                        <w:r>
                          <w:fldChar w:fldCharType="begin"/>
                        </w:r>
                        <w:r>
                          <w:instrText xml:space="preserve"> STYLEREF  "Document Classification" </w:instrText>
                        </w:r>
                        <w:r>
                          <w:fldChar w:fldCharType="separate"/>
                        </w:r>
                        <w:r w:rsidR="00B3400A">
                          <w:rPr>
                            <w:noProof/>
                          </w:rPr>
                          <w:t>Public</w:t>
                        </w:r>
                        <w:r>
                          <w:rPr>
                            <w:noProof/>
                          </w:rPr>
                          <w:fldChar w:fldCharType="end"/>
                        </w:r>
                      </w:p>
                    </w:txbxContent>
                  </v:textbox>
                  <w10:wrap anchorx="page"/>
                </v:shape>
              </w:pict>
            </mc:Fallback>
          </mc:AlternateContent>
        </w:r>
      </w:p>
    </w:sdtContent>
  </w:sdt>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2D6CE7" w:rsidRDefault="006E50AA" w:rsidP="002D6CE7">
    <w:pPr>
      <w:pStyle w:val="Footer"/>
    </w:pPr>
    <w:r>
      <w:rPr>
        <w:noProof/>
        <w:lang w:eastAsia="en-AU"/>
      </w:rPr>
      <mc:AlternateContent>
        <mc:Choice Requires="wpg">
          <w:drawing>
            <wp:anchor distT="0" distB="0" distL="114300" distR="114300" simplePos="0" relativeHeight="251772928" behindDoc="0" locked="0" layoutInCell="1" allowOverlap="1" wp14:anchorId="3E97DB4B" wp14:editId="62C495E6">
              <wp:simplePos x="0" y="0"/>
              <wp:positionH relativeFrom="column">
                <wp:posOffset>-611505</wp:posOffset>
              </wp:positionH>
              <wp:positionV relativeFrom="paragraph">
                <wp:posOffset>-285750</wp:posOffset>
              </wp:positionV>
              <wp:extent cx="6591300" cy="429895"/>
              <wp:effectExtent l="0" t="0" r="0" b="0"/>
              <wp:wrapNone/>
              <wp:docPr id="300" name="Group 300"/>
              <wp:cNvGraphicFramePr/>
              <a:graphic xmlns:a="http://schemas.openxmlformats.org/drawingml/2006/main">
                <a:graphicData uri="http://schemas.microsoft.com/office/word/2010/wordprocessingGroup">
                  <wpg:wgp>
                    <wpg:cNvGrpSpPr/>
                    <wpg:grpSpPr>
                      <a:xfrm>
                        <a:off x="0" y="0"/>
                        <a:ext cx="6591300" cy="429895"/>
                        <a:chOff x="0" y="0"/>
                        <a:chExt cx="6591106" cy="431165"/>
                      </a:xfrm>
                    </wpg:grpSpPr>
                    <wps:wsp>
                      <wps:cNvPr id="301"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3"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wpg:wgp>
                </a:graphicData>
              </a:graphic>
              <wp14:sizeRelH relativeFrom="margin">
                <wp14:pctWidth>0</wp14:pctWidth>
              </wp14:sizeRelH>
              <wp14:sizeRelV relativeFrom="margin">
                <wp14:pctHeight>0</wp14:pctHeight>
              </wp14:sizeRelV>
            </wp:anchor>
          </w:drawing>
        </mc:Choice>
        <mc:Fallback>
          <w:pict>
            <v:group id="Group 300" o:spid="_x0000_s1043" style="position:absolute;left:0;text-align:left;margin-left:-48.15pt;margin-top:-22.5pt;width:519pt;height:33.85pt;z-index:251772928;mso-width-relative:margin;mso-height-relative:margin" coordsize="65911,43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">
              <v:shapetype id="_x0000_t202" coordsize="21600,21600" o:spt="202" path="m,l,21600r21600,l21600,xe">
                <v:stroke joinstyle="miter"/>
                <v:path gradientshapeok="t" o:connecttype="rect"/>
              </v:shapetype>
              <v:shape id="_x0000_s1044"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x5g8MA&#10;AADcAAAADwAAAGRycy9kb3ducmV2LnhtbESPzWrDMBCE74W8g9hAb43klIbiRgmhP5BDL0nd+2Jt&#10;LBNrZaxN7Lx9VSj0OMzMN8x6O4VOXWlIbWQLxcKAIq6ja7mxUH19PDyDSoLssItMFm6UYLuZ3a2x&#10;dHHkA12P0qgM4VSiBS/Sl1qn2lPAtIg9cfZOcQgoWQ6NdgOOGR46vTRmpQO2nBc89vTqqT4fL8GC&#10;iNsVt+o9pP339Pk2elM/YWXt/XzavYASmuQ//NfeOwuPpoDfM/kI6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Fx5g8MAAADcAAAADwAAAAAAAAAAAAAAAACYAgAAZHJzL2Rv&#10;d25yZXYueG1sUEsFBgAAAAAEAAQA9QAAAIgDAAAAAA==&#10;" filled="f" stroked="f">
                <v:textbox style="mso-fit-shape-to-text:t">
                  <w:txbxContent>
                    <w:p w:rsidR="006E50AA" w:rsidRPr="00587DD8" w:rsidRDefault="006E50AA" w:rsidP="00016063">
                      <w:pPr>
                        <w:rPr>
                          <w:b/>
                          <w:color w:val="69747A"/>
                        </w:rPr>
                      </w:pPr>
                      <w:r w:rsidRPr="00587DD8">
                        <w:rPr>
                          <w:b/>
                          <w:color w:val="69747A"/>
                        </w:rPr>
                        <w:t>DiscoveryDNS – Powered by ARI Registry Services</w:t>
                      </w:r>
                    </w:p>
                  </w:txbxContent>
                </v:textbox>
              </v:shape>
              <v:shape id="_x0000_s1045"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8JCb8IA&#10;AADcAAAADwAAAGRycy9kb3ducmV2LnhtbESPQWsCMRSE74X+h/AKvdVEpVK2RpFqwUMv6vb+2Lxu&#10;lm5els3TXf+9EQo9DjPzDbNcj6FVF+pTE9nCdGJAEVfRNVxbKE+fL2+gkiA7bCOThSslWK8eH5ZY&#10;uDjwgS5HqVWGcCrQghfpCq1T5SlgmsSOOHs/sQ8oWfa1dj0OGR5aPTNmoQM2nBc8dvThqfo9noMF&#10;EbeZXstdSPvv8Ws7eFO9Ymnt89O4eQclNMp/+K+9dxbmZg73M/kI6NUN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wkJvwgAAANwAAAAPAAAAAAAAAAAAAAAAAJgCAABkcnMvZG93&#10;bnJldi54bWxQSwUGAAAAAAQABAD1AAAAhwM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group>
          </w:pict>
        </mc:Fallback>
      </mc:AlternateContent>
    </w:r>
    <w:r>
      <w:rPr>
        <w:noProof/>
        <w:lang w:eastAsia="en-AU"/>
      </w:rPr>
      <w:drawing>
        <wp:anchor distT="0" distB="0" distL="114300" distR="114300" simplePos="0" relativeHeight="251803648" behindDoc="0" locked="0" layoutInCell="1" allowOverlap="1" wp14:anchorId="64BFFF66" wp14:editId="34B5D422">
          <wp:simplePos x="0" y="0"/>
          <wp:positionH relativeFrom="column">
            <wp:posOffset>-508304</wp:posOffset>
          </wp:positionH>
          <wp:positionV relativeFrom="paragraph">
            <wp:posOffset>43180</wp:posOffset>
          </wp:positionV>
          <wp:extent cx="961156" cy="374389"/>
          <wp:effectExtent l="0" t="0" r="0" b="6985"/>
          <wp:wrapNone/>
          <wp:docPr id="11"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3"/>
                  <pic:cNvPicPr preferRelativeResize="0">
                    <a:picLocks/>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961156" cy="374389"/>
                  </a:xfrm>
                  <a:prstGeom prst="rect">
                    <a:avLst/>
                  </a:prstGeom>
                  <a:ln>
                    <a:noFill/>
                  </a:ln>
                  <a:extLst>
                    <a:ext uri="{53640926-AAD7-44D8-BBD7-CCE9431645EC}">
                      <a14:shadowObscured xmlns:a14="http://schemas.microsoft.com/office/drawing/2010/main"/>
                    </a:ext>
                  </a:extLst>
                </pic:spPr>
              </pic:pic>
            </a:graphicData>
          </a:graphic>
        </wp:anchor>
      </w:drawing>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E50380" w:rsidRDefault="006E50AA" w:rsidP="00E50380">
    <w:pPr>
      <w:pStyle w:val="Footer"/>
    </w:pPr>
    <w:r>
      <w:rPr>
        <w:noProof/>
        <w:lang w:eastAsia="en-AU"/>
      </w:rPr>
      <mc:AlternateContent>
        <mc:Choice Requires="wpg">
          <w:drawing>
            <wp:anchor distT="0" distB="0" distL="114300" distR="114300" simplePos="0" relativeHeight="251774976" behindDoc="0" locked="0" layoutInCell="1" allowOverlap="1" wp14:anchorId="7F7245FD" wp14:editId="5DF3EEF9">
              <wp:simplePos x="0" y="0"/>
              <wp:positionH relativeFrom="column">
                <wp:posOffset>-612140</wp:posOffset>
              </wp:positionH>
              <wp:positionV relativeFrom="paragraph">
                <wp:posOffset>-288290</wp:posOffset>
              </wp:positionV>
              <wp:extent cx="6591600" cy="698400"/>
              <wp:effectExtent l="0" t="0" r="0" b="6985"/>
              <wp:wrapNone/>
              <wp:docPr id="306" name="Group 306"/>
              <wp:cNvGraphicFramePr/>
              <a:graphic xmlns:a="http://schemas.openxmlformats.org/drawingml/2006/main">
                <a:graphicData uri="http://schemas.microsoft.com/office/word/2010/wordprocessingGroup">
                  <wpg:wgp>
                    <wpg:cNvGrpSpPr/>
                    <wpg:grpSpPr>
                      <a:xfrm>
                        <a:off x="0" y="0"/>
                        <a:ext cx="6591600" cy="698400"/>
                        <a:chOff x="0" y="0"/>
                        <a:chExt cx="6591106" cy="699715"/>
                      </a:xfrm>
                    </wpg:grpSpPr>
                    <wps:wsp>
                      <wps:cNvPr id="308" name="Text Box 2"/>
                      <wps:cNvSpPr txBox="1">
                        <a:spLocks noChangeArrowheads="1"/>
                      </wps:cNvSpPr>
                      <wps:spPr bwMode="auto">
                        <a:xfrm>
                          <a:off x="0" y="0"/>
                          <a:ext cx="3601720" cy="431165"/>
                        </a:xfrm>
                        <a:prstGeom prst="rect">
                          <a:avLst/>
                        </a:prstGeom>
                        <a:noFill/>
                        <a:ln w="9525">
                          <a:noFill/>
                          <a:miter lim="800000"/>
                          <a:headEnd/>
                          <a:tailEnd/>
                        </a:ln>
                      </wps:spPr>
                      <wps:txbx>
                        <w:txbxContent>
                          <w:p w:rsidR="006E50AA" w:rsidRPr="00587DD8" w:rsidRDefault="006E50AA" w:rsidP="00016063">
                            <w:pPr>
                              <w:rPr>
                                <w:b/>
                                <w:color w:val="69747A"/>
                              </w:rPr>
                            </w:pPr>
                            <w:r w:rsidRPr="00587DD8">
                              <w:rPr>
                                <w:b/>
                                <w:color w:val="69747A"/>
                              </w:rPr>
                              <w:t>DiscoveryDNS – Powered by ARI Registry Services</w:t>
                            </w:r>
                          </w:p>
                        </w:txbxContent>
                      </wps:txbx>
                      <wps:bodyPr rot="0" vert="horz" wrap="square" lIns="91440" tIns="45720" rIns="91440" bIns="45720" anchor="t" anchorCtr="0">
                        <a:spAutoFit/>
                      </wps:bodyPr>
                    </wps:wsp>
                    <wps:wsp>
                      <wps:cNvPr id="309" name="Text Box 2"/>
                      <wps:cNvSpPr txBox="1">
                        <a:spLocks noChangeArrowheads="1"/>
                      </wps:cNvSpPr>
                      <wps:spPr bwMode="auto">
                        <a:xfrm>
                          <a:off x="4826441" y="0"/>
                          <a:ext cx="1764665" cy="431165"/>
                        </a:xfrm>
                        <a:prstGeom prst="rect">
                          <a:avLst/>
                        </a:prstGeom>
                        <a:noFill/>
                        <a:ln w="9525">
                          <a:noFill/>
                          <a:miter lim="800000"/>
                          <a:headEnd/>
                          <a:tailEnd/>
                        </a:ln>
                      </wps:spPr>
                      <wps:txbx>
                        <w:txbxContent>
                          <w:p w:rsidR="006E50AA" w:rsidRPr="00587DD8" w:rsidRDefault="006E50AA" w:rsidP="00016063">
                            <w:pPr>
                              <w:jc w:val="right"/>
                              <w:rPr>
                                <w:b/>
                                <w:color w:val="69747A"/>
                              </w:rPr>
                            </w:pPr>
                            <w:r w:rsidRPr="00587DD8">
                              <w:rPr>
                                <w:b/>
                                <w:color w:val="69747A"/>
                              </w:rPr>
                              <w:t>discoverydns.com</w:t>
                            </w:r>
                          </w:p>
                        </w:txbxContent>
                      </wps:txbx>
                      <wps:bodyPr rot="0" vert="horz" wrap="square" lIns="91440" tIns="45720" rIns="91440" bIns="45720" anchor="t" anchorCtr="0">
                        <a:spAutoFit/>
                      </wps:bodyPr>
                    </wps:wsp>
                    <pic:pic xmlns:pic="http://schemas.openxmlformats.org/drawingml/2006/picture">
                      <pic:nvPicPr>
                        <pic:cNvPr id="310" name="Picture 310"/>
                        <pic:cNvPicPr>
                          <a:picLocks noChangeAspect="1"/>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79513" y="326003"/>
                          <a:ext cx="1081377" cy="373712"/>
                        </a:xfrm>
                        <a:prstGeom prst="rect">
                          <a:avLst/>
                        </a:prstGeom>
                        <a:ln>
                          <a:noFill/>
                        </a:ln>
                        <a:extLst>
                          <a:ext uri="{53640926-AAD7-44D8-BBD7-CCE9431645EC}">
                            <a14:shadowObscured xmlns:a14="http://schemas.microsoft.com/office/drawing/2010/main"/>
                          </a:ext>
                        </a:extLst>
                      </pic:spPr>
                    </pic:pic>
                  </wpg:wgp>
                </a:graphicData>
              </a:graphic>
              <wp14:sizeRelH relativeFrom="margin">
                <wp14:pctWidth>0</wp14:pctWidth>
              </wp14:sizeRelH>
              <wp14:sizeRelV relativeFrom="margin">
                <wp14:pctHeight>0</wp14:pctHeight>
              </wp14:sizeRelV>
            </wp:anchor>
          </w:drawing>
        </mc:Choice>
        <mc:Fallback>
          <w:pict>
            <v:group id="Group 306" o:spid="_x0000_s1046" style="position:absolute;left:0;text-align:left;margin-left:-48.2pt;margin-top:-22.7pt;width:519pt;height:55pt;z-index:251774976;mso-width-relative:margin;mso-height-relative:margin" coordsize="65911,69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&#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">
              <v:shapetype id="_x0000_t202" coordsize="21600,21600" o:spt="202" path="m,l,21600r21600,l21600,xe">
                <v:stroke joinstyle="miter"/>
                <v:path gradientshapeok="t" o:connecttype="rect"/>
              </v:shapetype>
              <v:shape id="_x0000_s1047" type="#_x0000_t202" style="position:absolute;width:3601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WbQHr8A&#10;AADcAAAADwAAAGRycy9kb3ducmV2LnhtbERPTWsCMRC9F/ofwgi91USlUrZGkargoZfq9j5sppvF&#10;zWTZjO7675uD0OPjfa82Y2jVjfrURLYwmxpQxFV0DdcWyvPh9R1UEmSHbWSycKcEm/Xz0woLFwf+&#10;pttJapVDOBVowYt0hdap8hQwTWNHnLnf2AeUDPtaux6HHB5aPTdmqQM2nBs8dvTpqbqcrsGCiNvO&#10;7uU+pOPP+LUbvKnesLT2ZTJuP0AJjfIvfriPzsLC5LX5TD4Cev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NZtAevwAAANwAAAAPAAAAAAAAAAAAAAAAAJgCAABkcnMvZG93bnJl&#10;di54bWxQSwUGAAAAAAQABAD1AAAAhAMAAAAA&#10;" filled="f" stroked="f">
                <v:textbox style="mso-fit-shape-to-text:t">
                  <w:txbxContent>
                    <w:p w:rsidR="006E50AA" w:rsidRPr="00587DD8" w:rsidRDefault="006E50AA" w:rsidP="00016063">
                      <w:pPr>
                        <w:rPr>
                          <w:b/>
                          <w:color w:val="69747A"/>
                        </w:rPr>
                      </w:pPr>
                      <w:r w:rsidRPr="00587DD8">
                        <w:rPr>
                          <w:b/>
                          <w:color w:val="69747A"/>
                        </w:rPr>
                        <w:t>DiscoveryDNS – Powered by ARI Registry Services</w:t>
                      </w:r>
                    </w:p>
                  </w:txbxContent>
                </v:textbox>
              </v:shape>
              <v:shape id="_x0000_s1048" type="#_x0000_t202" style="position:absolute;left:48264;width:17647;height:43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ip1hcMA&#10;AADcAAAADwAAAGRycy9kb3ducmV2LnhtbESPQWsCMRSE74X+h/AKvdXElpa6GkVqCx68VLf3x+a5&#10;Wdy8LJunu/77plDwOMzMN8xiNYZWXahPTWQL04kBRVxF13BtoTx8Pb2DSoLssI1MFq6UYLW8v1tg&#10;4eLA33TZS60yhFOBFrxIV2idKk8B0yR2xNk7xj6gZNnX2vU4ZHho9bMxbzpgw3nBY0cfnqrT/hws&#10;iLj19Fp+hrT9GXebwZvqFUtrHx/G9RyU0Ci38H976yy8mBn8nclHQC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ip1hcMAAADcAAAADwAAAAAAAAAAAAAAAACYAgAAZHJzL2Rv&#10;d25yZXYueG1sUEsFBgAAAAAEAAQA9QAAAIgDAAAAAA==&#10;" filled="f" stroked="f">
                <v:textbox style="mso-fit-shape-to-text:t">
                  <w:txbxContent>
                    <w:p w:rsidR="006E50AA" w:rsidRPr="00587DD8" w:rsidRDefault="006E50AA" w:rsidP="00016063">
                      <w:pPr>
                        <w:jc w:val="right"/>
                        <w:rPr>
                          <w:b/>
                          <w:color w:val="69747A"/>
                        </w:rPr>
                      </w:pPr>
                      <w:r w:rsidRPr="00587DD8">
                        <w:rPr>
                          <w:b/>
                          <w:color w:val="69747A"/>
                        </w:rPr>
                        <w:t>discoverydns.com</w:t>
                      </w:r>
                    </w:p>
                  </w:txbxContent>
                </v:textbox>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10" o:spid="_x0000_s1049" type="#_x0000_t75" style="position:absolute;left:795;top:3260;width:10813;height:373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uJnq/DAAAA3AAAAA8AAABkcnMvZG93bnJldi54bWxEj8FqwzAMhu+DvoNRYbfVSTtGSeuGdJCy&#10;21jbBxCxmoTGcoi9JN3TT4fBjuLX/0nfPp9dp0YaQuvZQLpKQBFX3rZcG7heypctqBCRLXaeycCD&#10;AuSHxdMeM+sn/qLxHGslEA4ZGmhi7DOtQ9WQw7DyPbFkNz84jDIOtbYDTgJ3nV4nyZt22LJcaLCn&#10;94aq+/nbCeX081rS3F2SFO9V0fpw/CyDMc/LudiBijTH/+W/9oc1sEnlfZEREdCHX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4mer8MAAADcAAAADwAAAAAAAAAAAAAAAACf&#10;AgAAZHJzL2Rvd25yZXYueG1sUEsFBgAAAAAEAAQA9wAAAI8DAAAAAA==&#10;">
                <v:imagedata r:id="rId2" o:title=""/>
                <v:path arrowok="t"/>
              </v:shap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70782" w:rsidRDefault="00F70782" w:rsidP="00626767">
      <w:pPr>
        <w:spacing w:before="0" w:after="0" w:line="240" w:lineRule="auto"/>
      </w:pPr>
      <w:r>
        <w:separator/>
      </w:r>
    </w:p>
  </w:footnote>
  <w:footnote w:type="continuationSeparator" w:id="0">
    <w:p w:rsidR="00F70782" w:rsidRDefault="00F70782" w:rsidP="00626767">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F70782" w:rsidP="001D418F">
    <w:pPr>
      <w:pStyle w:val="Header"/>
      <w:rPr>
        <w:noProof/>
      </w:rPr>
    </w:pPr>
    <w:r>
      <w:fldChar w:fldCharType="begin"/>
    </w:r>
    <w:r>
      <w:instrText xml:space="preserve"> STYLEREF  "Document Title" </w:instrText>
    </w:r>
    <w:r>
      <w:fldChar w:fldCharType="separate"/>
    </w:r>
    <w:r w:rsidR="006B6670">
      <w:rPr>
        <w:noProof/>
      </w:rPr>
      <w:t>Zone Management Portal Manual</w:t>
    </w:r>
    <w:r>
      <w:rPr>
        <w:noProof/>
      </w:rPr>
      <w:fldChar w:fldCharType="end"/>
    </w:r>
  </w:p>
  <w:p w:rsidR="006E50AA" w:rsidRDefault="006E50AA" w:rsidP="00EC4595">
    <w:pPr>
      <w:pStyle w:val="Version"/>
    </w:pPr>
    <w:r>
      <w:fldChar w:fldCharType="begin"/>
    </w:r>
    <w:r>
      <w:instrText xml:space="preserve"> STYLEREF  "Document Version"  \* MERGEFORMAT </w:instrTex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F70782" w:rsidP="001D418F">
    <w:pPr>
      <w:pStyle w:val="Header"/>
    </w:pPr>
    <w:sdt>
      <w:sdtPr>
        <w:id w:val="3249787"/>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6B6670">
      <w:rPr>
        <w:noProof/>
      </w:rPr>
      <w:t>Zone Management Portal Manual</w:t>
    </w:r>
    <w:r w:rsidR="006E50AA">
      <w:fldChar w:fldCharType="end"/>
    </w:r>
  </w:p>
  <w:p w:rsidR="006E50AA" w:rsidRPr="001D418F" w:rsidRDefault="006E50AA" w:rsidP="00D80CAE">
    <w:pPr>
      <w:pStyle w:val="Version"/>
    </w:pPr>
    <w:r>
      <w:fldChar w:fldCharType="begin"/>
    </w:r>
    <w:r>
      <w:instrText xml:space="preserve"> STYLEREF  "Document Version"  \* MERGEFORMAT </w:instrTex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pPr>
      <w:pStyle w:val="Header"/>
    </w:pPr>
    <w:r>
      <w:rPr>
        <w:noProof/>
        <w:lang w:eastAsia="en-AU"/>
      </w:rPr>
      <w:drawing>
        <wp:anchor distT="0" distB="0" distL="114300" distR="114300" simplePos="0" relativeHeight="251730944" behindDoc="0" locked="0" layoutInCell="1" allowOverlap="1" wp14:anchorId="31FF93F0" wp14:editId="34DB1A6E">
          <wp:simplePos x="0" y="0"/>
          <wp:positionH relativeFrom="column">
            <wp:posOffset>-522909</wp:posOffset>
          </wp:positionH>
          <wp:positionV relativeFrom="paragraph">
            <wp:posOffset>107950</wp:posOffset>
          </wp:positionV>
          <wp:extent cx="4579200" cy="680400"/>
          <wp:effectExtent l="0" t="0" r="0" b="5715"/>
          <wp:wrapNone/>
          <wp:docPr id="305" name="Picture 305" descr="C:\Users\peter.maurer\Desktop\DiscoveryDNS - 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peter.maurer\Desktop\DiscoveryDNS - Logo.png"/>
                  <pic:cNvPicPr>
                    <a:picLocks noChangeAspect="1" noChangeArrowheads="1"/>
                  </pic:cNvPicPr>
                </pic:nvPicPr>
                <pic:blipFill>
                  <a:blip r:embed="rId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4579200" cy="6804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n-AU"/>
      </w:rPr>
      <w:drawing>
        <wp:anchor distT="0" distB="0" distL="114300" distR="114300" simplePos="0" relativeHeight="251667454" behindDoc="1" locked="0" layoutInCell="1" allowOverlap="1" wp14:anchorId="5491C94C" wp14:editId="77E4528E">
          <wp:simplePos x="0" y="0"/>
          <wp:positionH relativeFrom="page">
            <wp:posOffset>0</wp:posOffset>
          </wp:positionH>
          <wp:positionV relativeFrom="page">
            <wp:posOffset>0</wp:posOffset>
          </wp:positionV>
          <wp:extent cx="7560000" cy="10692000"/>
          <wp:effectExtent l="0" t="0" r="3175" b="0"/>
          <wp:wrapNone/>
          <wp:docPr id="288" name="Picture 288" descr="C:\Users\peter.maurer\Desktop\disco-a4_72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peter.maurer\Desktop\disco-a4_72dpi.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000" cy="10692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F70782" w:rsidP="00F51719">
    <w:pPr>
      <w:pStyle w:val="Header"/>
      <w:rPr>
        <w:noProof/>
      </w:rPr>
    </w:pPr>
    <w:r>
      <w:fldChar w:fldCharType="begin"/>
    </w:r>
    <w:r>
      <w:instrText xml:space="preserve"> STYLEREF  "Document Title" </w:instrText>
    </w:r>
    <w:r>
      <w:fldChar w:fldCharType="separate"/>
    </w:r>
    <w:r w:rsidR="00C409B6">
      <w:rPr>
        <w:noProof/>
      </w:rPr>
      <w:t>Zone Management Portal Manual</w:t>
    </w:r>
    <w:r>
      <w:rPr>
        <w:noProof/>
      </w:rPr>
      <w:fldChar w:fldCharType="end"/>
    </w:r>
  </w:p>
  <w:p w:rsidR="006E50AA" w:rsidRDefault="006E50AA" w:rsidP="00CA0A87">
    <w:pPr>
      <w:pStyle w:val="Version"/>
    </w:pPr>
    <w:r>
      <w:fldChar w:fldCharType="begin"/>
    </w:r>
    <w:r>
      <w:instrText xml:space="preserve"> STYLEREF  "Document Version"  \* MERGEFORMAT </w:instrText>
    </w:r>
    <w:r>
      <w:fldChar w:fldCharType="end"/>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F70782" w:rsidP="00851FA0">
    <w:pPr>
      <w:pStyle w:val="Header"/>
    </w:pPr>
    <w:sdt>
      <w:sdtPr>
        <w:id w:val="375118503"/>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6B6670">
      <w:rPr>
        <w:noProof/>
      </w:rPr>
      <w:t>Zone Management Portal Manual</w:t>
    </w:r>
    <w:r w:rsidR="006E50AA">
      <w:fldChar w:fldCharType="end"/>
    </w:r>
  </w:p>
  <w:p w:rsidR="006E50AA" w:rsidRDefault="006E50AA" w:rsidP="00EC4595">
    <w:pPr>
      <w:pStyle w:val="Version"/>
    </w:pPr>
    <w:r>
      <w:fldChar w:fldCharType="begin"/>
    </w:r>
    <w:r>
      <w:instrText xml:space="preserve"> STYLEREF  "Document Version"  \* MERGEFORMAT </w:instrText>
    </w:r>
    <w: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F70782" w:rsidP="00F51719">
    <w:pPr>
      <w:pStyle w:val="Header"/>
    </w:pPr>
    <w:r>
      <w:fldChar w:fldCharType="begin"/>
    </w:r>
    <w:r>
      <w:instrText xml:space="preserve"> STYLEREF  "Document Title" </w:instrText>
    </w:r>
    <w:r>
      <w:fldChar w:fldCharType="separate"/>
    </w:r>
    <w:r w:rsidR="006B6670">
      <w:rPr>
        <w:noProof/>
      </w:rPr>
      <w:t>Zone Management Portal Manual</w:t>
    </w:r>
    <w:r>
      <w:rPr>
        <w:noProof/>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F70782" w:rsidP="00851FA0">
    <w:pPr>
      <w:pStyle w:val="Header"/>
    </w:pPr>
    <w:sdt>
      <w:sdtPr>
        <w:id w:val="-1152597269"/>
        <w:docPartObj>
          <w:docPartGallery w:val="Page Numbers (Margins)"/>
          <w:docPartUnique/>
        </w:docPartObj>
      </w:sdtPr>
      <w:sdtEndPr/>
      <w:sdtContent/>
    </w:sdt>
    <w:r w:rsidR="006E50AA">
      <w:fldChar w:fldCharType="begin"/>
    </w:r>
    <w:r w:rsidR="006E50AA">
      <w:instrText xml:space="preserve"> STYLEREF  "Document Title" </w:instrText>
    </w:r>
    <w:r w:rsidR="006E50AA">
      <w:fldChar w:fldCharType="separate"/>
    </w:r>
    <w:r w:rsidR="00B3400A">
      <w:rPr>
        <w:noProof/>
      </w:rPr>
      <w:t>Zone Management Portal Manual</w:t>
    </w:r>
    <w:r w:rsidR="006E50AA">
      <w:fldChar w:fldCharType="end"/>
    </w:r>
  </w:p>
  <w:p w:rsidR="006E50AA" w:rsidRDefault="006E50AA" w:rsidP="00CA0A87">
    <w:pPr>
      <w:pStyle w:val="Version"/>
    </w:pPr>
    <w:r>
      <w:fldChar w:fldCharType="begin"/>
    </w:r>
    <w:r>
      <w:instrText xml:space="preserve"> STYLEREF  "Document Version"  \* MERGEFORMAT </w:instrText>
    </w:r>
    <w: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Default="006E50AA" w:rsidP="00224DB4">
    <w:pPr>
      <w:pStyle w:val="Header"/>
      <w:tabs>
        <w:tab w:val="left" w:pos="1770"/>
        <w:tab w:val="center" w:pos="4252"/>
      </w:tabs>
      <w:jc w:val="left"/>
      <w:rPr>
        <w:noProof/>
        <w:lang w:eastAsia="en-AU"/>
      </w:rPr>
    </w:pPr>
  </w:p>
  <w:p w:rsidR="006E50AA" w:rsidRDefault="006E50AA" w:rsidP="00224DB4">
    <w:pPr>
      <w:pStyle w:val="Header"/>
      <w:tabs>
        <w:tab w:val="left" w:pos="1770"/>
        <w:tab w:val="center" w:pos="4252"/>
      </w:tabs>
      <w:jc w:val="left"/>
      <w:rPr>
        <w:noProof/>
        <w:lang w:eastAsia="en-AU"/>
      </w:rPr>
    </w:pPr>
    <w:r>
      <w:rPr>
        <w:noProof/>
        <w:lang w:eastAsia="en-AU"/>
      </w:rPr>
      <w:drawing>
        <wp:anchor distT="0" distB="0" distL="114300" distR="114300" simplePos="0" relativeHeight="251725824" behindDoc="1" locked="0" layoutInCell="1" allowOverlap="1" wp14:anchorId="54849650" wp14:editId="7D87708C">
          <wp:simplePos x="0" y="0"/>
          <wp:positionH relativeFrom="page">
            <wp:posOffset>0</wp:posOffset>
          </wp:positionH>
          <wp:positionV relativeFrom="page">
            <wp:posOffset>0</wp:posOffset>
          </wp:positionV>
          <wp:extent cx="7560000" cy="9900000"/>
          <wp:effectExtent l="0" t="0" r="3175" b="6350"/>
          <wp:wrapNone/>
          <wp:docPr id="302" name="Picture 302"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50AA" w:rsidRPr="006B764C" w:rsidRDefault="00F70782" w:rsidP="00224DB4">
    <w:pPr>
      <w:pStyle w:val="Header"/>
      <w:tabs>
        <w:tab w:val="left" w:pos="1770"/>
        <w:tab w:val="center" w:pos="4252"/>
      </w:tabs>
      <w:jc w:val="left"/>
    </w:pPr>
    <w:sdt>
      <w:sdtPr>
        <w:id w:val="-535121330"/>
        <w:docPartObj>
          <w:docPartGallery w:val="Page Numbers (Margins)"/>
          <w:docPartUnique/>
        </w:docPartObj>
      </w:sdtPr>
      <w:sdtEndPr/>
      <w:sdtContent/>
    </w:sdt>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E50AA" w:rsidRPr="00166B34" w:rsidRDefault="00F70782" w:rsidP="00851FA0">
    <w:pPr>
      <w:pStyle w:val="Header"/>
    </w:pPr>
    <w:sdt>
      <w:sdtPr>
        <w:id w:val="1820148210"/>
        <w:docPartObj>
          <w:docPartGallery w:val="Page Numbers (Margins)"/>
          <w:docPartUnique/>
        </w:docPartObj>
      </w:sdtPr>
      <w:sdtEndPr/>
      <w:sdtContent/>
    </w:sdt>
    <w:r w:rsidR="006E50AA">
      <w:rPr>
        <w:noProof/>
        <w:lang w:eastAsia="en-AU"/>
      </w:rPr>
      <w:drawing>
        <wp:anchor distT="0" distB="0" distL="114300" distR="114300" simplePos="0" relativeHeight="251791360" behindDoc="1" locked="0" layoutInCell="1" allowOverlap="1" wp14:anchorId="138DD6CE" wp14:editId="43766956">
          <wp:simplePos x="0" y="0"/>
          <wp:positionH relativeFrom="page">
            <wp:posOffset>0</wp:posOffset>
          </wp:positionH>
          <wp:positionV relativeFrom="page">
            <wp:posOffset>0</wp:posOffset>
          </wp:positionV>
          <wp:extent cx="7560000" cy="9900000"/>
          <wp:effectExtent l="0" t="0" r="3175" b="6350"/>
          <wp:wrapNone/>
          <wp:docPr id="6" name="Picture 6" descr="C:\Users\peter.maurer\Desktop\DiscoveryDNS - Document Back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peter.maurer\Desktop\DiscoveryDNS - Document Back Page.png"/>
                  <pic:cNvPicPr>
                    <a:picLocks noChangeAspect="1" noChangeArrowheads="1"/>
                  </pic:cNvPicPr>
                </pic:nvPicPr>
                <pic:blipFill rotWithShape="1">
                  <a:blip r:embed="rId1" cstate="print">
                    <a:extLst>
                      <a:ext uri="{28A0092B-C50C-407E-A947-70E740481C1C}">
                        <a14:useLocalDpi xmlns:a14="http://schemas.microsoft.com/office/drawing/2010/main" val="0"/>
                      </a:ext>
                    </a:extLst>
                  </a:blip>
                  <a:srcRect t="65" b="1014"/>
                  <a:stretch/>
                </pic:blipFill>
                <pic:spPr bwMode="auto">
                  <a:xfrm>
                    <a:off x="0" y="0"/>
                    <a:ext cx="7560000" cy="99000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B0DEE3F2"/>
    <w:lvl w:ilvl="0">
      <w:start w:val="1"/>
      <w:numFmt w:val="decimal"/>
      <w:pStyle w:val="ListNumber5"/>
      <w:lvlText w:val="%1."/>
      <w:lvlJc w:val="left"/>
      <w:pPr>
        <w:tabs>
          <w:tab w:val="num" w:pos="1492"/>
        </w:tabs>
        <w:ind w:left="1492" w:hanging="360"/>
      </w:pPr>
    </w:lvl>
  </w:abstractNum>
  <w:abstractNum w:abstractNumId="1">
    <w:nsid w:val="FFFFFF7D"/>
    <w:multiLevelType w:val="singleLevel"/>
    <w:tmpl w:val="7C287C1A"/>
    <w:lvl w:ilvl="0">
      <w:start w:val="1"/>
      <w:numFmt w:val="decimal"/>
      <w:pStyle w:val="ListNumber4"/>
      <w:lvlText w:val="%1."/>
      <w:lvlJc w:val="left"/>
      <w:pPr>
        <w:tabs>
          <w:tab w:val="num" w:pos="1209"/>
        </w:tabs>
        <w:ind w:left="1209" w:hanging="360"/>
      </w:pPr>
    </w:lvl>
  </w:abstractNum>
  <w:abstractNum w:abstractNumId="2">
    <w:nsid w:val="FFFFFF7E"/>
    <w:multiLevelType w:val="singleLevel"/>
    <w:tmpl w:val="3B941DF0"/>
    <w:lvl w:ilvl="0">
      <w:start w:val="1"/>
      <w:numFmt w:val="decimal"/>
      <w:pStyle w:val="ListNumber3"/>
      <w:lvlText w:val="%1."/>
      <w:lvlJc w:val="left"/>
      <w:pPr>
        <w:tabs>
          <w:tab w:val="num" w:pos="926"/>
        </w:tabs>
        <w:ind w:left="926" w:hanging="360"/>
      </w:pPr>
    </w:lvl>
  </w:abstractNum>
  <w:abstractNum w:abstractNumId="3">
    <w:nsid w:val="FFFFFF7F"/>
    <w:multiLevelType w:val="singleLevel"/>
    <w:tmpl w:val="6A92F318"/>
    <w:lvl w:ilvl="0">
      <w:start w:val="1"/>
      <w:numFmt w:val="decimal"/>
      <w:pStyle w:val="ListNumber2"/>
      <w:lvlText w:val="%1."/>
      <w:lvlJc w:val="left"/>
      <w:pPr>
        <w:tabs>
          <w:tab w:val="num" w:pos="643"/>
        </w:tabs>
        <w:ind w:left="643" w:hanging="360"/>
      </w:pPr>
    </w:lvl>
  </w:abstractNum>
  <w:abstractNum w:abstractNumId="4">
    <w:nsid w:val="FFFFFF80"/>
    <w:multiLevelType w:val="singleLevel"/>
    <w:tmpl w:val="70A27438"/>
    <w:lvl w:ilvl="0">
      <w:start w:val="1"/>
      <w:numFmt w:val="bullet"/>
      <w:pStyle w:val="ListBullet5"/>
      <w:lvlText w:val=""/>
      <w:lvlJc w:val="left"/>
      <w:pPr>
        <w:tabs>
          <w:tab w:val="num" w:pos="1492"/>
        </w:tabs>
        <w:ind w:left="1492" w:hanging="360"/>
      </w:pPr>
      <w:rPr>
        <w:rFonts w:ascii="Symbol" w:hAnsi="Symbol" w:hint="default"/>
      </w:rPr>
    </w:lvl>
  </w:abstractNum>
  <w:abstractNum w:abstractNumId="5">
    <w:nsid w:val="FFFFFF81"/>
    <w:multiLevelType w:val="singleLevel"/>
    <w:tmpl w:val="06F8D82A"/>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D518B296"/>
    <w:lvl w:ilvl="0">
      <w:start w:val="1"/>
      <w:numFmt w:val="bullet"/>
      <w:pStyle w:val="ListBullet3"/>
      <w:lvlText w:val=""/>
      <w:lvlJc w:val="left"/>
      <w:pPr>
        <w:tabs>
          <w:tab w:val="num" w:pos="926"/>
        </w:tabs>
        <w:ind w:left="926" w:hanging="360"/>
      </w:pPr>
      <w:rPr>
        <w:rFonts w:ascii="Symbol" w:hAnsi="Symbol" w:hint="default"/>
      </w:rPr>
    </w:lvl>
  </w:abstractNum>
  <w:abstractNum w:abstractNumId="7">
    <w:nsid w:val="FFFFFF83"/>
    <w:multiLevelType w:val="singleLevel"/>
    <w:tmpl w:val="A15826EA"/>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47B07C6C"/>
    <w:lvl w:ilvl="0">
      <w:start w:val="1"/>
      <w:numFmt w:val="decimal"/>
      <w:pStyle w:val="ListNumber"/>
      <w:lvlText w:val="%1."/>
      <w:lvlJc w:val="left"/>
      <w:pPr>
        <w:tabs>
          <w:tab w:val="num" w:pos="360"/>
        </w:tabs>
        <w:ind w:left="360" w:hanging="360"/>
      </w:pPr>
    </w:lvl>
  </w:abstractNum>
  <w:abstractNum w:abstractNumId="9">
    <w:nsid w:val="FFFFFF89"/>
    <w:multiLevelType w:val="singleLevel"/>
    <w:tmpl w:val="3042A956"/>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0B24AFE"/>
    <w:multiLevelType w:val="hybridMultilevel"/>
    <w:tmpl w:val="648CC56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01E60934"/>
    <w:multiLevelType w:val="hybridMultilevel"/>
    <w:tmpl w:val="7008454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02E418E6"/>
    <w:multiLevelType w:val="hybridMultilevel"/>
    <w:tmpl w:val="D4A69BB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1191192E"/>
    <w:multiLevelType w:val="multilevel"/>
    <w:tmpl w:val="B3787FD6"/>
    <w:numStyleLink w:val="Headings"/>
  </w:abstractNum>
  <w:abstractNum w:abstractNumId="14">
    <w:nsid w:val="181A51D2"/>
    <w:multiLevelType w:val="multilevel"/>
    <w:tmpl w:val="B3787FD6"/>
    <w:numStyleLink w:val="Headings"/>
  </w:abstractNum>
  <w:abstractNum w:abstractNumId="15">
    <w:nsid w:val="1E736B8F"/>
    <w:multiLevelType w:val="multilevel"/>
    <w:tmpl w:val="B3787FD6"/>
    <w:numStyleLink w:val="Headings"/>
  </w:abstractNum>
  <w:abstractNum w:abstractNumId="16">
    <w:nsid w:val="1F6932CA"/>
    <w:multiLevelType w:val="multilevel"/>
    <w:tmpl w:val="B3787FD6"/>
    <w:styleLink w:val="Headings"/>
    <w:lvl w:ilvl="0">
      <w:start w:val="1"/>
      <w:numFmt w:val="decimal"/>
      <w:pStyle w:val="Heading1"/>
      <w:lvlText w:val="%1"/>
      <w:lvlJc w:val="left"/>
      <w:pPr>
        <w:tabs>
          <w:tab w:val="num" w:pos="794"/>
        </w:tabs>
        <w:ind w:left="794" w:hanging="794"/>
      </w:pPr>
      <w:rPr>
        <w:rFonts w:hint="default"/>
      </w:rPr>
    </w:lvl>
    <w:lvl w:ilvl="1">
      <w:start w:val="1"/>
      <w:numFmt w:val="decimal"/>
      <w:pStyle w:val="Heading2"/>
      <w:lvlText w:val="%1.%2"/>
      <w:lvlJc w:val="left"/>
      <w:pPr>
        <w:tabs>
          <w:tab w:val="num" w:pos="794"/>
        </w:tabs>
        <w:ind w:left="794" w:hanging="794"/>
      </w:pPr>
      <w:rPr>
        <w:rFonts w:hint="default"/>
      </w:rPr>
    </w:lvl>
    <w:lvl w:ilvl="2">
      <w:start w:val="1"/>
      <w:numFmt w:val="decimal"/>
      <w:pStyle w:val="Heading3"/>
      <w:lvlText w:val="%1.%2.%3"/>
      <w:lvlJc w:val="left"/>
      <w:pPr>
        <w:tabs>
          <w:tab w:val="num" w:pos="794"/>
        </w:tabs>
        <w:ind w:left="794" w:hanging="794"/>
      </w:pPr>
      <w:rPr>
        <w:rFonts w:hint="default"/>
      </w:rPr>
    </w:lvl>
    <w:lvl w:ilvl="3">
      <w:start w:val="1"/>
      <w:numFmt w:val="decimal"/>
      <w:pStyle w:val="Heading4"/>
      <w:lvlText w:val="%1.%2.%3.%4"/>
      <w:lvlJc w:val="left"/>
      <w:pPr>
        <w:tabs>
          <w:tab w:val="num" w:pos="794"/>
        </w:tabs>
        <w:ind w:left="794" w:hanging="794"/>
      </w:pPr>
      <w:rPr>
        <w:rFonts w:hint="default"/>
      </w:rPr>
    </w:lvl>
    <w:lvl w:ilvl="4">
      <w:start w:val="1"/>
      <w:numFmt w:val="decimal"/>
      <w:pStyle w:val="Heading5"/>
      <w:lvlText w:val="%1.%2.%3.%4.%5"/>
      <w:lvlJc w:val="left"/>
      <w:pPr>
        <w:tabs>
          <w:tab w:val="num" w:pos="794"/>
        </w:tabs>
        <w:ind w:left="794" w:hanging="794"/>
      </w:pPr>
      <w:rPr>
        <w:rFonts w:hint="default"/>
      </w:rPr>
    </w:lvl>
    <w:lvl w:ilvl="5">
      <w:start w:val="1"/>
      <w:numFmt w:val="decimal"/>
      <w:pStyle w:val="Heading6"/>
      <w:lvlText w:val="%1.%2.%3.%4.%5.%6"/>
      <w:lvlJc w:val="left"/>
      <w:pPr>
        <w:tabs>
          <w:tab w:val="num" w:pos="794"/>
        </w:tabs>
        <w:ind w:left="794" w:hanging="794"/>
      </w:pPr>
      <w:rPr>
        <w:rFonts w:hint="default"/>
      </w:rPr>
    </w:lvl>
    <w:lvl w:ilvl="6">
      <w:start w:val="1"/>
      <w:numFmt w:val="decimal"/>
      <w:pStyle w:val="Heading7"/>
      <w:lvlText w:val="%1.%2.%3.%4.%5.%6.%7"/>
      <w:lvlJc w:val="left"/>
      <w:pPr>
        <w:tabs>
          <w:tab w:val="num" w:pos="794"/>
        </w:tabs>
        <w:ind w:left="794" w:hanging="794"/>
      </w:pPr>
      <w:rPr>
        <w:rFonts w:hint="default"/>
      </w:rPr>
    </w:lvl>
    <w:lvl w:ilvl="7">
      <w:start w:val="1"/>
      <w:numFmt w:val="decimal"/>
      <w:pStyle w:val="Heading8"/>
      <w:lvlText w:val="%1.%2.%3.%4.%5.%6.%7.%8"/>
      <w:lvlJc w:val="left"/>
      <w:pPr>
        <w:tabs>
          <w:tab w:val="num" w:pos="794"/>
        </w:tabs>
        <w:ind w:left="794" w:hanging="794"/>
      </w:pPr>
      <w:rPr>
        <w:rFonts w:hint="default"/>
      </w:rPr>
    </w:lvl>
    <w:lvl w:ilvl="8">
      <w:start w:val="1"/>
      <w:numFmt w:val="decimal"/>
      <w:pStyle w:val="Heading9"/>
      <w:lvlText w:val="%1.%2.%3.%4.%5.%6.%7.%8.%9"/>
      <w:lvlJc w:val="left"/>
      <w:pPr>
        <w:tabs>
          <w:tab w:val="num" w:pos="794"/>
        </w:tabs>
        <w:ind w:left="794" w:hanging="794"/>
      </w:pPr>
      <w:rPr>
        <w:rFonts w:hint="default"/>
      </w:rPr>
    </w:lvl>
  </w:abstractNum>
  <w:abstractNum w:abstractNumId="17">
    <w:nsid w:val="1FA53B46"/>
    <w:multiLevelType w:val="multilevel"/>
    <w:tmpl w:val="B3787FD6"/>
    <w:numStyleLink w:val="Headings"/>
  </w:abstractNum>
  <w:abstractNum w:abstractNumId="18">
    <w:nsid w:val="2A012025"/>
    <w:multiLevelType w:val="hybridMultilevel"/>
    <w:tmpl w:val="48FED046"/>
    <w:lvl w:ilvl="0" w:tplc="CD2CB8F6">
      <w:start w:val="1"/>
      <w:numFmt w:val="lowerRoman"/>
      <w:pStyle w:val="NumberedList3"/>
      <w:lvlText w:val="%1"/>
      <w:lvlJc w:val="left"/>
      <w:pPr>
        <w:ind w:left="1551" w:hanging="360"/>
      </w:pPr>
      <w:rPr>
        <w:rFonts w:hint="default"/>
      </w:rPr>
    </w:lvl>
    <w:lvl w:ilvl="1" w:tplc="0C090019" w:tentative="1">
      <w:start w:val="1"/>
      <w:numFmt w:val="lowerLetter"/>
      <w:lvlText w:val="%2."/>
      <w:lvlJc w:val="left"/>
      <w:pPr>
        <w:ind w:left="2631" w:hanging="360"/>
      </w:pPr>
    </w:lvl>
    <w:lvl w:ilvl="2" w:tplc="0C09001B" w:tentative="1">
      <w:start w:val="1"/>
      <w:numFmt w:val="lowerRoman"/>
      <w:lvlText w:val="%3."/>
      <w:lvlJc w:val="right"/>
      <w:pPr>
        <w:ind w:left="3351" w:hanging="180"/>
      </w:pPr>
    </w:lvl>
    <w:lvl w:ilvl="3" w:tplc="0C09000F" w:tentative="1">
      <w:start w:val="1"/>
      <w:numFmt w:val="decimal"/>
      <w:lvlText w:val="%4."/>
      <w:lvlJc w:val="left"/>
      <w:pPr>
        <w:ind w:left="4071" w:hanging="360"/>
      </w:pPr>
    </w:lvl>
    <w:lvl w:ilvl="4" w:tplc="0C090019" w:tentative="1">
      <w:start w:val="1"/>
      <w:numFmt w:val="lowerLetter"/>
      <w:lvlText w:val="%5."/>
      <w:lvlJc w:val="left"/>
      <w:pPr>
        <w:ind w:left="4791" w:hanging="360"/>
      </w:pPr>
    </w:lvl>
    <w:lvl w:ilvl="5" w:tplc="0C09001B" w:tentative="1">
      <w:start w:val="1"/>
      <w:numFmt w:val="lowerRoman"/>
      <w:lvlText w:val="%6."/>
      <w:lvlJc w:val="right"/>
      <w:pPr>
        <w:ind w:left="5511" w:hanging="180"/>
      </w:pPr>
    </w:lvl>
    <w:lvl w:ilvl="6" w:tplc="0C09000F" w:tentative="1">
      <w:start w:val="1"/>
      <w:numFmt w:val="decimal"/>
      <w:lvlText w:val="%7."/>
      <w:lvlJc w:val="left"/>
      <w:pPr>
        <w:ind w:left="6231" w:hanging="360"/>
      </w:pPr>
    </w:lvl>
    <w:lvl w:ilvl="7" w:tplc="0C090019" w:tentative="1">
      <w:start w:val="1"/>
      <w:numFmt w:val="lowerLetter"/>
      <w:lvlText w:val="%8."/>
      <w:lvlJc w:val="left"/>
      <w:pPr>
        <w:ind w:left="6951" w:hanging="360"/>
      </w:pPr>
    </w:lvl>
    <w:lvl w:ilvl="8" w:tplc="0C09001B" w:tentative="1">
      <w:start w:val="1"/>
      <w:numFmt w:val="lowerRoman"/>
      <w:lvlText w:val="%9."/>
      <w:lvlJc w:val="right"/>
      <w:pPr>
        <w:ind w:left="7671" w:hanging="180"/>
      </w:pPr>
    </w:lvl>
  </w:abstractNum>
  <w:abstractNum w:abstractNumId="19">
    <w:nsid w:val="2A2B5E90"/>
    <w:multiLevelType w:val="hybridMultilevel"/>
    <w:tmpl w:val="6FB25C84"/>
    <w:lvl w:ilvl="0" w:tplc="14C04F02">
      <w:start w:val="1"/>
      <w:numFmt w:val="bullet"/>
      <w:pStyle w:val="Table-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0">
    <w:nsid w:val="36CE427C"/>
    <w:multiLevelType w:val="hybridMultilevel"/>
    <w:tmpl w:val="9B3CF8B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nsid w:val="37283328"/>
    <w:multiLevelType w:val="multilevel"/>
    <w:tmpl w:val="B3787FD6"/>
    <w:numStyleLink w:val="Headings"/>
  </w:abstractNum>
  <w:abstractNum w:abstractNumId="22">
    <w:nsid w:val="39035906"/>
    <w:multiLevelType w:val="hybridMultilevel"/>
    <w:tmpl w:val="F98E6DA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3">
    <w:nsid w:val="3F5E4775"/>
    <w:multiLevelType w:val="hybridMultilevel"/>
    <w:tmpl w:val="0F1E39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4">
    <w:nsid w:val="40565520"/>
    <w:multiLevelType w:val="hybridMultilevel"/>
    <w:tmpl w:val="0868CC94"/>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nsid w:val="480931F3"/>
    <w:multiLevelType w:val="multilevel"/>
    <w:tmpl w:val="B3787FD6"/>
    <w:numStyleLink w:val="Headings"/>
  </w:abstractNum>
  <w:abstractNum w:abstractNumId="26">
    <w:nsid w:val="4BC50D31"/>
    <w:multiLevelType w:val="hybridMultilevel"/>
    <w:tmpl w:val="7AC8D7E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nsid w:val="4FEA18E2"/>
    <w:multiLevelType w:val="multilevel"/>
    <w:tmpl w:val="B3787FD6"/>
    <w:numStyleLink w:val="Headings"/>
  </w:abstractNum>
  <w:abstractNum w:abstractNumId="28">
    <w:nsid w:val="54576296"/>
    <w:multiLevelType w:val="hybridMultilevel"/>
    <w:tmpl w:val="7F2C63CE"/>
    <w:lvl w:ilvl="0" w:tplc="704C76F8">
      <w:start w:val="1"/>
      <w:numFmt w:val="decimal"/>
      <w:pStyle w:val="NumberedList"/>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9">
    <w:nsid w:val="5F6A3662"/>
    <w:multiLevelType w:val="multilevel"/>
    <w:tmpl w:val="B3787FD6"/>
    <w:numStyleLink w:val="Headings"/>
  </w:abstractNum>
  <w:abstractNum w:abstractNumId="30">
    <w:nsid w:val="5F8F2C5F"/>
    <w:multiLevelType w:val="hybridMultilevel"/>
    <w:tmpl w:val="C94E69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nsid w:val="618C128A"/>
    <w:multiLevelType w:val="hybridMultilevel"/>
    <w:tmpl w:val="B764297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2">
    <w:nsid w:val="632B3FAB"/>
    <w:multiLevelType w:val="hybridMultilevel"/>
    <w:tmpl w:val="6352BDC4"/>
    <w:lvl w:ilvl="0" w:tplc="0C090001">
      <w:start w:val="1"/>
      <w:numFmt w:val="bullet"/>
      <w:lvlText w:val=""/>
      <w:lvlJc w:val="left"/>
      <w:pPr>
        <w:ind w:left="766" w:hanging="360"/>
      </w:pPr>
      <w:rPr>
        <w:rFonts w:ascii="Symbol" w:hAnsi="Symbol" w:hint="default"/>
      </w:rPr>
    </w:lvl>
    <w:lvl w:ilvl="1" w:tplc="0C090003" w:tentative="1">
      <w:start w:val="1"/>
      <w:numFmt w:val="bullet"/>
      <w:lvlText w:val="o"/>
      <w:lvlJc w:val="left"/>
      <w:pPr>
        <w:ind w:left="1486" w:hanging="360"/>
      </w:pPr>
      <w:rPr>
        <w:rFonts w:ascii="Courier New" w:hAnsi="Courier New" w:cs="Courier New" w:hint="default"/>
      </w:rPr>
    </w:lvl>
    <w:lvl w:ilvl="2" w:tplc="0C090005" w:tentative="1">
      <w:start w:val="1"/>
      <w:numFmt w:val="bullet"/>
      <w:lvlText w:val=""/>
      <w:lvlJc w:val="left"/>
      <w:pPr>
        <w:ind w:left="2206" w:hanging="360"/>
      </w:pPr>
      <w:rPr>
        <w:rFonts w:ascii="Wingdings" w:hAnsi="Wingdings" w:hint="default"/>
      </w:rPr>
    </w:lvl>
    <w:lvl w:ilvl="3" w:tplc="0C090001" w:tentative="1">
      <w:start w:val="1"/>
      <w:numFmt w:val="bullet"/>
      <w:lvlText w:val=""/>
      <w:lvlJc w:val="left"/>
      <w:pPr>
        <w:ind w:left="2926" w:hanging="360"/>
      </w:pPr>
      <w:rPr>
        <w:rFonts w:ascii="Symbol" w:hAnsi="Symbol" w:hint="default"/>
      </w:rPr>
    </w:lvl>
    <w:lvl w:ilvl="4" w:tplc="0C090003" w:tentative="1">
      <w:start w:val="1"/>
      <w:numFmt w:val="bullet"/>
      <w:lvlText w:val="o"/>
      <w:lvlJc w:val="left"/>
      <w:pPr>
        <w:ind w:left="3646" w:hanging="360"/>
      </w:pPr>
      <w:rPr>
        <w:rFonts w:ascii="Courier New" w:hAnsi="Courier New" w:cs="Courier New" w:hint="default"/>
      </w:rPr>
    </w:lvl>
    <w:lvl w:ilvl="5" w:tplc="0C090005" w:tentative="1">
      <w:start w:val="1"/>
      <w:numFmt w:val="bullet"/>
      <w:lvlText w:val=""/>
      <w:lvlJc w:val="left"/>
      <w:pPr>
        <w:ind w:left="4366" w:hanging="360"/>
      </w:pPr>
      <w:rPr>
        <w:rFonts w:ascii="Wingdings" w:hAnsi="Wingdings" w:hint="default"/>
      </w:rPr>
    </w:lvl>
    <w:lvl w:ilvl="6" w:tplc="0C090001" w:tentative="1">
      <w:start w:val="1"/>
      <w:numFmt w:val="bullet"/>
      <w:lvlText w:val=""/>
      <w:lvlJc w:val="left"/>
      <w:pPr>
        <w:ind w:left="5086" w:hanging="360"/>
      </w:pPr>
      <w:rPr>
        <w:rFonts w:ascii="Symbol" w:hAnsi="Symbol" w:hint="default"/>
      </w:rPr>
    </w:lvl>
    <w:lvl w:ilvl="7" w:tplc="0C090003" w:tentative="1">
      <w:start w:val="1"/>
      <w:numFmt w:val="bullet"/>
      <w:lvlText w:val="o"/>
      <w:lvlJc w:val="left"/>
      <w:pPr>
        <w:ind w:left="5806" w:hanging="360"/>
      </w:pPr>
      <w:rPr>
        <w:rFonts w:ascii="Courier New" w:hAnsi="Courier New" w:cs="Courier New" w:hint="default"/>
      </w:rPr>
    </w:lvl>
    <w:lvl w:ilvl="8" w:tplc="0C090005" w:tentative="1">
      <w:start w:val="1"/>
      <w:numFmt w:val="bullet"/>
      <w:lvlText w:val=""/>
      <w:lvlJc w:val="left"/>
      <w:pPr>
        <w:ind w:left="6526" w:hanging="360"/>
      </w:pPr>
      <w:rPr>
        <w:rFonts w:ascii="Wingdings" w:hAnsi="Wingdings" w:hint="default"/>
      </w:rPr>
    </w:lvl>
  </w:abstractNum>
  <w:abstractNum w:abstractNumId="33">
    <w:nsid w:val="637D0E80"/>
    <w:multiLevelType w:val="multilevel"/>
    <w:tmpl w:val="B3787FD6"/>
    <w:numStyleLink w:val="Headings"/>
  </w:abstractNum>
  <w:abstractNum w:abstractNumId="34">
    <w:nsid w:val="65374DCA"/>
    <w:multiLevelType w:val="hybridMultilevel"/>
    <w:tmpl w:val="188C29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5">
    <w:nsid w:val="6B3E7ACF"/>
    <w:multiLevelType w:val="hybridMultilevel"/>
    <w:tmpl w:val="44386A8A"/>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6">
    <w:nsid w:val="74826000"/>
    <w:multiLevelType w:val="hybridMultilevel"/>
    <w:tmpl w:val="411AD500"/>
    <w:lvl w:ilvl="0" w:tplc="FFF870CE">
      <w:start w:val="1"/>
      <w:numFmt w:val="bullet"/>
      <w:pStyle w:val="BulletedLis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7">
    <w:nsid w:val="76AA1CED"/>
    <w:multiLevelType w:val="hybridMultilevel"/>
    <w:tmpl w:val="EDAEE5F0"/>
    <w:lvl w:ilvl="0" w:tplc="83BC64F8">
      <w:start w:val="1"/>
      <w:numFmt w:val="bullet"/>
      <w:pStyle w:val="BulletedList2"/>
      <w:lvlText w:val=""/>
      <w:lvlJc w:val="left"/>
      <w:pPr>
        <w:ind w:left="1514" w:hanging="360"/>
      </w:pPr>
      <w:rPr>
        <w:rFonts w:ascii="Wingdings" w:hAnsi="Wingdings" w:hint="default"/>
      </w:rPr>
    </w:lvl>
    <w:lvl w:ilvl="1" w:tplc="0C090003" w:tentative="1">
      <w:start w:val="1"/>
      <w:numFmt w:val="bullet"/>
      <w:lvlText w:val="o"/>
      <w:lvlJc w:val="left"/>
      <w:pPr>
        <w:ind w:left="2234" w:hanging="360"/>
      </w:pPr>
      <w:rPr>
        <w:rFonts w:ascii="Courier New" w:hAnsi="Courier New" w:cs="Courier New" w:hint="default"/>
      </w:rPr>
    </w:lvl>
    <w:lvl w:ilvl="2" w:tplc="0C090005" w:tentative="1">
      <w:start w:val="1"/>
      <w:numFmt w:val="bullet"/>
      <w:lvlText w:val=""/>
      <w:lvlJc w:val="left"/>
      <w:pPr>
        <w:ind w:left="2954" w:hanging="360"/>
      </w:pPr>
      <w:rPr>
        <w:rFonts w:ascii="Wingdings" w:hAnsi="Wingdings" w:hint="default"/>
      </w:rPr>
    </w:lvl>
    <w:lvl w:ilvl="3" w:tplc="0C090001" w:tentative="1">
      <w:start w:val="1"/>
      <w:numFmt w:val="bullet"/>
      <w:lvlText w:val=""/>
      <w:lvlJc w:val="left"/>
      <w:pPr>
        <w:ind w:left="3674" w:hanging="360"/>
      </w:pPr>
      <w:rPr>
        <w:rFonts w:ascii="Symbol" w:hAnsi="Symbol" w:hint="default"/>
      </w:rPr>
    </w:lvl>
    <w:lvl w:ilvl="4" w:tplc="0C090003" w:tentative="1">
      <w:start w:val="1"/>
      <w:numFmt w:val="bullet"/>
      <w:lvlText w:val="o"/>
      <w:lvlJc w:val="left"/>
      <w:pPr>
        <w:ind w:left="4394" w:hanging="360"/>
      </w:pPr>
      <w:rPr>
        <w:rFonts w:ascii="Courier New" w:hAnsi="Courier New" w:cs="Courier New" w:hint="default"/>
      </w:rPr>
    </w:lvl>
    <w:lvl w:ilvl="5" w:tplc="0C090005" w:tentative="1">
      <w:start w:val="1"/>
      <w:numFmt w:val="bullet"/>
      <w:lvlText w:val=""/>
      <w:lvlJc w:val="left"/>
      <w:pPr>
        <w:ind w:left="5114" w:hanging="360"/>
      </w:pPr>
      <w:rPr>
        <w:rFonts w:ascii="Wingdings" w:hAnsi="Wingdings" w:hint="default"/>
      </w:rPr>
    </w:lvl>
    <w:lvl w:ilvl="6" w:tplc="0C090001" w:tentative="1">
      <w:start w:val="1"/>
      <w:numFmt w:val="bullet"/>
      <w:lvlText w:val=""/>
      <w:lvlJc w:val="left"/>
      <w:pPr>
        <w:ind w:left="5834" w:hanging="360"/>
      </w:pPr>
      <w:rPr>
        <w:rFonts w:ascii="Symbol" w:hAnsi="Symbol" w:hint="default"/>
      </w:rPr>
    </w:lvl>
    <w:lvl w:ilvl="7" w:tplc="0C090003" w:tentative="1">
      <w:start w:val="1"/>
      <w:numFmt w:val="bullet"/>
      <w:lvlText w:val="o"/>
      <w:lvlJc w:val="left"/>
      <w:pPr>
        <w:ind w:left="6554" w:hanging="360"/>
      </w:pPr>
      <w:rPr>
        <w:rFonts w:ascii="Courier New" w:hAnsi="Courier New" w:cs="Courier New" w:hint="default"/>
      </w:rPr>
    </w:lvl>
    <w:lvl w:ilvl="8" w:tplc="0C090005" w:tentative="1">
      <w:start w:val="1"/>
      <w:numFmt w:val="bullet"/>
      <w:lvlText w:val=""/>
      <w:lvlJc w:val="left"/>
      <w:pPr>
        <w:ind w:left="7274" w:hanging="360"/>
      </w:pPr>
      <w:rPr>
        <w:rFonts w:ascii="Wingdings" w:hAnsi="Wingdings" w:hint="default"/>
      </w:rPr>
    </w:lvl>
  </w:abstractNum>
  <w:abstractNum w:abstractNumId="38">
    <w:nsid w:val="7738037B"/>
    <w:multiLevelType w:val="hybridMultilevel"/>
    <w:tmpl w:val="9E2A2778"/>
    <w:lvl w:ilvl="0" w:tplc="26D8AEDC">
      <w:start w:val="1"/>
      <w:numFmt w:val="lowerLetter"/>
      <w:pStyle w:val="NumberedList2"/>
      <w:lvlText w:val="%1"/>
      <w:lvlJc w:val="left"/>
      <w:pPr>
        <w:ind w:left="1154" w:hanging="360"/>
      </w:pPr>
      <w:rPr>
        <w:rFonts w:hint="default"/>
      </w:rPr>
    </w:lvl>
    <w:lvl w:ilvl="1" w:tplc="0C090019" w:tentative="1">
      <w:start w:val="1"/>
      <w:numFmt w:val="lowerLetter"/>
      <w:lvlText w:val="%2."/>
      <w:lvlJc w:val="left"/>
      <w:pPr>
        <w:ind w:left="2234" w:hanging="360"/>
      </w:pPr>
    </w:lvl>
    <w:lvl w:ilvl="2" w:tplc="0C09001B" w:tentative="1">
      <w:start w:val="1"/>
      <w:numFmt w:val="lowerRoman"/>
      <w:lvlText w:val="%3."/>
      <w:lvlJc w:val="right"/>
      <w:pPr>
        <w:ind w:left="2954" w:hanging="180"/>
      </w:pPr>
    </w:lvl>
    <w:lvl w:ilvl="3" w:tplc="0C09000F" w:tentative="1">
      <w:start w:val="1"/>
      <w:numFmt w:val="decimal"/>
      <w:lvlText w:val="%4."/>
      <w:lvlJc w:val="left"/>
      <w:pPr>
        <w:ind w:left="3674" w:hanging="360"/>
      </w:pPr>
    </w:lvl>
    <w:lvl w:ilvl="4" w:tplc="0C090019" w:tentative="1">
      <w:start w:val="1"/>
      <w:numFmt w:val="lowerLetter"/>
      <w:lvlText w:val="%5."/>
      <w:lvlJc w:val="left"/>
      <w:pPr>
        <w:ind w:left="4394" w:hanging="360"/>
      </w:pPr>
    </w:lvl>
    <w:lvl w:ilvl="5" w:tplc="0C09001B" w:tentative="1">
      <w:start w:val="1"/>
      <w:numFmt w:val="lowerRoman"/>
      <w:lvlText w:val="%6."/>
      <w:lvlJc w:val="right"/>
      <w:pPr>
        <w:ind w:left="5114" w:hanging="180"/>
      </w:pPr>
    </w:lvl>
    <w:lvl w:ilvl="6" w:tplc="0C09000F" w:tentative="1">
      <w:start w:val="1"/>
      <w:numFmt w:val="decimal"/>
      <w:lvlText w:val="%7."/>
      <w:lvlJc w:val="left"/>
      <w:pPr>
        <w:ind w:left="5834" w:hanging="360"/>
      </w:pPr>
    </w:lvl>
    <w:lvl w:ilvl="7" w:tplc="0C090019" w:tentative="1">
      <w:start w:val="1"/>
      <w:numFmt w:val="lowerLetter"/>
      <w:lvlText w:val="%8."/>
      <w:lvlJc w:val="left"/>
      <w:pPr>
        <w:ind w:left="6554" w:hanging="360"/>
      </w:pPr>
    </w:lvl>
    <w:lvl w:ilvl="8" w:tplc="0C09001B" w:tentative="1">
      <w:start w:val="1"/>
      <w:numFmt w:val="lowerRoman"/>
      <w:lvlText w:val="%9."/>
      <w:lvlJc w:val="right"/>
      <w:pPr>
        <w:ind w:left="7274" w:hanging="180"/>
      </w:pPr>
    </w:lvl>
  </w:abstractNum>
  <w:num w:numId="1">
    <w:abstractNumId w:val="16"/>
  </w:num>
  <w:num w:numId="2">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9"/>
  </w:num>
  <w:num w:numId="4">
    <w:abstractNumId w:val="21"/>
  </w:num>
  <w:num w:numId="5">
    <w:abstractNumId w:val="15"/>
  </w:num>
  <w:num w:numId="6">
    <w:abstractNumId w:val="25"/>
  </w:num>
  <w:num w:numId="7">
    <w:abstractNumId w:val="13"/>
  </w:num>
  <w:num w:numId="8">
    <w:abstractNumId w:val="33"/>
  </w:num>
  <w:num w:numId="9">
    <w:abstractNumId w:val="17"/>
  </w:num>
  <w:num w:numId="10">
    <w:abstractNumId w:val="14"/>
  </w:num>
  <w:num w:numId="11">
    <w:abstractNumId w:val="27"/>
  </w:num>
  <w:num w:numId="12">
    <w:abstractNumId w:val="19"/>
  </w:num>
  <w:num w:numId="13">
    <w:abstractNumId w:val="36"/>
  </w:num>
  <w:num w:numId="14">
    <w:abstractNumId w:val="28"/>
  </w:num>
  <w:num w:numId="15">
    <w:abstractNumId w:val="38"/>
  </w:num>
  <w:num w:numId="16">
    <w:abstractNumId w:val="18"/>
  </w:num>
  <w:num w:numId="17">
    <w:abstractNumId w:val="37"/>
  </w:num>
  <w:num w:numId="18">
    <w:abstractNumId w:val="9"/>
  </w:num>
  <w:num w:numId="19">
    <w:abstractNumId w:val="7"/>
  </w:num>
  <w:num w:numId="20">
    <w:abstractNumId w:val="6"/>
  </w:num>
  <w:num w:numId="21">
    <w:abstractNumId w:val="5"/>
  </w:num>
  <w:num w:numId="22">
    <w:abstractNumId w:val="4"/>
  </w:num>
  <w:num w:numId="23">
    <w:abstractNumId w:val="8"/>
  </w:num>
  <w:num w:numId="24">
    <w:abstractNumId w:val="3"/>
  </w:num>
  <w:num w:numId="25">
    <w:abstractNumId w:val="2"/>
  </w:num>
  <w:num w:numId="26">
    <w:abstractNumId w:val="1"/>
  </w:num>
  <w:num w:numId="27">
    <w:abstractNumId w:val="0"/>
  </w:num>
  <w:num w:numId="28">
    <w:abstractNumId w:val="35"/>
  </w:num>
  <w:num w:numId="29">
    <w:abstractNumId w:val="32"/>
  </w:num>
  <w:num w:numId="30">
    <w:abstractNumId w:val="23"/>
  </w:num>
  <w:num w:numId="31">
    <w:abstractNumId w:val="11"/>
  </w:num>
  <w:num w:numId="32">
    <w:abstractNumId w:val="22"/>
  </w:num>
  <w:num w:numId="33">
    <w:abstractNumId w:val="26"/>
  </w:num>
  <w:num w:numId="34">
    <w:abstractNumId w:val="27"/>
  </w:num>
  <w:num w:numId="35">
    <w:abstractNumId w:val="27"/>
  </w:num>
  <w:num w:numId="36">
    <w:abstractNumId w:val="12"/>
  </w:num>
  <w:num w:numId="37">
    <w:abstractNumId w:val="31"/>
  </w:num>
  <w:num w:numId="38">
    <w:abstractNumId w:val="30"/>
  </w:num>
  <w:num w:numId="39">
    <w:abstractNumId w:val="34"/>
  </w:num>
  <w:num w:numId="40">
    <w:abstractNumId w:val="20"/>
  </w:num>
  <w:num w:numId="41">
    <w:abstractNumId w:val="10"/>
  </w:num>
  <w:num w:numId="42">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stylePaneSortMethod w:val="000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49A7"/>
    <w:rsid w:val="00000058"/>
    <w:rsid w:val="0000061D"/>
    <w:rsid w:val="00001187"/>
    <w:rsid w:val="00002B9C"/>
    <w:rsid w:val="0000368E"/>
    <w:rsid w:val="0000562B"/>
    <w:rsid w:val="00007409"/>
    <w:rsid w:val="00012434"/>
    <w:rsid w:val="00012449"/>
    <w:rsid w:val="00012E9D"/>
    <w:rsid w:val="00014F98"/>
    <w:rsid w:val="00015044"/>
    <w:rsid w:val="00015BC8"/>
    <w:rsid w:val="00016063"/>
    <w:rsid w:val="00016811"/>
    <w:rsid w:val="0001723F"/>
    <w:rsid w:val="00020AD4"/>
    <w:rsid w:val="0002346E"/>
    <w:rsid w:val="0002352A"/>
    <w:rsid w:val="00023729"/>
    <w:rsid w:val="00025277"/>
    <w:rsid w:val="00025B78"/>
    <w:rsid w:val="00025C61"/>
    <w:rsid w:val="00026A42"/>
    <w:rsid w:val="00026D5D"/>
    <w:rsid w:val="00026DB3"/>
    <w:rsid w:val="00027171"/>
    <w:rsid w:val="000307E8"/>
    <w:rsid w:val="00030DED"/>
    <w:rsid w:val="00031D21"/>
    <w:rsid w:val="00032601"/>
    <w:rsid w:val="000327B1"/>
    <w:rsid w:val="00033879"/>
    <w:rsid w:val="00033DEB"/>
    <w:rsid w:val="00040093"/>
    <w:rsid w:val="00041C08"/>
    <w:rsid w:val="00041C28"/>
    <w:rsid w:val="000425E6"/>
    <w:rsid w:val="00042FFE"/>
    <w:rsid w:val="000433A9"/>
    <w:rsid w:val="00043F73"/>
    <w:rsid w:val="00044C55"/>
    <w:rsid w:val="00047B89"/>
    <w:rsid w:val="00050185"/>
    <w:rsid w:val="00053D0A"/>
    <w:rsid w:val="000540D2"/>
    <w:rsid w:val="000563DB"/>
    <w:rsid w:val="00056E8F"/>
    <w:rsid w:val="00057895"/>
    <w:rsid w:val="00060651"/>
    <w:rsid w:val="000607F8"/>
    <w:rsid w:val="00060A70"/>
    <w:rsid w:val="00060B36"/>
    <w:rsid w:val="00062C9A"/>
    <w:rsid w:val="00063A33"/>
    <w:rsid w:val="00063C98"/>
    <w:rsid w:val="0006408A"/>
    <w:rsid w:val="0006542C"/>
    <w:rsid w:val="00065589"/>
    <w:rsid w:val="0006705B"/>
    <w:rsid w:val="00067140"/>
    <w:rsid w:val="0006714A"/>
    <w:rsid w:val="00070663"/>
    <w:rsid w:val="00071C56"/>
    <w:rsid w:val="000729EF"/>
    <w:rsid w:val="00073195"/>
    <w:rsid w:val="0007371D"/>
    <w:rsid w:val="00073D13"/>
    <w:rsid w:val="00074481"/>
    <w:rsid w:val="0007548D"/>
    <w:rsid w:val="0007591E"/>
    <w:rsid w:val="00076D3D"/>
    <w:rsid w:val="0007750E"/>
    <w:rsid w:val="0008114E"/>
    <w:rsid w:val="0008395E"/>
    <w:rsid w:val="0008419A"/>
    <w:rsid w:val="0008452F"/>
    <w:rsid w:val="000855A1"/>
    <w:rsid w:val="00085AE4"/>
    <w:rsid w:val="000863DB"/>
    <w:rsid w:val="0009173E"/>
    <w:rsid w:val="0009194A"/>
    <w:rsid w:val="000921AD"/>
    <w:rsid w:val="00092FD2"/>
    <w:rsid w:val="0009395F"/>
    <w:rsid w:val="00094319"/>
    <w:rsid w:val="00094E79"/>
    <w:rsid w:val="000953D7"/>
    <w:rsid w:val="0009582B"/>
    <w:rsid w:val="00097FDE"/>
    <w:rsid w:val="000A024E"/>
    <w:rsid w:val="000A0CF1"/>
    <w:rsid w:val="000A1AE1"/>
    <w:rsid w:val="000A277C"/>
    <w:rsid w:val="000A33BC"/>
    <w:rsid w:val="000B204F"/>
    <w:rsid w:val="000B2A5C"/>
    <w:rsid w:val="000B7FD7"/>
    <w:rsid w:val="000C09FE"/>
    <w:rsid w:val="000C1487"/>
    <w:rsid w:val="000C2742"/>
    <w:rsid w:val="000C36B7"/>
    <w:rsid w:val="000C5A6A"/>
    <w:rsid w:val="000C7379"/>
    <w:rsid w:val="000D0B29"/>
    <w:rsid w:val="000D1DC9"/>
    <w:rsid w:val="000D22C6"/>
    <w:rsid w:val="000D2777"/>
    <w:rsid w:val="000D430E"/>
    <w:rsid w:val="000D45E3"/>
    <w:rsid w:val="000D657C"/>
    <w:rsid w:val="000D6F00"/>
    <w:rsid w:val="000D76A5"/>
    <w:rsid w:val="000D7F1C"/>
    <w:rsid w:val="000E1340"/>
    <w:rsid w:val="000E2131"/>
    <w:rsid w:val="000E5905"/>
    <w:rsid w:val="000F215A"/>
    <w:rsid w:val="000F39BC"/>
    <w:rsid w:val="000F50D8"/>
    <w:rsid w:val="000F5DCF"/>
    <w:rsid w:val="000F6795"/>
    <w:rsid w:val="0010123B"/>
    <w:rsid w:val="0010129A"/>
    <w:rsid w:val="00101B4D"/>
    <w:rsid w:val="0010367E"/>
    <w:rsid w:val="00104BFB"/>
    <w:rsid w:val="001103C0"/>
    <w:rsid w:val="00110E6B"/>
    <w:rsid w:val="00111A2B"/>
    <w:rsid w:val="00112154"/>
    <w:rsid w:val="0011407F"/>
    <w:rsid w:val="00114191"/>
    <w:rsid w:val="00114EB1"/>
    <w:rsid w:val="00120360"/>
    <w:rsid w:val="00120FA3"/>
    <w:rsid w:val="0012149B"/>
    <w:rsid w:val="00121D7C"/>
    <w:rsid w:val="0012259F"/>
    <w:rsid w:val="00122C1E"/>
    <w:rsid w:val="0012372B"/>
    <w:rsid w:val="00123BDC"/>
    <w:rsid w:val="00124005"/>
    <w:rsid w:val="001248DE"/>
    <w:rsid w:val="0012591B"/>
    <w:rsid w:val="00131FD2"/>
    <w:rsid w:val="00134CC4"/>
    <w:rsid w:val="00135D0D"/>
    <w:rsid w:val="00136E7D"/>
    <w:rsid w:val="00141CD6"/>
    <w:rsid w:val="0014435C"/>
    <w:rsid w:val="00145BF1"/>
    <w:rsid w:val="00146E79"/>
    <w:rsid w:val="00150BEA"/>
    <w:rsid w:val="00153F68"/>
    <w:rsid w:val="001549A5"/>
    <w:rsid w:val="00154C03"/>
    <w:rsid w:val="00155556"/>
    <w:rsid w:val="001558C7"/>
    <w:rsid w:val="00163A80"/>
    <w:rsid w:val="00164CEE"/>
    <w:rsid w:val="00164EE7"/>
    <w:rsid w:val="00166B34"/>
    <w:rsid w:val="00167ACA"/>
    <w:rsid w:val="001726C7"/>
    <w:rsid w:val="00173A87"/>
    <w:rsid w:val="00174037"/>
    <w:rsid w:val="00174941"/>
    <w:rsid w:val="001754A3"/>
    <w:rsid w:val="00176DEC"/>
    <w:rsid w:val="001800DC"/>
    <w:rsid w:val="001809F7"/>
    <w:rsid w:val="00182B2A"/>
    <w:rsid w:val="0018465D"/>
    <w:rsid w:val="001847C9"/>
    <w:rsid w:val="001852F5"/>
    <w:rsid w:val="001854C3"/>
    <w:rsid w:val="00186E72"/>
    <w:rsid w:val="00187054"/>
    <w:rsid w:val="001906D7"/>
    <w:rsid w:val="00192E97"/>
    <w:rsid w:val="001933C9"/>
    <w:rsid w:val="0019456C"/>
    <w:rsid w:val="00197443"/>
    <w:rsid w:val="001A035B"/>
    <w:rsid w:val="001A1F3C"/>
    <w:rsid w:val="001A1FD7"/>
    <w:rsid w:val="001A2555"/>
    <w:rsid w:val="001A27E9"/>
    <w:rsid w:val="001A335F"/>
    <w:rsid w:val="001A346D"/>
    <w:rsid w:val="001A3C38"/>
    <w:rsid w:val="001A40CC"/>
    <w:rsid w:val="001A4223"/>
    <w:rsid w:val="001B0C75"/>
    <w:rsid w:val="001B13BA"/>
    <w:rsid w:val="001B1427"/>
    <w:rsid w:val="001B20D0"/>
    <w:rsid w:val="001B5522"/>
    <w:rsid w:val="001B585C"/>
    <w:rsid w:val="001B7F28"/>
    <w:rsid w:val="001C044B"/>
    <w:rsid w:val="001C1F18"/>
    <w:rsid w:val="001C2964"/>
    <w:rsid w:val="001C2E8E"/>
    <w:rsid w:val="001C4841"/>
    <w:rsid w:val="001C4EE7"/>
    <w:rsid w:val="001C55E5"/>
    <w:rsid w:val="001C57C2"/>
    <w:rsid w:val="001C5C0B"/>
    <w:rsid w:val="001C5DA7"/>
    <w:rsid w:val="001D0D18"/>
    <w:rsid w:val="001D166F"/>
    <w:rsid w:val="001D2521"/>
    <w:rsid w:val="001D2DB8"/>
    <w:rsid w:val="001D30DA"/>
    <w:rsid w:val="001D3424"/>
    <w:rsid w:val="001D417F"/>
    <w:rsid w:val="001D418F"/>
    <w:rsid w:val="001D6F44"/>
    <w:rsid w:val="001E09FD"/>
    <w:rsid w:val="001E0B19"/>
    <w:rsid w:val="001E25FF"/>
    <w:rsid w:val="001E56D9"/>
    <w:rsid w:val="001E57F7"/>
    <w:rsid w:val="001E6855"/>
    <w:rsid w:val="001F05CD"/>
    <w:rsid w:val="001F0FA0"/>
    <w:rsid w:val="001F1E40"/>
    <w:rsid w:val="001F3430"/>
    <w:rsid w:val="001F4E2C"/>
    <w:rsid w:val="001F6981"/>
    <w:rsid w:val="002004CF"/>
    <w:rsid w:val="00201EE7"/>
    <w:rsid w:val="002032DA"/>
    <w:rsid w:val="0020508D"/>
    <w:rsid w:val="00205B87"/>
    <w:rsid w:val="002060EA"/>
    <w:rsid w:val="00206E3B"/>
    <w:rsid w:val="00207A0C"/>
    <w:rsid w:val="00210CE0"/>
    <w:rsid w:val="002111F1"/>
    <w:rsid w:val="00213051"/>
    <w:rsid w:val="00213EBA"/>
    <w:rsid w:val="002147EE"/>
    <w:rsid w:val="00217747"/>
    <w:rsid w:val="002209E3"/>
    <w:rsid w:val="00221AAC"/>
    <w:rsid w:val="00221D27"/>
    <w:rsid w:val="00224DB4"/>
    <w:rsid w:val="0022622D"/>
    <w:rsid w:val="00230708"/>
    <w:rsid w:val="00230FC4"/>
    <w:rsid w:val="00231705"/>
    <w:rsid w:val="00232594"/>
    <w:rsid w:val="00232849"/>
    <w:rsid w:val="00232D37"/>
    <w:rsid w:val="00233211"/>
    <w:rsid w:val="002333B9"/>
    <w:rsid w:val="00234D41"/>
    <w:rsid w:val="002355C9"/>
    <w:rsid w:val="002369BC"/>
    <w:rsid w:val="00236B85"/>
    <w:rsid w:val="002420C2"/>
    <w:rsid w:val="00243CA3"/>
    <w:rsid w:val="00243E57"/>
    <w:rsid w:val="00244D9A"/>
    <w:rsid w:val="00251986"/>
    <w:rsid w:val="0025241B"/>
    <w:rsid w:val="00252F30"/>
    <w:rsid w:val="002541F7"/>
    <w:rsid w:val="00255669"/>
    <w:rsid w:val="002557A3"/>
    <w:rsid w:val="002575E7"/>
    <w:rsid w:val="0026023F"/>
    <w:rsid w:val="00261619"/>
    <w:rsid w:val="0026164C"/>
    <w:rsid w:val="0026185D"/>
    <w:rsid w:val="002628DF"/>
    <w:rsid w:val="00262D56"/>
    <w:rsid w:val="0026389F"/>
    <w:rsid w:val="00263E46"/>
    <w:rsid w:val="0026457B"/>
    <w:rsid w:val="00265AC5"/>
    <w:rsid w:val="00266487"/>
    <w:rsid w:val="0027090F"/>
    <w:rsid w:val="00272334"/>
    <w:rsid w:val="002742D2"/>
    <w:rsid w:val="0027617E"/>
    <w:rsid w:val="002768B0"/>
    <w:rsid w:val="002803DF"/>
    <w:rsid w:val="00281538"/>
    <w:rsid w:val="002820A1"/>
    <w:rsid w:val="0028334E"/>
    <w:rsid w:val="0028389B"/>
    <w:rsid w:val="002905B1"/>
    <w:rsid w:val="002912C5"/>
    <w:rsid w:val="00295689"/>
    <w:rsid w:val="002956D3"/>
    <w:rsid w:val="00296DC7"/>
    <w:rsid w:val="00297EF6"/>
    <w:rsid w:val="002A05F2"/>
    <w:rsid w:val="002A1B77"/>
    <w:rsid w:val="002A25D0"/>
    <w:rsid w:val="002A495E"/>
    <w:rsid w:val="002A564D"/>
    <w:rsid w:val="002A566D"/>
    <w:rsid w:val="002A6624"/>
    <w:rsid w:val="002B0AA9"/>
    <w:rsid w:val="002B22F8"/>
    <w:rsid w:val="002B274D"/>
    <w:rsid w:val="002B393F"/>
    <w:rsid w:val="002B4972"/>
    <w:rsid w:val="002B5820"/>
    <w:rsid w:val="002B5FA0"/>
    <w:rsid w:val="002B60FB"/>
    <w:rsid w:val="002B6CBA"/>
    <w:rsid w:val="002B6E66"/>
    <w:rsid w:val="002B7FD6"/>
    <w:rsid w:val="002C0648"/>
    <w:rsid w:val="002C18CB"/>
    <w:rsid w:val="002C18DE"/>
    <w:rsid w:val="002C2A72"/>
    <w:rsid w:val="002C3AAB"/>
    <w:rsid w:val="002C3C2D"/>
    <w:rsid w:val="002C421A"/>
    <w:rsid w:val="002C5C58"/>
    <w:rsid w:val="002C656C"/>
    <w:rsid w:val="002D0808"/>
    <w:rsid w:val="002D4243"/>
    <w:rsid w:val="002D478C"/>
    <w:rsid w:val="002D505F"/>
    <w:rsid w:val="002D5D4C"/>
    <w:rsid w:val="002D6CE7"/>
    <w:rsid w:val="002D7A53"/>
    <w:rsid w:val="002E0B17"/>
    <w:rsid w:val="002E0DC1"/>
    <w:rsid w:val="002E21C6"/>
    <w:rsid w:val="002E3B03"/>
    <w:rsid w:val="002E3EE0"/>
    <w:rsid w:val="002E4F18"/>
    <w:rsid w:val="002E58E3"/>
    <w:rsid w:val="002E61F7"/>
    <w:rsid w:val="002E791C"/>
    <w:rsid w:val="002F05F3"/>
    <w:rsid w:val="002F1FB4"/>
    <w:rsid w:val="002F2736"/>
    <w:rsid w:val="002F2D8E"/>
    <w:rsid w:val="002F3E07"/>
    <w:rsid w:val="002F49DF"/>
    <w:rsid w:val="002F4CC0"/>
    <w:rsid w:val="002F52B0"/>
    <w:rsid w:val="002F61DB"/>
    <w:rsid w:val="00300375"/>
    <w:rsid w:val="00300A08"/>
    <w:rsid w:val="00304D97"/>
    <w:rsid w:val="00310CEF"/>
    <w:rsid w:val="00310D3F"/>
    <w:rsid w:val="003128B6"/>
    <w:rsid w:val="00313C8F"/>
    <w:rsid w:val="00313E90"/>
    <w:rsid w:val="003155A1"/>
    <w:rsid w:val="003171F5"/>
    <w:rsid w:val="00317835"/>
    <w:rsid w:val="00322448"/>
    <w:rsid w:val="00322A2C"/>
    <w:rsid w:val="003230CB"/>
    <w:rsid w:val="00325480"/>
    <w:rsid w:val="0032550A"/>
    <w:rsid w:val="0032674F"/>
    <w:rsid w:val="003270C0"/>
    <w:rsid w:val="0033092D"/>
    <w:rsid w:val="00333E63"/>
    <w:rsid w:val="00333EA2"/>
    <w:rsid w:val="00334983"/>
    <w:rsid w:val="00337CB9"/>
    <w:rsid w:val="00342246"/>
    <w:rsid w:val="00343856"/>
    <w:rsid w:val="0034403F"/>
    <w:rsid w:val="003461E2"/>
    <w:rsid w:val="003512C8"/>
    <w:rsid w:val="00354A7F"/>
    <w:rsid w:val="003551A4"/>
    <w:rsid w:val="0035544B"/>
    <w:rsid w:val="003559CD"/>
    <w:rsid w:val="00355DE7"/>
    <w:rsid w:val="00356111"/>
    <w:rsid w:val="00356678"/>
    <w:rsid w:val="00356868"/>
    <w:rsid w:val="003569B6"/>
    <w:rsid w:val="00357106"/>
    <w:rsid w:val="0035796C"/>
    <w:rsid w:val="00361F78"/>
    <w:rsid w:val="00363B05"/>
    <w:rsid w:val="0036521F"/>
    <w:rsid w:val="00366685"/>
    <w:rsid w:val="00367733"/>
    <w:rsid w:val="003701EE"/>
    <w:rsid w:val="00372B3F"/>
    <w:rsid w:val="00373CE1"/>
    <w:rsid w:val="003752B4"/>
    <w:rsid w:val="003754B3"/>
    <w:rsid w:val="0037553F"/>
    <w:rsid w:val="003759B9"/>
    <w:rsid w:val="00376058"/>
    <w:rsid w:val="0037631C"/>
    <w:rsid w:val="003777C4"/>
    <w:rsid w:val="00382926"/>
    <w:rsid w:val="0038679F"/>
    <w:rsid w:val="003868B1"/>
    <w:rsid w:val="003876D5"/>
    <w:rsid w:val="003903B8"/>
    <w:rsid w:val="003905C0"/>
    <w:rsid w:val="00390DC2"/>
    <w:rsid w:val="00391FDA"/>
    <w:rsid w:val="0039440D"/>
    <w:rsid w:val="00394E0D"/>
    <w:rsid w:val="00394F17"/>
    <w:rsid w:val="003960C6"/>
    <w:rsid w:val="00396896"/>
    <w:rsid w:val="003979FA"/>
    <w:rsid w:val="003A0182"/>
    <w:rsid w:val="003A190F"/>
    <w:rsid w:val="003A4415"/>
    <w:rsid w:val="003A4556"/>
    <w:rsid w:val="003A57B1"/>
    <w:rsid w:val="003A5F2B"/>
    <w:rsid w:val="003A6071"/>
    <w:rsid w:val="003A6BEA"/>
    <w:rsid w:val="003A75E3"/>
    <w:rsid w:val="003A7A16"/>
    <w:rsid w:val="003B10CB"/>
    <w:rsid w:val="003B157A"/>
    <w:rsid w:val="003B2074"/>
    <w:rsid w:val="003B40BA"/>
    <w:rsid w:val="003B4213"/>
    <w:rsid w:val="003B4840"/>
    <w:rsid w:val="003B49A7"/>
    <w:rsid w:val="003B7CF7"/>
    <w:rsid w:val="003C098C"/>
    <w:rsid w:val="003C17A0"/>
    <w:rsid w:val="003C4523"/>
    <w:rsid w:val="003C4FBB"/>
    <w:rsid w:val="003C53AC"/>
    <w:rsid w:val="003C6FA8"/>
    <w:rsid w:val="003D1D41"/>
    <w:rsid w:val="003D27AA"/>
    <w:rsid w:val="003D3D63"/>
    <w:rsid w:val="003D40A2"/>
    <w:rsid w:val="003D53B5"/>
    <w:rsid w:val="003D6889"/>
    <w:rsid w:val="003D7580"/>
    <w:rsid w:val="003D7DD3"/>
    <w:rsid w:val="003E207C"/>
    <w:rsid w:val="003E2D60"/>
    <w:rsid w:val="003E3DA3"/>
    <w:rsid w:val="003E40DA"/>
    <w:rsid w:val="003E5C1B"/>
    <w:rsid w:val="003E63B2"/>
    <w:rsid w:val="003E77DA"/>
    <w:rsid w:val="003E7A6C"/>
    <w:rsid w:val="003E7CF1"/>
    <w:rsid w:val="003F147A"/>
    <w:rsid w:val="003F1B04"/>
    <w:rsid w:val="003F564E"/>
    <w:rsid w:val="003F5A08"/>
    <w:rsid w:val="003F5A8A"/>
    <w:rsid w:val="003F5F30"/>
    <w:rsid w:val="003F6B7E"/>
    <w:rsid w:val="003F7864"/>
    <w:rsid w:val="0040240C"/>
    <w:rsid w:val="00402FEF"/>
    <w:rsid w:val="00403ADB"/>
    <w:rsid w:val="00403B63"/>
    <w:rsid w:val="00406045"/>
    <w:rsid w:val="00406AE7"/>
    <w:rsid w:val="00412678"/>
    <w:rsid w:val="00412FBA"/>
    <w:rsid w:val="0041300A"/>
    <w:rsid w:val="004143F3"/>
    <w:rsid w:val="00414B2B"/>
    <w:rsid w:val="004150AD"/>
    <w:rsid w:val="00422002"/>
    <w:rsid w:val="00424B76"/>
    <w:rsid w:val="00425DAA"/>
    <w:rsid w:val="004267C9"/>
    <w:rsid w:val="00427E89"/>
    <w:rsid w:val="0043132A"/>
    <w:rsid w:val="0043251E"/>
    <w:rsid w:val="004328E7"/>
    <w:rsid w:val="00433066"/>
    <w:rsid w:val="00434E2B"/>
    <w:rsid w:val="00436635"/>
    <w:rsid w:val="00436702"/>
    <w:rsid w:val="00436ABD"/>
    <w:rsid w:val="004372D4"/>
    <w:rsid w:val="00437A20"/>
    <w:rsid w:val="00437A8D"/>
    <w:rsid w:val="004445EE"/>
    <w:rsid w:val="00446045"/>
    <w:rsid w:val="00446212"/>
    <w:rsid w:val="0044751E"/>
    <w:rsid w:val="00447B6E"/>
    <w:rsid w:val="00451616"/>
    <w:rsid w:val="00451BF1"/>
    <w:rsid w:val="00452407"/>
    <w:rsid w:val="00452E37"/>
    <w:rsid w:val="004534FD"/>
    <w:rsid w:val="004553A4"/>
    <w:rsid w:val="00456229"/>
    <w:rsid w:val="00457A8D"/>
    <w:rsid w:val="0046174E"/>
    <w:rsid w:val="00464466"/>
    <w:rsid w:val="004644E5"/>
    <w:rsid w:val="0046621C"/>
    <w:rsid w:val="00467EFB"/>
    <w:rsid w:val="00471F06"/>
    <w:rsid w:val="00471F50"/>
    <w:rsid w:val="00472972"/>
    <w:rsid w:val="00474AC4"/>
    <w:rsid w:val="00474B59"/>
    <w:rsid w:val="00475A89"/>
    <w:rsid w:val="004765D0"/>
    <w:rsid w:val="0047674A"/>
    <w:rsid w:val="00476FE2"/>
    <w:rsid w:val="00476FFA"/>
    <w:rsid w:val="00477B1D"/>
    <w:rsid w:val="0048354A"/>
    <w:rsid w:val="00483A19"/>
    <w:rsid w:val="004914BC"/>
    <w:rsid w:val="00492474"/>
    <w:rsid w:val="004928F1"/>
    <w:rsid w:val="00493F0A"/>
    <w:rsid w:val="00493F65"/>
    <w:rsid w:val="00495640"/>
    <w:rsid w:val="00495EBA"/>
    <w:rsid w:val="004A0270"/>
    <w:rsid w:val="004A0289"/>
    <w:rsid w:val="004A0D5F"/>
    <w:rsid w:val="004A0D7D"/>
    <w:rsid w:val="004A0DAF"/>
    <w:rsid w:val="004A1E39"/>
    <w:rsid w:val="004A2630"/>
    <w:rsid w:val="004A660F"/>
    <w:rsid w:val="004A6823"/>
    <w:rsid w:val="004B0DE9"/>
    <w:rsid w:val="004B0DFB"/>
    <w:rsid w:val="004B2A34"/>
    <w:rsid w:val="004B4B5A"/>
    <w:rsid w:val="004B5758"/>
    <w:rsid w:val="004B7DDE"/>
    <w:rsid w:val="004C01DC"/>
    <w:rsid w:val="004C1869"/>
    <w:rsid w:val="004C1AEA"/>
    <w:rsid w:val="004C1EC0"/>
    <w:rsid w:val="004C2AB1"/>
    <w:rsid w:val="004C38E6"/>
    <w:rsid w:val="004C4697"/>
    <w:rsid w:val="004C6232"/>
    <w:rsid w:val="004C6A6B"/>
    <w:rsid w:val="004C7094"/>
    <w:rsid w:val="004C72AA"/>
    <w:rsid w:val="004C7670"/>
    <w:rsid w:val="004C7F7F"/>
    <w:rsid w:val="004D01FD"/>
    <w:rsid w:val="004D049F"/>
    <w:rsid w:val="004D0EB7"/>
    <w:rsid w:val="004D19EC"/>
    <w:rsid w:val="004D5868"/>
    <w:rsid w:val="004D5BB4"/>
    <w:rsid w:val="004E1334"/>
    <w:rsid w:val="004E1A90"/>
    <w:rsid w:val="004E2EF4"/>
    <w:rsid w:val="004E308D"/>
    <w:rsid w:val="004E347B"/>
    <w:rsid w:val="004E35B7"/>
    <w:rsid w:val="004F01BF"/>
    <w:rsid w:val="004F075C"/>
    <w:rsid w:val="004F16CB"/>
    <w:rsid w:val="004F1AA2"/>
    <w:rsid w:val="004F36E8"/>
    <w:rsid w:val="004F43E6"/>
    <w:rsid w:val="004F5ECE"/>
    <w:rsid w:val="004F6887"/>
    <w:rsid w:val="0050301E"/>
    <w:rsid w:val="00503173"/>
    <w:rsid w:val="00503C74"/>
    <w:rsid w:val="00505DFD"/>
    <w:rsid w:val="00506009"/>
    <w:rsid w:val="00510973"/>
    <w:rsid w:val="005110C4"/>
    <w:rsid w:val="00512086"/>
    <w:rsid w:val="00512358"/>
    <w:rsid w:val="00513B6B"/>
    <w:rsid w:val="00515723"/>
    <w:rsid w:val="005159C8"/>
    <w:rsid w:val="00516CC0"/>
    <w:rsid w:val="005229CC"/>
    <w:rsid w:val="00522C38"/>
    <w:rsid w:val="00522D9F"/>
    <w:rsid w:val="00522F00"/>
    <w:rsid w:val="005235D7"/>
    <w:rsid w:val="005258D6"/>
    <w:rsid w:val="00530CBA"/>
    <w:rsid w:val="00532723"/>
    <w:rsid w:val="005349B6"/>
    <w:rsid w:val="005349F1"/>
    <w:rsid w:val="00534AC9"/>
    <w:rsid w:val="00540C76"/>
    <w:rsid w:val="00541C58"/>
    <w:rsid w:val="00542C8A"/>
    <w:rsid w:val="00544509"/>
    <w:rsid w:val="00544A5A"/>
    <w:rsid w:val="005523AB"/>
    <w:rsid w:val="00552CC9"/>
    <w:rsid w:val="005542C8"/>
    <w:rsid w:val="00554CEC"/>
    <w:rsid w:val="00556A82"/>
    <w:rsid w:val="005574D2"/>
    <w:rsid w:val="00557855"/>
    <w:rsid w:val="00557F31"/>
    <w:rsid w:val="005622AB"/>
    <w:rsid w:val="00564C28"/>
    <w:rsid w:val="00564C67"/>
    <w:rsid w:val="005659D9"/>
    <w:rsid w:val="00565C6E"/>
    <w:rsid w:val="00566AC4"/>
    <w:rsid w:val="00566CB8"/>
    <w:rsid w:val="0056710F"/>
    <w:rsid w:val="005674EC"/>
    <w:rsid w:val="00567976"/>
    <w:rsid w:val="00567BA9"/>
    <w:rsid w:val="005730DD"/>
    <w:rsid w:val="00575420"/>
    <w:rsid w:val="005764B3"/>
    <w:rsid w:val="00577A39"/>
    <w:rsid w:val="00580459"/>
    <w:rsid w:val="00580E96"/>
    <w:rsid w:val="00581F51"/>
    <w:rsid w:val="005827DF"/>
    <w:rsid w:val="0058288F"/>
    <w:rsid w:val="00583368"/>
    <w:rsid w:val="00584261"/>
    <w:rsid w:val="00586165"/>
    <w:rsid w:val="0058646C"/>
    <w:rsid w:val="00587A8E"/>
    <w:rsid w:val="00587DD8"/>
    <w:rsid w:val="005903F9"/>
    <w:rsid w:val="00590B00"/>
    <w:rsid w:val="00591F74"/>
    <w:rsid w:val="0059211A"/>
    <w:rsid w:val="0059241F"/>
    <w:rsid w:val="00594D5A"/>
    <w:rsid w:val="00595CF7"/>
    <w:rsid w:val="00596CDA"/>
    <w:rsid w:val="005A0D20"/>
    <w:rsid w:val="005A0F28"/>
    <w:rsid w:val="005A1C23"/>
    <w:rsid w:val="005A2524"/>
    <w:rsid w:val="005A4083"/>
    <w:rsid w:val="005A41F8"/>
    <w:rsid w:val="005A4895"/>
    <w:rsid w:val="005A5221"/>
    <w:rsid w:val="005A56C5"/>
    <w:rsid w:val="005A5893"/>
    <w:rsid w:val="005A62BB"/>
    <w:rsid w:val="005B27E9"/>
    <w:rsid w:val="005B2F63"/>
    <w:rsid w:val="005B3ED7"/>
    <w:rsid w:val="005B768B"/>
    <w:rsid w:val="005C14A8"/>
    <w:rsid w:val="005C2037"/>
    <w:rsid w:val="005C22FF"/>
    <w:rsid w:val="005C3D28"/>
    <w:rsid w:val="005C430D"/>
    <w:rsid w:val="005C445A"/>
    <w:rsid w:val="005C6074"/>
    <w:rsid w:val="005C7346"/>
    <w:rsid w:val="005C77B2"/>
    <w:rsid w:val="005D4099"/>
    <w:rsid w:val="005D64F8"/>
    <w:rsid w:val="005E2550"/>
    <w:rsid w:val="005E4266"/>
    <w:rsid w:val="005E53D5"/>
    <w:rsid w:val="005E5665"/>
    <w:rsid w:val="005E5E5C"/>
    <w:rsid w:val="005E6C49"/>
    <w:rsid w:val="005E6D22"/>
    <w:rsid w:val="005E70A1"/>
    <w:rsid w:val="005E7CCC"/>
    <w:rsid w:val="005F0AE1"/>
    <w:rsid w:val="005F3E66"/>
    <w:rsid w:val="005F4217"/>
    <w:rsid w:val="00600244"/>
    <w:rsid w:val="00600BA1"/>
    <w:rsid w:val="00600CF5"/>
    <w:rsid w:val="00601ABA"/>
    <w:rsid w:val="0060332B"/>
    <w:rsid w:val="00613873"/>
    <w:rsid w:val="00615B0C"/>
    <w:rsid w:val="00615CBC"/>
    <w:rsid w:val="006210D1"/>
    <w:rsid w:val="0062110D"/>
    <w:rsid w:val="00621DC4"/>
    <w:rsid w:val="00622E29"/>
    <w:rsid w:val="00623FF3"/>
    <w:rsid w:val="00624A7D"/>
    <w:rsid w:val="00625CF1"/>
    <w:rsid w:val="00626767"/>
    <w:rsid w:val="006313F4"/>
    <w:rsid w:val="0063152D"/>
    <w:rsid w:val="006316C8"/>
    <w:rsid w:val="0063312B"/>
    <w:rsid w:val="0063409B"/>
    <w:rsid w:val="006355F2"/>
    <w:rsid w:val="0063577C"/>
    <w:rsid w:val="00636081"/>
    <w:rsid w:val="00637D9A"/>
    <w:rsid w:val="00640C35"/>
    <w:rsid w:val="00641273"/>
    <w:rsid w:val="00646A55"/>
    <w:rsid w:val="00647125"/>
    <w:rsid w:val="006479DE"/>
    <w:rsid w:val="00651F81"/>
    <w:rsid w:val="00652087"/>
    <w:rsid w:val="00652B9D"/>
    <w:rsid w:val="006534E6"/>
    <w:rsid w:val="00656135"/>
    <w:rsid w:val="00656F1E"/>
    <w:rsid w:val="006603E2"/>
    <w:rsid w:val="00660FDE"/>
    <w:rsid w:val="00661576"/>
    <w:rsid w:val="00663312"/>
    <w:rsid w:val="0066380E"/>
    <w:rsid w:val="00670465"/>
    <w:rsid w:val="0067065D"/>
    <w:rsid w:val="00670A6C"/>
    <w:rsid w:val="006712F2"/>
    <w:rsid w:val="006732F8"/>
    <w:rsid w:val="00673D01"/>
    <w:rsid w:val="00674541"/>
    <w:rsid w:val="00677464"/>
    <w:rsid w:val="00680229"/>
    <w:rsid w:val="006809BF"/>
    <w:rsid w:val="00681747"/>
    <w:rsid w:val="00681AA6"/>
    <w:rsid w:val="00681B3A"/>
    <w:rsid w:val="00682425"/>
    <w:rsid w:val="006828C9"/>
    <w:rsid w:val="00683186"/>
    <w:rsid w:val="00683739"/>
    <w:rsid w:val="0068597D"/>
    <w:rsid w:val="00685B90"/>
    <w:rsid w:val="006874C8"/>
    <w:rsid w:val="006910FF"/>
    <w:rsid w:val="0069111D"/>
    <w:rsid w:val="006936D4"/>
    <w:rsid w:val="0069528E"/>
    <w:rsid w:val="00696488"/>
    <w:rsid w:val="00696EC1"/>
    <w:rsid w:val="006A0234"/>
    <w:rsid w:val="006A1C7A"/>
    <w:rsid w:val="006A3115"/>
    <w:rsid w:val="006A4601"/>
    <w:rsid w:val="006A5148"/>
    <w:rsid w:val="006A5215"/>
    <w:rsid w:val="006A5981"/>
    <w:rsid w:val="006A5B13"/>
    <w:rsid w:val="006A5F13"/>
    <w:rsid w:val="006A6205"/>
    <w:rsid w:val="006A65A6"/>
    <w:rsid w:val="006A7E91"/>
    <w:rsid w:val="006B088D"/>
    <w:rsid w:val="006B0EE0"/>
    <w:rsid w:val="006B33E8"/>
    <w:rsid w:val="006B386A"/>
    <w:rsid w:val="006B6670"/>
    <w:rsid w:val="006B722E"/>
    <w:rsid w:val="006B764C"/>
    <w:rsid w:val="006B7AEA"/>
    <w:rsid w:val="006C0155"/>
    <w:rsid w:val="006C1B1B"/>
    <w:rsid w:val="006C1FE2"/>
    <w:rsid w:val="006C2FA8"/>
    <w:rsid w:val="006C357F"/>
    <w:rsid w:val="006C4237"/>
    <w:rsid w:val="006C4464"/>
    <w:rsid w:val="006C51E5"/>
    <w:rsid w:val="006C6A70"/>
    <w:rsid w:val="006C6B18"/>
    <w:rsid w:val="006C7004"/>
    <w:rsid w:val="006D03B3"/>
    <w:rsid w:val="006D0CE5"/>
    <w:rsid w:val="006D2BBF"/>
    <w:rsid w:val="006D37AA"/>
    <w:rsid w:val="006D51FE"/>
    <w:rsid w:val="006D64F7"/>
    <w:rsid w:val="006D6856"/>
    <w:rsid w:val="006D7859"/>
    <w:rsid w:val="006E03AF"/>
    <w:rsid w:val="006E0581"/>
    <w:rsid w:val="006E07AA"/>
    <w:rsid w:val="006E3399"/>
    <w:rsid w:val="006E50AA"/>
    <w:rsid w:val="006E59A4"/>
    <w:rsid w:val="006E655B"/>
    <w:rsid w:val="006E7FE8"/>
    <w:rsid w:val="006F0BD9"/>
    <w:rsid w:val="006F0BF0"/>
    <w:rsid w:val="006F15F9"/>
    <w:rsid w:val="006F5A26"/>
    <w:rsid w:val="006F5FDA"/>
    <w:rsid w:val="006F69EA"/>
    <w:rsid w:val="006F6A0F"/>
    <w:rsid w:val="007000F5"/>
    <w:rsid w:val="0070195E"/>
    <w:rsid w:val="00702860"/>
    <w:rsid w:val="007032FD"/>
    <w:rsid w:val="0070413F"/>
    <w:rsid w:val="0070617D"/>
    <w:rsid w:val="007073E2"/>
    <w:rsid w:val="007078D3"/>
    <w:rsid w:val="00710994"/>
    <w:rsid w:val="0071192C"/>
    <w:rsid w:val="00711CD8"/>
    <w:rsid w:val="00714C17"/>
    <w:rsid w:val="0071746B"/>
    <w:rsid w:val="00721239"/>
    <w:rsid w:val="00721619"/>
    <w:rsid w:val="00723D43"/>
    <w:rsid w:val="00724FA6"/>
    <w:rsid w:val="007256DC"/>
    <w:rsid w:val="0072735D"/>
    <w:rsid w:val="00730D04"/>
    <w:rsid w:val="00731CC6"/>
    <w:rsid w:val="00732604"/>
    <w:rsid w:val="00732B65"/>
    <w:rsid w:val="007331C0"/>
    <w:rsid w:val="00733621"/>
    <w:rsid w:val="007347E0"/>
    <w:rsid w:val="007348A9"/>
    <w:rsid w:val="0073664E"/>
    <w:rsid w:val="00740903"/>
    <w:rsid w:val="00743DCE"/>
    <w:rsid w:val="007441ED"/>
    <w:rsid w:val="00744E8D"/>
    <w:rsid w:val="00750051"/>
    <w:rsid w:val="0075053A"/>
    <w:rsid w:val="00750B50"/>
    <w:rsid w:val="00752639"/>
    <w:rsid w:val="0075277E"/>
    <w:rsid w:val="00754828"/>
    <w:rsid w:val="007553E7"/>
    <w:rsid w:val="007569CC"/>
    <w:rsid w:val="00757A7C"/>
    <w:rsid w:val="00757D05"/>
    <w:rsid w:val="00761B53"/>
    <w:rsid w:val="0076207C"/>
    <w:rsid w:val="00762F0E"/>
    <w:rsid w:val="00763393"/>
    <w:rsid w:val="00767988"/>
    <w:rsid w:val="00770F8D"/>
    <w:rsid w:val="00770F9E"/>
    <w:rsid w:val="00776685"/>
    <w:rsid w:val="00776DA1"/>
    <w:rsid w:val="007775BA"/>
    <w:rsid w:val="007779C8"/>
    <w:rsid w:val="007810C1"/>
    <w:rsid w:val="00781F56"/>
    <w:rsid w:val="00781FC6"/>
    <w:rsid w:val="00782A4A"/>
    <w:rsid w:val="00782F26"/>
    <w:rsid w:val="00783A94"/>
    <w:rsid w:val="00783B01"/>
    <w:rsid w:val="007855C0"/>
    <w:rsid w:val="0078783A"/>
    <w:rsid w:val="007902C1"/>
    <w:rsid w:val="00791164"/>
    <w:rsid w:val="007925BD"/>
    <w:rsid w:val="00792EA6"/>
    <w:rsid w:val="007931B7"/>
    <w:rsid w:val="00795CDF"/>
    <w:rsid w:val="00797DD9"/>
    <w:rsid w:val="007A0811"/>
    <w:rsid w:val="007A273C"/>
    <w:rsid w:val="007A2780"/>
    <w:rsid w:val="007A5E66"/>
    <w:rsid w:val="007A65DD"/>
    <w:rsid w:val="007A6629"/>
    <w:rsid w:val="007A744F"/>
    <w:rsid w:val="007A7E4F"/>
    <w:rsid w:val="007B0EB9"/>
    <w:rsid w:val="007B33A1"/>
    <w:rsid w:val="007B37F1"/>
    <w:rsid w:val="007B3A14"/>
    <w:rsid w:val="007B3B86"/>
    <w:rsid w:val="007B6744"/>
    <w:rsid w:val="007C0C0F"/>
    <w:rsid w:val="007C3F42"/>
    <w:rsid w:val="007C4963"/>
    <w:rsid w:val="007C5556"/>
    <w:rsid w:val="007C58EE"/>
    <w:rsid w:val="007C60F9"/>
    <w:rsid w:val="007C78F1"/>
    <w:rsid w:val="007D07F6"/>
    <w:rsid w:val="007D128B"/>
    <w:rsid w:val="007D487A"/>
    <w:rsid w:val="007D4960"/>
    <w:rsid w:val="007D4D17"/>
    <w:rsid w:val="007D6E41"/>
    <w:rsid w:val="007E0582"/>
    <w:rsid w:val="007E0B35"/>
    <w:rsid w:val="007E2C99"/>
    <w:rsid w:val="007E3131"/>
    <w:rsid w:val="007E56EF"/>
    <w:rsid w:val="007E73A2"/>
    <w:rsid w:val="007E7D6A"/>
    <w:rsid w:val="007F0B4B"/>
    <w:rsid w:val="007F1478"/>
    <w:rsid w:val="007F14FC"/>
    <w:rsid w:val="007F1D2E"/>
    <w:rsid w:val="007F1D71"/>
    <w:rsid w:val="007F31D2"/>
    <w:rsid w:val="007F3444"/>
    <w:rsid w:val="007F40DD"/>
    <w:rsid w:val="007F4426"/>
    <w:rsid w:val="007F4630"/>
    <w:rsid w:val="007F6260"/>
    <w:rsid w:val="007F6F6C"/>
    <w:rsid w:val="007F71E5"/>
    <w:rsid w:val="007F7519"/>
    <w:rsid w:val="007F7CAD"/>
    <w:rsid w:val="00800159"/>
    <w:rsid w:val="0080127A"/>
    <w:rsid w:val="00801947"/>
    <w:rsid w:val="00801C20"/>
    <w:rsid w:val="00802EFB"/>
    <w:rsid w:val="0080510E"/>
    <w:rsid w:val="00812664"/>
    <w:rsid w:val="00812A50"/>
    <w:rsid w:val="00816618"/>
    <w:rsid w:val="00816E19"/>
    <w:rsid w:val="0082227C"/>
    <w:rsid w:val="00822AF5"/>
    <w:rsid w:val="008232FE"/>
    <w:rsid w:val="00824520"/>
    <w:rsid w:val="00824BDF"/>
    <w:rsid w:val="00825C6D"/>
    <w:rsid w:val="008263C3"/>
    <w:rsid w:val="00826D62"/>
    <w:rsid w:val="00826F67"/>
    <w:rsid w:val="00826FE2"/>
    <w:rsid w:val="0083005A"/>
    <w:rsid w:val="008306C0"/>
    <w:rsid w:val="00830EEE"/>
    <w:rsid w:val="00831123"/>
    <w:rsid w:val="008353AA"/>
    <w:rsid w:val="00835B4A"/>
    <w:rsid w:val="00835F83"/>
    <w:rsid w:val="00836BA9"/>
    <w:rsid w:val="00836D99"/>
    <w:rsid w:val="00837F79"/>
    <w:rsid w:val="00840644"/>
    <w:rsid w:val="00842FF3"/>
    <w:rsid w:val="00843A9F"/>
    <w:rsid w:val="008462B7"/>
    <w:rsid w:val="00851FA0"/>
    <w:rsid w:val="00852B2A"/>
    <w:rsid w:val="00852B68"/>
    <w:rsid w:val="00854657"/>
    <w:rsid w:val="0085620F"/>
    <w:rsid w:val="00856F46"/>
    <w:rsid w:val="008577A6"/>
    <w:rsid w:val="00860690"/>
    <w:rsid w:val="00861225"/>
    <w:rsid w:val="00861AA6"/>
    <w:rsid w:val="008633EC"/>
    <w:rsid w:val="0086371C"/>
    <w:rsid w:val="00864417"/>
    <w:rsid w:val="00865CA4"/>
    <w:rsid w:val="0086627B"/>
    <w:rsid w:val="008676A3"/>
    <w:rsid w:val="008725E3"/>
    <w:rsid w:val="00872F2B"/>
    <w:rsid w:val="008742EF"/>
    <w:rsid w:val="008747A1"/>
    <w:rsid w:val="00874B86"/>
    <w:rsid w:val="00874BA1"/>
    <w:rsid w:val="00875369"/>
    <w:rsid w:val="00875A4F"/>
    <w:rsid w:val="008763D2"/>
    <w:rsid w:val="008814F5"/>
    <w:rsid w:val="00883916"/>
    <w:rsid w:val="00883BA7"/>
    <w:rsid w:val="00884640"/>
    <w:rsid w:val="00884BD1"/>
    <w:rsid w:val="00890CB2"/>
    <w:rsid w:val="00891216"/>
    <w:rsid w:val="008917F5"/>
    <w:rsid w:val="00892A04"/>
    <w:rsid w:val="00893179"/>
    <w:rsid w:val="0089334B"/>
    <w:rsid w:val="00893DE2"/>
    <w:rsid w:val="00894CDA"/>
    <w:rsid w:val="00895131"/>
    <w:rsid w:val="00895BD8"/>
    <w:rsid w:val="008975B4"/>
    <w:rsid w:val="008A0D1E"/>
    <w:rsid w:val="008A2E78"/>
    <w:rsid w:val="008A3426"/>
    <w:rsid w:val="008A3618"/>
    <w:rsid w:val="008A5184"/>
    <w:rsid w:val="008B1770"/>
    <w:rsid w:val="008B1803"/>
    <w:rsid w:val="008B397E"/>
    <w:rsid w:val="008B46B5"/>
    <w:rsid w:val="008B4AF3"/>
    <w:rsid w:val="008B4E84"/>
    <w:rsid w:val="008B5607"/>
    <w:rsid w:val="008B5C97"/>
    <w:rsid w:val="008B7AA5"/>
    <w:rsid w:val="008C119F"/>
    <w:rsid w:val="008C13B6"/>
    <w:rsid w:val="008C1BE3"/>
    <w:rsid w:val="008C26D9"/>
    <w:rsid w:val="008C27B3"/>
    <w:rsid w:val="008C3A50"/>
    <w:rsid w:val="008C5FC1"/>
    <w:rsid w:val="008C6B49"/>
    <w:rsid w:val="008C6D20"/>
    <w:rsid w:val="008C735D"/>
    <w:rsid w:val="008D0C6B"/>
    <w:rsid w:val="008D20B7"/>
    <w:rsid w:val="008D297C"/>
    <w:rsid w:val="008D32CC"/>
    <w:rsid w:val="008D33D0"/>
    <w:rsid w:val="008D41EA"/>
    <w:rsid w:val="008D4286"/>
    <w:rsid w:val="008D59F6"/>
    <w:rsid w:val="008D5E2A"/>
    <w:rsid w:val="008E011A"/>
    <w:rsid w:val="008E0DE0"/>
    <w:rsid w:val="008E165E"/>
    <w:rsid w:val="008E2673"/>
    <w:rsid w:val="008E39B1"/>
    <w:rsid w:val="008E7702"/>
    <w:rsid w:val="008F0E1B"/>
    <w:rsid w:val="008F3FD3"/>
    <w:rsid w:val="009002CF"/>
    <w:rsid w:val="00900E96"/>
    <w:rsid w:val="00901AD6"/>
    <w:rsid w:val="00904FBA"/>
    <w:rsid w:val="00904FEE"/>
    <w:rsid w:val="00905BCD"/>
    <w:rsid w:val="00910F16"/>
    <w:rsid w:val="00911495"/>
    <w:rsid w:val="00911ACC"/>
    <w:rsid w:val="00912BD2"/>
    <w:rsid w:val="00913030"/>
    <w:rsid w:val="00917ECC"/>
    <w:rsid w:val="0092123C"/>
    <w:rsid w:val="00921680"/>
    <w:rsid w:val="009231AA"/>
    <w:rsid w:val="0092343E"/>
    <w:rsid w:val="00923B5D"/>
    <w:rsid w:val="00923C4C"/>
    <w:rsid w:val="009243F4"/>
    <w:rsid w:val="00925138"/>
    <w:rsid w:val="00925A57"/>
    <w:rsid w:val="00927C77"/>
    <w:rsid w:val="00927DAE"/>
    <w:rsid w:val="00930721"/>
    <w:rsid w:val="009307E0"/>
    <w:rsid w:val="00930BF8"/>
    <w:rsid w:val="00931597"/>
    <w:rsid w:val="0093210C"/>
    <w:rsid w:val="00932B84"/>
    <w:rsid w:val="009334CE"/>
    <w:rsid w:val="009369C0"/>
    <w:rsid w:val="00936B75"/>
    <w:rsid w:val="00937790"/>
    <w:rsid w:val="00937E98"/>
    <w:rsid w:val="009402DB"/>
    <w:rsid w:val="0094182E"/>
    <w:rsid w:val="00941B06"/>
    <w:rsid w:val="00942F65"/>
    <w:rsid w:val="00944A82"/>
    <w:rsid w:val="00944AD0"/>
    <w:rsid w:val="00945F58"/>
    <w:rsid w:val="0094620A"/>
    <w:rsid w:val="0094626F"/>
    <w:rsid w:val="00947606"/>
    <w:rsid w:val="00947ACE"/>
    <w:rsid w:val="00952588"/>
    <w:rsid w:val="00952BD4"/>
    <w:rsid w:val="00953632"/>
    <w:rsid w:val="009538EC"/>
    <w:rsid w:val="00953BD0"/>
    <w:rsid w:val="00954D33"/>
    <w:rsid w:val="00955BD3"/>
    <w:rsid w:val="00955F6C"/>
    <w:rsid w:val="00956292"/>
    <w:rsid w:val="00956D25"/>
    <w:rsid w:val="00956DCC"/>
    <w:rsid w:val="00956F86"/>
    <w:rsid w:val="00960167"/>
    <w:rsid w:val="009617FB"/>
    <w:rsid w:val="00963840"/>
    <w:rsid w:val="0096393E"/>
    <w:rsid w:val="00965A0F"/>
    <w:rsid w:val="00965FC8"/>
    <w:rsid w:val="009661B9"/>
    <w:rsid w:val="00970EB1"/>
    <w:rsid w:val="00973E03"/>
    <w:rsid w:val="00973F21"/>
    <w:rsid w:val="00974709"/>
    <w:rsid w:val="009764DE"/>
    <w:rsid w:val="0097658B"/>
    <w:rsid w:val="00977511"/>
    <w:rsid w:val="00987D0B"/>
    <w:rsid w:val="009900F3"/>
    <w:rsid w:val="00991362"/>
    <w:rsid w:val="00992466"/>
    <w:rsid w:val="009929D0"/>
    <w:rsid w:val="00992E0F"/>
    <w:rsid w:val="0099505A"/>
    <w:rsid w:val="00997BD3"/>
    <w:rsid w:val="009A09A3"/>
    <w:rsid w:val="009A2A30"/>
    <w:rsid w:val="009A323A"/>
    <w:rsid w:val="009A374E"/>
    <w:rsid w:val="009A37B1"/>
    <w:rsid w:val="009A513C"/>
    <w:rsid w:val="009A60DA"/>
    <w:rsid w:val="009A6A84"/>
    <w:rsid w:val="009A6C34"/>
    <w:rsid w:val="009A6F0C"/>
    <w:rsid w:val="009A7B61"/>
    <w:rsid w:val="009B06CD"/>
    <w:rsid w:val="009B16F4"/>
    <w:rsid w:val="009B4951"/>
    <w:rsid w:val="009B600F"/>
    <w:rsid w:val="009B61EB"/>
    <w:rsid w:val="009B6387"/>
    <w:rsid w:val="009B6AEB"/>
    <w:rsid w:val="009B6E24"/>
    <w:rsid w:val="009C05D6"/>
    <w:rsid w:val="009C1561"/>
    <w:rsid w:val="009C2082"/>
    <w:rsid w:val="009C3C6B"/>
    <w:rsid w:val="009C4247"/>
    <w:rsid w:val="009C7D26"/>
    <w:rsid w:val="009D31DF"/>
    <w:rsid w:val="009D5F83"/>
    <w:rsid w:val="009D6F06"/>
    <w:rsid w:val="009E1206"/>
    <w:rsid w:val="009E17BD"/>
    <w:rsid w:val="009E18B0"/>
    <w:rsid w:val="009E21D1"/>
    <w:rsid w:val="009E381A"/>
    <w:rsid w:val="009E3C53"/>
    <w:rsid w:val="009E41BB"/>
    <w:rsid w:val="009E52BB"/>
    <w:rsid w:val="009E57AB"/>
    <w:rsid w:val="009E6794"/>
    <w:rsid w:val="009E6842"/>
    <w:rsid w:val="009F09FC"/>
    <w:rsid w:val="009F2A20"/>
    <w:rsid w:val="009F3C97"/>
    <w:rsid w:val="009F48B0"/>
    <w:rsid w:val="009F4C2B"/>
    <w:rsid w:val="009F5CE8"/>
    <w:rsid w:val="009F66AC"/>
    <w:rsid w:val="009F70F0"/>
    <w:rsid w:val="009F76FC"/>
    <w:rsid w:val="009F7E7A"/>
    <w:rsid w:val="00A02407"/>
    <w:rsid w:val="00A03BA4"/>
    <w:rsid w:val="00A05613"/>
    <w:rsid w:val="00A05E59"/>
    <w:rsid w:val="00A105D2"/>
    <w:rsid w:val="00A12167"/>
    <w:rsid w:val="00A12273"/>
    <w:rsid w:val="00A127E8"/>
    <w:rsid w:val="00A136EF"/>
    <w:rsid w:val="00A14A48"/>
    <w:rsid w:val="00A15A84"/>
    <w:rsid w:val="00A1623D"/>
    <w:rsid w:val="00A17A37"/>
    <w:rsid w:val="00A17C3B"/>
    <w:rsid w:val="00A24055"/>
    <w:rsid w:val="00A25805"/>
    <w:rsid w:val="00A26BDC"/>
    <w:rsid w:val="00A27EFA"/>
    <w:rsid w:val="00A315EA"/>
    <w:rsid w:val="00A32768"/>
    <w:rsid w:val="00A33964"/>
    <w:rsid w:val="00A349BE"/>
    <w:rsid w:val="00A3621C"/>
    <w:rsid w:val="00A368F2"/>
    <w:rsid w:val="00A37D8A"/>
    <w:rsid w:val="00A41120"/>
    <w:rsid w:val="00A432F3"/>
    <w:rsid w:val="00A446F2"/>
    <w:rsid w:val="00A46465"/>
    <w:rsid w:val="00A47BDD"/>
    <w:rsid w:val="00A503AB"/>
    <w:rsid w:val="00A50DDF"/>
    <w:rsid w:val="00A53705"/>
    <w:rsid w:val="00A556A2"/>
    <w:rsid w:val="00A55AC4"/>
    <w:rsid w:val="00A5799D"/>
    <w:rsid w:val="00A61201"/>
    <w:rsid w:val="00A612FD"/>
    <w:rsid w:val="00A61899"/>
    <w:rsid w:val="00A62601"/>
    <w:rsid w:val="00A6319D"/>
    <w:rsid w:val="00A64999"/>
    <w:rsid w:val="00A66D6D"/>
    <w:rsid w:val="00A71B4B"/>
    <w:rsid w:val="00A720B7"/>
    <w:rsid w:val="00A72875"/>
    <w:rsid w:val="00A72922"/>
    <w:rsid w:val="00A72C45"/>
    <w:rsid w:val="00A73263"/>
    <w:rsid w:val="00A74333"/>
    <w:rsid w:val="00A77281"/>
    <w:rsid w:val="00A8009C"/>
    <w:rsid w:val="00A8044C"/>
    <w:rsid w:val="00A80CB3"/>
    <w:rsid w:val="00A84F16"/>
    <w:rsid w:val="00A86095"/>
    <w:rsid w:val="00A86D82"/>
    <w:rsid w:val="00A87A83"/>
    <w:rsid w:val="00A90495"/>
    <w:rsid w:val="00A906C7"/>
    <w:rsid w:val="00A912E3"/>
    <w:rsid w:val="00A920A7"/>
    <w:rsid w:val="00A951D9"/>
    <w:rsid w:val="00A97D73"/>
    <w:rsid w:val="00AA184F"/>
    <w:rsid w:val="00AA2B98"/>
    <w:rsid w:val="00AA35DE"/>
    <w:rsid w:val="00AA40A5"/>
    <w:rsid w:val="00AA57A6"/>
    <w:rsid w:val="00AA582A"/>
    <w:rsid w:val="00AA6BC9"/>
    <w:rsid w:val="00AA71DC"/>
    <w:rsid w:val="00AA7614"/>
    <w:rsid w:val="00AA7FCE"/>
    <w:rsid w:val="00AB03B9"/>
    <w:rsid w:val="00AB1D1E"/>
    <w:rsid w:val="00AB26E6"/>
    <w:rsid w:val="00AB2D6D"/>
    <w:rsid w:val="00AB3498"/>
    <w:rsid w:val="00AB3F4D"/>
    <w:rsid w:val="00AB443F"/>
    <w:rsid w:val="00AB4994"/>
    <w:rsid w:val="00AB4B0B"/>
    <w:rsid w:val="00AB5F83"/>
    <w:rsid w:val="00AB630C"/>
    <w:rsid w:val="00AB6A2F"/>
    <w:rsid w:val="00AB7470"/>
    <w:rsid w:val="00AB7512"/>
    <w:rsid w:val="00AB7EC9"/>
    <w:rsid w:val="00AC11E6"/>
    <w:rsid w:val="00AC1981"/>
    <w:rsid w:val="00AC5BA6"/>
    <w:rsid w:val="00AC5E38"/>
    <w:rsid w:val="00AD160E"/>
    <w:rsid w:val="00AD1C77"/>
    <w:rsid w:val="00AD2DA7"/>
    <w:rsid w:val="00AD3391"/>
    <w:rsid w:val="00AD62DB"/>
    <w:rsid w:val="00AE000B"/>
    <w:rsid w:val="00AE1E65"/>
    <w:rsid w:val="00AE22C5"/>
    <w:rsid w:val="00AE315F"/>
    <w:rsid w:val="00AE54DE"/>
    <w:rsid w:val="00AE6347"/>
    <w:rsid w:val="00AE6430"/>
    <w:rsid w:val="00AE6CB6"/>
    <w:rsid w:val="00AF1575"/>
    <w:rsid w:val="00AF2433"/>
    <w:rsid w:val="00AF28E9"/>
    <w:rsid w:val="00AF2AF8"/>
    <w:rsid w:val="00AF4CFC"/>
    <w:rsid w:val="00AF4D7A"/>
    <w:rsid w:val="00AF508A"/>
    <w:rsid w:val="00B01F00"/>
    <w:rsid w:val="00B01F64"/>
    <w:rsid w:val="00B02494"/>
    <w:rsid w:val="00B0373D"/>
    <w:rsid w:val="00B037B0"/>
    <w:rsid w:val="00B04396"/>
    <w:rsid w:val="00B05CD5"/>
    <w:rsid w:val="00B10B99"/>
    <w:rsid w:val="00B1146D"/>
    <w:rsid w:val="00B11585"/>
    <w:rsid w:val="00B12524"/>
    <w:rsid w:val="00B13EA1"/>
    <w:rsid w:val="00B13FCD"/>
    <w:rsid w:val="00B15AC8"/>
    <w:rsid w:val="00B177C3"/>
    <w:rsid w:val="00B17876"/>
    <w:rsid w:val="00B21849"/>
    <w:rsid w:val="00B238C1"/>
    <w:rsid w:val="00B24D96"/>
    <w:rsid w:val="00B2512A"/>
    <w:rsid w:val="00B25564"/>
    <w:rsid w:val="00B256F5"/>
    <w:rsid w:val="00B25792"/>
    <w:rsid w:val="00B26A5F"/>
    <w:rsid w:val="00B27D1D"/>
    <w:rsid w:val="00B32F88"/>
    <w:rsid w:val="00B3400A"/>
    <w:rsid w:val="00B341C9"/>
    <w:rsid w:val="00B347C7"/>
    <w:rsid w:val="00B351C1"/>
    <w:rsid w:val="00B354C3"/>
    <w:rsid w:val="00B359F2"/>
    <w:rsid w:val="00B37314"/>
    <w:rsid w:val="00B4025D"/>
    <w:rsid w:val="00B40D64"/>
    <w:rsid w:val="00B40D8A"/>
    <w:rsid w:val="00B429BA"/>
    <w:rsid w:val="00B42A9F"/>
    <w:rsid w:val="00B43FE3"/>
    <w:rsid w:val="00B46E82"/>
    <w:rsid w:val="00B47143"/>
    <w:rsid w:val="00B47A5C"/>
    <w:rsid w:val="00B47F98"/>
    <w:rsid w:val="00B502CB"/>
    <w:rsid w:val="00B54347"/>
    <w:rsid w:val="00B55510"/>
    <w:rsid w:val="00B556A2"/>
    <w:rsid w:val="00B5728A"/>
    <w:rsid w:val="00B577A0"/>
    <w:rsid w:val="00B60154"/>
    <w:rsid w:val="00B611D4"/>
    <w:rsid w:val="00B62946"/>
    <w:rsid w:val="00B62BCA"/>
    <w:rsid w:val="00B63750"/>
    <w:rsid w:val="00B63A2F"/>
    <w:rsid w:val="00B64152"/>
    <w:rsid w:val="00B660D0"/>
    <w:rsid w:val="00B663A2"/>
    <w:rsid w:val="00B67EAC"/>
    <w:rsid w:val="00B70611"/>
    <w:rsid w:val="00B70C84"/>
    <w:rsid w:val="00B70DD8"/>
    <w:rsid w:val="00B7635F"/>
    <w:rsid w:val="00B764A6"/>
    <w:rsid w:val="00B80EC3"/>
    <w:rsid w:val="00B828EC"/>
    <w:rsid w:val="00B83722"/>
    <w:rsid w:val="00B84920"/>
    <w:rsid w:val="00B8649C"/>
    <w:rsid w:val="00B86C19"/>
    <w:rsid w:val="00B913ED"/>
    <w:rsid w:val="00B9474F"/>
    <w:rsid w:val="00B95A84"/>
    <w:rsid w:val="00BA07AC"/>
    <w:rsid w:val="00BA2A3E"/>
    <w:rsid w:val="00BA2F76"/>
    <w:rsid w:val="00BA3DA5"/>
    <w:rsid w:val="00BA5C2C"/>
    <w:rsid w:val="00BA5D8F"/>
    <w:rsid w:val="00BA68F9"/>
    <w:rsid w:val="00BA7A42"/>
    <w:rsid w:val="00BB2475"/>
    <w:rsid w:val="00BB27B3"/>
    <w:rsid w:val="00BB3184"/>
    <w:rsid w:val="00BB654C"/>
    <w:rsid w:val="00BB773A"/>
    <w:rsid w:val="00BC0E78"/>
    <w:rsid w:val="00BC15EA"/>
    <w:rsid w:val="00BC21BC"/>
    <w:rsid w:val="00BC48C4"/>
    <w:rsid w:val="00BC53EA"/>
    <w:rsid w:val="00BC5545"/>
    <w:rsid w:val="00BC7109"/>
    <w:rsid w:val="00BD0FE1"/>
    <w:rsid w:val="00BD42D6"/>
    <w:rsid w:val="00BD5936"/>
    <w:rsid w:val="00BD6348"/>
    <w:rsid w:val="00BD76A1"/>
    <w:rsid w:val="00BD797D"/>
    <w:rsid w:val="00BE1A63"/>
    <w:rsid w:val="00BE43BB"/>
    <w:rsid w:val="00BE4BAC"/>
    <w:rsid w:val="00BE5E3D"/>
    <w:rsid w:val="00BE7467"/>
    <w:rsid w:val="00BF16F2"/>
    <w:rsid w:val="00BF312A"/>
    <w:rsid w:val="00BF31F0"/>
    <w:rsid w:val="00BF4A41"/>
    <w:rsid w:val="00BF5570"/>
    <w:rsid w:val="00BF66D3"/>
    <w:rsid w:val="00BF7A4D"/>
    <w:rsid w:val="00BF7E7A"/>
    <w:rsid w:val="00C0058B"/>
    <w:rsid w:val="00C00956"/>
    <w:rsid w:val="00C010E4"/>
    <w:rsid w:val="00C0134F"/>
    <w:rsid w:val="00C023E2"/>
    <w:rsid w:val="00C041CE"/>
    <w:rsid w:val="00C12C3E"/>
    <w:rsid w:val="00C13E6D"/>
    <w:rsid w:val="00C157D2"/>
    <w:rsid w:val="00C15B56"/>
    <w:rsid w:val="00C15C65"/>
    <w:rsid w:val="00C17141"/>
    <w:rsid w:val="00C2190A"/>
    <w:rsid w:val="00C22D9A"/>
    <w:rsid w:val="00C24326"/>
    <w:rsid w:val="00C246AE"/>
    <w:rsid w:val="00C26F16"/>
    <w:rsid w:val="00C27F16"/>
    <w:rsid w:val="00C309C9"/>
    <w:rsid w:val="00C31110"/>
    <w:rsid w:val="00C31E65"/>
    <w:rsid w:val="00C31E89"/>
    <w:rsid w:val="00C32EAF"/>
    <w:rsid w:val="00C34E1D"/>
    <w:rsid w:val="00C35069"/>
    <w:rsid w:val="00C360B3"/>
    <w:rsid w:val="00C362CF"/>
    <w:rsid w:val="00C369D3"/>
    <w:rsid w:val="00C406DE"/>
    <w:rsid w:val="00C409B6"/>
    <w:rsid w:val="00C42F0E"/>
    <w:rsid w:val="00C43289"/>
    <w:rsid w:val="00C4348F"/>
    <w:rsid w:val="00C440B6"/>
    <w:rsid w:val="00C4543E"/>
    <w:rsid w:val="00C46228"/>
    <w:rsid w:val="00C475EB"/>
    <w:rsid w:val="00C505FB"/>
    <w:rsid w:val="00C50759"/>
    <w:rsid w:val="00C526CC"/>
    <w:rsid w:val="00C52C63"/>
    <w:rsid w:val="00C52F40"/>
    <w:rsid w:val="00C53B68"/>
    <w:rsid w:val="00C56A63"/>
    <w:rsid w:val="00C56F99"/>
    <w:rsid w:val="00C5705C"/>
    <w:rsid w:val="00C600A0"/>
    <w:rsid w:val="00C605C4"/>
    <w:rsid w:val="00C61907"/>
    <w:rsid w:val="00C63048"/>
    <w:rsid w:val="00C63B98"/>
    <w:rsid w:val="00C67EE4"/>
    <w:rsid w:val="00C703E6"/>
    <w:rsid w:val="00C75D4A"/>
    <w:rsid w:val="00C76F08"/>
    <w:rsid w:val="00C779DC"/>
    <w:rsid w:val="00C82094"/>
    <w:rsid w:val="00C827AC"/>
    <w:rsid w:val="00C847CD"/>
    <w:rsid w:val="00C8548B"/>
    <w:rsid w:val="00C85494"/>
    <w:rsid w:val="00C85C01"/>
    <w:rsid w:val="00C86498"/>
    <w:rsid w:val="00C921B8"/>
    <w:rsid w:val="00C92469"/>
    <w:rsid w:val="00C945C5"/>
    <w:rsid w:val="00C96660"/>
    <w:rsid w:val="00C97485"/>
    <w:rsid w:val="00C97DD9"/>
    <w:rsid w:val="00CA0A87"/>
    <w:rsid w:val="00CA1AF4"/>
    <w:rsid w:val="00CA1D2E"/>
    <w:rsid w:val="00CA2C8C"/>
    <w:rsid w:val="00CA2CB6"/>
    <w:rsid w:val="00CA407B"/>
    <w:rsid w:val="00CA48F1"/>
    <w:rsid w:val="00CB11F9"/>
    <w:rsid w:val="00CB1221"/>
    <w:rsid w:val="00CB41AC"/>
    <w:rsid w:val="00CB4D1D"/>
    <w:rsid w:val="00CB6528"/>
    <w:rsid w:val="00CC0E63"/>
    <w:rsid w:val="00CC22F1"/>
    <w:rsid w:val="00CC31CC"/>
    <w:rsid w:val="00CC5390"/>
    <w:rsid w:val="00CC5437"/>
    <w:rsid w:val="00CC656D"/>
    <w:rsid w:val="00CC7D7A"/>
    <w:rsid w:val="00CD1243"/>
    <w:rsid w:val="00CD2549"/>
    <w:rsid w:val="00CD2E28"/>
    <w:rsid w:val="00CD3D74"/>
    <w:rsid w:val="00CD476B"/>
    <w:rsid w:val="00CD4D43"/>
    <w:rsid w:val="00CD519D"/>
    <w:rsid w:val="00CD5AD2"/>
    <w:rsid w:val="00CD7A59"/>
    <w:rsid w:val="00CE1C95"/>
    <w:rsid w:val="00CE1E41"/>
    <w:rsid w:val="00CE1FDB"/>
    <w:rsid w:val="00CE20EB"/>
    <w:rsid w:val="00CE3E71"/>
    <w:rsid w:val="00CE53DE"/>
    <w:rsid w:val="00CE6190"/>
    <w:rsid w:val="00CE6DE5"/>
    <w:rsid w:val="00CE6DF8"/>
    <w:rsid w:val="00CE6DFD"/>
    <w:rsid w:val="00CE7A86"/>
    <w:rsid w:val="00CE7F33"/>
    <w:rsid w:val="00CF03C7"/>
    <w:rsid w:val="00CF2493"/>
    <w:rsid w:val="00CF2A6E"/>
    <w:rsid w:val="00CF34DB"/>
    <w:rsid w:val="00CF5253"/>
    <w:rsid w:val="00CF5B37"/>
    <w:rsid w:val="00CF772A"/>
    <w:rsid w:val="00CF7DE9"/>
    <w:rsid w:val="00D01463"/>
    <w:rsid w:val="00D04E9B"/>
    <w:rsid w:val="00D06193"/>
    <w:rsid w:val="00D0757A"/>
    <w:rsid w:val="00D105CF"/>
    <w:rsid w:val="00D11624"/>
    <w:rsid w:val="00D1178A"/>
    <w:rsid w:val="00D15B3C"/>
    <w:rsid w:val="00D16769"/>
    <w:rsid w:val="00D20A28"/>
    <w:rsid w:val="00D20E0D"/>
    <w:rsid w:val="00D20EE2"/>
    <w:rsid w:val="00D2115D"/>
    <w:rsid w:val="00D22536"/>
    <w:rsid w:val="00D24EF1"/>
    <w:rsid w:val="00D260E7"/>
    <w:rsid w:val="00D26451"/>
    <w:rsid w:val="00D26461"/>
    <w:rsid w:val="00D277FF"/>
    <w:rsid w:val="00D2798D"/>
    <w:rsid w:val="00D30936"/>
    <w:rsid w:val="00D348DD"/>
    <w:rsid w:val="00D35943"/>
    <w:rsid w:val="00D36A93"/>
    <w:rsid w:val="00D36C0C"/>
    <w:rsid w:val="00D37C1C"/>
    <w:rsid w:val="00D4050A"/>
    <w:rsid w:val="00D40937"/>
    <w:rsid w:val="00D4150D"/>
    <w:rsid w:val="00D41E16"/>
    <w:rsid w:val="00D427CD"/>
    <w:rsid w:val="00D45456"/>
    <w:rsid w:val="00D536DC"/>
    <w:rsid w:val="00D54D83"/>
    <w:rsid w:val="00D55569"/>
    <w:rsid w:val="00D56395"/>
    <w:rsid w:val="00D56619"/>
    <w:rsid w:val="00D607D4"/>
    <w:rsid w:val="00D63439"/>
    <w:rsid w:val="00D641A6"/>
    <w:rsid w:val="00D65CE1"/>
    <w:rsid w:val="00D66B68"/>
    <w:rsid w:val="00D679BD"/>
    <w:rsid w:val="00D71D37"/>
    <w:rsid w:val="00D7234A"/>
    <w:rsid w:val="00D73424"/>
    <w:rsid w:val="00D74E3E"/>
    <w:rsid w:val="00D754CC"/>
    <w:rsid w:val="00D765CA"/>
    <w:rsid w:val="00D77021"/>
    <w:rsid w:val="00D809D5"/>
    <w:rsid w:val="00D80CAE"/>
    <w:rsid w:val="00D81B57"/>
    <w:rsid w:val="00D83364"/>
    <w:rsid w:val="00D85E48"/>
    <w:rsid w:val="00D870DA"/>
    <w:rsid w:val="00D92CB8"/>
    <w:rsid w:val="00D93C2D"/>
    <w:rsid w:val="00D94639"/>
    <w:rsid w:val="00D94F34"/>
    <w:rsid w:val="00D95D39"/>
    <w:rsid w:val="00D968C2"/>
    <w:rsid w:val="00DA26A6"/>
    <w:rsid w:val="00DA2B08"/>
    <w:rsid w:val="00DA35BC"/>
    <w:rsid w:val="00DA3BAB"/>
    <w:rsid w:val="00DA3CD8"/>
    <w:rsid w:val="00DA524A"/>
    <w:rsid w:val="00DA5759"/>
    <w:rsid w:val="00DA644D"/>
    <w:rsid w:val="00DA7619"/>
    <w:rsid w:val="00DB04B0"/>
    <w:rsid w:val="00DB1F9D"/>
    <w:rsid w:val="00DB2F8B"/>
    <w:rsid w:val="00DB40F1"/>
    <w:rsid w:val="00DB418A"/>
    <w:rsid w:val="00DB4648"/>
    <w:rsid w:val="00DB66A6"/>
    <w:rsid w:val="00DC1D49"/>
    <w:rsid w:val="00DC1F30"/>
    <w:rsid w:val="00DC2C50"/>
    <w:rsid w:val="00DC3307"/>
    <w:rsid w:val="00DC409F"/>
    <w:rsid w:val="00DC4390"/>
    <w:rsid w:val="00DC4C44"/>
    <w:rsid w:val="00DC5C94"/>
    <w:rsid w:val="00DC76E3"/>
    <w:rsid w:val="00DD0158"/>
    <w:rsid w:val="00DD1ED9"/>
    <w:rsid w:val="00DD2EC9"/>
    <w:rsid w:val="00DD53CA"/>
    <w:rsid w:val="00DD5D5C"/>
    <w:rsid w:val="00DD6214"/>
    <w:rsid w:val="00DD7750"/>
    <w:rsid w:val="00DE1BA0"/>
    <w:rsid w:val="00DE274A"/>
    <w:rsid w:val="00DE2ADE"/>
    <w:rsid w:val="00DE2B56"/>
    <w:rsid w:val="00DE33D8"/>
    <w:rsid w:val="00DE3CF2"/>
    <w:rsid w:val="00DE415B"/>
    <w:rsid w:val="00DE4697"/>
    <w:rsid w:val="00DE552B"/>
    <w:rsid w:val="00DF2D0B"/>
    <w:rsid w:val="00DF2EC7"/>
    <w:rsid w:val="00DF3B8F"/>
    <w:rsid w:val="00DF4158"/>
    <w:rsid w:val="00DF5632"/>
    <w:rsid w:val="00DF69FD"/>
    <w:rsid w:val="00DF769A"/>
    <w:rsid w:val="00E01696"/>
    <w:rsid w:val="00E02476"/>
    <w:rsid w:val="00E027D4"/>
    <w:rsid w:val="00E02CCE"/>
    <w:rsid w:val="00E02F1C"/>
    <w:rsid w:val="00E03029"/>
    <w:rsid w:val="00E03B0B"/>
    <w:rsid w:val="00E05CD9"/>
    <w:rsid w:val="00E1085B"/>
    <w:rsid w:val="00E1104E"/>
    <w:rsid w:val="00E14578"/>
    <w:rsid w:val="00E14620"/>
    <w:rsid w:val="00E16F55"/>
    <w:rsid w:val="00E20189"/>
    <w:rsid w:val="00E21039"/>
    <w:rsid w:val="00E2347F"/>
    <w:rsid w:val="00E24BE0"/>
    <w:rsid w:val="00E25277"/>
    <w:rsid w:val="00E254CC"/>
    <w:rsid w:val="00E25C89"/>
    <w:rsid w:val="00E260A2"/>
    <w:rsid w:val="00E27847"/>
    <w:rsid w:val="00E30A25"/>
    <w:rsid w:val="00E3200D"/>
    <w:rsid w:val="00E3382E"/>
    <w:rsid w:val="00E33BCB"/>
    <w:rsid w:val="00E34B32"/>
    <w:rsid w:val="00E35418"/>
    <w:rsid w:val="00E3600D"/>
    <w:rsid w:val="00E364CC"/>
    <w:rsid w:val="00E37C0B"/>
    <w:rsid w:val="00E37FA3"/>
    <w:rsid w:val="00E404F4"/>
    <w:rsid w:val="00E42A6C"/>
    <w:rsid w:val="00E42D89"/>
    <w:rsid w:val="00E42E0E"/>
    <w:rsid w:val="00E4397B"/>
    <w:rsid w:val="00E43BB2"/>
    <w:rsid w:val="00E4429B"/>
    <w:rsid w:val="00E45072"/>
    <w:rsid w:val="00E455D2"/>
    <w:rsid w:val="00E4571F"/>
    <w:rsid w:val="00E466A6"/>
    <w:rsid w:val="00E46918"/>
    <w:rsid w:val="00E47849"/>
    <w:rsid w:val="00E50380"/>
    <w:rsid w:val="00E50AD8"/>
    <w:rsid w:val="00E5260E"/>
    <w:rsid w:val="00E533C5"/>
    <w:rsid w:val="00E53520"/>
    <w:rsid w:val="00E54F6A"/>
    <w:rsid w:val="00E61B3A"/>
    <w:rsid w:val="00E63D35"/>
    <w:rsid w:val="00E6437A"/>
    <w:rsid w:val="00E64ADD"/>
    <w:rsid w:val="00E653A7"/>
    <w:rsid w:val="00E70005"/>
    <w:rsid w:val="00E700AD"/>
    <w:rsid w:val="00E7211F"/>
    <w:rsid w:val="00E74F90"/>
    <w:rsid w:val="00E76D05"/>
    <w:rsid w:val="00E77407"/>
    <w:rsid w:val="00E82443"/>
    <w:rsid w:val="00E82DA0"/>
    <w:rsid w:val="00E84173"/>
    <w:rsid w:val="00E85FA6"/>
    <w:rsid w:val="00E8733E"/>
    <w:rsid w:val="00E90691"/>
    <w:rsid w:val="00E94DC2"/>
    <w:rsid w:val="00E953C2"/>
    <w:rsid w:val="00EA0DC0"/>
    <w:rsid w:val="00EA18DC"/>
    <w:rsid w:val="00EA34DA"/>
    <w:rsid w:val="00EA482C"/>
    <w:rsid w:val="00EA697C"/>
    <w:rsid w:val="00EA6D83"/>
    <w:rsid w:val="00EB0542"/>
    <w:rsid w:val="00EB0851"/>
    <w:rsid w:val="00EB4EC2"/>
    <w:rsid w:val="00EC0644"/>
    <w:rsid w:val="00EC0AE2"/>
    <w:rsid w:val="00EC222F"/>
    <w:rsid w:val="00EC41C2"/>
    <w:rsid w:val="00EC433F"/>
    <w:rsid w:val="00EC4595"/>
    <w:rsid w:val="00EC45FD"/>
    <w:rsid w:val="00EC575A"/>
    <w:rsid w:val="00EC6A4A"/>
    <w:rsid w:val="00EC7F87"/>
    <w:rsid w:val="00ED0512"/>
    <w:rsid w:val="00ED0716"/>
    <w:rsid w:val="00ED2F9B"/>
    <w:rsid w:val="00ED472F"/>
    <w:rsid w:val="00ED60DF"/>
    <w:rsid w:val="00ED6A12"/>
    <w:rsid w:val="00ED6C09"/>
    <w:rsid w:val="00EE0394"/>
    <w:rsid w:val="00EE37AE"/>
    <w:rsid w:val="00EE5572"/>
    <w:rsid w:val="00EE59A2"/>
    <w:rsid w:val="00EE64A2"/>
    <w:rsid w:val="00EE725A"/>
    <w:rsid w:val="00EE72EB"/>
    <w:rsid w:val="00EE7B6C"/>
    <w:rsid w:val="00EF0F76"/>
    <w:rsid w:val="00EF1680"/>
    <w:rsid w:val="00EF171D"/>
    <w:rsid w:val="00EF1BE1"/>
    <w:rsid w:val="00EF2F72"/>
    <w:rsid w:val="00EF35C8"/>
    <w:rsid w:val="00EF5A69"/>
    <w:rsid w:val="00EF72AA"/>
    <w:rsid w:val="00EF7F08"/>
    <w:rsid w:val="00F00983"/>
    <w:rsid w:val="00F016CD"/>
    <w:rsid w:val="00F038A6"/>
    <w:rsid w:val="00F03A94"/>
    <w:rsid w:val="00F10012"/>
    <w:rsid w:val="00F105FE"/>
    <w:rsid w:val="00F11091"/>
    <w:rsid w:val="00F13CF7"/>
    <w:rsid w:val="00F1426A"/>
    <w:rsid w:val="00F14418"/>
    <w:rsid w:val="00F15B41"/>
    <w:rsid w:val="00F17C75"/>
    <w:rsid w:val="00F2022B"/>
    <w:rsid w:val="00F21916"/>
    <w:rsid w:val="00F22D71"/>
    <w:rsid w:val="00F24889"/>
    <w:rsid w:val="00F24D4C"/>
    <w:rsid w:val="00F25608"/>
    <w:rsid w:val="00F25EF8"/>
    <w:rsid w:val="00F26010"/>
    <w:rsid w:val="00F275D1"/>
    <w:rsid w:val="00F30CDA"/>
    <w:rsid w:val="00F31609"/>
    <w:rsid w:val="00F32688"/>
    <w:rsid w:val="00F32FC0"/>
    <w:rsid w:val="00F336BF"/>
    <w:rsid w:val="00F3374F"/>
    <w:rsid w:val="00F40713"/>
    <w:rsid w:val="00F407A2"/>
    <w:rsid w:val="00F42486"/>
    <w:rsid w:val="00F42C18"/>
    <w:rsid w:val="00F42EA6"/>
    <w:rsid w:val="00F47072"/>
    <w:rsid w:val="00F47CBE"/>
    <w:rsid w:val="00F51719"/>
    <w:rsid w:val="00F519C5"/>
    <w:rsid w:val="00F52411"/>
    <w:rsid w:val="00F53398"/>
    <w:rsid w:val="00F539D7"/>
    <w:rsid w:val="00F5445F"/>
    <w:rsid w:val="00F55315"/>
    <w:rsid w:val="00F55A0E"/>
    <w:rsid w:val="00F56BE0"/>
    <w:rsid w:val="00F578FF"/>
    <w:rsid w:val="00F60143"/>
    <w:rsid w:val="00F6106F"/>
    <w:rsid w:val="00F6225B"/>
    <w:rsid w:val="00F63251"/>
    <w:rsid w:val="00F64E6F"/>
    <w:rsid w:val="00F6537D"/>
    <w:rsid w:val="00F65D9F"/>
    <w:rsid w:val="00F6619A"/>
    <w:rsid w:val="00F66CD3"/>
    <w:rsid w:val="00F70782"/>
    <w:rsid w:val="00F70F35"/>
    <w:rsid w:val="00F71DB6"/>
    <w:rsid w:val="00F733E0"/>
    <w:rsid w:val="00F74F0B"/>
    <w:rsid w:val="00F7540F"/>
    <w:rsid w:val="00F75A6B"/>
    <w:rsid w:val="00F75E10"/>
    <w:rsid w:val="00F769BA"/>
    <w:rsid w:val="00F80C41"/>
    <w:rsid w:val="00F840B0"/>
    <w:rsid w:val="00F90B3B"/>
    <w:rsid w:val="00F9250D"/>
    <w:rsid w:val="00F926C4"/>
    <w:rsid w:val="00F93966"/>
    <w:rsid w:val="00F93A3A"/>
    <w:rsid w:val="00F958EF"/>
    <w:rsid w:val="00F95B94"/>
    <w:rsid w:val="00F95F2B"/>
    <w:rsid w:val="00F96C5A"/>
    <w:rsid w:val="00F96D9E"/>
    <w:rsid w:val="00F97A6F"/>
    <w:rsid w:val="00FA0B7A"/>
    <w:rsid w:val="00FA1079"/>
    <w:rsid w:val="00FA1701"/>
    <w:rsid w:val="00FA175E"/>
    <w:rsid w:val="00FA303B"/>
    <w:rsid w:val="00FA3AB0"/>
    <w:rsid w:val="00FA3E5F"/>
    <w:rsid w:val="00FA46B8"/>
    <w:rsid w:val="00FA55F7"/>
    <w:rsid w:val="00FA5810"/>
    <w:rsid w:val="00FA6504"/>
    <w:rsid w:val="00FA650A"/>
    <w:rsid w:val="00FA692B"/>
    <w:rsid w:val="00FB019C"/>
    <w:rsid w:val="00FB26C5"/>
    <w:rsid w:val="00FB2DD6"/>
    <w:rsid w:val="00FB2E17"/>
    <w:rsid w:val="00FB3AAE"/>
    <w:rsid w:val="00FB52BD"/>
    <w:rsid w:val="00FB61DE"/>
    <w:rsid w:val="00FB6E78"/>
    <w:rsid w:val="00FB7EEB"/>
    <w:rsid w:val="00FC0305"/>
    <w:rsid w:val="00FC071E"/>
    <w:rsid w:val="00FC4701"/>
    <w:rsid w:val="00FC51D9"/>
    <w:rsid w:val="00FC6262"/>
    <w:rsid w:val="00FC65C4"/>
    <w:rsid w:val="00FC66F2"/>
    <w:rsid w:val="00FC6D27"/>
    <w:rsid w:val="00FC6E04"/>
    <w:rsid w:val="00FC6E24"/>
    <w:rsid w:val="00FC70FD"/>
    <w:rsid w:val="00FD0EC1"/>
    <w:rsid w:val="00FD259D"/>
    <w:rsid w:val="00FD39FC"/>
    <w:rsid w:val="00FD3ECB"/>
    <w:rsid w:val="00FD413C"/>
    <w:rsid w:val="00FD4F7A"/>
    <w:rsid w:val="00FD561A"/>
    <w:rsid w:val="00FD65FE"/>
    <w:rsid w:val="00FD729F"/>
    <w:rsid w:val="00FE0B96"/>
    <w:rsid w:val="00FE1335"/>
    <w:rsid w:val="00FE1C63"/>
    <w:rsid w:val="00FE33DB"/>
    <w:rsid w:val="00FE4F41"/>
    <w:rsid w:val="00FE66CF"/>
    <w:rsid w:val="00FE7022"/>
    <w:rsid w:val="00FF0E04"/>
    <w:rsid w:val="00FF166D"/>
    <w:rsid w:val="00FF1BF2"/>
    <w:rsid w:val="00FF4D6E"/>
    <w:rsid w:val="00FF588A"/>
    <w:rsid w:val="00FF686D"/>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lang w:val="en-AU" w:eastAsia="en-US" w:bidi="ar-SA"/>
      </w:rPr>
    </w:rPrDefault>
    <w:pPrDefault>
      <w:pPr>
        <w:spacing w:after="200" w:line="276" w:lineRule="auto"/>
      </w:pPr>
    </w:pPrDefault>
  </w:docDefaults>
  <w:latentStyles w:defLockedState="0" w:defUIPriority="99" w:defSemiHidden="1" w:defUnhideWhenUsed="0" w:defQFormat="0" w:count="267">
    <w:lsdException w:name="Normal" w:semiHidden="0" w:uiPriority="0"/>
    <w:lsdException w:name="heading 1" w:semiHidden="0" w:uiPriority="9"/>
    <w:lsdException w:name="heading 2" w:uiPriority="9" w:unhideWhenUsed="1"/>
    <w:lsdException w:name="heading 3" w:uiPriority="9" w:unhideWhenUsed="1"/>
    <w:lsdException w:name="heading 4" w:uiPriority="9" w:unhideWhenUsed="1"/>
    <w:lsdException w:name="heading 5" w:uiPriority="9" w:unhideWhenUsed="1"/>
    <w:lsdException w:name="heading 6" w:uiPriority="9" w:unhideWhenUsed="1" w:qFormat="1"/>
    <w:lsdException w:name="heading 7" w:uiPriority="9" w:unhideWhenUsed="1"/>
    <w:lsdException w:name="heading 8" w:uiPriority="9" w:unhideWhenUsed="1"/>
    <w:lsdException w:name="heading 9" w:uiPriority="9" w:unhideWhenUsed="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uiPriority="35"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Title" w:uiPriority="10" w:qFormat="1"/>
    <w:lsdException w:name="Closing" w:unhideWhenUsed="1"/>
    <w:lsdException w:name="Signature" w:unhideWhenUsed="1"/>
    <w:lsdException w:name="Default Paragraph Font" w:uiPriority="1" w:unhideWhenUsed="1"/>
    <w:lsdException w:name="Body Text" w:unhideWhenUsed="1"/>
    <w:lsdException w:name="Body Text Indent" w:unhideWhenUsed="1"/>
    <w:lsdException w:name="Message Header" w:unhideWhenUsed="1"/>
    <w:lsdException w:name="Subtitle" w:uiPriority="11"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uiPriority="22" w:qFormat="1"/>
    <w:lsdException w:name="Emphasis" w:uiPriority="2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59"/>
    <w:lsdException w:name="Table Theme" w:unhideWhenUsed="1"/>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rsid w:val="00F2022B"/>
    <w:pPr>
      <w:spacing w:before="120" w:after="120"/>
    </w:pPr>
  </w:style>
  <w:style w:type="paragraph" w:styleId="Heading1">
    <w:name w:val="heading 1"/>
    <w:next w:val="Normal"/>
    <w:link w:val="Heading1Char"/>
    <w:uiPriority w:val="9"/>
    <w:rsid w:val="00F47CBE"/>
    <w:pPr>
      <w:keepNext/>
      <w:keepLines/>
      <w:pageBreakBefore/>
      <w:numPr>
        <w:numId w:val="11"/>
      </w:numPr>
      <w:spacing w:after="480"/>
      <w:ind w:left="0"/>
      <w:outlineLvl w:val="0"/>
    </w:pPr>
    <w:rPr>
      <w:rFonts w:ascii="Calibri" w:eastAsiaTheme="majorEastAsia" w:hAnsi="Calibri" w:cstheme="majorBidi"/>
      <w:b/>
      <w:bCs/>
      <w:color w:val="69747A"/>
      <w:sz w:val="40"/>
      <w:szCs w:val="28"/>
    </w:rPr>
  </w:style>
  <w:style w:type="paragraph" w:styleId="Heading2">
    <w:name w:val="heading 2"/>
    <w:basedOn w:val="Heading1"/>
    <w:next w:val="Normal"/>
    <w:link w:val="Heading2Char"/>
    <w:uiPriority w:val="9"/>
    <w:rsid w:val="00930721"/>
    <w:pPr>
      <w:pageBreakBefore w:val="0"/>
      <w:numPr>
        <w:ilvl w:val="1"/>
      </w:numPr>
      <w:spacing w:before="480" w:after="240"/>
      <w:ind w:left="0"/>
      <w:outlineLvl w:val="1"/>
    </w:pPr>
    <w:rPr>
      <w:bCs w:val="0"/>
      <w:sz w:val="32"/>
      <w:szCs w:val="26"/>
    </w:rPr>
  </w:style>
  <w:style w:type="paragraph" w:styleId="Heading3">
    <w:name w:val="heading 3"/>
    <w:basedOn w:val="Heading2"/>
    <w:next w:val="Normal"/>
    <w:link w:val="Heading3Char"/>
    <w:uiPriority w:val="9"/>
    <w:rsid w:val="00FC6E24"/>
    <w:pPr>
      <w:numPr>
        <w:ilvl w:val="2"/>
      </w:numPr>
      <w:ind w:left="0"/>
      <w:outlineLvl w:val="2"/>
    </w:pPr>
    <w:rPr>
      <w:bCs/>
      <w:sz w:val="28"/>
    </w:rPr>
  </w:style>
  <w:style w:type="paragraph" w:styleId="Heading4">
    <w:name w:val="heading 4"/>
    <w:basedOn w:val="Heading3"/>
    <w:next w:val="Normal"/>
    <w:link w:val="Heading4Char"/>
    <w:uiPriority w:val="9"/>
    <w:unhideWhenUsed/>
    <w:rsid w:val="00FC6E24"/>
    <w:pPr>
      <w:numPr>
        <w:ilvl w:val="3"/>
      </w:numPr>
      <w:ind w:left="0"/>
      <w:outlineLvl w:val="3"/>
    </w:pPr>
    <w:rPr>
      <w:bCs w:val="0"/>
      <w:iCs/>
      <w:sz w:val="24"/>
    </w:rPr>
  </w:style>
  <w:style w:type="paragraph" w:styleId="Heading5">
    <w:name w:val="heading 5"/>
    <w:basedOn w:val="Heading4"/>
    <w:next w:val="Normal"/>
    <w:link w:val="Heading5Char"/>
    <w:uiPriority w:val="9"/>
    <w:semiHidden/>
    <w:rsid w:val="00DB04B0"/>
    <w:pPr>
      <w:numPr>
        <w:ilvl w:val="4"/>
      </w:numPr>
      <w:outlineLvl w:val="4"/>
    </w:pPr>
  </w:style>
  <w:style w:type="paragraph" w:styleId="Heading6">
    <w:name w:val="heading 6"/>
    <w:basedOn w:val="Heading5"/>
    <w:next w:val="Normal"/>
    <w:link w:val="Heading6Char"/>
    <w:uiPriority w:val="9"/>
    <w:semiHidden/>
    <w:qFormat/>
    <w:rsid w:val="00DB04B0"/>
    <w:pPr>
      <w:numPr>
        <w:ilvl w:val="5"/>
      </w:numPr>
      <w:outlineLvl w:val="5"/>
    </w:pPr>
    <w:rPr>
      <w:iCs w:val="0"/>
      <w:sz w:val="20"/>
    </w:rPr>
  </w:style>
  <w:style w:type="paragraph" w:styleId="Heading7">
    <w:name w:val="heading 7"/>
    <w:basedOn w:val="Heading6"/>
    <w:next w:val="Normal"/>
    <w:link w:val="Heading7Char"/>
    <w:uiPriority w:val="9"/>
    <w:semiHidden/>
    <w:rsid w:val="00DB04B0"/>
    <w:pPr>
      <w:numPr>
        <w:ilvl w:val="6"/>
      </w:numPr>
      <w:outlineLvl w:val="6"/>
    </w:pPr>
    <w:rPr>
      <w:iCs/>
    </w:rPr>
  </w:style>
  <w:style w:type="paragraph" w:styleId="Heading8">
    <w:name w:val="heading 8"/>
    <w:basedOn w:val="Heading7"/>
    <w:next w:val="Normal"/>
    <w:link w:val="Heading8Char"/>
    <w:uiPriority w:val="9"/>
    <w:semiHidden/>
    <w:rsid w:val="00DB04B0"/>
    <w:pPr>
      <w:numPr>
        <w:ilvl w:val="7"/>
      </w:numPr>
      <w:outlineLvl w:val="7"/>
    </w:pPr>
  </w:style>
  <w:style w:type="paragraph" w:styleId="Heading9">
    <w:name w:val="heading 9"/>
    <w:basedOn w:val="Heading8"/>
    <w:next w:val="Normal"/>
    <w:link w:val="Heading9Char"/>
    <w:uiPriority w:val="9"/>
    <w:semiHidden/>
    <w:rsid w:val="00DB04B0"/>
    <w:pPr>
      <w:numPr>
        <w:ilvl w:val="8"/>
      </w:numPr>
      <w:outlineLvl w:val="8"/>
    </w:pPr>
    <w:rPr>
      <w:iCs w:val="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CBE"/>
    <w:rPr>
      <w:rFonts w:ascii="Calibri" w:eastAsiaTheme="majorEastAsia" w:hAnsi="Calibri" w:cstheme="majorBidi"/>
      <w:b/>
      <w:bCs/>
      <w:color w:val="69747A"/>
      <w:sz w:val="40"/>
      <w:szCs w:val="28"/>
    </w:rPr>
  </w:style>
  <w:style w:type="character" w:customStyle="1" w:styleId="Heading2Char">
    <w:name w:val="Heading 2 Char"/>
    <w:basedOn w:val="DefaultParagraphFont"/>
    <w:link w:val="Heading2"/>
    <w:uiPriority w:val="9"/>
    <w:rsid w:val="00930721"/>
    <w:rPr>
      <w:rFonts w:ascii="Calibri" w:eastAsiaTheme="majorEastAsia" w:hAnsi="Calibri" w:cstheme="majorBidi"/>
      <w:b/>
      <w:color w:val="69747A"/>
      <w:sz w:val="32"/>
      <w:szCs w:val="26"/>
    </w:rPr>
  </w:style>
  <w:style w:type="character" w:customStyle="1" w:styleId="Heading3Char">
    <w:name w:val="Heading 3 Char"/>
    <w:basedOn w:val="DefaultParagraphFont"/>
    <w:link w:val="Heading3"/>
    <w:uiPriority w:val="9"/>
    <w:rsid w:val="00FC6E24"/>
    <w:rPr>
      <w:rFonts w:ascii="Calibri" w:eastAsiaTheme="majorEastAsia" w:hAnsi="Calibri" w:cstheme="majorBidi"/>
      <w:b/>
      <w:bCs/>
      <w:color w:val="677178"/>
      <w:sz w:val="28"/>
      <w:szCs w:val="26"/>
    </w:rPr>
  </w:style>
  <w:style w:type="character" w:customStyle="1" w:styleId="Heading4Char">
    <w:name w:val="Heading 4 Char"/>
    <w:basedOn w:val="DefaultParagraphFont"/>
    <w:link w:val="Heading4"/>
    <w:uiPriority w:val="9"/>
    <w:rsid w:val="00FC6E24"/>
    <w:rPr>
      <w:rFonts w:ascii="Calibri" w:eastAsiaTheme="majorEastAsia" w:hAnsi="Calibri" w:cstheme="majorBidi"/>
      <w:b/>
      <w:iCs/>
      <w:color w:val="677178"/>
      <w:sz w:val="24"/>
      <w:szCs w:val="26"/>
    </w:rPr>
  </w:style>
  <w:style w:type="character" w:customStyle="1" w:styleId="Heading5Char">
    <w:name w:val="Heading 5 Char"/>
    <w:basedOn w:val="DefaultParagraphFont"/>
    <w:link w:val="Heading5"/>
    <w:uiPriority w:val="9"/>
    <w:semiHidden/>
    <w:rsid w:val="00DB04B0"/>
    <w:rPr>
      <w:rFonts w:ascii="Calibri" w:eastAsiaTheme="majorEastAsia" w:hAnsi="Calibri" w:cstheme="majorBidi"/>
      <w:b/>
      <w:iCs/>
      <w:color w:val="677178"/>
      <w:sz w:val="24"/>
      <w:szCs w:val="26"/>
    </w:rPr>
  </w:style>
  <w:style w:type="character" w:customStyle="1" w:styleId="Heading6Char">
    <w:name w:val="Heading 6 Char"/>
    <w:basedOn w:val="DefaultParagraphFont"/>
    <w:link w:val="Heading6"/>
    <w:uiPriority w:val="9"/>
    <w:semiHidden/>
    <w:rsid w:val="00DB04B0"/>
    <w:rPr>
      <w:rFonts w:ascii="Calibri" w:eastAsiaTheme="majorEastAsia" w:hAnsi="Calibri" w:cstheme="majorBidi"/>
      <w:b/>
      <w:color w:val="677178"/>
      <w:szCs w:val="26"/>
    </w:rPr>
  </w:style>
  <w:style w:type="character" w:customStyle="1" w:styleId="Heading7Char">
    <w:name w:val="Heading 7 Char"/>
    <w:basedOn w:val="DefaultParagraphFont"/>
    <w:link w:val="Heading7"/>
    <w:uiPriority w:val="9"/>
    <w:semiHidden/>
    <w:rsid w:val="00DB04B0"/>
    <w:rPr>
      <w:rFonts w:ascii="Calibri" w:eastAsiaTheme="majorEastAsia" w:hAnsi="Calibri" w:cstheme="majorBidi"/>
      <w:b/>
      <w:iCs/>
      <w:color w:val="677178"/>
      <w:szCs w:val="26"/>
    </w:rPr>
  </w:style>
  <w:style w:type="character" w:customStyle="1" w:styleId="Heading8Char">
    <w:name w:val="Heading 8 Char"/>
    <w:basedOn w:val="DefaultParagraphFont"/>
    <w:link w:val="Heading8"/>
    <w:uiPriority w:val="9"/>
    <w:semiHidden/>
    <w:rsid w:val="00DB04B0"/>
    <w:rPr>
      <w:rFonts w:ascii="Calibri" w:eastAsiaTheme="majorEastAsia" w:hAnsi="Calibri" w:cstheme="majorBidi"/>
      <w:b/>
      <w:iCs/>
      <w:color w:val="677178"/>
      <w:szCs w:val="26"/>
    </w:rPr>
  </w:style>
  <w:style w:type="character" w:customStyle="1" w:styleId="Heading9Char">
    <w:name w:val="Heading 9 Char"/>
    <w:basedOn w:val="DefaultParagraphFont"/>
    <w:link w:val="Heading9"/>
    <w:uiPriority w:val="9"/>
    <w:semiHidden/>
    <w:rsid w:val="00DB04B0"/>
    <w:rPr>
      <w:rFonts w:ascii="Calibri" w:eastAsiaTheme="majorEastAsia" w:hAnsi="Calibri" w:cstheme="majorBidi"/>
      <w:b/>
      <w:color w:val="677178"/>
      <w:szCs w:val="26"/>
    </w:rPr>
  </w:style>
  <w:style w:type="numbering" w:customStyle="1" w:styleId="Headings">
    <w:name w:val="Headings"/>
    <w:uiPriority w:val="99"/>
    <w:rsid w:val="00DB04B0"/>
    <w:pPr>
      <w:numPr>
        <w:numId w:val="1"/>
      </w:numPr>
    </w:pPr>
  </w:style>
  <w:style w:type="paragraph" w:customStyle="1" w:styleId="FakeHeading1">
    <w:name w:val="Fake Heading 1"/>
    <w:next w:val="Normal"/>
    <w:rsid w:val="00F47CBE"/>
    <w:pPr>
      <w:keepNext/>
      <w:keepLines/>
      <w:pageBreakBefore/>
      <w:spacing w:after="480"/>
    </w:pPr>
    <w:rPr>
      <w:b/>
      <w:color w:val="69747A"/>
      <w:sz w:val="40"/>
    </w:rPr>
  </w:style>
  <w:style w:type="paragraph" w:customStyle="1" w:styleId="FakeHeading2">
    <w:name w:val="Fake Heading 2"/>
    <w:basedOn w:val="FakeHeading1"/>
    <w:next w:val="Normal"/>
    <w:rsid w:val="00111A2B"/>
    <w:pPr>
      <w:pageBreakBefore w:val="0"/>
      <w:spacing w:before="240" w:after="240"/>
    </w:pPr>
    <w:rPr>
      <w:sz w:val="32"/>
    </w:rPr>
  </w:style>
  <w:style w:type="paragraph" w:customStyle="1" w:styleId="FakeHeading3">
    <w:name w:val="Fake Heading 3"/>
    <w:basedOn w:val="FakeHeading2"/>
    <w:next w:val="Normal"/>
    <w:rsid w:val="001800DC"/>
    <w:rPr>
      <w:sz w:val="28"/>
    </w:rPr>
  </w:style>
  <w:style w:type="paragraph" w:customStyle="1" w:styleId="FakeHeading4">
    <w:name w:val="Fake Heading 4"/>
    <w:basedOn w:val="FakeHeading3"/>
    <w:next w:val="Normal"/>
    <w:unhideWhenUsed/>
    <w:rsid w:val="00944A82"/>
    <w:rPr>
      <w:sz w:val="24"/>
    </w:rPr>
  </w:style>
  <w:style w:type="paragraph" w:styleId="BalloonText">
    <w:name w:val="Balloon Text"/>
    <w:basedOn w:val="Normal"/>
    <w:link w:val="BalloonTextChar"/>
    <w:uiPriority w:val="99"/>
    <w:semiHidden/>
    <w:unhideWhenUsed/>
    <w:rsid w:val="00944A82"/>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4A82"/>
    <w:rPr>
      <w:rFonts w:ascii="Tahoma" w:hAnsi="Tahoma" w:cs="Tahoma"/>
      <w:sz w:val="16"/>
      <w:szCs w:val="16"/>
    </w:rPr>
  </w:style>
  <w:style w:type="paragraph" w:styleId="Header">
    <w:name w:val="header"/>
    <w:basedOn w:val="Normal"/>
    <w:link w:val="HeaderChar"/>
    <w:uiPriority w:val="99"/>
    <w:semiHidden/>
    <w:rsid w:val="00F42EA6"/>
    <w:pPr>
      <w:tabs>
        <w:tab w:val="center" w:pos="4513"/>
        <w:tab w:val="right" w:pos="9026"/>
      </w:tabs>
      <w:spacing w:before="0" w:after="0" w:line="240" w:lineRule="auto"/>
      <w:jc w:val="center"/>
    </w:pPr>
    <w:rPr>
      <w:color w:val="4E2B7B"/>
    </w:rPr>
  </w:style>
  <w:style w:type="character" w:customStyle="1" w:styleId="HeaderChar">
    <w:name w:val="Header Char"/>
    <w:basedOn w:val="DefaultParagraphFont"/>
    <w:link w:val="Header"/>
    <w:uiPriority w:val="99"/>
    <w:semiHidden/>
    <w:rsid w:val="00F2022B"/>
    <w:rPr>
      <w:color w:val="4E2B7B"/>
    </w:rPr>
  </w:style>
  <w:style w:type="paragraph" w:styleId="Footer">
    <w:name w:val="footer"/>
    <w:basedOn w:val="Normal"/>
    <w:link w:val="FooterChar"/>
    <w:uiPriority w:val="99"/>
    <w:semiHidden/>
    <w:rsid w:val="005A4083"/>
    <w:pPr>
      <w:tabs>
        <w:tab w:val="center" w:pos="4513"/>
        <w:tab w:val="right" w:pos="9026"/>
      </w:tabs>
      <w:spacing w:before="0" w:after="0" w:line="240" w:lineRule="auto"/>
      <w:jc w:val="center"/>
    </w:pPr>
    <w:rPr>
      <w:color w:val="69747A"/>
    </w:rPr>
  </w:style>
  <w:style w:type="character" w:customStyle="1" w:styleId="FooterChar">
    <w:name w:val="Footer Char"/>
    <w:basedOn w:val="DefaultParagraphFont"/>
    <w:link w:val="Footer"/>
    <w:uiPriority w:val="99"/>
    <w:semiHidden/>
    <w:rsid w:val="00F2022B"/>
    <w:rPr>
      <w:color w:val="69747A"/>
    </w:rPr>
  </w:style>
  <w:style w:type="paragraph" w:customStyle="1" w:styleId="NormalBold">
    <w:name w:val="Normal Bold"/>
    <w:basedOn w:val="Normal"/>
    <w:next w:val="Normal"/>
    <w:rsid w:val="007E7D6A"/>
    <w:rPr>
      <w:b/>
    </w:rPr>
  </w:style>
  <w:style w:type="paragraph" w:customStyle="1" w:styleId="DocumentTitle">
    <w:name w:val="Document Title"/>
    <w:basedOn w:val="Normal"/>
    <w:semiHidden/>
    <w:qFormat/>
    <w:rsid w:val="00F42EA6"/>
    <w:pPr>
      <w:spacing w:before="4000" w:after="720"/>
      <w:ind w:right="-754"/>
      <w:jc w:val="right"/>
    </w:pPr>
    <w:rPr>
      <w:rFonts w:ascii="Calibri" w:hAnsi="Calibri"/>
      <w:b/>
      <w:color w:val="4E2B7B"/>
      <w:sz w:val="40"/>
    </w:rPr>
  </w:style>
  <w:style w:type="paragraph" w:customStyle="1" w:styleId="DocumentDate">
    <w:name w:val="Document Date"/>
    <w:basedOn w:val="Normal"/>
    <w:semiHidden/>
    <w:qFormat/>
    <w:rsid w:val="00A03BA4"/>
    <w:pPr>
      <w:spacing w:before="0"/>
      <w:ind w:right="-754"/>
      <w:jc w:val="right"/>
    </w:pPr>
    <w:rPr>
      <w:color w:val="69747A"/>
      <w:sz w:val="24"/>
    </w:rPr>
  </w:style>
  <w:style w:type="paragraph" w:customStyle="1" w:styleId="DocumentVersion">
    <w:name w:val="Document Version"/>
    <w:basedOn w:val="DocumentDate"/>
    <w:semiHidden/>
    <w:rsid w:val="00EC4595"/>
  </w:style>
  <w:style w:type="paragraph" w:customStyle="1" w:styleId="Contact">
    <w:name w:val="Contact"/>
    <w:basedOn w:val="Normal"/>
    <w:semiHidden/>
    <w:qFormat/>
    <w:rsid w:val="007B3B86"/>
    <w:pPr>
      <w:spacing w:before="2800" w:after="0"/>
      <w:jc w:val="right"/>
    </w:pPr>
    <w:rPr>
      <w:rFonts w:ascii="Calibri" w:hAnsi="Calibri"/>
    </w:rPr>
  </w:style>
  <w:style w:type="paragraph" w:customStyle="1" w:styleId="Disclaimer">
    <w:name w:val="Disclaimer"/>
    <w:basedOn w:val="Normal"/>
    <w:semiHidden/>
    <w:qFormat/>
    <w:rsid w:val="00014F98"/>
    <w:rPr>
      <w:color w:val="69747A"/>
      <w:sz w:val="18"/>
    </w:rPr>
  </w:style>
  <w:style w:type="paragraph" w:customStyle="1" w:styleId="DocumentInformation">
    <w:name w:val="Document Information"/>
    <w:basedOn w:val="Normal"/>
    <w:semiHidden/>
    <w:qFormat/>
    <w:rsid w:val="00014F98"/>
    <w:pPr>
      <w:spacing w:before="0" w:after="720"/>
      <w:jc w:val="center"/>
    </w:pPr>
    <w:rPr>
      <w:color w:val="69747A"/>
    </w:rPr>
  </w:style>
  <w:style w:type="paragraph" w:customStyle="1" w:styleId="DocumentInformationHeading">
    <w:name w:val="Document Information Heading"/>
    <w:basedOn w:val="FakeHeading2"/>
    <w:semiHidden/>
    <w:qFormat/>
    <w:rsid w:val="00014F98"/>
    <w:rPr>
      <w:rFonts w:ascii="Calibri" w:hAnsi="Calibri"/>
    </w:rPr>
  </w:style>
  <w:style w:type="table" w:styleId="TableGrid">
    <w:name w:val="Table Grid"/>
    <w:basedOn w:val="TableNormal"/>
    <w:uiPriority w:val="59"/>
    <w:rsid w:val="000C36B7"/>
    <w:pPr>
      <w:spacing w:after="0" w:line="240" w:lineRule="auto"/>
      <w:ind w:left="1077"/>
    </w:pPr>
    <w:rPr>
      <w:rFonts w:ascii="Calibri" w:hAnsi="Calibri"/>
    </w:rPr>
    <w:tblPr>
      <w:tblInd w:w="958" w:type="dxa"/>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Pr>
    <w:trPr>
      <w:cantSplit/>
      <w:tblHeader/>
    </w:trPr>
  </w:style>
  <w:style w:type="paragraph" w:customStyle="1" w:styleId="Table-Header">
    <w:name w:val="Table - Header"/>
    <w:basedOn w:val="Normal"/>
    <w:uiPriority w:val="3"/>
    <w:rsid w:val="00750051"/>
    <w:pPr>
      <w:keepNext/>
      <w:spacing w:before="40" w:after="40" w:line="240" w:lineRule="auto"/>
    </w:pPr>
    <w:rPr>
      <w:b/>
      <w:sz w:val="18"/>
    </w:rPr>
  </w:style>
  <w:style w:type="paragraph" w:customStyle="1" w:styleId="Table-Text">
    <w:name w:val="Table - Text"/>
    <w:basedOn w:val="Normal"/>
    <w:uiPriority w:val="3"/>
    <w:rsid w:val="00925138"/>
    <w:pPr>
      <w:spacing w:before="40" w:after="40" w:line="240" w:lineRule="auto"/>
    </w:pPr>
    <w:rPr>
      <w:sz w:val="18"/>
    </w:rPr>
  </w:style>
  <w:style w:type="paragraph" w:customStyle="1" w:styleId="DocumentInformationSubheading">
    <w:name w:val="Document Information Subheading"/>
    <w:basedOn w:val="DocumentInformationHeading"/>
    <w:semiHidden/>
    <w:qFormat/>
    <w:rsid w:val="00014F98"/>
    <w:rPr>
      <w:sz w:val="28"/>
    </w:rPr>
  </w:style>
  <w:style w:type="paragraph" w:customStyle="1" w:styleId="Note">
    <w:name w:val="Note"/>
    <w:basedOn w:val="Normal"/>
    <w:rsid w:val="00925A57"/>
    <w:pPr>
      <w:pBdr>
        <w:top w:val="single" w:sz="2" w:space="1" w:color="F2F2F2" w:themeColor="background1" w:themeShade="F2"/>
        <w:left w:val="single" w:sz="2" w:space="4" w:color="F2F2F2" w:themeColor="background1" w:themeShade="F2"/>
        <w:bottom w:val="single" w:sz="2" w:space="1" w:color="F2F2F2" w:themeColor="background1" w:themeShade="F2"/>
        <w:right w:val="single" w:sz="2" w:space="4" w:color="F2F2F2" w:themeColor="background1" w:themeShade="F2"/>
      </w:pBdr>
      <w:shd w:val="clear" w:color="auto" w:fill="F2F2F2" w:themeFill="background1" w:themeFillShade="F2"/>
      <w:tabs>
        <w:tab w:val="left" w:pos="567"/>
      </w:tabs>
      <w:spacing w:before="240" w:after="240"/>
      <w:ind w:left="680" w:right="113" w:hanging="567"/>
    </w:pPr>
    <w:rPr>
      <w:rFonts w:ascii="Calibri" w:eastAsia="Times New Roman" w:hAnsi="Calibri" w:cs="Times New Roman"/>
      <w:iCs/>
      <w:color w:val="000000"/>
    </w:rPr>
  </w:style>
  <w:style w:type="table" w:customStyle="1" w:styleId="TableGrid1">
    <w:name w:val="Table Grid1"/>
    <w:basedOn w:val="TableNormal"/>
    <w:next w:val="TableGrid"/>
    <w:uiPriority w:val="59"/>
    <w:locked/>
    <w:rsid w:val="00836BA9"/>
    <w:pPr>
      <w:spacing w:after="0" w:line="240" w:lineRule="auto"/>
    </w:pPr>
    <w:tblPr>
      <w:tblInd w:w="958" w:type="dxa"/>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trPr>
      <w:cantSplit/>
      <w:tblHeader/>
    </w:trPr>
  </w:style>
  <w:style w:type="character" w:styleId="Hyperlink">
    <w:name w:val="Hyperlink"/>
    <w:basedOn w:val="DefaultParagraphFont"/>
    <w:uiPriority w:val="99"/>
    <w:unhideWhenUsed/>
    <w:rsid w:val="001103C0"/>
    <w:rPr>
      <w:color w:val="69747A" w:themeColor="hyperlink"/>
      <w:u w:val="single"/>
    </w:rPr>
  </w:style>
  <w:style w:type="paragraph" w:styleId="TOC1">
    <w:name w:val="toc 1"/>
    <w:basedOn w:val="Normal"/>
    <w:next w:val="Normal"/>
    <w:autoRedefine/>
    <w:uiPriority w:val="39"/>
    <w:unhideWhenUsed/>
    <w:rsid w:val="007F7CAD"/>
    <w:pPr>
      <w:tabs>
        <w:tab w:val="left" w:pos="567"/>
        <w:tab w:val="right" w:leader="dot" w:pos="8505"/>
      </w:tabs>
    </w:pPr>
    <w:rPr>
      <w:b/>
    </w:rPr>
  </w:style>
  <w:style w:type="paragraph" w:styleId="TOC2">
    <w:name w:val="toc 2"/>
    <w:basedOn w:val="Normal"/>
    <w:next w:val="Normal"/>
    <w:autoRedefine/>
    <w:uiPriority w:val="39"/>
    <w:unhideWhenUsed/>
    <w:rsid w:val="006F5A26"/>
    <w:pPr>
      <w:tabs>
        <w:tab w:val="left" w:pos="1134"/>
        <w:tab w:val="right" w:leader="dot" w:pos="8505"/>
      </w:tabs>
      <w:spacing w:after="100"/>
      <w:ind w:left="567"/>
    </w:pPr>
  </w:style>
  <w:style w:type="paragraph" w:styleId="TOC3">
    <w:name w:val="toc 3"/>
    <w:basedOn w:val="Normal"/>
    <w:next w:val="Normal"/>
    <w:autoRedefine/>
    <w:uiPriority w:val="39"/>
    <w:unhideWhenUsed/>
    <w:rsid w:val="006F5A26"/>
    <w:pPr>
      <w:tabs>
        <w:tab w:val="left" w:pos="1134"/>
        <w:tab w:val="right" w:leader="dot" w:pos="8505"/>
      </w:tabs>
      <w:ind w:left="567"/>
    </w:pPr>
  </w:style>
  <w:style w:type="paragraph" w:customStyle="1" w:styleId="Table-Bullet">
    <w:name w:val="Table - Bullet"/>
    <w:basedOn w:val="Table-Text"/>
    <w:rsid w:val="00F53398"/>
    <w:pPr>
      <w:numPr>
        <w:numId w:val="12"/>
      </w:numPr>
      <w:ind w:left="454" w:hanging="227"/>
    </w:pPr>
  </w:style>
  <w:style w:type="paragraph" w:customStyle="1" w:styleId="BulletedList">
    <w:name w:val="Bulleted List"/>
    <w:basedOn w:val="Normal"/>
    <w:rsid w:val="00DF5632"/>
    <w:pPr>
      <w:numPr>
        <w:numId w:val="13"/>
      </w:numPr>
      <w:ind w:left="794" w:hanging="397"/>
    </w:pPr>
  </w:style>
  <w:style w:type="paragraph" w:customStyle="1" w:styleId="NumberedList">
    <w:name w:val="Numbered List"/>
    <w:basedOn w:val="Normal"/>
    <w:rsid w:val="00DF5632"/>
    <w:pPr>
      <w:numPr>
        <w:numId w:val="14"/>
      </w:numPr>
      <w:ind w:left="794" w:hanging="397"/>
    </w:pPr>
  </w:style>
  <w:style w:type="paragraph" w:customStyle="1" w:styleId="BulletedList2">
    <w:name w:val="Bulleted List 2"/>
    <w:basedOn w:val="BulletedList"/>
    <w:rsid w:val="00281538"/>
    <w:pPr>
      <w:numPr>
        <w:numId w:val="17"/>
      </w:numPr>
      <w:ind w:left="1191" w:hanging="397"/>
    </w:pPr>
  </w:style>
  <w:style w:type="paragraph" w:customStyle="1" w:styleId="NumberedList2">
    <w:name w:val="Numbered List 2"/>
    <w:basedOn w:val="NumberedList"/>
    <w:rsid w:val="00893DE2"/>
    <w:pPr>
      <w:numPr>
        <w:numId w:val="15"/>
      </w:numPr>
    </w:pPr>
  </w:style>
  <w:style w:type="paragraph" w:customStyle="1" w:styleId="NumberedList3">
    <w:name w:val="Numbered List 3"/>
    <w:basedOn w:val="NumberedList"/>
    <w:rsid w:val="00893DE2"/>
    <w:pPr>
      <w:numPr>
        <w:numId w:val="16"/>
      </w:numPr>
    </w:pPr>
  </w:style>
  <w:style w:type="paragraph" w:customStyle="1" w:styleId="DocumentTableText">
    <w:name w:val="Document Table Text"/>
    <w:semiHidden/>
    <w:qFormat/>
    <w:rsid w:val="0066380E"/>
    <w:pPr>
      <w:spacing w:after="0"/>
    </w:pPr>
    <w:rPr>
      <w:sz w:val="18"/>
    </w:rPr>
  </w:style>
  <w:style w:type="paragraph" w:styleId="Bibliography">
    <w:name w:val="Bibliography"/>
    <w:basedOn w:val="Normal"/>
    <w:next w:val="Normal"/>
    <w:uiPriority w:val="37"/>
    <w:semiHidden/>
    <w:unhideWhenUsed/>
    <w:rsid w:val="00012E9D"/>
  </w:style>
  <w:style w:type="paragraph" w:styleId="BlockText">
    <w:name w:val="Block Text"/>
    <w:basedOn w:val="Normal"/>
    <w:uiPriority w:val="99"/>
    <w:semiHidden/>
    <w:unhideWhenUsed/>
    <w:rsid w:val="00012E9D"/>
    <w:pPr>
      <w:pBdr>
        <w:top w:val="single" w:sz="2" w:space="10" w:color="69747A" w:themeColor="accent1" w:shadow="1" w:frame="1"/>
        <w:left w:val="single" w:sz="2" w:space="10" w:color="69747A" w:themeColor="accent1" w:shadow="1" w:frame="1"/>
        <w:bottom w:val="single" w:sz="2" w:space="10" w:color="69747A" w:themeColor="accent1" w:shadow="1" w:frame="1"/>
        <w:right w:val="single" w:sz="2" w:space="10" w:color="69747A" w:themeColor="accent1" w:shadow="1" w:frame="1"/>
      </w:pBdr>
      <w:ind w:left="1152" w:right="1152"/>
    </w:pPr>
    <w:rPr>
      <w:rFonts w:eastAsiaTheme="minorEastAsia"/>
      <w:i/>
      <w:iCs/>
      <w:color w:val="69747A" w:themeColor="accent1"/>
    </w:rPr>
  </w:style>
  <w:style w:type="paragraph" w:styleId="BodyText">
    <w:name w:val="Body Text"/>
    <w:basedOn w:val="Normal"/>
    <w:link w:val="BodyTextChar"/>
    <w:uiPriority w:val="99"/>
    <w:semiHidden/>
    <w:unhideWhenUsed/>
    <w:rsid w:val="00012E9D"/>
  </w:style>
  <w:style w:type="character" w:customStyle="1" w:styleId="BodyTextChar">
    <w:name w:val="Body Text Char"/>
    <w:basedOn w:val="DefaultParagraphFont"/>
    <w:link w:val="BodyText"/>
    <w:uiPriority w:val="99"/>
    <w:semiHidden/>
    <w:rsid w:val="00012E9D"/>
  </w:style>
  <w:style w:type="paragraph" w:styleId="BodyText2">
    <w:name w:val="Body Text 2"/>
    <w:basedOn w:val="Normal"/>
    <w:link w:val="BodyText2Char"/>
    <w:uiPriority w:val="99"/>
    <w:semiHidden/>
    <w:unhideWhenUsed/>
    <w:rsid w:val="00012E9D"/>
    <w:pPr>
      <w:spacing w:line="480" w:lineRule="auto"/>
    </w:pPr>
  </w:style>
  <w:style w:type="character" w:customStyle="1" w:styleId="BodyText2Char">
    <w:name w:val="Body Text 2 Char"/>
    <w:basedOn w:val="DefaultParagraphFont"/>
    <w:link w:val="BodyText2"/>
    <w:uiPriority w:val="99"/>
    <w:semiHidden/>
    <w:rsid w:val="00012E9D"/>
  </w:style>
  <w:style w:type="paragraph" w:styleId="BodyText3">
    <w:name w:val="Body Text 3"/>
    <w:basedOn w:val="Normal"/>
    <w:link w:val="BodyText3Char"/>
    <w:uiPriority w:val="99"/>
    <w:semiHidden/>
    <w:unhideWhenUsed/>
    <w:rsid w:val="00012E9D"/>
    <w:rPr>
      <w:sz w:val="16"/>
      <w:szCs w:val="16"/>
    </w:rPr>
  </w:style>
  <w:style w:type="character" w:customStyle="1" w:styleId="BodyText3Char">
    <w:name w:val="Body Text 3 Char"/>
    <w:basedOn w:val="DefaultParagraphFont"/>
    <w:link w:val="BodyText3"/>
    <w:uiPriority w:val="99"/>
    <w:semiHidden/>
    <w:rsid w:val="00012E9D"/>
    <w:rPr>
      <w:sz w:val="16"/>
      <w:szCs w:val="16"/>
    </w:rPr>
  </w:style>
  <w:style w:type="paragraph" w:styleId="BodyTextFirstIndent">
    <w:name w:val="Body Text First Indent"/>
    <w:basedOn w:val="BodyText"/>
    <w:link w:val="BodyTextFirstIndentChar"/>
    <w:uiPriority w:val="99"/>
    <w:semiHidden/>
    <w:unhideWhenUsed/>
    <w:rsid w:val="00012E9D"/>
    <w:pPr>
      <w:ind w:firstLine="360"/>
    </w:pPr>
  </w:style>
  <w:style w:type="character" w:customStyle="1" w:styleId="BodyTextFirstIndentChar">
    <w:name w:val="Body Text First Indent Char"/>
    <w:basedOn w:val="BodyTextChar"/>
    <w:link w:val="BodyTextFirstIndent"/>
    <w:uiPriority w:val="99"/>
    <w:semiHidden/>
    <w:rsid w:val="00012E9D"/>
  </w:style>
  <w:style w:type="paragraph" w:styleId="BodyTextIndent">
    <w:name w:val="Body Text Indent"/>
    <w:basedOn w:val="Normal"/>
    <w:link w:val="BodyTextIndentChar"/>
    <w:uiPriority w:val="99"/>
    <w:semiHidden/>
    <w:unhideWhenUsed/>
    <w:rsid w:val="00012E9D"/>
    <w:pPr>
      <w:ind w:left="283"/>
    </w:pPr>
  </w:style>
  <w:style w:type="character" w:customStyle="1" w:styleId="BodyTextIndentChar">
    <w:name w:val="Body Text Indent Char"/>
    <w:basedOn w:val="DefaultParagraphFont"/>
    <w:link w:val="BodyTextIndent"/>
    <w:uiPriority w:val="99"/>
    <w:semiHidden/>
    <w:rsid w:val="00012E9D"/>
  </w:style>
  <w:style w:type="paragraph" w:styleId="BodyTextFirstIndent2">
    <w:name w:val="Body Text First Indent 2"/>
    <w:basedOn w:val="BodyTextIndent"/>
    <w:link w:val="BodyTextFirstIndent2Char"/>
    <w:uiPriority w:val="99"/>
    <w:semiHidden/>
    <w:unhideWhenUsed/>
    <w:rsid w:val="00012E9D"/>
    <w:pPr>
      <w:ind w:left="360" w:firstLine="360"/>
    </w:pPr>
  </w:style>
  <w:style w:type="character" w:customStyle="1" w:styleId="BodyTextFirstIndent2Char">
    <w:name w:val="Body Text First Indent 2 Char"/>
    <w:basedOn w:val="BodyTextIndentChar"/>
    <w:link w:val="BodyTextFirstIndent2"/>
    <w:uiPriority w:val="99"/>
    <w:semiHidden/>
    <w:rsid w:val="00012E9D"/>
  </w:style>
  <w:style w:type="paragraph" w:styleId="BodyTextIndent2">
    <w:name w:val="Body Text Indent 2"/>
    <w:basedOn w:val="Normal"/>
    <w:link w:val="BodyTextIndent2Char"/>
    <w:uiPriority w:val="99"/>
    <w:semiHidden/>
    <w:unhideWhenUsed/>
    <w:rsid w:val="00012E9D"/>
    <w:pPr>
      <w:spacing w:line="480" w:lineRule="auto"/>
      <w:ind w:left="283"/>
    </w:pPr>
  </w:style>
  <w:style w:type="character" w:customStyle="1" w:styleId="BodyTextIndent2Char">
    <w:name w:val="Body Text Indent 2 Char"/>
    <w:basedOn w:val="DefaultParagraphFont"/>
    <w:link w:val="BodyTextIndent2"/>
    <w:uiPriority w:val="99"/>
    <w:semiHidden/>
    <w:rsid w:val="00012E9D"/>
  </w:style>
  <w:style w:type="paragraph" w:styleId="BodyTextIndent3">
    <w:name w:val="Body Text Indent 3"/>
    <w:basedOn w:val="Normal"/>
    <w:link w:val="BodyTextIndent3Char"/>
    <w:uiPriority w:val="99"/>
    <w:semiHidden/>
    <w:unhideWhenUsed/>
    <w:rsid w:val="00012E9D"/>
    <w:pPr>
      <w:ind w:left="283"/>
    </w:pPr>
    <w:rPr>
      <w:sz w:val="16"/>
      <w:szCs w:val="16"/>
    </w:rPr>
  </w:style>
  <w:style w:type="character" w:customStyle="1" w:styleId="BodyTextIndent3Char">
    <w:name w:val="Body Text Indent 3 Char"/>
    <w:basedOn w:val="DefaultParagraphFont"/>
    <w:link w:val="BodyTextIndent3"/>
    <w:uiPriority w:val="99"/>
    <w:semiHidden/>
    <w:rsid w:val="00012E9D"/>
    <w:rPr>
      <w:sz w:val="16"/>
      <w:szCs w:val="16"/>
    </w:rPr>
  </w:style>
  <w:style w:type="paragraph" w:styleId="Caption">
    <w:name w:val="caption"/>
    <w:basedOn w:val="Normal"/>
    <w:next w:val="Normal"/>
    <w:uiPriority w:val="35"/>
    <w:semiHidden/>
    <w:unhideWhenUsed/>
    <w:qFormat/>
    <w:rsid w:val="00012E9D"/>
    <w:pPr>
      <w:spacing w:before="0" w:after="200" w:line="240" w:lineRule="auto"/>
    </w:pPr>
    <w:rPr>
      <w:b/>
      <w:bCs/>
      <w:color w:val="69747A" w:themeColor="accent1"/>
      <w:sz w:val="18"/>
      <w:szCs w:val="18"/>
    </w:rPr>
  </w:style>
  <w:style w:type="paragraph" w:styleId="Closing">
    <w:name w:val="Closing"/>
    <w:basedOn w:val="Normal"/>
    <w:link w:val="ClosingChar"/>
    <w:uiPriority w:val="99"/>
    <w:semiHidden/>
    <w:unhideWhenUsed/>
    <w:rsid w:val="00012E9D"/>
    <w:pPr>
      <w:spacing w:before="0" w:after="0" w:line="240" w:lineRule="auto"/>
      <w:ind w:left="4252"/>
    </w:pPr>
  </w:style>
  <w:style w:type="character" w:customStyle="1" w:styleId="ClosingChar">
    <w:name w:val="Closing Char"/>
    <w:basedOn w:val="DefaultParagraphFont"/>
    <w:link w:val="Closing"/>
    <w:uiPriority w:val="99"/>
    <w:semiHidden/>
    <w:rsid w:val="00012E9D"/>
  </w:style>
  <w:style w:type="paragraph" w:styleId="CommentText">
    <w:name w:val="annotation text"/>
    <w:basedOn w:val="Normal"/>
    <w:link w:val="CommentTextChar"/>
    <w:uiPriority w:val="99"/>
    <w:semiHidden/>
    <w:unhideWhenUsed/>
    <w:rsid w:val="00012E9D"/>
    <w:pPr>
      <w:spacing w:line="240" w:lineRule="auto"/>
    </w:pPr>
  </w:style>
  <w:style w:type="character" w:customStyle="1" w:styleId="CommentTextChar">
    <w:name w:val="Comment Text Char"/>
    <w:basedOn w:val="DefaultParagraphFont"/>
    <w:link w:val="CommentText"/>
    <w:uiPriority w:val="99"/>
    <w:semiHidden/>
    <w:rsid w:val="00012E9D"/>
  </w:style>
  <w:style w:type="paragraph" w:styleId="CommentSubject">
    <w:name w:val="annotation subject"/>
    <w:basedOn w:val="CommentText"/>
    <w:next w:val="CommentText"/>
    <w:link w:val="CommentSubjectChar"/>
    <w:uiPriority w:val="99"/>
    <w:semiHidden/>
    <w:unhideWhenUsed/>
    <w:rsid w:val="00012E9D"/>
    <w:rPr>
      <w:b/>
      <w:bCs/>
    </w:rPr>
  </w:style>
  <w:style w:type="character" w:customStyle="1" w:styleId="CommentSubjectChar">
    <w:name w:val="Comment Subject Char"/>
    <w:basedOn w:val="CommentTextChar"/>
    <w:link w:val="CommentSubject"/>
    <w:uiPriority w:val="99"/>
    <w:semiHidden/>
    <w:rsid w:val="00012E9D"/>
    <w:rPr>
      <w:b/>
      <w:bCs/>
    </w:rPr>
  </w:style>
  <w:style w:type="paragraph" w:styleId="Date">
    <w:name w:val="Date"/>
    <w:basedOn w:val="Normal"/>
    <w:next w:val="Normal"/>
    <w:link w:val="DateChar"/>
    <w:uiPriority w:val="99"/>
    <w:semiHidden/>
    <w:unhideWhenUsed/>
    <w:rsid w:val="00012E9D"/>
  </w:style>
  <w:style w:type="character" w:customStyle="1" w:styleId="DateChar">
    <w:name w:val="Date Char"/>
    <w:basedOn w:val="DefaultParagraphFont"/>
    <w:link w:val="Date"/>
    <w:uiPriority w:val="99"/>
    <w:semiHidden/>
    <w:rsid w:val="00012E9D"/>
  </w:style>
  <w:style w:type="paragraph" w:styleId="DocumentMap">
    <w:name w:val="Document Map"/>
    <w:basedOn w:val="Normal"/>
    <w:link w:val="DocumentMapChar"/>
    <w:uiPriority w:val="99"/>
    <w:semiHidden/>
    <w:rsid w:val="00012E9D"/>
    <w:pPr>
      <w:spacing w:before="0"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F17C75"/>
    <w:rPr>
      <w:rFonts w:ascii="Tahoma" w:hAnsi="Tahoma" w:cs="Tahoma"/>
      <w:sz w:val="16"/>
      <w:szCs w:val="16"/>
    </w:rPr>
  </w:style>
  <w:style w:type="paragraph" w:styleId="E-mailSignature">
    <w:name w:val="E-mail Signature"/>
    <w:basedOn w:val="Normal"/>
    <w:link w:val="E-mailSignatureChar"/>
    <w:uiPriority w:val="99"/>
    <w:semiHidden/>
    <w:unhideWhenUsed/>
    <w:rsid w:val="00012E9D"/>
    <w:pPr>
      <w:spacing w:before="0" w:after="0" w:line="240" w:lineRule="auto"/>
    </w:pPr>
  </w:style>
  <w:style w:type="character" w:customStyle="1" w:styleId="E-mailSignatureChar">
    <w:name w:val="E-mail Signature Char"/>
    <w:basedOn w:val="DefaultParagraphFont"/>
    <w:link w:val="E-mailSignature"/>
    <w:uiPriority w:val="99"/>
    <w:semiHidden/>
    <w:rsid w:val="00012E9D"/>
  </w:style>
  <w:style w:type="paragraph" w:styleId="EndnoteText">
    <w:name w:val="endnote text"/>
    <w:basedOn w:val="Normal"/>
    <w:link w:val="EndnoteTextChar"/>
    <w:uiPriority w:val="99"/>
    <w:semiHidden/>
    <w:unhideWhenUsed/>
    <w:rsid w:val="00012E9D"/>
    <w:pPr>
      <w:spacing w:before="0" w:after="0" w:line="240" w:lineRule="auto"/>
    </w:pPr>
  </w:style>
  <w:style w:type="character" w:customStyle="1" w:styleId="EndnoteTextChar">
    <w:name w:val="Endnote Text Char"/>
    <w:basedOn w:val="DefaultParagraphFont"/>
    <w:link w:val="EndnoteText"/>
    <w:uiPriority w:val="99"/>
    <w:semiHidden/>
    <w:rsid w:val="00012E9D"/>
  </w:style>
  <w:style w:type="paragraph" w:styleId="EnvelopeAddress">
    <w:name w:val="envelope address"/>
    <w:basedOn w:val="Normal"/>
    <w:uiPriority w:val="99"/>
    <w:semiHidden/>
    <w:unhideWhenUsed/>
    <w:rsid w:val="00012E9D"/>
    <w:pPr>
      <w:framePr w:w="7920" w:h="1980" w:hRule="exact" w:hSpace="180" w:wrap="auto" w:hAnchor="page" w:xAlign="center" w:yAlign="bottom"/>
      <w:spacing w:before="0"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rsid w:val="00012E9D"/>
    <w:pPr>
      <w:spacing w:before="0" w:after="0" w:line="240" w:lineRule="auto"/>
    </w:pPr>
    <w:rPr>
      <w:rFonts w:asciiTheme="majorHAnsi" w:eastAsiaTheme="majorEastAsia" w:hAnsiTheme="majorHAnsi" w:cstheme="majorBidi"/>
    </w:rPr>
  </w:style>
  <w:style w:type="paragraph" w:styleId="FootnoteText">
    <w:name w:val="footnote text"/>
    <w:basedOn w:val="Normal"/>
    <w:link w:val="FootnoteTextChar"/>
    <w:uiPriority w:val="99"/>
    <w:semiHidden/>
    <w:unhideWhenUsed/>
    <w:rsid w:val="00012E9D"/>
    <w:pPr>
      <w:spacing w:before="0" w:after="0" w:line="240" w:lineRule="auto"/>
    </w:pPr>
  </w:style>
  <w:style w:type="character" w:customStyle="1" w:styleId="FootnoteTextChar">
    <w:name w:val="Footnote Text Char"/>
    <w:basedOn w:val="DefaultParagraphFont"/>
    <w:link w:val="FootnoteText"/>
    <w:uiPriority w:val="99"/>
    <w:semiHidden/>
    <w:rsid w:val="00012E9D"/>
  </w:style>
  <w:style w:type="paragraph" w:styleId="HTMLAddress">
    <w:name w:val="HTML Address"/>
    <w:basedOn w:val="Normal"/>
    <w:link w:val="HTMLAddressChar"/>
    <w:uiPriority w:val="99"/>
    <w:semiHidden/>
    <w:unhideWhenUsed/>
    <w:rsid w:val="00012E9D"/>
    <w:pPr>
      <w:spacing w:before="0" w:after="0" w:line="240" w:lineRule="auto"/>
    </w:pPr>
    <w:rPr>
      <w:i/>
      <w:iCs/>
    </w:rPr>
  </w:style>
  <w:style w:type="character" w:customStyle="1" w:styleId="HTMLAddressChar">
    <w:name w:val="HTML Address Char"/>
    <w:basedOn w:val="DefaultParagraphFont"/>
    <w:link w:val="HTMLAddress"/>
    <w:uiPriority w:val="99"/>
    <w:semiHidden/>
    <w:rsid w:val="00012E9D"/>
    <w:rPr>
      <w:i/>
      <w:iCs/>
    </w:rPr>
  </w:style>
  <w:style w:type="paragraph" w:styleId="HTMLPreformatted">
    <w:name w:val="HTML Preformatted"/>
    <w:basedOn w:val="Normal"/>
    <w:link w:val="HTMLPreformattedChar"/>
    <w:uiPriority w:val="99"/>
    <w:semiHidden/>
    <w:unhideWhenUsed/>
    <w:rsid w:val="00012E9D"/>
    <w:pPr>
      <w:spacing w:before="0" w:after="0" w:line="240" w:lineRule="auto"/>
    </w:pPr>
    <w:rPr>
      <w:rFonts w:ascii="Consolas" w:hAnsi="Consolas"/>
    </w:rPr>
  </w:style>
  <w:style w:type="character" w:customStyle="1" w:styleId="HTMLPreformattedChar">
    <w:name w:val="HTML Preformatted Char"/>
    <w:basedOn w:val="DefaultParagraphFont"/>
    <w:link w:val="HTMLPreformatted"/>
    <w:uiPriority w:val="99"/>
    <w:semiHidden/>
    <w:rsid w:val="00012E9D"/>
    <w:rPr>
      <w:rFonts w:ascii="Consolas" w:hAnsi="Consolas"/>
    </w:rPr>
  </w:style>
  <w:style w:type="paragraph" w:styleId="Index1">
    <w:name w:val="index 1"/>
    <w:basedOn w:val="Normal"/>
    <w:next w:val="Normal"/>
    <w:autoRedefine/>
    <w:uiPriority w:val="99"/>
    <w:semiHidden/>
    <w:unhideWhenUsed/>
    <w:rsid w:val="00012E9D"/>
    <w:pPr>
      <w:spacing w:before="0" w:after="0" w:line="240" w:lineRule="auto"/>
      <w:ind w:left="200" w:hanging="200"/>
    </w:pPr>
  </w:style>
  <w:style w:type="paragraph" w:styleId="Index2">
    <w:name w:val="index 2"/>
    <w:basedOn w:val="Normal"/>
    <w:next w:val="Normal"/>
    <w:autoRedefine/>
    <w:uiPriority w:val="99"/>
    <w:semiHidden/>
    <w:unhideWhenUsed/>
    <w:rsid w:val="00012E9D"/>
    <w:pPr>
      <w:spacing w:before="0" w:after="0" w:line="240" w:lineRule="auto"/>
      <w:ind w:left="400" w:hanging="200"/>
    </w:pPr>
  </w:style>
  <w:style w:type="paragraph" w:styleId="Index3">
    <w:name w:val="index 3"/>
    <w:basedOn w:val="Normal"/>
    <w:next w:val="Normal"/>
    <w:autoRedefine/>
    <w:uiPriority w:val="99"/>
    <w:semiHidden/>
    <w:unhideWhenUsed/>
    <w:rsid w:val="00012E9D"/>
    <w:pPr>
      <w:spacing w:before="0" w:after="0" w:line="240" w:lineRule="auto"/>
      <w:ind w:left="600" w:hanging="200"/>
    </w:pPr>
  </w:style>
  <w:style w:type="paragraph" w:styleId="Index4">
    <w:name w:val="index 4"/>
    <w:basedOn w:val="Normal"/>
    <w:next w:val="Normal"/>
    <w:autoRedefine/>
    <w:uiPriority w:val="99"/>
    <w:semiHidden/>
    <w:unhideWhenUsed/>
    <w:rsid w:val="00012E9D"/>
    <w:pPr>
      <w:spacing w:before="0" w:after="0" w:line="240" w:lineRule="auto"/>
      <w:ind w:left="800" w:hanging="200"/>
    </w:pPr>
  </w:style>
  <w:style w:type="paragraph" w:styleId="Index5">
    <w:name w:val="index 5"/>
    <w:basedOn w:val="Normal"/>
    <w:next w:val="Normal"/>
    <w:autoRedefine/>
    <w:uiPriority w:val="99"/>
    <w:semiHidden/>
    <w:unhideWhenUsed/>
    <w:rsid w:val="00012E9D"/>
    <w:pPr>
      <w:spacing w:before="0" w:after="0" w:line="240" w:lineRule="auto"/>
      <w:ind w:left="1000" w:hanging="200"/>
    </w:pPr>
  </w:style>
  <w:style w:type="paragraph" w:styleId="Index6">
    <w:name w:val="index 6"/>
    <w:basedOn w:val="Normal"/>
    <w:next w:val="Normal"/>
    <w:autoRedefine/>
    <w:uiPriority w:val="99"/>
    <w:semiHidden/>
    <w:unhideWhenUsed/>
    <w:rsid w:val="00012E9D"/>
    <w:pPr>
      <w:spacing w:before="0" w:after="0" w:line="240" w:lineRule="auto"/>
      <w:ind w:left="1200" w:hanging="200"/>
    </w:pPr>
  </w:style>
  <w:style w:type="paragraph" w:styleId="Index7">
    <w:name w:val="index 7"/>
    <w:basedOn w:val="Normal"/>
    <w:next w:val="Normal"/>
    <w:autoRedefine/>
    <w:uiPriority w:val="99"/>
    <w:semiHidden/>
    <w:unhideWhenUsed/>
    <w:rsid w:val="00012E9D"/>
    <w:pPr>
      <w:spacing w:before="0" w:after="0" w:line="240" w:lineRule="auto"/>
      <w:ind w:left="1400" w:hanging="200"/>
    </w:pPr>
  </w:style>
  <w:style w:type="paragraph" w:styleId="Index8">
    <w:name w:val="index 8"/>
    <w:basedOn w:val="Normal"/>
    <w:next w:val="Normal"/>
    <w:autoRedefine/>
    <w:uiPriority w:val="99"/>
    <w:semiHidden/>
    <w:unhideWhenUsed/>
    <w:rsid w:val="00012E9D"/>
    <w:pPr>
      <w:spacing w:before="0" w:after="0" w:line="240" w:lineRule="auto"/>
      <w:ind w:left="1600" w:hanging="200"/>
    </w:pPr>
  </w:style>
  <w:style w:type="paragraph" w:styleId="Index9">
    <w:name w:val="index 9"/>
    <w:basedOn w:val="Normal"/>
    <w:next w:val="Normal"/>
    <w:autoRedefine/>
    <w:uiPriority w:val="99"/>
    <w:semiHidden/>
    <w:unhideWhenUsed/>
    <w:rsid w:val="00012E9D"/>
    <w:pPr>
      <w:spacing w:before="0" w:after="0" w:line="240" w:lineRule="auto"/>
      <w:ind w:left="1800" w:hanging="200"/>
    </w:pPr>
  </w:style>
  <w:style w:type="paragraph" w:styleId="IndexHeading">
    <w:name w:val="index heading"/>
    <w:basedOn w:val="Normal"/>
    <w:next w:val="Index1"/>
    <w:uiPriority w:val="99"/>
    <w:semiHidden/>
    <w:unhideWhenUsed/>
    <w:rsid w:val="00012E9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qFormat/>
    <w:rsid w:val="00012E9D"/>
    <w:pPr>
      <w:pBdr>
        <w:bottom w:val="single" w:sz="4" w:space="4" w:color="69747A" w:themeColor="accent1"/>
      </w:pBdr>
      <w:spacing w:before="200" w:after="280"/>
      <w:ind w:left="936" w:right="936"/>
    </w:pPr>
    <w:rPr>
      <w:b/>
      <w:bCs/>
      <w:i/>
      <w:iCs/>
      <w:color w:val="69747A" w:themeColor="accent1"/>
    </w:rPr>
  </w:style>
  <w:style w:type="character" w:customStyle="1" w:styleId="IntenseQuoteChar">
    <w:name w:val="Intense Quote Char"/>
    <w:basedOn w:val="DefaultParagraphFont"/>
    <w:link w:val="IntenseQuote"/>
    <w:uiPriority w:val="30"/>
    <w:semiHidden/>
    <w:rsid w:val="00012E9D"/>
    <w:rPr>
      <w:b/>
      <w:bCs/>
      <w:i/>
      <w:iCs/>
      <w:color w:val="69747A" w:themeColor="accent1"/>
    </w:rPr>
  </w:style>
  <w:style w:type="paragraph" w:styleId="List">
    <w:name w:val="List"/>
    <w:basedOn w:val="Normal"/>
    <w:uiPriority w:val="99"/>
    <w:semiHidden/>
    <w:rsid w:val="00012E9D"/>
    <w:pPr>
      <w:ind w:left="283" w:hanging="283"/>
      <w:contextualSpacing/>
    </w:pPr>
  </w:style>
  <w:style w:type="paragraph" w:styleId="List2">
    <w:name w:val="List 2"/>
    <w:basedOn w:val="Normal"/>
    <w:uiPriority w:val="99"/>
    <w:semiHidden/>
    <w:rsid w:val="00012E9D"/>
    <w:pPr>
      <w:ind w:left="566" w:hanging="283"/>
      <w:contextualSpacing/>
    </w:pPr>
  </w:style>
  <w:style w:type="paragraph" w:styleId="List3">
    <w:name w:val="List 3"/>
    <w:basedOn w:val="Normal"/>
    <w:uiPriority w:val="99"/>
    <w:semiHidden/>
    <w:rsid w:val="00012E9D"/>
    <w:pPr>
      <w:ind w:left="849" w:hanging="283"/>
      <w:contextualSpacing/>
    </w:pPr>
  </w:style>
  <w:style w:type="paragraph" w:styleId="List4">
    <w:name w:val="List 4"/>
    <w:basedOn w:val="Normal"/>
    <w:uiPriority w:val="99"/>
    <w:semiHidden/>
    <w:rsid w:val="00012E9D"/>
    <w:pPr>
      <w:ind w:left="1132" w:hanging="283"/>
      <w:contextualSpacing/>
    </w:pPr>
  </w:style>
  <w:style w:type="paragraph" w:styleId="List5">
    <w:name w:val="List 5"/>
    <w:basedOn w:val="Normal"/>
    <w:uiPriority w:val="99"/>
    <w:semiHidden/>
    <w:rsid w:val="00012E9D"/>
    <w:pPr>
      <w:ind w:left="1415" w:hanging="283"/>
      <w:contextualSpacing/>
    </w:pPr>
  </w:style>
  <w:style w:type="paragraph" w:styleId="ListBullet">
    <w:name w:val="List Bullet"/>
    <w:basedOn w:val="Normal"/>
    <w:uiPriority w:val="99"/>
    <w:semiHidden/>
    <w:rsid w:val="00012E9D"/>
    <w:pPr>
      <w:numPr>
        <w:numId w:val="18"/>
      </w:numPr>
      <w:contextualSpacing/>
    </w:pPr>
  </w:style>
  <w:style w:type="paragraph" w:styleId="ListBullet2">
    <w:name w:val="List Bullet 2"/>
    <w:basedOn w:val="Normal"/>
    <w:uiPriority w:val="99"/>
    <w:semiHidden/>
    <w:rsid w:val="00012E9D"/>
    <w:pPr>
      <w:numPr>
        <w:numId w:val="19"/>
      </w:numPr>
      <w:contextualSpacing/>
    </w:pPr>
  </w:style>
  <w:style w:type="paragraph" w:styleId="ListBullet3">
    <w:name w:val="List Bullet 3"/>
    <w:basedOn w:val="Normal"/>
    <w:uiPriority w:val="99"/>
    <w:semiHidden/>
    <w:rsid w:val="00012E9D"/>
    <w:pPr>
      <w:numPr>
        <w:numId w:val="20"/>
      </w:numPr>
      <w:contextualSpacing/>
    </w:pPr>
  </w:style>
  <w:style w:type="paragraph" w:styleId="ListBullet4">
    <w:name w:val="List Bullet 4"/>
    <w:basedOn w:val="Normal"/>
    <w:uiPriority w:val="99"/>
    <w:semiHidden/>
    <w:rsid w:val="00012E9D"/>
    <w:pPr>
      <w:numPr>
        <w:numId w:val="21"/>
      </w:numPr>
      <w:contextualSpacing/>
    </w:pPr>
  </w:style>
  <w:style w:type="paragraph" w:styleId="ListBullet5">
    <w:name w:val="List Bullet 5"/>
    <w:basedOn w:val="Normal"/>
    <w:uiPriority w:val="99"/>
    <w:semiHidden/>
    <w:rsid w:val="00012E9D"/>
    <w:pPr>
      <w:numPr>
        <w:numId w:val="22"/>
      </w:numPr>
      <w:contextualSpacing/>
    </w:pPr>
  </w:style>
  <w:style w:type="paragraph" w:styleId="ListContinue">
    <w:name w:val="List Continue"/>
    <w:basedOn w:val="Normal"/>
    <w:uiPriority w:val="99"/>
    <w:semiHidden/>
    <w:rsid w:val="00012E9D"/>
    <w:pPr>
      <w:ind w:left="283"/>
      <w:contextualSpacing/>
    </w:pPr>
  </w:style>
  <w:style w:type="paragraph" w:styleId="ListContinue2">
    <w:name w:val="List Continue 2"/>
    <w:basedOn w:val="Normal"/>
    <w:uiPriority w:val="99"/>
    <w:semiHidden/>
    <w:rsid w:val="00012E9D"/>
    <w:pPr>
      <w:ind w:left="566"/>
      <w:contextualSpacing/>
    </w:pPr>
  </w:style>
  <w:style w:type="paragraph" w:styleId="ListContinue3">
    <w:name w:val="List Continue 3"/>
    <w:basedOn w:val="Normal"/>
    <w:uiPriority w:val="99"/>
    <w:semiHidden/>
    <w:rsid w:val="00012E9D"/>
    <w:pPr>
      <w:ind w:left="849"/>
      <w:contextualSpacing/>
    </w:pPr>
  </w:style>
  <w:style w:type="paragraph" w:styleId="ListContinue4">
    <w:name w:val="List Continue 4"/>
    <w:basedOn w:val="Normal"/>
    <w:uiPriority w:val="99"/>
    <w:semiHidden/>
    <w:rsid w:val="00012E9D"/>
    <w:pPr>
      <w:ind w:left="1132"/>
      <w:contextualSpacing/>
    </w:pPr>
  </w:style>
  <w:style w:type="paragraph" w:styleId="ListContinue5">
    <w:name w:val="List Continue 5"/>
    <w:basedOn w:val="Normal"/>
    <w:uiPriority w:val="99"/>
    <w:semiHidden/>
    <w:rsid w:val="00012E9D"/>
    <w:pPr>
      <w:ind w:left="1415"/>
      <w:contextualSpacing/>
    </w:pPr>
  </w:style>
  <w:style w:type="paragraph" w:styleId="ListNumber">
    <w:name w:val="List Number"/>
    <w:basedOn w:val="Normal"/>
    <w:uiPriority w:val="99"/>
    <w:semiHidden/>
    <w:rsid w:val="00012E9D"/>
    <w:pPr>
      <w:numPr>
        <w:numId w:val="23"/>
      </w:numPr>
      <w:contextualSpacing/>
    </w:pPr>
  </w:style>
  <w:style w:type="paragraph" w:styleId="ListNumber2">
    <w:name w:val="List Number 2"/>
    <w:basedOn w:val="Normal"/>
    <w:uiPriority w:val="99"/>
    <w:semiHidden/>
    <w:rsid w:val="00012E9D"/>
    <w:pPr>
      <w:numPr>
        <w:numId w:val="24"/>
      </w:numPr>
      <w:contextualSpacing/>
    </w:pPr>
  </w:style>
  <w:style w:type="paragraph" w:styleId="ListNumber3">
    <w:name w:val="List Number 3"/>
    <w:basedOn w:val="Normal"/>
    <w:uiPriority w:val="99"/>
    <w:semiHidden/>
    <w:rsid w:val="00012E9D"/>
    <w:pPr>
      <w:numPr>
        <w:numId w:val="25"/>
      </w:numPr>
      <w:contextualSpacing/>
    </w:pPr>
  </w:style>
  <w:style w:type="paragraph" w:styleId="ListNumber4">
    <w:name w:val="List Number 4"/>
    <w:basedOn w:val="Normal"/>
    <w:uiPriority w:val="99"/>
    <w:semiHidden/>
    <w:rsid w:val="00012E9D"/>
    <w:pPr>
      <w:numPr>
        <w:numId w:val="26"/>
      </w:numPr>
      <w:contextualSpacing/>
    </w:pPr>
  </w:style>
  <w:style w:type="paragraph" w:styleId="ListNumber5">
    <w:name w:val="List Number 5"/>
    <w:basedOn w:val="Normal"/>
    <w:uiPriority w:val="99"/>
    <w:semiHidden/>
    <w:rsid w:val="00012E9D"/>
    <w:pPr>
      <w:numPr>
        <w:numId w:val="27"/>
      </w:numPr>
      <w:contextualSpacing/>
    </w:pPr>
  </w:style>
  <w:style w:type="paragraph" w:styleId="ListParagraph">
    <w:name w:val="List Paragraph"/>
    <w:basedOn w:val="Normal"/>
    <w:uiPriority w:val="34"/>
    <w:semiHidden/>
    <w:qFormat/>
    <w:rsid w:val="00012E9D"/>
    <w:pPr>
      <w:ind w:left="720"/>
      <w:contextualSpacing/>
    </w:pPr>
  </w:style>
  <w:style w:type="paragraph" w:styleId="MacroText">
    <w:name w:val="macro"/>
    <w:link w:val="MacroTextChar"/>
    <w:uiPriority w:val="99"/>
    <w:semiHidden/>
    <w:unhideWhenUsed/>
    <w:rsid w:val="00012E9D"/>
    <w:pPr>
      <w:tabs>
        <w:tab w:val="left" w:pos="480"/>
        <w:tab w:val="left" w:pos="960"/>
        <w:tab w:val="left" w:pos="1440"/>
        <w:tab w:val="left" w:pos="1920"/>
        <w:tab w:val="left" w:pos="2400"/>
        <w:tab w:val="left" w:pos="2880"/>
        <w:tab w:val="left" w:pos="3360"/>
        <w:tab w:val="left" w:pos="3840"/>
        <w:tab w:val="left" w:pos="4320"/>
      </w:tabs>
      <w:spacing w:before="120" w:after="0"/>
    </w:pPr>
    <w:rPr>
      <w:rFonts w:ascii="Consolas" w:hAnsi="Consolas"/>
    </w:rPr>
  </w:style>
  <w:style w:type="character" w:customStyle="1" w:styleId="MacroTextChar">
    <w:name w:val="Macro Text Char"/>
    <w:basedOn w:val="DefaultParagraphFont"/>
    <w:link w:val="MacroText"/>
    <w:uiPriority w:val="99"/>
    <w:semiHidden/>
    <w:rsid w:val="00012E9D"/>
    <w:rPr>
      <w:rFonts w:ascii="Consolas" w:hAnsi="Consolas"/>
    </w:rPr>
  </w:style>
  <w:style w:type="paragraph" w:styleId="MessageHeader">
    <w:name w:val="Message Header"/>
    <w:basedOn w:val="Normal"/>
    <w:link w:val="MessageHeaderChar"/>
    <w:uiPriority w:val="99"/>
    <w:semiHidden/>
    <w:unhideWhenUsed/>
    <w:rsid w:val="00012E9D"/>
    <w:pPr>
      <w:pBdr>
        <w:top w:val="single" w:sz="6" w:space="1" w:color="auto"/>
        <w:left w:val="single" w:sz="6" w:space="1" w:color="auto"/>
        <w:bottom w:val="single" w:sz="6" w:space="1" w:color="auto"/>
        <w:right w:val="single" w:sz="6" w:space="1" w:color="auto"/>
      </w:pBdr>
      <w:shd w:val="pct20" w:color="auto" w:fill="auto"/>
      <w:spacing w:before="0" w:after="0" w:line="240" w:lineRule="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012E9D"/>
    <w:rPr>
      <w:rFonts w:asciiTheme="majorHAnsi" w:eastAsiaTheme="majorEastAsia" w:hAnsiTheme="majorHAnsi" w:cstheme="majorBidi"/>
      <w:sz w:val="24"/>
      <w:szCs w:val="24"/>
      <w:shd w:val="pct20" w:color="auto" w:fill="auto"/>
    </w:rPr>
  </w:style>
  <w:style w:type="paragraph" w:styleId="NoSpacing">
    <w:name w:val="No Spacing"/>
    <w:uiPriority w:val="1"/>
    <w:semiHidden/>
    <w:qFormat/>
    <w:rsid w:val="00012E9D"/>
    <w:pPr>
      <w:spacing w:after="0" w:line="240" w:lineRule="auto"/>
    </w:pPr>
  </w:style>
  <w:style w:type="paragraph" w:styleId="NormalWeb">
    <w:name w:val="Normal (Web)"/>
    <w:basedOn w:val="Normal"/>
    <w:uiPriority w:val="99"/>
    <w:semiHidden/>
    <w:unhideWhenUsed/>
    <w:rsid w:val="00012E9D"/>
    <w:rPr>
      <w:rFonts w:ascii="Times New Roman" w:hAnsi="Times New Roman" w:cs="Times New Roman"/>
      <w:sz w:val="24"/>
      <w:szCs w:val="24"/>
    </w:rPr>
  </w:style>
  <w:style w:type="paragraph" w:styleId="NormalIndent">
    <w:name w:val="Normal Indent"/>
    <w:basedOn w:val="Normal"/>
    <w:uiPriority w:val="99"/>
    <w:semiHidden/>
    <w:unhideWhenUsed/>
    <w:rsid w:val="00012E9D"/>
    <w:pPr>
      <w:ind w:left="720"/>
    </w:pPr>
  </w:style>
  <w:style w:type="paragraph" w:styleId="NoteHeading">
    <w:name w:val="Note Heading"/>
    <w:basedOn w:val="Normal"/>
    <w:next w:val="Normal"/>
    <w:link w:val="NoteHeadingChar"/>
    <w:uiPriority w:val="99"/>
    <w:semiHidden/>
    <w:unhideWhenUsed/>
    <w:rsid w:val="00012E9D"/>
    <w:pPr>
      <w:spacing w:before="0" w:after="0" w:line="240" w:lineRule="auto"/>
    </w:pPr>
  </w:style>
  <w:style w:type="character" w:customStyle="1" w:styleId="NoteHeadingChar">
    <w:name w:val="Note Heading Char"/>
    <w:basedOn w:val="DefaultParagraphFont"/>
    <w:link w:val="NoteHeading"/>
    <w:uiPriority w:val="99"/>
    <w:semiHidden/>
    <w:rsid w:val="00012E9D"/>
  </w:style>
  <w:style w:type="paragraph" w:styleId="PlainText">
    <w:name w:val="Plain Text"/>
    <w:basedOn w:val="Normal"/>
    <w:link w:val="PlainTextChar"/>
    <w:uiPriority w:val="99"/>
    <w:semiHidden/>
    <w:unhideWhenUsed/>
    <w:rsid w:val="00012E9D"/>
    <w:pPr>
      <w:spacing w:before="0" w:after="0" w:line="240" w:lineRule="auto"/>
    </w:pPr>
    <w:rPr>
      <w:rFonts w:ascii="Consolas" w:hAnsi="Consolas"/>
      <w:sz w:val="21"/>
      <w:szCs w:val="21"/>
    </w:rPr>
  </w:style>
  <w:style w:type="character" w:customStyle="1" w:styleId="PlainTextChar">
    <w:name w:val="Plain Text Char"/>
    <w:basedOn w:val="DefaultParagraphFont"/>
    <w:link w:val="PlainText"/>
    <w:uiPriority w:val="99"/>
    <w:semiHidden/>
    <w:rsid w:val="00012E9D"/>
    <w:rPr>
      <w:rFonts w:ascii="Consolas" w:hAnsi="Consolas"/>
      <w:sz w:val="21"/>
      <w:szCs w:val="21"/>
    </w:rPr>
  </w:style>
  <w:style w:type="paragraph" w:styleId="Quote">
    <w:name w:val="Quote"/>
    <w:basedOn w:val="Normal"/>
    <w:next w:val="Normal"/>
    <w:link w:val="QuoteChar"/>
    <w:uiPriority w:val="29"/>
    <w:semiHidden/>
    <w:qFormat/>
    <w:rsid w:val="00012E9D"/>
    <w:rPr>
      <w:i/>
      <w:iCs/>
      <w:color w:val="69747A" w:themeColor="text1"/>
    </w:rPr>
  </w:style>
  <w:style w:type="character" w:customStyle="1" w:styleId="QuoteChar">
    <w:name w:val="Quote Char"/>
    <w:basedOn w:val="DefaultParagraphFont"/>
    <w:link w:val="Quote"/>
    <w:uiPriority w:val="29"/>
    <w:semiHidden/>
    <w:rsid w:val="00012E9D"/>
    <w:rPr>
      <w:i/>
      <w:iCs/>
      <w:color w:val="69747A" w:themeColor="text1"/>
    </w:rPr>
  </w:style>
  <w:style w:type="paragraph" w:styleId="Salutation">
    <w:name w:val="Salutation"/>
    <w:basedOn w:val="Normal"/>
    <w:next w:val="Normal"/>
    <w:link w:val="SalutationChar"/>
    <w:uiPriority w:val="99"/>
    <w:semiHidden/>
    <w:unhideWhenUsed/>
    <w:rsid w:val="00012E9D"/>
  </w:style>
  <w:style w:type="character" w:customStyle="1" w:styleId="SalutationChar">
    <w:name w:val="Salutation Char"/>
    <w:basedOn w:val="DefaultParagraphFont"/>
    <w:link w:val="Salutation"/>
    <w:uiPriority w:val="99"/>
    <w:semiHidden/>
    <w:rsid w:val="00012E9D"/>
  </w:style>
  <w:style w:type="paragraph" w:styleId="Signature">
    <w:name w:val="Signature"/>
    <w:basedOn w:val="Normal"/>
    <w:link w:val="SignatureChar"/>
    <w:uiPriority w:val="99"/>
    <w:semiHidden/>
    <w:unhideWhenUsed/>
    <w:rsid w:val="00012E9D"/>
    <w:pPr>
      <w:spacing w:before="0" w:after="0" w:line="240" w:lineRule="auto"/>
      <w:ind w:left="4252"/>
    </w:pPr>
  </w:style>
  <w:style w:type="character" w:customStyle="1" w:styleId="SignatureChar">
    <w:name w:val="Signature Char"/>
    <w:basedOn w:val="DefaultParagraphFont"/>
    <w:link w:val="Signature"/>
    <w:uiPriority w:val="99"/>
    <w:semiHidden/>
    <w:rsid w:val="00012E9D"/>
  </w:style>
  <w:style w:type="paragraph" w:styleId="Subtitle">
    <w:name w:val="Subtitle"/>
    <w:basedOn w:val="Normal"/>
    <w:next w:val="Normal"/>
    <w:link w:val="SubtitleChar"/>
    <w:uiPriority w:val="11"/>
    <w:semiHidden/>
    <w:qFormat/>
    <w:rsid w:val="00012E9D"/>
    <w:pPr>
      <w:numPr>
        <w:ilvl w:val="1"/>
      </w:numPr>
    </w:pPr>
    <w:rPr>
      <w:rFonts w:asciiTheme="majorHAnsi" w:eastAsiaTheme="majorEastAsia" w:hAnsiTheme="majorHAnsi" w:cstheme="majorBidi"/>
      <w:i/>
      <w:iCs/>
      <w:color w:val="69747A" w:themeColor="accent1"/>
      <w:spacing w:val="15"/>
      <w:sz w:val="24"/>
      <w:szCs w:val="24"/>
    </w:rPr>
  </w:style>
  <w:style w:type="character" w:customStyle="1" w:styleId="SubtitleChar">
    <w:name w:val="Subtitle Char"/>
    <w:basedOn w:val="DefaultParagraphFont"/>
    <w:link w:val="Subtitle"/>
    <w:uiPriority w:val="11"/>
    <w:semiHidden/>
    <w:rsid w:val="00012E9D"/>
    <w:rPr>
      <w:rFonts w:asciiTheme="majorHAnsi" w:eastAsiaTheme="majorEastAsia" w:hAnsiTheme="majorHAnsi" w:cstheme="majorBidi"/>
      <w:i/>
      <w:iCs/>
      <w:color w:val="69747A" w:themeColor="accent1"/>
      <w:spacing w:val="15"/>
      <w:sz w:val="24"/>
      <w:szCs w:val="24"/>
    </w:rPr>
  </w:style>
  <w:style w:type="paragraph" w:styleId="TableofAuthorities">
    <w:name w:val="table of authorities"/>
    <w:basedOn w:val="Normal"/>
    <w:next w:val="Normal"/>
    <w:uiPriority w:val="99"/>
    <w:semiHidden/>
    <w:unhideWhenUsed/>
    <w:rsid w:val="00012E9D"/>
    <w:pPr>
      <w:spacing w:after="0"/>
      <w:ind w:left="200" w:hanging="200"/>
    </w:pPr>
  </w:style>
  <w:style w:type="paragraph" w:styleId="TableofFigures">
    <w:name w:val="table of figures"/>
    <w:basedOn w:val="Normal"/>
    <w:next w:val="Normal"/>
    <w:uiPriority w:val="99"/>
    <w:semiHidden/>
    <w:unhideWhenUsed/>
    <w:rsid w:val="00012E9D"/>
    <w:pPr>
      <w:spacing w:after="0"/>
    </w:pPr>
  </w:style>
  <w:style w:type="paragraph" w:styleId="Title">
    <w:name w:val="Title"/>
    <w:basedOn w:val="Normal"/>
    <w:next w:val="Normal"/>
    <w:link w:val="TitleChar"/>
    <w:uiPriority w:val="10"/>
    <w:semiHidden/>
    <w:qFormat/>
    <w:rsid w:val="00012E9D"/>
    <w:pPr>
      <w:pBdr>
        <w:bottom w:val="single" w:sz="8" w:space="4" w:color="69747A" w:themeColor="accent1"/>
      </w:pBdr>
      <w:spacing w:before="0" w:after="300" w:line="240" w:lineRule="auto"/>
      <w:contextualSpacing/>
    </w:pPr>
    <w:rPr>
      <w:rFonts w:asciiTheme="majorHAnsi" w:eastAsiaTheme="majorEastAsia" w:hAnsiTheme="majorHAnsi" w:cstheme="majorBidi"/>
      <w:color w:val="32242B" w:themeColor="text2" w:themeShade="BF"/>
      <w:spacing w:val="5"/>
      <w:kern w:val="28"/>
      <w:sz w:val="52"/>
      <w:szCs w:val="52"/>
    </w:rPr>
  </w:style>
  <w:style w:type="character" w:customStyle="1" w:styleId="TitleChar">
    <w:name w:val="Title Char"/>
    <w:basedOn w:val="DefaultParagraphFont"/>
    <w:link w:val="Title"/>
    <w:uiPriority w:val="10"/>
    <w:semiHidden/>
    <w:rsid w:val="00012E9D"/>
    <w:rPr>
      <w:rFonts w:asciiTheme="majorHAnsi" w:eastAsiaTheme="majorEastAsia" w:hAnsiTheme="majorHAnsi" w:cstheme="majorBidi"/>
      <w:color w:val="32242B" w:themeColor="text2" w:themeShade="BF"/>
      <w:spacing w:val="5"/>
      <w:kern w:val="28"/>
      <w:sz w:val="52"/>
      <w:szCs w:val="52"/>
    </w:rPr>
  </w:style>
  <w:style w:type="paragraph" w:styleId="TOAHeading">
    <w:name w:val="toa heading"/>
    <w:basedOn w:val="Normal"/>
    <w:next w:val="Normal"/>
    <w:uiPriority w:val="99"/>
    <w:semiHidden/>
    <w:unhideWhenUsed/>
    <w:rsid w:val="00012E9D"/>
    <w:rPr>
      <w:rFonts w:asciiTheme="majorHAnsi" w:eastAsiaTheme="majorEastAsia" w:hAnsiTheme="majorHAnsi" w:cstheme="majorBidi"/>
      <w:b/>
      <w:bCs/>
      <w:sz w:val="24"/>
      <w:szCs w:val="24"/>
    </w:rPr>
  </w:style>
  <w:style w:type="paragraph" w:styleId="TOC4">
    <w:name w:val="toc 4"/>
    <w:basedOn w:val="Normal"/>
    <w:next w:val="Normal"/>
    <w:autoRedefine/>
    <w:uiPriority w:val="39"/>
    <w:semiHidden/>
    <w:unhideWhenUsed/>
    <w:rsid w:val="00012E9D"/>
    <w:pPr>
      <w:spacing w:after="100"/>
      <w:ind w:left="600"/>
    </w:pPr>
  </w:style>
  <w:style w:type="paragraph" w:styleId="TOC5">
    <w:name w:val="toc 5"/>
    <w:basedOn w:val="Normal"/>
    <w:next w:val="Normal"/>
    <w:autoRedefine/>
    <w:uiPriority w:val="39"/>
    <w:semiHidden/>
    <w:unhideWhenUsed/>
    <w:rsid w:val="00012E9D"/>
    <w:pPr>
      <w:spacing w:after="100"/>
      <w:ind w:left="800"/>
    </w:pPr>
  </w:style>
  <w:style w:type="paragraph" w:styleId="TOC6">
    <w:name w:val="toc 6"/>
    <w:basedOn w:val="Normal"/>
    <w:next w:val="Normal"/>
    <w:autoRedefine/>
    <w:uiPriority w:val="39"/>
    <w:semiHidden/>
    <w:unhideWhenUsed/>
    <w:rsid w:val="00012E9D"/>
    <w:pPr>
      <w:spacing w:after="100"/>
      <w:ind w:left="1000"/>
    </w:pPr>
  </w:style>
  <w:style w:type="paragraph" w:styleId="TOC7">
    <w:name w:val="toc 7"/>
    <w:basedOn w:val="Normal"/>
    <w:next w:val="Normal"/>
    <w:autoRedefine/>
    <w:uiPriority w:val="39"/>
    <w:semiHidden/>
    <w:unhideWhenUsed/>
    <w:rsid w:val="00012E9D"/>
    <w:pPr>
      <w:spacing w:after="100"/>
      <w:ind w:left="1200"/>
    </w:pPr>
  </w:style>
  <w:style w:type="paragraph" w:styleId="TOC8">
    <w:name w:val="toc 8"/>
    <w:basedOn w:val="Normal"/>
    <w:next w:val="Normal"/>
    <w:autoRedefine/>
    <w:uiPriority w:val="39"/>
    <w:semiHidden/>
    <w:unhideWhenUsed/>
    <w:rsid w:val="00012E9D"/>
    <w:pPr>
      <w:spacing w:after="100"/>
      <w:ind w:left="1400"/>
    </w:pPr>
  </w:style>
  <w:style w:type="paragraph" w:styleId="TOC9">
    <w:name w:val="toc 9"/>
    <w:basedOn w:val="Normal"/>
    <w:next w:val="Normal"/>
    <w:autoRedefine/>
    <w:uiPriority w:val="39"/>
    <w:semiHidden/>
    <w:unhideWhenUsed/>
    <w:rsid w:val="00012E9D"/>
    <w:pPr>
      <w:spacing w:after="100"/>
      <w:ind w:left="1600"/>
    </w:pPr>
  </w:style>
  <w:style w:type="paragraph" w:styleId="TOCHeading">
    <w:name w:val="TOC Heading"/>
    <w:basedOn w:val="Heading1"/>
    <w:next w:val="Normal"/>
    <w:uiPriority w:val="39"/>
    <w:semiHidden/>
    <w:unhideWhenUsed/>
    <w:qFormat/>
    <w:rsid w:val="00012E9D"/>
    <w:pPr>
      <w:pageBreakBefore w:val="0"/>
      <w:numPr>
        <w:numId w:val="0"/>
      </w:numPr>
      <w:spacing w:before="480" w:after="0"/>
      <w:outlineLvl w:val="9"/>
    </w:pPr>
    <w:rPr>
      <w:rFonts w:asciiTheme="majorHAnsi" w:hAnsiTheme="majorHAnsi"/>
      <w:color w:val="4E565B" w:themeColor="accent1" w:themeShade="BF"/>
      <w:sz w:val="28"/>
    </w:rPr>
  </w:style>
  <w:style w:type="table" w:customStyle="1" w:styleId="TableGrid11">
    <w:name w:val="Table Grid11"/>
    <w:basedOn w:val="TableNormal"/>
    <w:uiPriority w:val="59"/>
    <w:locked/>
    <w:rsid w:val="001D166F"/>
    <w:pPr>
      <w:spacing w:after="0" w:line="240" w:lineRule="auto"/>
    </w:pPr>
    <w:rPr>
      <w:rFonts w:ascii="Calibri" w:eastAsia="Calibri" w:hAnsi="Calibri" w:cs="Times New Roman"/>
    </w:rPr>
    <w:tblPr>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Pr>
  </w:style>
  <w:style w:type="paragraph" w:customStyle="1" w:styleId="DocumentContact">
    <w:name w:val="Document Contact"/>
    <w:basedOn w:val="Contact"/>
    <w:semiHidden/>
    <w:rsid w:val="00163A80"/>
    <w:pPr>
      <w:spacing w:before="0" w:after="120"/>
    </w:pPr>
    <w:rPr>
      <w:noProof/>
      <w:color w:val="69747A"/>
      <w:sz w:val="24"/>
      <w:lang w:eastAsia="en-AU"/>
    </w:rPr>
  </w:style>
  <w:style w:type="paragraph" w:customStyle="1" w:styleId="DocumentClassification">
    <w:name w:val="Document Classification"/>
    <w:basedOn w:val="Normal"/>
    <w:semiHidden/>
    <w:rsid w:val="00A03BA4"/>
    <w:rPr>
      <w:rFonts w:ascii="Calibri" w:eastAsia="Calibri" w:hAnsi="Calibri" w:cs="Times New Roman"/>
    </w:rPr>
  </w:style>
  <w:style w:type="paragraph" w:customStyle="1" w:styleId="Version">
    <w:name w:val="Version"/>
    <w:basedOn w:val="Header"/>
    <w:semiHidden/>
    <w:rsid w:val="00263E46"/>
    <w:rPr>
      <w:noProof/>
      <w:sz w:val="18"/>
    </w:rPr>
  </w:style>
  <w:style w:type="paragraph" w:customStyle="1" w:styleId="Classification">
    <w:name w:val="Classification"/>
    <w:basedOn w:val="Footer"/>
    <w:semiHidden/>
    <w:rsid w:val="00CA0A87"/>
    <w:rPr>
      <w:caps/>
      <w:sz w:val="18"/>
    </w:rPr>
  </w:style>
  <w:style w:type="character" w:styleId="CommentReference">
    <w:name w:val="annotation reference"/>
    <w:basedOn w:val="DefaultParagraphFont"/>
    <w:uiPriority w:val="99"/>
    <w:semiHidden/>
    <w:unhideWhenUsed/>
    <w:rsid w:val="00403B63"/>
    <w:rPr>
      <w:sz w:val="16"/>
      <w:szCs w:val="16"/>
    </w:rPr>
  </w:style>
  <w:style w:type="character" w:styleId="FollowedHyperlink">
    <w:name w:val="FollowedHyperlink"/>
    <w:basedOn w:val="DefaultParagraphFont"/>
    <w:uiPriority w:val="99"/>
    <w:semiHidden/>
    <w:unhideWhenUsed/>
    <w:rsid w:val="000540D2"/>
    <w:rPr>
      <w:color w:val="69747A" w:themeColor="followedHyperlink"/>
      <w:u w:val="single"/>
    </w:rPr>
  </w:style>
  <w:style w:type="table" w:styleId="LightShading">
    <w:name w:val="Light Shading"/>
    <w:basedOn w:val="TableNormal"/>
    <w:uiPriority w:val="60"/>
    <w:rsid w:val="0027617E"/>
    <w:pPr>
      <w:spacing w:after="0" w:line="240" w:lineRule="auto"/>
    </w:pPr>
    <w:rPr>
      <w:color w:val="4E565B" w:themeColor="text1" w:themeShade="BF"/>
    </w:rPr>
    <w:tblPr>
      <w:tblStyleRowBandSize w:val="1"/>
      <w:tblStyleColBandSize w:val="1"/>
      <w:tblBorders>
        <w:top w:val="single" w:sz="8" w:space="0" w:color="69747A" w:themeColor="text1"/>
        <w:bottom w:val="single" w:sz="8" w:space="0" w:color="69747A" w:themeColor="text1"/>
      </w:tblBorders>
    </w:tblPr>
    <w:tblStylePr w:type="fir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lastRow">
      <w:pPr>
        <w:spacing w:before="0" w:after="0" w:line="240" w:lineRule="auto"/>
      </w:pPr>
      <w:rPr>
        <w:b/>
        <w:bCs/>
      </w:rPr>
      <w:tblPr/>
      <w:tcPr>
        <w:tcBorders>
          <w:top w:val="single" w:sz="8" w:space="0" w:color="69747A" w:themeColor="text1"/>
          <w:left w:val="nil"/>
          <w:bottom w:val="single" w:sz="8" w:space="0" w:color="69747A"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9DCDE" w:themeFill="text1" w:themeFillTint="3F"/>
      </w:tcPr>
    </w:tblStylePr>
    <w:tblStylePr w:type="band1Horz">
      <w:tblPr/>
      <w:tcPr>
        <w:tcBorders>
          <w:left w:val="nil"/>
          <w:right w:val="nil"/>
          <w:insideH w:val="nil"/>
          <w:insideV w:val="nil"/>
        </w:tcBorders>
        <w:shd w:val="clear" w:color="auto" w:fill="D9DCDE" w:themeFill="text1" w:themeFillTint="3F"/>
      </w:tcPr>
    </w:tblStylePr>
  </w:style>
  <w:style w:type="table" w:styleId="LightList-Accent1">
    <w:name w:val="Light List Accent 1"/>
    <w:basedOn w:val="TableNormal"/>
    <w:uiPriority w:val="61"/>
    <w:rsid w:val="00296DC7"/>
    <w:pPr>
      <w:spacing w:after="0" w:line="240" w:lineRule="auto"/>
    </w:pPr>
    <w:tblPr>
      <w:tblStyleRowBandSize w:val="1"/>
      <w:tblStyleColBandSize w:val="1"/>
      <w:tblBorders>
        <w:top w:val="single" w:sz="8" w:space="0" w:color="69747A" w:themeColor="accent1"/>
        <w:left w:val="single" w:sz="8" w:space="0" w:color="69747A" w:themeColor="accent1"/>
        <w:bottom w:val="single" w:sz="8" w:space="0" w:color="69747A" w:themeColor="accent1"/>
        <w:right w:val="single" w:sz="8" w:space="0" w:color="69747A" w:themeColor="accent1"/>
      </w:tblBorders>
    </w:tblPr>
    <w:tblStylePr w:type="firstRow">
      <w:pPr>
        <w:spacing w:before="0" w:after="0" w:line="240" w:lineRule="auto"/>
      </w:pPr>
      <w:rPr>
        <w:b/>
        <w:bCs/>
        <w:color w:val="FFFFFF" w:themeColor="background1"/>
      </w:rPr>
      <w:tblPr/>
      <w:tcPr>
        <w:shd w:val="clear" w:color="auto" w:fill="69747A" w:themeFill="accent1"/>
      </w:tcPr>
    </w:tblStylePr>
    <w:tblStylePr w:type="lastRow">
      <w:pPr>
        <w:spacing w:before="0" w:after="0" w:line="240" w:lineRule="auto"/>
      </w:pPr>
      <w:rPr>
        <w:b/>
        <w:bCs/>
      </w:rPr>
      <w:tblPr/>
      <w:tcPr>
        <w:tcBorders>
          <w:top w:val="double" w:sz="6" w:space="0" w:color="69747A" w:themeColor="accent1"/>
          <w:left w:val="single" w:sz="8" w:space="0" w:color="69747A" w:themeColor="accent1"/>
          <w:bottom w:val="single" w:sz="8" w:space="0" w:color="69747A" w:themeColor="accent1"/>
          <w:right w:val="single" w:sz="8" w:space="0" w:color="69747A" w:themeColor="accent1"/>
        </w:tcBorders>
      </w:tcPr>
    </w:tblStylePr>
    <w:tblStylePr w:type="firstCol">
      <w:rPr>
        <w:b/>
        <w:bCs/>
      </w:rPr>
    </w:tblStylePr>
    <w:tblStylePr w:type="lastCol">
      <w:rPr>
        <w:b/>
        <w:bCs/>
      </w:rPr>
    </w:tblStylePr>
    <w:tblStylePr w:type="band1Vert">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tblStylePr w:type="band1Horz">
      <w:tblPr/>
      <w:tcPr>
        <w:tcBorders>
          <w:top w:val="single" w:sz="8" w:space="0" w:color="69747A" w:themeColor="accent1"/>
          <w:left w:val="single" w:sz="8" w:space="0" w:color="69747A" w:themeColor="accent1"/>
          <w:bottom w:val="single" w:sz="8" w:space="0" w:color="69747A" w:themeColor="accent1"/>
          <w:right w:val="single" w:sz="8" w:space="0" w:color="69747A"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532725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hyperlink" Target="http://tools.ietf.org/html/rfc1035" TargetMode="External"/><Relationship Id="rId26" Type="http://schemas.openxmlformats.org/officeDocument/2006/relationships/hyperlink" Target="http://tools.ietf.org/html/rfc4034" TargetMode="External"/><Relationship Id="rId39" Type="http://schemas.openxmlformats.org/officeDocument/2006/relationships/header" Target="header6.xml"/><Relationship Id="rId3" Type="http://schemas.openxmlformats.org/officeDocument/2006/relationships/styles" Target="styles.xml"/><Relationship Id="rId21" Type="http://schemas.openxmlformats.org/officeDocument/2006/relationships/hyperlink" Target="http://tools.ietf.org/html/rfc1035" TargetMode="External"/><Relationship Id="rId34" Type="http://schemas.openxmlformats.org/officeDocument/2006/relationships/hyperlink" Target="http://tools.ietf.org/html/rfc4034" TargetMode="External"/><Relationship Id="rId42" Type="http://schemas.openxmlformats.org/officeDocument/2006/relationships/footer" Target="footer7.xml"/><Relationship Id="rId47"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yperlink" Target="http://tools.ietf.org/html/rfc1035" TargetMode="External"/><Relationship Id="rId25" Type="http://schemas.openxmlformats.org/officeDocument/2006/relationships/hyperlink" Target="http://tools.ietf.org/html/rfc4408" TargetMode="External"/><Relationship Id="rId33" Type="http://schemas.openxmlformats.org/officeDocument/2006/relationships/hyperlink" Target="http://tools.ietf.org/html/rfc4034" TargetMode="External"/><Relationship Id="rId38" Type="http://schemas.openxmlformats.org/officeDocument/2006/relationships/footer" Target="footer5.xml"/><Relationship Id="rId46"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yperlink" Target="http://tools.ietf.org/html/rfc3596" TargetMode="External"/><Relationship Id="rId20" Type="http://schemas.openxmlformats.org/officeDocument/2006/relationships/hyperlink" Target="http://tools.ietf.org/html/rfc2308" TargetMode="External"/><Relationship Id="rId29" Type="http://schemas.openxmlformats.org/officeDocument/2006/relationships/hyperlink" Target="http://tools.ietf.org/html/rfc4255" TargetMode="External"/><Relationship Id="rId41"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hyperlink" Target="http://tools.ietf.org/html/rfc3403" TargetMode="External"/><Relationship Id="rId32" Type="http://schemas.openxmlformats.org/officeDocument/2006/relationships/hyperlink" Target="http://tools.ietf.org/html/rfc4034" TargetMode="External"/><Relationship Id="rId37" Type="http://schemas.openxmlformats.org/officeDocument/2006/relationships/footer" Target="footer4.xml"/><Relationship Id="rId40" Type="http://schemas.openxmlformats.org/officeDocument/2006/relationships/header" Target="header7.xml"/><Relationship Id="rId45" Type="http://schemas.openxmlformats.org/officeDocument/2006/relationships/footer" Target="footer8.xml"/><Relationship Id="rId5" Type="http://schemas.openxmlformats.org/officeDocument/2006/relationships/settings" Target="settings.xml"/><Relationship Id="rId15" Type="http://schemas.openxmlformats.org/officeDocument/2006/relationships/hyperlink" Target="http://tools.ietf.org/html/rfc1035" TargetMode="External"/><Relationship Id="rId23" Type="http://schemas.openxmlformats.org/officeDocument/2006/relationships/hyperlink" Target="http://tools.ietf.org/html/rfc1035" TargetMode="External"/><Relationship Id="rId28" Type="http://schemas.openxmlformats.org/officeDocument/2006/relationships/hyperlink" Target="http://tools.ietf.org/html/rfc1035" TargetMode="External"/><Relationship Id="rId36" Type="http://schemas.openxmlformats.org/officeDocument/2006/relationships/header" Target="header5.xml"/><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hyperlink" Target="http://tools.ietf.org/html/rfc1035" TargetMode="External"/><Relationship Id="rId31" Type="http://schemas.openxmlformats.org/officeDocument/2006/relationships/hyperlink" Target="http://tools.ietf.org/html/rfc1876" TargetMode="External"/><Relationship Id="rId44" Type="http://schemas.openxmlformats.org/officeDocument/2006/relationships/header" Target="header9.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yperlink" Target="http://tools.ietf.org/html/rfc2782" TargetMode="External"/><Relationship Id="rId27" Type="http://schemas.openxmlformats.org/officeDocument/2006/relationships/hyperlink" Target="http://tools.ietf.org/html/rfc4398" TargetMode="External"/><Relationship Id="rId30" Type="http://schemas.openxmlformats.org/officeDocument/2006/relationships/hyperlink" Target="http://tools.ietf.org/html/rfc6698" TargetMode="External"/><Relationship Id="rId35" Type="http://schemas.openxmlformats.org/officeDocument/2006/relationships/header" Target="header4.xml"/><Relationship Id="rId43" Type="http://schemas.openxmlformats.org/officeDocument/2006/relationships/header" Target="header8.xml"/><Relationship Id="rId48" Type="http://schemas.openxmlformats.org/officeDocument/2006/relationships/glossaryDocument" Target="glossary/document.xml"/><Relationship Id="rId8" Type="http://schemas.openxmlformats.org/officeDocument/2006/relationships/endnotes" Target="endnotes.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footer5.xml.rels><?xml version="1.0" encoding="UTF-8" standalone="yes"?>
<Relationships xmlns="http://schemas.openxmlformats.org/package/2006/relationships"><Relationship Id="rId1" Type="http://schemas.openxmlformats.org/officeDocument/2006/relationships/image" Target="media/image1.png"/></Relationships>
</file>

<file path=word/_rels/footer6.xml.rels><?xml version="1.0" encoding="UTF-8" standalone="yes"?>
<Relationships xmlns="http://schemas.openxmlformats.org/package/2006/relationships"><Relationship Id="rId1" Type="http://schemas.openxmlformats.org/officeDocument/2006/relationships/image" Target="media/image1.png"/></Relationships>
</file>

<file path=word/_rels/footer7.xml.rels><?xml version="1.0" encoding="UTF-8" standalone="yes"?>
<Relationships xmlns="http://schemas.openxmlformats.org/package/2006/relationships"><Relationship Id="rId2" Type="http://schemas.openxmlformats.org/officeDocument/2006/relationships/image" Target="media/image6.png"/><Relationship Id="rId1" Type="http://schemas.openxmlformats.org/officeDocument/2006/relationships/image" Target="media/image1.png"/></Relationships>
</file>

<file path=word/_rels/footer8.xml.rels><?xml version="1.0" encoding="UTF-8" standalone="yes"?>
<Relationships xmlns="http://schemas.openxmlformats.org/package/2006/relationships"><Relationship Id="rId1" Type="http://schemas.openxmlformats.org/officeDocument/2006/relationships/image" Target="media/image4.png"/></Relationships>
</file>

<file path=word/_rels/footer9.xml.rels><?xml version="1.0" encoding="UTF-8" standalone="yes"?>
<Relationships xmlns="http://schemas.openxmlformats.org/package/2006/relationships"><Relationship Id="rId2" Type="http://schemas.openxmlformats.org/officeDocument/2006/relationships/image" Target="media/image5.png"/><Relationship Id="rId1" Type="http://schemas.openxmlformats.org/officeDocument/2006/relationships/image" Target="media/image4.png"/></Relationships>
</file>

<file path=word/_rels/header3.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png"/></Relationships>
</file>

<file path=word/_rels/header8.xml.rels><?xml version="1.0" encoding="UTF-8" standalone="yes"?>
<Relationships xmlns="http://schemas.openxmlformats.org/package/2006/relationships"><Relationship Id="rId1" Type="http://schemas.openxmlformats.org/officeDocument/2006/relationships/image" Target="media/image7.png"/></Relationships>
</file>

<file path=word/_rels/header9.xml.rels><?xml version="1.0" encoding="UTF-8" standalone="yes"?>
<Relationships xmlns="http://schemas.openxmlformats.org/package/2006/relationships"><Relationship Id="rId1" Type="http://schemas.openxmlformats.org/officeDocument/2006/relationships/image" Target="media/image7.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803916FC3D48457ABAC5C7A47E6E19DA"/>
        <w:category>
          <w:name w:val="General"/>
          <w:gallery w:val="placeholder"/>
        </w:category>
        <w:types>
          <w:type w:val="bbPlcHdr"/>
        </w:types>
        <w:behaviors>
          <w:behavior w:val="content"/>
        </w:behaviors>
        <w:guid w:val="{079C4F01-2471-4A95-9537-3A950F8B8C79}"/>
      </w:docPartPr>
      <w:docPartBody>
        <w:p w:rsidR="00FE45F4" w:rsidRDefault="00BE0131">
          <w:pPr>
            <w:pStyle w:val="803916FC3D48457ABAC5C7A47E6E19DA"/>
          </w:pPr>
          <w:r w:rsidRPr="003F2368">
            <w:rPr>
              <w:rStyle w:val="PlaceholderText"/>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formatting="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E0131"/>
    <w:rsid w:val="00001725"/>
    <w:rsid w:val="00073757"/>
    <w:rsid w:val="001779BC"/>
    <w:rsid w:val="001A6546"/>
    <w:rsid w:val="002A4584"/>
    <w:rsid w:val="002C50CA"/>
    <w:rsid w:val="003232BB"/>
    <w:rsid w:val="00381EE7"/>
    <w:rsid w:val="00544975"/>
    <w:rsid w:val="00633AEE"/>
    <w:rsid w:val="006F39A4"/>
    <w:rsid w:val="007726E8"/>
    <w:rsid w:val="00775865"/>
    <w:rsid w:val="008B4759"/>
    <w:rsid w:val="009C6683"/>
    <w:rsid w:val="00A228B2"/>
    <w:rsid w:val="00AA0636"/>
    <w:rsid w:val="00AD146F"/>
    <w:rsid w:val="00B428FE"/>
    <w:rsid w:val="00B83A91"/>
    <w:rsid w:val="00BE0131"/>
    <w:rsid w:val="00C324A1"/>
    <w:rsid w:val="00D02379"/>
    <w:rsid w:val="00D97498"/>
    <w:rsid w:val="00EA650F"/>
    <w:rsid w:val="00F065C5"/>
    <w:rsid w:val="00FC6565"/>
    <w:rsid w:val="00FE45F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AU" w:eastAsia="en-A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803916FC3D48457ABAC5C7A47E6E19DA">
    <w:name w:val="803916FC3D48457ABAC5C7A47E6E19D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ZOAK">
      <a:dk1>
        <a:srgbClr val="69747A"/>
      </a:dk1>
      <a:lt1>
        <a:srgbClr val="FFFFFF"/>
      </a:lt1>
      <a:dk2>
        <a:srgbClr val="44303A"/>
      </a:dk2>
      <a:lt2>
        <a:srgbClr val="F2F2F2"/>
      </a:lt2>
      <a:accent1>
        <a:srgbClr val="69747A"/>
      </a:accent1>
      <a:accent2>
        <a:srgbClr val="F9DC06"/>
      </a:accent2>
      <a:accent3>
        <a:srgbClr val="D7881D"/>
      </a:accent3>
      <a:accent4>
        <a:srgbClr val="44303A"/>
      </a:accent4>
      <a:accent5>
        <a:srgbClr val="FFFFFF"/>
      </a:accent5>
      <a:accent6>
        <a:srgbClr val="FFFFFF"/>
      </a:accent6>
      <a:hlink>
        <a:srgbClr val="69747A"/>
      </a:hlink>
      <a:folHlink>
        <a:srgbClr val="69747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E6402D-A8D6-47ED-9D2D-9C28E14F0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TotalTime>
  <Pages>11</Pages>
  <Words>2198</Words>
  <Characters>12533</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70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Maurer</dc:creator>
  <cp:lastModifiedBy>Arnaud Dumont</cp:lastModifiedBy>
  <cp:revision>55</cp:revision>
  <cp:lastPrinted>2014-12-02T03:35:00Z</cp:lastPrinted>
  <dcterms:created xsi:type="dcterms:W3CDTF">2014-09-03T02:52:00Z</dcterms:created>
  <dcterms:modified xsi:type="dcterms:W3CDTF">2015-08-21T03:00:00Z</dcterms:modified>
</cp:coreProperties>
</file>